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0773"/>
        <w:gridCol w:w="3544"/>
      </w:tblGrid>
      <w:tr w:rsidR="008B22E9" w:rsidRPr="00840EDD" w14:paraId="51166B8F" w14:textId="77777777" w:rsidTr="007901D3">
        <w:tc>
          <w:tcPr>
            <w:tcW w:w="14992" w:type="dxa"/>
            <w:gridSpan w:val="3"/>
          </w:tcPr>
          <w:p w14:paraId="2A41FCC1" w14:textId="494210CA" w:rsidR="009C699B" w:rsidRDefault="009C699B" w:rsidP="001A7320">
            <w:pPr>
              <w:rPr>
                <w:b/>
                <w:sz w:val="28"/>
                <w:szCs w:val="28"/>
              </w:rPr>
            </w:pPr>
          </w:p>
          <w:p w14:paraId="091A4D5C" w14:textId="79BE6370" w:rsidR="008B22E9" w:rsidRPr="00840EDD" w:rsidRDefault="008B22E9" w:rsidP="00752765">
            <w:pPr>
              <w:rPr>
                <w:sz w:val="28"/>
                <w:szCs w:val="28"/>
              </w:rPr>
            </w:pPr>
            <w:r w:rsidRPr="00840EDD">
              <w:rPr>
                <w:b/>
                <w:sz w:val="28"/>
                <w:szCs w:val="28"/>
              </w:rPr>
              <w:t>Территории</w:t>
            </w:r>
            <w:r w:rsidR="000229B2">
              <w:rPr>
                <w:b/>
                <w:sz w:val="28"/>
                <w:szCs w:val="28"/>
              </w:rPr>
              <w:t>,</w:t>
            </w:r>
            <w:r w:rsidRPr="00840EDD">
              <w:rPr>
                <w:b/>
                <w:sz w:val="28"/>
                <w:szCs w:val="28"/>
              </w:rPr>
              <w:t xml:space="preserve"> предлагаемые для уборки в период с </w:t>
            </w:r>
            <w:r w:rsidR="00B524E7">
              <w:rPr>
                <w:b/>
                <w:sz w:val="28"/>
                <w:szCs w:val="28"/>
              </w:rPr>
              <w:t>01</w:t>
            </w:r>
            <w:r w:rsidRPr="00840EDD">
              <w:rPr>
                <w:b/>
                <w:sz w:val="28"/>
                <w:szCs w:val="28"/>
              </w:rPr>
              <w:t xml:space="preserve"> по </w:t>
            </w:r>
            <w:r>
              <w:rPr>
                <w:b/>
                <w:sz w:val="28"/>
                <w:szCs w:val="28"/>
              </w:rPr>
              <w:t>3</w:t>
            </w:r>
            <w:r w:rsidR="00D57DAB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 xml:space="preserve"> </w:t>
            </w:r>
            <w:r w:rsidR="00D57DAB">
              <w:rPr>
                <w:b/>
                <w:sz w:val="28"/>
                <w:szCs w:val="28"/>
              </w:rPr>
              <w:t>апреля</w:t>
            </w:r>
            <w:r w:rsidRPr="00840EDD">
              <w:rPr>
                <w:b/>
                <w:sz w:val="28"/>
                <w:szCs w:val="28"/>
              </w:rPr>
              <w:t xml:space="preserve">  20</w:t>
            </w:r>
            <w:r w:rsidR="001A7320">
              <w:rPr>
                <w:b/>
                <w:sz w:val="28"/>
                <w:szCs w:val="28"/>
              </w:rPr>
              <w:t>2</w:t>
            </w:r>
            <w:r w:rsidR="002E2E5A">
              <w:rPr>
                <w:b/>
                <w:sz w:val="28"/>
                <w:szCs w:val="28"/>
              </w:rPr>
              <w:t>1</w:t>
            </w:r>
            <w:r w:rsidR="00D57DAB">
              <w:rPr>
                <w:b/>
                <w:sz w:val="28"/>
                <w:szCs w:val="28"/>
              </w:rPr>
              <w:t xml:space="preserve"> года</w:t>
            </w:r>
            <w:r w:rsidRPr="00840EDD">
              <w:rPr>
                <w:b/>
                <w:sz w:val="28"/>
                <w:szCs w:val="28"/>
              </w:rPr>
              <w:t xml:space="preserve"> по согласованию с Управлением городского хозяйства Администрации города Пскова, </w:t>
            </w:r>
            <w:r w:rsidR="00752765">
              <w:rPr>
                <w:b/>
                <w:sz w:val="28"/>
                <w:szCs w:val="28"/>
              </w:rPr>
              <w:t>тел</w:t>
            </w:r>
            <w:r w:rsidRPr="00840EDD">
              <w:rPr>
                <w:b/>
                <w:sz w:val="28"/>
                <w:szCs w:val="28"/>
              </w:rPr>
              <w:t>.</w:t>
            </w:r>
            <w:r w:rsidR="00752765">
              <w:rPr>
                <w:b/>
                <w:sz w:val="28"/>
                <w:szCs w:val="28"/>
              </w:rPr>
              <w:t xml:space="preserve"> 29-15-16, 29-15-17</w:t>
            </w:r>
          </w:p>
        </w:tc>
      </w:tr>
      <w:tr w:rsidR="008E1BA4" w:rsidRPr="00840EDD" w14:paraId="0A26008E" w14:textId="77777777" w:rsidTr="00EB1DA5">
        <w:tc>
          <w:tcPr>
            <w:tcW w:w="675" w:type="dxa"/>
            <w:shd w:val="clear" w:color="auto" w:fill="auto"/>
            <w:vAlign w:val="center"/>
          </w:tcPr>
          <w:p w14:paraId="64291C12" w14:textId="77777777" w:rsidR="008E1BA4" w:rsidRPr="00B524E7" w:rsidRDefault="008E1BA4" w:rsidP="008E1BA4">
            <w:pPr>
              <w:jc w:val="center"/>
              <w:rPr>
                <w:sz w:val="24"/>
                <w:szCs w:val="24"/>
              </w:rPr>
            </w:pPr>
            <w:r w:rsidRPr="00B524E7">
              <w:rPr>
                <w:sz w:val="24"/>
                <w:szCs w:val="24"/>
              </w:rPr>
              <w:t>№</w:t>
            </w:r>
          </w:p>
        </w:tc>
        <w:tc>
          <w:tcPr>
            <w:tcW w:w="10773" w:type="dxa"/>
            <w:shd w:val="clear" w:color="auto" w:fill="auto"/>
            <w:vAlign w:val="center"/>
          </w:tcPr>
          <w:p w14:paraId="1826D78D" w14:textId="77777777" w:rsidR="008E1BA4" w:rsidRPr="00FA12A9" w:rsidRDefault="008E1BA4" w:rsidP="008E1BA4">
            <w:pPr>
              <w:jc w:val="center"/>
              <w:rPr>
                <w:sz w:val="28"/>
                <w:szCs w:val="28"/>
              </w:rPr>
            </w:pPr>
            <w:r w:rsidRPr="00FA12A9">
              <w:rPr>
                <w:sz w:val="28"/>
                <w:szCs w:val="28"/>
              </w:rPr>
              <w:t>Адрес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527FD1D" w14:textId="77777777" w:rsidR="008E1BA4" w:rsidRPr="00840EDD" w:rsidRDefault="00FA12A9" w:rsidP="007901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8E1BA4" w:rsidRPr="00840EDD" w14:paraId="1589F9D9" w14:textId="77777777" w:rsidTr="00EB1DA5">
        <w:tc>
          <w:tcPr>
            <w:tcW w:w="675" w:type="dxa"/>
            <w:shd w:val="clear" w:color="auto" w:fill="auto"/>
            <w:vAlign w:val="center"/>
          </w:tcPr>
          <w:p w14:paraId="6EEFF1D8" w14:textId="77777777" w:rsidR="008E1BA4" w:rsidRPr="00CF1825" w:rsidRDefault="00B524E7" w:rsidP="008E1BA4">
            <w:pPr>
              <w:jc w:val="center"/>
              <w:rPr>
                <w:sz w:val="28"/>
                <w:szCs w:val="28"/>
              </w:rPr>
            </w:pPr>
            <w:r w:rsidRPr="00CF1825">
              <w:rPr>
                <w:sz w:val="28"/>
                <w:szCs w:val="28"/>
              </w:rPr>
              <w:t>1</w:t>
            </w:r>
          </w:p>
        </w:tc>
        <w:tc>
          <w:tcPr>
            <w:tcW w:w="10773" w:type="dxa"/>
            <w:shd w:val="clear" w:color="auto" w:fill="auto"/>
            <w:vAlign w:val="center"/>
          </w:tcPr>
          <w:p w14:paraId="061DD665" w14:textId="77777777" w:rsidR="008E1BA4" w:rsidRPr="00CF1825" w:rsidRDefault="0051135C" w:rsidP="0051135C">
            <w:pPr>
              <w:rPr>
                <w:sz w:val="28"/>
                <w:szCs w:val="28"/>
              </w:rPr>
            </w:pPr>
            <w:r w:rsidRPr="00CF1825">
              <w:rPr>
                <w:sz w:val="28"/>
                <w:szCs w:val="28"/>
              </w:rPr>
              <w:t xml:space="preserve">Лесная зона вдоль улицы </w:t>
            </w:r>
            <w:proofErr w:type="spellStart"/>
            <w:r w:rsidRPr="00CF1825">
              <w:rPr>
                <w:sz w:val="28"/>
                <w:szCs w:val="28"/>
              </w:rPr>
              <w:t>Я.Райниса</w:t>
            </w:r>
            <w:proofErr w:type="spellEnd"/>
            <w:r w:rsidRPr="00CF1825">
              <w:rPr>
                <w:sz w:val="28"/>
                <w:szCs w:val="28"/>
              </w:rPr>
              <w:t xml:space="preserve"> (с обеих сторон дороги) от улицы Сосновой до «Лечебно-педагогического центра для детей-инвалидов»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1B69BF6" w14:textId="77777777" w:rsidR="008E1BA4" w:rsidRPr="00F7355A" w:rsidRDefault="008E1BA4" w:rsidP="007901D3">
            <w:pPr>
              <w:rPr>
                <w:sz w:val="32"/>
                <w:szCs w:val="32"/>
              </w:rPr>
            </w:pPr>
          </w:p>
        </w:tc>
      </w:tr>
      <w:tr w:rsidR="008E1BA4" w:rsidRPr="00840EDD" w14:paraId="51F7E315" w14:textId="77777777" w:rsidTr="00EB1DA5">
        <w:tc>
          <w:tcPr>
            <w:tcW w:w="675" w:type="dxa"/>
            <w:shd w:val="clear" w:color="auto" w:fill="auto"/>
            <w:vAlign w:val="center"/>
          </w:tcPr>
          <w:p w14:paraId="6942A643" w14:textId="77777777" w:rsidR="008E1BA4" w:rsidRPr="00CF1825" w:rsidRDefault="00B524E7" w:rsidP="008E1BA4">
            <w:pPr>
              <w:jc w:val="center"/>
              <w:rPr>
                <w:sz w:val="28"/>
                <w:szCs w:val="28"/>
              </w:rPr>
            </w:pPr>
            <w:r w:rsidRPr="00CF1825">
              <w:rPr>
                <w:sz w:val="28"/>
                <w:szCs w:val="28"/>
              </w:rPr>
              <w:t>2</w:t>
            </w:r>
          </w:p>
        </w:tc>
        <w:tc>
          <w:tcPr>
            <w:tcW w:w="10773" w:type="dxa"/>
            <w:shd w:val="clear" w:color="auto" w:fill="auto"/>
            <w:vAlign w:val="center"/>
          </w:tcPr>
          <w:p w14:paraId="3CF14D87" w14:textId="77777777" w:rsidR="008E1BA4" w:rsidRPr="00CF1825" w:rsidRDefault="007430BC" w:rsidP="007901D3">
            <w:pPr>
              <w:pStyle w:val="a4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CF1825">
              <w:rPr>
                <w:color w:val="000000" w:themeColor="text1"/>
                <w:sz w:val="28"/>
                <w:szCs w:val="28"/>
              </w:rPr>
              <w:t>Зеленая зона вдоль реки Великой от «</w:t>
            </w:r>
            <w:proofErr w:type="spellStart"/>
            <w:r w:rsidRPr="00CF1825">
              <w:rPr>
                <w:color w:val="000000" w:themeColor="text1"/>
                <w:sz w:val="28"/>
                <w:szCs w:val="28"/>
              </w:rPr>
              <w:t>Снетогорского</w:t>
            </w:r>
            <w:proofErr w:type="spellEnd"/>
            <w:r w:rsidRPr="00CF1825">
              <w:rPr>
                <w:color w:val="000000" w:themeColor="text1"/>
                <w:sz w:val="28"/>
                <w:szCs w:val="28"/>
              </w:rPr>
              <w:t xml:space="preserve"> монастыря» (500 м по течению реки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038112F" w14:textId="77777777" w:rsidR="008E1BA4" w:rsidRPr="00F7355A" w:rsidRDefault="008E1BA4" w:rsidP="007901D3">
            <w:pPr>
              <w:rPr>
                <w:sz w:val="32"/>
                <w:szCs w:val="32"/>
              </w:rPr>
            </w:pPr>
          </w:p>
        </w:tc>
      </w:tr>
      <w:tr w:rsidR="008E1BA4" w:rsidRPr="00840EDD" w14:paraId="4EA2471D" w14:textId="77777777" w:rsidTr="00EB1DA5">
        <w:tc>
          <w:tcPr>
            <w:tcW w:w="675" w:type="dxa"/>
            <w:shd w:val="clear" w:color="auto" w:fill="auto"/>
            <w:vAlign w:val="center"/>
          </w:tcPr>
          <w:p w14:paraId="2DCF8082" w14:textId="77777777" w:rsidR="008E1BA4" w:rsidRPr="00CF1825" w:rsidRDefault="00B524E7" w:rsidP="008E1BA4">
            <w:pPr>
              <w:jc w:val="center"/>
              <w:rPr>
                <w:sz w:val="28"/>
                <w:szCs w:val="28"/>
              </w:rPr>
            </w:pPr>
            <w:r w:rsidRPr="00CF1825">
              <w:rPr>
                <w:sz w:val="28"/>
                <w:szCs w:val="28"/>
              </w:rPr>
              <w:t>3</w:t>
            </w:r>
          </w:p>
        </w:tc>
        <w:tc>
          <w:tcPr>
            <w:tcW w:w="10773" w:type="dxa"/>
            <w:shd w:val="clear" w:color="auto" w:fill="auto"/>
            <w:vAlign w:val="center"/>
          </w:tcPr>
          <w:p w14:paraId="0C81D9F0" w14:textId="77777777" w:rsidR="008E1BA4" w:rsidRPr="00CF1825" w:rsidRDefault="007430BC" w:rsidP="005D0475">
            <w:pPr>
              <w:pStyle w:val="a4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CF1825">
              <w:rPr>
                <w:sz w:val="28"/>
                <w:szCs w:val="28"/>
              </w:rPr>
              <w:t>Территория вдоль проезжей части ул. Харченко, ул. Лесная (подъездная дорога к Большому Воинскому з</w:t>
            </w:r>
            <w:r w:rsidR="005D0475" w:rsidRPr="00CF1825">
              <w:rPr>
                <w:sz w:val="28"/>
                <w:szCs w:val="28"/>
              </w:rPr>
              <w:t>а</w:t>
            </w:r>
            <w:r w:rsidRPr="00CF1825">
              <w:rPr>
                <w:sz w:val="28"/>
                <w:szCs w:val="28"/>
              </w:rPr>
              <w:t>хоронению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C929670" w14:textId="77777777" w:rsidR="008E1BA4" w:rsidRPr="00F7355A" w:rsidRDefault="008E1BA4" w:rsidP="007901D3">
            <w:pPr>
              <w:rPr>
                <w:sz w:val="32"/>
                <w:szCs w:val="32"/>
              </w:rPr>
            </w:pPr>
          </w:p>
        </w:tc>
      </w:tr>
      <w:tr w:rsidR="00B524E7" w:rsidRPr="00840EDD" w14:paraId="6E63C50D" w14:textId="77777777" w:rsidTr="00EB1DA5">
        <w:tc>
          <w:tcPr>
            <w:tcW w:w="675" w:type="dxa"/>
            <w:shd w:val="clear" w:color="auto" w:fill="auto"/>
            <w:vAlign w:val="center"/>
          </w:tcPr>
          <w:p w14:paraId="4F137D8A" w14:textId="3C7E5FFA" w:rsidR="00B524E7" w:rsidRPr="00CF1825" w:rsidRDefault="00CF1825" w:rsidP="008E1B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773" w:type="dxa"/>
            <w:shd w:val="clear" w:color="auto" w:fill="auto"/>
            <w:vAlign w:val="center"/>
          </w:tcPr>
          <w:p w14:paraId="39C3FACA" w14:textId="026D6115" w:rsidR="00B524E7" w:rsidRPr="00CF1825" w:rsidRDefault="00FE0313" w:rsidP="007430BC">
            <w:pPr>
              <w:pStyle w:val="a4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CF1825">
              <w:rPr>
                <w:color w:val="000000"/>
                <w:sz w:val="28"/>
                <w:szCs w:val="28"/>
              </w:rPr>
              <w:t>Ул. Труда, д. 24А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E78E130" w14:textId="77777777" w:rsidR="00B524E7" w:rsidRPr="00F7355A" w:rsidRDefault="00B524E7" w:rsidP="007901D3">
            <w:pPr>
              <w:rPr>
                <w:sz w:val="32"/>
                <w:szCs w:val="32"/>
              </w:rPr>
            </w:pPr>
          </w:p>
        </w:tc>
      </w:tr>
      <w:tr w:rsidR="00B524E7" w:rsidRPr="00840EDD" w14:paraId="0B019ED7" w14:textId="77777777" w:rsidTr="00EB1DA5">
        <w:tc>
          <w:tcPr>
            <w:tcW w:w="675" w:type="dxa"/>
            <w:shd w:val="clear" w:color="auto" w:fill="auto"/>
            <w:vAlign w:val="center"/>
          </w:tcPr>
          <w:p w14:paraId="048B8308" w14:textId="229CF591" w:rsidR="00B524E7" w:rsidRPr="00CF1825" w:rsidRDefault="00CF1825" w:rsidP="008E1B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773" w:type="dxa"/>
            <w:shd w:val="clear" w:color="auto" w:fill="auto"/>
            <w:vAlign w:val="center"/>
          </w:tcPr>
          <w:p w14:paraId="772E6E65" w14:textId="77777777" w:rsidR="00B524E7" w:rsidRPr="00CF1825" w:rsidRDefault="007430BC" w:rsidP="005846B9">
            <w:pPr>
              <w:pStyle w:val="a4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CF1825">
              <w:rPr>
                <w:color w:val="000000" w:themeColor="text1"/>
                <w:sz w:val="28"/>
                <w:szCs w:val="28"/>
              </w:rPr>
              <w:t xml:space="preserve">Зеленая зона вдоль р. </w:t>
            </w:r>
            <w:proofErr w:type="spellStart"/>
            <w:r w:rsidRPr="00CF1825">
              <w:rPr>
                <w:color w:val="000000" w:themeColor="text1"/>
                <w:sz w:val="28"/>
                <w:szCs w:val="28"/>
              </w:rPr>
              <w:t>Псковы</w:t>
            </w:r>
            <w:proofErr w:type="spellEnd"/>
            <w:r w:rsidRPr="00CF1825">
              <w:rPr>
                <w:color w:val="000000" w:themeColor="text1"/>
                <w:sz w:val="28"/>
                <w:szCs w:val="28"/>
              </w:rPr>
              <w:t xml:space="preserve"> вдоль </w:t>
            </w:r>
            <w:proofErr w:type="spellStart"/>
            <w:r w:rsidRPr="00CF1825">
              <w:rPr>
                <w:color w:val="000000" w:themeColor="text1"/>
                <w:sz w:val="28"/>
                <w:szCs w:val="28"/>
              </w:rPr>
              <w:t>Красногорской</w:t>
            </w:r>
            <w:proofErr w:type="spellEnd"/>
            <w:r w:rsidRPr="00CF1825">
              <w:rPr>
                <w:color w:val="000000" w:themeColor="text1"/>
                <w:sz w:val="28"/>
                <w:szCs w:val="28"/>
              </w:rPr>
              <w:t xml:space="preserve"> наб. в границах: от пешеходного моста до д. 12 </w:t>
            </w:r>
            <w:proofErr w:type="spellStart"/>
            <w:r w:rsidRPr="00CF1825">
              <w:rPr>
                <w:color w:val="000000" w:themeColor="text1"/>
                <w:sz w:val="28"/>
                <w:szCs w:val="28"/>
              </w:rPr>
              <w:t>Красногорской</w:t>
            </w:r>
            <w:proofErr w:type="spellEnd"/>
            <w:r w:rsidRPr="00CF1825">
              <w:rPr>
                <w:color w:val="000000" w:themeColor="text1"/>
                <w:sz w:val="28"/>
                <w:szCs w:val="28"/>
              </w:rPr>
              <w:t xml:space="preserve"> наб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B4E0423" w14:textId="77777777" w:rsidR="00B524E7" w:rsidRPr="00F7355A" w:rsidRDefault="00B524E7" w:rsidP="007901D3">
            <w:pPr>
              <w:rPr>
                <w:sz w:val="32"/>
                <w:szCs w:val="32"/>
              </w:rPr>
            </w:pPr>
          </w:p>
        </w:tc>
      </w:tr>
      <w:tr w:rsidR="00B524E7" w:rsidRPr="00840EDD" w14:paraId="363276AA" w14:textId="77777777" w:rsidTr="00EB1DA5">
        <w:tc>
          <w:tcPr>
            <w:tcW w:w="675" w:type="dxa"/>
            <w:shd w:val="clear" w:color="auto" w:fill="auto"/>
            <w:vAlign w:val="center"/>
          </w:tcPr>
          <w:p w14:paraId="583755B3" w14:textId="6DBAE92E" w:rsidR="00B524E7" w:rsidRPr="00CF1825" w:rsidRDefault="00CF1825" w:rsidP="008E1B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773" w:type="dxa"/>
            <w:shd w:val="clear" w:color="auto" w:fill="auto"/>
            <w:vAlign w:val="center"/>
          </w:tcPr>
          <w:p w14:paraId="5DDFABB0" w14:textId="77777777" w:rsidR="00B524E7" w:rsidRPr="00CF1825" w:rsidRDefault="001A7320" w:rsidP="005846B9">
            <w:pPr>
              <w:pStyle w:val="a4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CF1825">
              <w:rPr>
                <w:sz w:val="28"/>
                <w:szCs w:val="28"/>
              </w:rPr>
              <w:t xml:space="preserve">Зеленая зона по ул. </w:t>
            </w:r>
            <w:proofErr w:type="gramStart"/>
            <w:r w:rsidRPr="00CF1825">
              <w:rPr>
                <w:sz w:val="28"/>
                <w:szCs w:val="28"/>
              </w:rPr>
              <w:t>Текстильной</w:t>
            </w:r>
            <w:proofErr w:type="gramEnd"/>
            <w:r w:rsidRPr="00CF1825">
              <w:rPr>
                <w:sz w:val="28"/>
                <w:szCs w:val="28"/>
              </w:rPr>
              <w:t xml:space="preserve"> у д.3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8CA5BD9" w14:textId="77777777" w:rsidR="00B524E7" w:rsidRPr="00F7355A" w:rsidRDefault="00B524E7" w:rsidP="007901D3">
            <w:pPr>
              <w:rPr>
                <w:sz w:val="32"/>
                <w:szCs w:val="32"/>
              </w:rPr>
            </w:pPr>
          </w:p>
        </w:tc>
      </w:tr>
      <w:tr w:rsidR="00B524E7" w:rsidRPr="00840EDD" w14:paraId="70850066" w14:textId="77777777" w:rsidTr="00EB1DA5">
        <w:tc>
          <w:tcPr>
            <w:tcW w:w="675" w:type="dxa"/>
            <w:shd w:val="clear" w:color="auto" w:fill="auto"/>
            <w:vAlign w:val="center"/>
          </w:tcPr>
          <w:p w14:paraId="48FF21A3" w14:textId="2505C870" w:rsidR="00B524E7" w:rsidRPr="00CF1825" w:rsidRDefault="00CF1825" w:rsidP="005A16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773" w:type="dxa"/>
            <w:shd w:val="clear" w:color="auto" w:fill="auto"/>
            <w:vAlign w:val="center"/>
          </w:tcPr>
          <w:p w14:paraId="7EBA47CC" w14:textId="77777777" w:rsidR="00B524E7" w:rsidRPr="00CF1825" w:rsidRDefault="001A7320" w:rsidP="005846B9">
            <w:pPr>
              <w:pStyle w:val="a4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CF1825">
              <w:rPr>
                <w:sz w:val="28"/>
                <w:szCs w:val="28"/>
              </w:rPr>
              <w:t xml:space="preserve">Территория вдоль </w:t>
            </w:r>
            <w:proofErr w:type="gramStart"/>
            <w:r w:rsidRPr="00CF1825">
              <w:rPr>
                <w:sz w:val="28"/>
                <w:szCs w:val="28"/>
              </w:rPr>
              <w:t>Интернационального</w:t>
            </w:r>
            <w:proofErr w:type="gramEnd"/>
            <w:r w:rsidRPr="00CF1825">
              <w:rPr>
                <w:sz w:val="28"/>
                <w:szCs w:val="28"/>
              </w:rPr>
              <w:t xml:space="preserve"> пер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B61584B" w14:textId="77777777" w:rsidR="00B524E7" w:rsidRPr="00F7355A" w:rsidRDefault="00B524E7" w:rsidP="007901D3">
            <w:pPr>
              <w:rPr>
                <w:sz w:val="32"/>
                <w:szCs w:val="32"/>
              </w:rPr>
            </w:pPr>
          </w:p>
        </w:tc>
      </w:tr>
      <w:tr w:rsidR="00B524E7" w:rsidRPr="00840EDD" w14:paraId="4D2F691E" w14:textId="77777777" w:rsidTr="00EB1DA5">
        <w:tc>
          <w:tcPr>
            <w:tcW w:w="675" w:type="dxa"/>
            <w:shd w:val="clear" w:color="auto" w:fill="auto"/>
            <w:vAlign w:val="center"/>
          </w:tcPr>
          <w:p w14:paraId="396D2A03" w14:textId="684E3848" w:rsidR="00B524E7" w:rsidRPr="00CF1825" w:rsidRDefault="00CF1825" w:rsidP="008E1B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773" w:type="dxa"/>
            <w:shd w:val="clear" w:color="auto" w:fill="auto"/>
            <w:vAlign w:val="center"/>
          </w:tcPr>
          <w:p w14:paraId="2BF190BB" w14:textId="5AC6220E" w:rsidR="00B524E7" w:rsidRPr="00CF1825" w:rsidRDefault="00A54B45" w:rsidP="00FA12A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</w:t>
            </w:r>
            <w:r w:rsidR="001A7320" w:rsidRPr="00CF1825">
              <w:rPr>
                <w:sz w:val="28"/>
                <w:szCs w:val="28"/>
              </w:rPr>
              <w:t xml:space="preserve"> </w:t>
            </w:r>
            <w:r w:rsidR="00FA12A9" w:rsidRPr="00CF1825">
              <w:rPr>
                <w:sz w:val="28"/>
                <w:szCs w:val="28"/>
              </w:rPr>
              <w:t xml:space="preserve">правый берег реки Великая </w:t>
            </w:r>
            <w:r w:rsidR="001A7320" w:rsidRPr="00CF1825">
              <w:rPr>
                <w:sz w:val="28"/>
                <w:szCs w:val="28"/>
              </w:rPr>
              <w:t xml:space="preserve">у п. </w:t>
            </w:r>
            <w:proofErr w:type="spellStart"/>
            <w:r w:rsidR="001A7320" w:rsidRPr="00CF1825">
              <w:rPr>
                <w:sz w:val="28"/>
                <w:szCs w:val="28"/>
              </w:rPr>
              <w:t>Промежицы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14:paraId="6D4A0F07" w14:textId="77777777" w:rsidR="00B524E7" w:rsidRPr="00F7355A" w:rsidRDefault="00B524E7" w:rsidP="007901D3">
            <w:pPr>
              <w:rPr>
                <w:sz w:val="32"/>
                <w:szCs w:val="32"/>
              </w:rPr>
            </w:pPr>
          </w:p>
        </w:tc>
      </w:tr>
      <w:tr w:rsidR="00B524E7" w:rsidRPr="00840EDD" w14:paraId="316FB179" w14:textId="77777777" w:rsidTr="00EB1DA5">
        <w:tc>
          <w:tcPr>
            <w:tcW w:w="675" w:type="dxa"/>
            <w:shd w:val="clear" w:color="auto" w:fill="auto"/>
            <w:vAlign w:val="center"/>
          </w:tcPr>
          <w:p w14:paraId="2EE07B31" w14:textId="7706369B" w:rsidR="00B524E7" w:rsidRPr="00CF1825" w:rsidRDefault="00CF1825" w:rsidP="00880A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773" w:type="dxa"/>
            <w:shd w:val="clear" w:color="auto" w:fill="auto"/>
            <w:vAlign w:val="center"/>
          </w:tcPr>
          <w:p w14:paraId="74E2D1BA" w14:textId="77777777" w:rsidR="00B524E7" w:rsidRPr="00CF1825" w:rsidRDefault="001A7320" w:rsidP="005846B9">
            <w:pPr>
              <w:pStyle w:val="a4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CF1825">
              <w:rPr>
                <w:sz w:val="28"/>
                <w:szCs w:val="28"/>
              </w:rPr>
              <w:t xml:space="preserve">Территория по ул. </w:t>
            </w:r>
            <w:proofErr w:type="gramStart"/>
            <w:r w:rsidRPr="00CF1825">
              <w:rPr>
                <w:sz w:val="28"/>
                <w:szCs w:val="28"/>
              </w:rPr>
              <w:t>Госпитальной</w:t>
            </w:r>
            <w:proofErr w:type="gramEnd"/>
            <w:r w:rsidRPr="00CF1825">
              <w:rPr>
                <w:sz w:val="28"/>
                <w:szCs w:val="28"/>
              </w:rPr>
              <w:t xml:space="preserve"> д.1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C94BEFD" w14:textId="77777777" w:rsidR="00B524E7" w:rsidRPr="00F7355A" w:rsidRDefault="00B524E7" w:rsidP="007901D3">
            <w:pPr>
              <w:rPr>
                <w:sz w:val="32"/>
                <w:szCs w:val="32"/>
              </w:rPr>
            </w:pPr>
          </w:p>
        </w:tc>
      </w:tr>
      <w:tr w:rsidR="001A7320" w:rsidRPr="00840EDD" w14:paraId="2B33B0E5" w14:textId="77777777" w:rsidTr="00541AF3">
        <w:tc>
          <w:tcPr>
            <w:tcW w:w="675" w:type="dxa"/>
            <w:shd w:val="clear" w:color="auto" w:fill="auto"/>
            <w:vAlign w:val="center"/>
          </w:tcPr>
          <w:p w14:paraId="24F84653" w14:textId="19E0F72C" w:rsidR="001A7320" w:rsidRPr="00CF1825" w:rsidRDefault="00CF1825" w:rsidP="001A7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773" w:type="dxa"/>
            <w:shd w:val="clear" w:color="auto" w:fill="auto"/>
          </w:tcPr>
          <w:p w14:paraId="63AEB00C" w14:textId="77777777" w:rsidR="001A7320" w:rsidRPr="00CF1825" w:rsidRDefault="001A7320" w:rsidP="001A7320">
            <w:pPr>
              <w:rPr>
                <w:sz w:val="28"/>
                <w:szCs w:val="28"/>
              </w:rPr>
            </w:pPr>
            <w:r w:rsidRPr="00CF1825">
              <w:rPr>
                <w:sz w:val="28"/>
                <w:szCs w:val="28"/>
              </w:rPr>
              <w:t>Территория ул. Школьная (у д.19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FA4AAA7" w14:textId="77777777" w:rsidR="001A7320" w:rsidRPr="00F7355A" w:rsidRDefault="001A7320" w:rsidP="001A7320">
            <w:pPr>
              <w:rPr>
                <w:sz w:val="32"/>
                <w:szCs w:val="32"/>
              </w:rPr>
            </w:pPr>
          </w:p>
        </w:tc>
      </w:tr>
      <w:tr w:rsidR="001A7320" w:rsidRPr="00840EDD" w14:paraId="65C2AF8C" w14:textId="77777777" w:rsidTr="00541AF3">
        <w:tc>
          <w:tcPr>
            <w:tcW w:w="675" w:type="dxa"/>
            <w:shd w:val="clear" w:color="auto" w:fill="auto"/>
            <w:vAlign w:val="center"/>
          </w:tcPr>
          <w:p w14:paraId="79160E11" w14:textId="448F46C1" w:rsidR="001A7320" w:rsidRPr="00CF1825" w:rsidRDefault="00CF1825" w:rsidP="001A7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773" w:type="dxa"/>
            <w:shd w:val="clear" w:color="auto" w:fill="auto"/>
          </w:tcPr>
          <w:p w14:paraId="5E2689F3" w14:textId="77777777" w:rsidR="001A7320" w:rsidRPr="00CF1825" w:rsidRDefault="001A7320" w:rsidP="001A7320">
            <w:pPr>
              <w:rPr>
                <w:sz w:val="28"/>
                <w:szCs w:val="28"/>
              </w:rPr>
            </w:pPr>
            <w:r w:rsidRPr="00CF1825">
              <w:rPr>
                <w:sz w:val="28"/>
                <w:szCs w:val="28"/>
              </w:rPr>
              <w:t xml:space="preserve">Территория городских территорий с торцов д. 63 и 65 по ул. </w:t>
            </w:r>
            <w:proofErr w:type="gramStart"/>
            <w:r w:rsidRPr="00CF1825">
              <w:rPr>
                <w:sz w:val="28"/>
                <w:szCs w:val="28"/>
              </w:rPr>
              <w:t>Юбилейной</w:t>
            </w:r>
            <w:proofErr w:type="gramEnd"/>
            <w:r w:rsidRPr="00CF1825">
              <w:rPr>
                <w:sz w:val="28"/>
                <w:szCs w:val="28"/>
              </w:rPr>
              <w:t xml:space="preserve"> до тер-</w:t>
            </w:r>
            <w:proofErr w:type="spellStart"/>
            <w:r w:rsidRPr="00CF1825">
              <w:rPr>
                <w:sz w:val="28"/>
                <w:szCs w:val="28"/>
              </w:rPr>
              <w:t>ий</w:t>
            </w:r>
            <w:proofErr w:type="spellEnd"/>
            <w:r w:rsidRPr="00CF1825">
              <w:rPr>
                <w:sz w:val="28"/>
                <w:szCs w:val="28"/>
              </w:rPr>
              <w:t xml:space="preserve"> детских садов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7871F26" w14:textId="77777777" w:rsidR="001A7320" w:rsidRPr="00F7355A" w:rsidRDefault="001A7320" w:rsidP="001A7320">
            <w:pPr>
              <w:rPr>
                <w:sz w:val="32"/>
                <w:szCs w:val="32"/>
              </w:rPr>
            </w:pPr>
          </w:p>
        </w:tc>
      </w:tr>
      <w:tr w:rsidR="001A7320" w:rsidRPr="00840EDD" w14:paraId="3B6D66BD" w14:textId="77777777" w:rsidTr="00541AF3">
        <w:tc>
          <w:tcPr>
            <w:tcW w:w="675" w:type="dxa"/>
            <w:shd w:val="clear" w:color="auto" w:fill="auto"/>
            <w:vAlign w:val="center"/>
          </w:tcPr>
          <w:p w14:paraId="78D57748" w14:textId="6EF92CCA" w:rsidR="001A7320" w:rsidRPr="00CF1825" w:rsidRDefault="00CF1825" w:rsidP="001A7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773" w:type="dxa"/>
            <w:shd w:val="clear" w:color="auto" w:fill="auto"/>
          </w:tcPr>
          <w:p w14:paraId="304DF4CD" w14:textId="77777777" w:rsidR="001A7320" w:rsidRPr="00CF1825" w:rsidRDefault="001A7320" w:rsidP="001A7320">
            <w:pPr>
              <w:rPr>
                <w:color w:val="000000"/>
                <w:sz w:val="28"/>
                <w:szCs w:val="28"/>
              </w:rPr>
            </w:pPr>
            <w:r w:rsidRPr="00CF1825">
              <w:rPr>
                <w:color w:val="000000"/>
                <w:sz w:val="28"/>
                <w:szCs w:val="28"/>
              </w:rPr>
              <w:t>ул. Индустриальная, д.18</w:t>
            </w:r>
          </w:p>
          <w:p w14:paraId="39B528D3" w14:textId="77777777" w:rsidR="001A7320" w:rsidRPr="00CF1825" w:rsidRDefault="001A7320" w:rsidP="001A7320">
            <w:pPr>
              <w:rPr>
                <w:color w:val="000000"/>
                <w:sz w:val="28"/>
                <w:szCs w:val="28"/>
              </w:rPr>
            </w:pPr>
            <w:r w:rsidRPr="00CF1825">
              <w:rPr>
                <w:color w:val="000000"/>
                <w:sz w:val="28"/>
                <w:szCs w:val="28"/>
              </w:rPr>
              <w:t>ул. Юбилейная, д.62</w:t>
            </w:r>
          </w:p>
          <w:p w14:paraId="75EC0403" w14:textId="77777777" w:rsidR="001A7320" w:rsidRPr="00CF1825" w:rsidRDefault="001A7320" w:rsidP="001A7320">
            <w:pPr>
              <w:rPr>
                <w:color w:val="000000"/>
                <w:sz w:val="28"/>
                <w:szCs w:val="28"/>
              </w:rPr>
            </w:pPr>
            <w:r w:rsidRPr="00CF1825">
              <w:rPr>
                <w:color w:val="000000"/>
                <w:sz w:val="28"/>
                <w:szCs w:val="28"/>
              </w:rPr>
              <w:t>ул. Ипподромная, д.129а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A62CD5D" w14:textId="77777777" w:rsidR="001A7320" w:rsidRPr="00F7355A" w:rsidRDefault="001A7320" w:rsidP="001A7320">
            <w:pPr>
              <w:rPr>
                <w:sz w:val="32"/>
                <w:szCs w:val="32"/>
              </w:rPr>
            </w:pPr>
          </w:p>
        </w:tc>
      </w:tr>
      <w:tr w:rsidR="001A7320" w:rsidRPr="00840EDD" w14:paraId="31910287" w14:textId="77777777" w:rsidTr="00541AF3">
        <w:tc>
          <w:tcPr>
            <w:tcW w:w="675" w:type="dxa"/>
            <w:shd w:val="clear" w:color="auto" w:fill="auto"/>
            <w:vAlign w:val="center"/>
          </w:tcPr>
          <w:p w14:paraId="5E5AF367" w14:textId="0D61CAB7" w:rsidR="001A7320" w:rsidRPr="00CF1825" w:rsidRDefault="00CF1825" w:rsidP="001A7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773" w:type="dxa"/>
            <w:shd w:val="clear" w:color="auto" w:fill="auto"/>
          </w:tcPr>
          <w:p w14:paraId="62389739" w14:textId="77777777" w:rsidR="001A7320" w:rsidRPr="00CF1825" w:rsidRDefault="001A7320" w:rsidP="001A7320">
            <w:pPr>
              <w:rPr>
                <w:color w:val="000000"/>
                <w:sz w:val="28"/>
                <w:szCs w:val="28"/>
              </w:rPr>
            </w:pPr>
            <w:r w:rsidRPr="00CF1825">
              <w:rPr>
                <w:color w:val="000000"/>
                <w:sz w:val="28"/>
                <w:szCs w:val="28"/>
              </w:rPr>
              <w:t>Территория сквера возле д.14 по ул. Труда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00E599F" w14:textId="77777777" w:rsidR="001A7320" w:rsidRPr="00F7355A" w:rsidRDefault="001A7320" w:rsidP="001A7320">
            <w:pPr>
              <w:rPr>
                <w:sz w:val="32"/>
                <w:szCs w:val="32"/>
              </w:rPr>
            </w:pPr>
          </w:p>
        </w:tc>
      </w:tr>
      <w:tr w:rsidR="001A7320" w:rsidRPr="00840EDD" w14:paraId="79628D0D" w14:textId="77777777" w:rsidTr="00541AF3">
        <w:tc>
          <w:tcPr>
            <w:tcW w:w="675" w:type="dxa"/>
            <w:shd w:val="clear" w:color="auto" w:fill="auto"/>
            <w:vAlign w:val="center"/>
          </w:tcPr>
          <w:p w14:paraId="231ABFC0" w14:textId="11969585" w:rsidR="001A7320" w:rsidRPr="00CF1825" w:rsidRDefault="00CF1825" w:rsidP="001A7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0773" w:type="dxa"/>
            <w:shd w:val="clear" w:color="auto" w:fill="auto"/>
          </w:tcPr>
          <w:p w14:paraId="543ADFE5" w14:textId="77777777" w:rsidR="001A7320" w:rsidRPr="00CF1825" w:rsidRDefault="001A7320" w:rsidP="001A7320">
            <w:pPr>
              <w:rPr>
                <w:color w:val="000000"/>
                <w:sz w:val="28"/>
                <w:szCs w:val="28"/>
              </w:rPr>
            </w:pPr>
            <w:r w:rsidRPr="00CF1825">
              <w:rPr>
                <w:color w:val="000000"/>
                <w:sz w:val="28"/>
                <w:szCs w:val="28"/>
              </w:rPr>
              <w:t>Территория вдоль пешеходной дорожки от Ижорского Батальона д.15 до магазина «Магнит»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1AC4867" w14:textId="77777777" w:rsidR="001A7320" w:rsidRPr="00F7355A" w:rsidRDefault="001A7320" w:rsidP="001A7320">
            <w:pPr>
              <w:rPr>
                <w:sz w:val="32"/>
                <w:szCs w:val="32"/>
              </w:rPr>
            </w:pPr>
          </w:p>
        </w:tc>
      </w:tr>
      <w:tr w:rsidR="001A7320" w:rsidRPr="00840EDD" w14:paraId="5E7B7BEC" w14:textId="77777777" w:rsidTr="00541AF3">
        <w:tc>
          <w:tcPr>
            <w:tcW w:w="675" w:type="dxa"/>
            <w:shd w:val="clear" w:color="auto" w:fill="auto"/>
            <w:vAlign w:val="center"/>
          </w:tcPr>
          <w:p w14:paraId="54CA32D1" w14:textId="059F9F9F" w:rsidR="001A7320" w:rsidRPr="00CF1825" w:rsidRDefault="00CF1825" w:rsidP="001A7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773" w:type="dxa"/>
            <w:shd w:val="clear" w:color="auto" w:fill="auto"/>
          </w:tcPr>
          <w:p w14:paraId="6C0C68F2" w14:textId="77777777" w:rsidR="001A7320" w:rsidRPr="00CF1825" w:rsidRDefault="001A7320" w:rsidP="001A7320">
            <w:pPr>
              <w:rPr>
                <w:color w:val="000000"/>
                <w:sz w:val="28"/>
                <w:szCs w:val="28"/>
              </w:rPr>
            </w:pPr>
            <w:r w:rsidRPr="00CF1825">
              <w:rPr>
                <w:sz w:val="28"/>
                <w:szCs w:val="28"/>
              </w:rPr>
              <w:t>Территория от ул. Ротная д.34 (</w:t>
            </w:r>
            <w:proofErr w:type="spellStart"/>
            <w:r w:rsidRPr="00CF1825">
              <w:rPr>
                <w:sz w:val="28"/>
                <w:szCs w:val="28"/>
              </w:rPr>
              <w:t>Облкнигторг</w:t>
            </w:r>
            <w:proofErr w:type="spellEnd"/>
            <w:r w:rsidRPr="00CF1825">
              <w:rPr>
                <w:sz w:val="28"/>
                <w:szCs w:val="28"/>
              </w:rPr>
              <w:t xml:space="preserve">)  до ул. Вокзальная д.12 (до поворота на </w:t>
            </w:r>
            <w:proofErr w:type="spellStart"/>
            <w:r w:rsidRPr="00CF1825">
              <w:rPr>
                <w:sz w:val="28"/>
                <w:szCs w:val="28"/>
              </w:rPr>
              <w:t>пож</w:t>
            </w:r>
            <w:proofErr w:type="spellEnd"/>
            <w:r w:rsidRPr="00CF1825">
              <w:rPr>
                <w:sz w:val="28"/>
                <w:szCs w:val="28"/>
              </w:rPr>
              <w:t>. часть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322F0C5" w14:textId="77777777" w:rsidR="001A7320" w:rsidRPr="00F7355A" w:rsidRDefault="001A7320" w:rsidP="001A7320">
            <w:pPr>
              <w:rPr>
                <w:sz w:val="32"/>
                <w:szCs w:val="32"/>
              </w:rPr>
            </w:pPr>
          </w:p>
        </w:tc>
      </w:tr>
      <w:tr w:rsidR="001A7320" w:rsidRPr="00840EDD" w14:paraId="1F8C7EAB" w14:textId="77777777" w:rsidTr="00541AF3">
        <w:tc>
          <w:tcPr>
            <w:tcW w:w="675" w:type="dxa"/>
            <w:shd w:val="clear" w:color="auto" w:fill="auto"/>
            <w:vAlign w:val="center"/>
          </w:tcPr>
          <w:p w14:paraId="424DFC14" w14:textId="44C5F2BB" w:rsidR="001A7320" w:rsidRPr="00CF1825" w:rsidRDefault="00CF1825" w:rsidP="001A7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0773" w:type="dxa"/>
            <w:shd w:val="clear" w:color="auto" w:fill="auto"/>
          </w:tcPr>
          <w:p w14:paraId="44CC61F5" w14:textId="77777777" w:rsidR="001A7320" w:rsidRPr="00CF1825" w:rsidRDefault="001A7320" w:rsidP="001A7320">
            <w:pPr>
              <w:rPr>
                <w:color w:val="000000"/>
                <w:sz w:val="28"/>
                <w:szCs w:val="28"/>
              </w:rPr>
            </w:pPr>
            <w:r w:rsidRPr="00CF1825">
              <w:rPr>
                <w:color w:val="000000"/>
                <w:sz w:val="28"/>
                <w:szCs w:val="28"/>
              </w:rPr>
              <w:t xml:space="preserve">Территории у крепостных стен города от ул. </w:t>
            </w:r>
            <w:proofErr w:type="spellStart"/>
            <w:r w:rsidRPr="00CF1825">
              <w:rPr>
                <w:color w:val="000000"/>
                <w:sz w:val="28"/>
                <w:szCs w:val="28"/>
              </w:rPr>
              <w:t>Застенная</w:t>
            </w:r>
            <w:proofErr w:type="spellEnd"/>
            <w:r w:rsidRPr="00CF1825">
              <w:rPr>
                <w:color w:val="000000"/>
                <w:sz w:val="28"/>
                <w:szCs w:val="28"/>
              </w:rPr>
              <w:t xml:space="preserve"> до Глухой башни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FD6D3E9" w14:textId="77777777" w:rsidR="001A7320" w:rsidRPr="00F7355A" w:rsidRDefault="001A7320" w:rsidP="001A7320">
            <w:pPr>
              <w:rPr>
                <w:sz w:val="32"/>
                <w:szCs w:val="32"/>
              </w:rPr>
            </w:pPr>
          </w:p>
        </w:tc>
      </w:tr>
      <w:tr w:rsidR="001A7320" w:rsidRPr="00840EDD" w14:paraId="5AE8FC63" w14:textId="77777777" w:rsidTr="00541AF3">
        <w:tc>
          <w:tcPr>
            <w:tcW w:w="675" w:type="dxa"/>
            <w:shd w:val="clear" w:color="auto" w:fill="auto"/>
            <w:vAlign w:val="center"/>
          </w:tcPr>
          <w:p w14:paraId="05031A01" w14:textId="568B78BF" w:rsidR="001A7320" w:rsidRPr="00CF1825" w:rsidRDefault="00CF1825" w:rsidP="001A7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0773" w:type="dxa"/>
            <w:shd w:val="clear" w:color="auto" w:fill="auto"/>
          </w:tcPr>
          <w:p w14:paraId="63095235" w14:textId="77777777" w:rsidR="001A7320" w:rsidRPr="00CF1825" w:rsidRDefault="001A7320" w:rsidP="001A7320">
            <w:pPr>
              <w:rPr>
                <w:color w:val="000000"/>
                <w:sz w:val="28"/>
                <w:szCs w:val="28"/>
              </w:rPr>
            </w:pPr>
            <w:r w:rsidRPr="00CF1825">
              <w:rPr>
                <w:color w:val="000000"/>
                <w:sz w:val="28"/>
                <w:szCs w:val="28"/>
              </w:rPr>
              <w:t>Зеленая зона возле дома 21/1 по ул. Леона Поземского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7A39DC8" w14:textId="77777777" w:rsidR="001A7320" w:rsidRPr="00F7355A" w:rsidRDefault="001A7320" w:rsidP="001A7320">
            <w:pPr>
              <w:rPr>
                <w:sz w:val="32"/>
                <w:szCs w:val="32"/>
              </w:rPr>
            </w:pPr>
          </w:p>
        </w:tc>
      </w:tr>
      <w:tr w:rsidR="001A7320" w:rsidRPr="00840EDD" w14:paraId="04898DDB" w14:textId="77777777" w:rsidTr="00541AF3">
        <w:tc>
          <w:tcPr>
            <w:tcW w:w="675" w:type="dxa"/>
            <w:shd w:val="clear" w:color="auto" w:fill="auto"/>
            <w:vAlign w:val="center"/>
          </w:tcPr>
          <w:p w14:paraId="3727502F" w14:textId="3EF99768" w:rsidR="001A7320" w:rsidRPr="00CF1825" w:rsidRDefault="00CF1825" w:rsidP="001A7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10773" w:type="dxa"/>
            <w:shd w:val="clear" w:color="auto" w:fill="auto"/>
          </w:tcPr>
          <w:p w14:paraId="7A3BFC54" w14:textId="77777777" w:rsidR="001A7320" w:rsidRPr="00CF1825" w:rsidRDefault="001A7320" w:rsidP="001A7320">
            <w:pPr>
              <w:rPr>
                <w:color w:val="000000"/>
                <w:sz w:val="28"/>
                <w:szCs w:val="28"/>
              </w:rPr>
            </w:pPr>
            <w:r w:rsidRPr="00CF1825">
              <w:rPr>
                <w:sz w:val="28"/>
                <w:szCs w:val="28"/>
              </w:rPr>
              <w:t xml:space="preserve">Зеленая зона вдоль левого берега реки Великой в границах:  от д.№1 по </w:t>
            </w:r>
            <w:proofErr w:type="spellStart"/>
            <w:r w:rsidRPr="00CF1825">
              <w:rPr>
                <w:sz w:val="28"/>
                <w:szCs w:val="28"/>
              </w:rPr>
              <w:t>ул.М.Горького</w:t>
            </w:r>
            <w:proofErr w:type="spellEnd"/>
            <w:r w:rsidRPr="00CF1825">
              <w:rPr>
                <w:sz w:val="28"/>
                <w:szCs w:val="28"/>
              </w:rPr>
              <w:t xml:space="preserve"> (Здание бывшего радиозавода)  до ул. Киселева (</w:t>
            </w:r>
            <w:proofErr w:type="spellStart"/>
            <w:r w:rsidRPr="00CF1825">
              <w:rPr>
                <w:sz w:val="28"/>
                <w:szCs w:val="28"/>
              </w:rPr>
              <w:t>Степановский</w:t>
            </w:r>
            <w:proofErr w:type="spellEnd"/>
            <w:r w:rsidRPr="00CF1825">
              <w:rPr>
                <w:sz w:val="28"/>
                <w:szCs w:val="28"/>
              </w:rPr>
              <w:t xml:space="preserve"> лужок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A4C19E0" w14:textId="77777777" w:rsidR="001A7320" w:rsidRPr="00F7355A" w:rsidRDefault="001A7320" w:rsidP="001A7320">
            <w:pPr>
              <w:rPr>
                <w:sz w:val="32"/>
                <w:szCs w:val="32"/>
              </w:rPr>
            </w:pPr>
          </w:p>
        </w:tc>
      </w:tr>
      <w:tr w:rsidR="001A7320" w:rsidRPr="00840EDD" w14:paraId="27E539C2" w14:textId="77777777" w:rsidTr="00541AF3">
        <w:tc>
          <w:tcPr>
            <w:tcW w:w="675" w:type="dxa"/>
            <w:shd w:val="clear" w:color="auto" w:fill="auto"/>
            <w:vAlign w:val="center"/>
          </w:tcPr>
          <w:p w14:paraId="2C13B81E" w14:textId="57CF332D" w:rsidR="001A7320" w:rsidRPr="00CF1825" w:rsidRDefault="00CF1825" w:rsidP="001A7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0773" w:type="dxa"/>
            <w:shd w:val="clear" w:color="auto" w:fill="auto"/>
          </w:tcPr>
          <w:p w14:paraId="0B8B1B29" w14:textId="77777777" w:rsidR="001A7320" w:rsidRPr="00CF1825" w:rsidRDefault="001A7320" w:rsidP="001A7320">
            <w:pPr>
              <w:rPr>
                <w:color w:val="000000"/>
                <w:sz w:val="28"/>
                <w:szCs w:val="28"/>
              </w:rPr>
            </w:pPr>
            <w:r w:rsidRPr="00CF1825">
              <w:rPr>
                <w:color w:val="000000"/>
                <w:sz w:val="28"/>
                <w:szCs w:val="28"/>
              </w:rPr>
              <w:t>Парк Выпускников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29DB993" w14:textId="77777777" w:rsidR="001A7320" w:rsidRPr="00F7355A" w:rsidRDefault="001A7320" w:rsidP="001A7320">
            <w:pPr>
              <w:rPr>
                <w:sz w:val="32"/>
                <w:szCs w:val="32"/>
              </w:rPr>
            </w:pPr>
          </w:p>
        </w:tc>
      </w:tr>
      <w:tr w:rsidR="001A7320" w:rsidRPr="00840EDD" w14:paraId="5E297E6C" w14:textId="77777777" w:rsidTr="00541AF3">
        <w:tc>
          <w:tcPr>
            <w:tcW w:w="675" w:type="dxa"/>
            <w:shd w:val="clear" w:color="auto" w:fill="auto"/>
            <w:vAlign w:val="center"/>
          </w:tcPr>
          <w:p w14:paraId="1FE59CF9" w14:textId="609258FF" w:rsidR="001A7320" w:rsidRPr="00CF1825" w:rsidRDefault="00CF1825" w:rsidP="001A7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773" w:type="dxa"/>
            <w:shd w:val="clear" w:color="auto" w:fill="auto"/>
          </w:tcPr>
          <w:p w14:paraId="46C3B999" w14:textId="77777777" w:rsidR="001A7320" w:rsidRPr="00CF1825" w:rsidRDefault="001A7320" w:rsidP="00DB4BA2">
            <w:pPr>
              <w:rPr>
                <w:sz w:val="28"/>
                <w:szCs w:val="28"/>
              </w:rPr>
            </w:pPr>
            <w:r w:rsidRPr="00CF1825">
              <w:rPr>
                <w:sz w:val="28"/>
                <w:szCs w:val="28"/>
              </w:rPr>
              <w:t>Зеленая зона между домом №20 по ул. Мелиораторов и висячим мостом через р. Пскова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DB404D0" w14:textId="77777777" w:rsidR="001A7320" w:rsidRPr="00F7355A" w:rsidRDefault="001A7320" w:rsidP="001A7320">
            <w:pPr>
              <w:rPr>
                <w:sz w:val="32"/>
                <w:szCs w:val="32"/>
              </w:rPr>
            </w:pPr>
          </w:p>
        </w:tc>
      </w:tr>
      <w:tr w:rsidR="001A7320" w:rsidRPr="00840EDD" w14:paraId="74813A82" w14:textId="77777777" w:rsidTr="00541AF3">
        <w:tc>
          <w:tcPr>
            <w:tcW w:w="675" w:type="dxa"/>
            <w:shd w:val="clear" w:color="auto" w:fill="auto"/>
            <w:vAlign w:val="center"/>
          </w:tcPr>
          <w:p w14:paraId="78E3CD6C" w14:textId="23654ECE" w:rsidR="001A7320" w:rsidRPr="00CF1825" w:rsidRDefault="00CF1825" w:rsidP="001A7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0773" w:type="dxa"/>
            <w:shd w:val="clear" w:color="auto" w:fill="auto"/>
          </w:tcPr>
          <w:p w14:paraId="564CA06B" w14:textId="77777777" w:rsidR="001A7320" w:rsidRPr="00CF1825" w:rsidRDefault="001A7320" w:rsidP="00DB4BA2">
            <w:pPr>
              <w:rPr>
                <w:sz w:val="28"/>
                <w:szCs w:val="28"/>
              </w:rPr>
            </w:pPr>
            <w:r w:rsidRPr="00CF1825">
              <w:rPr>
                <w:sz w:val="28"/>
                <w:szCs w:val="28"/>
              </w:rPr>
              <w:t xml:space="preserve">Берег реки Пскова от 4-го переулка </w:t>
            </w:r>
            <w:proofErr w:type="spellStart"/>
            <w:r w:rsidRPr="00CF1825">
              <w:rPr>
                <w:sz w:val="28"/>
                <w:szCs w:val="28"/>
              </w:rPr>
              <w:t>Псковстроя</w:t>
            </w:r>
            <w:proofErr w:type="spellEnd"/>
            <w:r w:rsidRPr="00CF1825">
              <w:rPr>
                <w:sz w:val="28"/>
                <w:szCs w:val="28"/>
              </w:rPr>
              <w:t xml:space="preserve"> по ул. Мелиораторов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4B31032" w14:textId="77777777" w:rsidR="001A7320" w:rsidRPr="00F7355A" w:rsidRDefault="001A7320" w:rsidP="001A7320">
            <w:pPr>
              <w:rPr>
                <w:sz w:val="32"/>
                <w:szCs w:val="32"/>
              </w:rPr>
            </w:pPr>
          </w:p>
        </w:tc>
      </w:tr>
      <w:tr w:rsidR="001A7320" w:rsidRPr="00840EDD" w14:paraId="6FFDDCC7" w14:textId="77777777" w:rsidTr="00541AF3">
        <w:tc>
          <w:tcPr>
            <w:tcW w:w="675" w:type="dxa"/>
            <w:shd w:val="clear" w:color="auto" w:fill="auto"/>
            <w:vAlign w:val="center"/>
          </w:tcPr>
          <w:p w14:paraId="16DC6B84" w14:textId="153CD75D" w:rsidR="001A7320" w:rsidRPr="00CF1825" w:rsidRDefault="00CF1825" w:rsidP="001A7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0773" w:type="dxa"/>
            <w:shd w:val="clear" w:color="auto" w:fill="auto"/>
          </w:tcPr>
          <w:p w14:paraId="21156C90" w14:textId="77777777" w:rsidR="001A7320" w:rsidRPr="00CF1825" w:rsidRDefault="001A7320" w:rsidP="001A7320">
            <w:pPr>
              <w:rPr>
                <w:color w:val="000000"/>
                <w:sz w:val="28"/>
                <w:szCs w:val="28"/>
              </w:rPr>
            </w:pPr>
            <w:r w:rsidRPr="00CF1825">
              <w:rPr>
                <w:color w:val="000000"/>
                <w:sz w:val="28"/>
                <w:szCs w:val="28"/>
              </w:rPr>
              <w:t>Зеленая зона вдоль правого берега реки Великой в границах: от д.105б по ул. Советской Армии до д.119 по ул. Советской Армии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DF2A056" w14:textId="77777777" w:rsidR="001A7320" w:rsidRPr="00F7355A" w:rsidRDefault="001A7320" w:rsidP="001A7320">
            <w:pPr>
              <w:rPr>
                <w:sz w:val="32"/>
                <w:szCs w:val="32"/>
              </w:rPr>
            </w:pPr>
          </w:p>
        </w:tc>
      </w:tr>
      <w:tr w:rsidR="001A7320" w:rsidRPr="00840EDD" w14:paraId="19B59605" w14:textId="77777777" w:rsidTr="00541AF3">
        <w:tc>
          <w:tcPr>
            <w:tcW w:w="675" w:type="dxa"/>
            <w:shd w:val="clear" w:color="auto" w:fill="auto"/>
            <w:vAlign w:val="center"/>
          </w:tcPr>
          <w:p w14:paraId="790BC0D1" w14:textId="796E94FB" w:rsidR="001A7320" w:rsidRPr="00CF1825" w:rsidRDefault="00CF1825" w:rsidP="001A7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0773" w:type="dxa"/>
            <w:shd w:val="clear" w:color="auto" w:fill="auto"/>
          </w:tcPr>
          <w:p w14:paraId="52F0FBF3" w14:textId="297F1805" w:rsidR="001A7320" w:rsidRPr="00CF1825" w:rsidRDefault="00475379" w:rsidP="001A7320">
            <w:pPr>
              <w:rPr>
                <w:color w:val="000000"/>
                <w:sz w:val="28"/>
                <w:szCs w:val="28"/>
              </w:rPr>
            </w:pPr>
            <w:r w:rsidRPr="00CF1825">
              <w:rPr>
                <w:color w:val="000000"/>
                <w:sz w:val="28"/>
                <w:szCs w:val="28"/>
              </w:rPr>
              <w:t>Зелена зона по ул. 1-я Поселочная, д. 15,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1FE7405" w14:textId="77777777" w:rsidR="001A7320" w:rsidRPr="00F7355A" w:rsidRDefault="001A7320" w:rsidP="001A7320">
            <w:pPr>
              <w:rPr>
                <w:sz w:val="32"/>
                <w:szCs w:val="32"/>
              </w:rPr>
            </w:pPr>
          </w:p>
        </w:tc>
      </w:tr>
      <w:tr w:rsidR="00752765" w:rsidRPr="00840EDD" w14:paraId="7AB05F72" w14:textId="77777777" w:rsidTr="00541AF3">
        <w:tc>
          <w:tcPr>
            <w:tcW w:w="675" w:type="dxa"/>
            <w:shd w:val="clear" w:color="auto" w:fill="auto"/>
            <w:vAlign w:val="center"/>
          </w:tcPr>
          <w:p w14:paraId="0B47D648" w14:textId="73FF1E0F" w:rsidR="00752765" w:rsidRPr="00CF1825" w:rsidRDefault="00752765" w:rsidP="001A7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0773" w:type="dxa"/>
            <w:shd w:val="clear" w:color="auto" w:fill="auto"/>
          </w:tcPr>
          <w:p w14:paraId="5DF44239" w14:textId="426828CB" w:rsidR="00752765" w:rsidRPr="00CF1825" w:rsidRDefault="00752765" w:rsidP="001A7320">
            <w:pPr>
              <w:rPr>
                <w:color w:val="000000"/>
                <w:sz w:val="28"/>
                <w:szCs w:val="28"/>
              </w:rPr>
            </w:pPr>
            <w:r w:rsidRPr="00CF1825">
              <w:rPr>
                <w:color w:val="000000"/>
                <w:sz w:val="28"/>
                <w:szCs w:val="28"/>
              </w:rPr>
              <w:t>Территория между д. № 126, № 124а и 122а по ул. Л. Поземского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E9D7C24" w14:textId="77777777" w:rsidR="00752765" w:rsidRPr="00F7355A" w:rsidRDefault="00752765" w:rsidP="001A7320">
            <w:pPr>
              <w:rPr>
                <w:sz w:val="32"/>
                <w:szCs w:val="32"/>
              </w:rPr>
            </w:pPr>
          </w:p>
        </w:tc>
      </w:tr>
      <w:tr w:rsidR="00752765" w:rsidRPr="00840EDD" w14:paraId="1CFF42C1" w14:textId="77777777" w:rsidTr="00541AF3">
        <w:tc>
          <w:tcPr>
            <w:tcW w:w="675" w:type="dxa"/>
            <w:shd w:val="clear" w:color="auto" w:fill="auto"/>
            <w:vAlign w:val="center"/>
          </w:tcPr>
          <w:p w14:paraId="5B4A87AE" w14:textId="08467417" w:rsidR="00752765" w:rsidRPr="00CF1825" w:rsidRDefault="00752765" w:rsidP="001A7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0773" w:type="dxa"/>
            <w:shd w:val="clear" w:color="auto" w:fill="auto"/>
          </w:tcPr>
          <w:p w14:paraId="5544145F" w14:textId="30F1BF5A" w:rsidR="00752765" w:rsidRPr="00CF1825" w:rsidRDefault="00752765" w:rsidP="001A7320">
            <w:pPr>
              <w:rPr>
                <w:color w:val="000000"/>
                <w:sz w:val="28"/>
                <w:szCs w:val="28"/>
              </w:rPr>
            </w:pPr>
            <w:r w:rsidRPr="00CF1825">
              <w:rPr>
                <w:color w:val="000000"/>
                <w:sz w:val="28"/>
                <w:szCs w:val="28"/>
              </w:rPr>
              <w:t>Ул. Советской Армии, напротив д.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FCE6B83" w14:textId="77777777" w:rsidR="00752765" w:rsidRPr="00F7355A" w:rsidRDefault="00752765" w:rsidP="001A7320">
            <w:pPr>
              <w:rPr>
                <w:sz w:val="32"/>
                <w:szCs w:val="32"/>
              </w:rPr>
            </w:pPr>
          </w:p>
        </w:tc>
      </w:tr>
      <w:tr w:rsidR="00752765" w:rsidRPr="00840EDD" w14:paraId="30658BE7" w14:textId="77777777" w:rsidTr="00541AF3">
        <w:tc>
          <w:tcPr>
            <w:tcW w:w="675" w:type="dxa"/>
            <w:shd w:val="clear" w:color="auto" w:fill="auto"/>
            <w:vAlign w:val="center"/>
          </w:tcPr>
          <w:p w14:paraId="07B0A881" w14:textId="71920250" w:rsidR="00752765" w:rsidRPr="00CF1825" w:rsidRDefault="00752765" w:rsidP="001A7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0773" w:type="dxa"/>
            <w:shd w:val="clear" w:color="auto" w:fill="auto"/>
          </w:tcPr>
          <w:p w14:paraId="1F3D0DCB" w14:textId="45469DBC" w:rsidR="00752765" w:rsidRPr="00CF1825" w:rsidRDefault="00752765" w:rsidP="001A7320">
            <w:pPr>
              <w:rPr>
                <w:color w:val="000000"/>
                <w:sz w:val="28"/>
                <w:szCs w:val="28"/>
              </w:rPr>
            </w:pPr>
            <w:r w:rsidRPr="00CF1825">
              <w:rPr>
                <w:color w:val="000000"/>
                <w:sz w:val="28"/>
                <w:szCs w:val="28"/>
              </w:rPr>
              <w:t>Рижский проспект, напротив д. 56А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446EFAE" w14:textId="77777777" w:rsidR="00752765" w:rsidRPr="00F7355A" w:rsidRDefault="00752765" w:rsidP="001A7320">
            <w:pPr>
              <w:rPr>
                <w:sz w:val="32"/>
                <w:szCs w:val="32"/>
              </w:rPr>
            </w:pPr>
          </w:p>
        </w:tc>
      </w:tr>
      <w:tr w:rsidR="00752765" w:rsidRPr="00840EDD" w14:paraId="4E81CB7D" w14:textId="77777777" w:rsidTr="00541AF3">
        <w:tc>
          <w:tcPr>
            <w:tcW w:w="675" w:type="dxa"/>
            <w:shd w:val="clear" w:color="auto" w:fill="auto"/>
            <w:vAlign w:val="center"/>
          </w:tcPr>
          <w:p w14:paraId="42B4DE68" w14:textId="5CB7539B" w:rsidR="00752765" w:rsidRPr="00CF1825" w:rsidRDefault="00752765" w:rsidP="001A7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0773" w:type="dxa"/>
            <w:shd w:val="clear" w:color="auto" w:fill="auto"/>
          </w:tcPr>
          <w:p w14:paraId="2FC50C2E" w14:textId="411E1E6C" w:rsidR="00752765" w:rsidRPr="00CF1825" w:rsidRDefault="00752765" w:rsidP="001A7320">
            <w:pPr>
              <w:rPr>
                <w:color w:val="000000"/>
                <w:sz w:val="28"/>
                <w:szCs w:val="28"/>
              </w:rPr>
            </w:pPr>
            <w:r w:rsidRPr="00CF1825">
              <w:rPr>
                <w:color w:val="000000"/>
                <w:sz w:val="28"/>
                <w:szCs w:val="28"/>
              </w:rPr>
              <w:t>Ул. Речная, напротив д. 8А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57116BB" w14:textId="77777777" w:rsidR="00752765" w:rsidRPr="00F7355A" w:rsidRDefault="00752765" w:rsidP="001A7320">
            <w:pPr>
              <w:rPr>
                <w:sz w:val="32"/>
                <w:szCs w:val="32"/>
              </w:rPr>
            </w:pPr>
          </w:p>
        </w:tc>
      </w:tr>
      <w:tr w:rsidR="00AE1EB3" w:rsidRPr="00840EDD" w14:paraId="5307C14F" w14:textId="77777777" w:rsidTr="00541AF3">
        <w:tc>
          <w:tcPr>
            <w:tcW w:w="675" w:type="dxa"/>
            <w:shd w:val="clear" w:color="auto" w:fill="auto"/>
            <w:vAlign w:val="center"/>
          </w:tcPr>
          <w:p w14:paraId="64686628" w14:textId="63F76FBF" w:rsidR="00AE1EB3" w:rsidRPr="00CF1825" w:rsidRDefault="00AE1EB3" w:rsidP="001A7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0773" w:type="dxa"/>
            <w:shd w:val="clear" w:color="auto" w:fill="auto"/>
          </w:tcPr>
          <w:p w14:paraId="1423EE04" w14:textId="051CAE05" w:rsidR="00AE1EB3" w:rsidRPr="00CF1825" w:rsidRDefault="00AE1EB3" w:rsidP="001A7320">
            <w:pPr>
              <w:rPr>
                <w:color w:val="000000"/>
                <w:sz w:val="28"/>
                <w:szCs w:val="28"/>
              </w:rPr>
            </w:pPr>
            <w:r w:rsidRPr="00CF1825">
              <w:rPr>
                <w:color w:val="000000"/>
                <w:sz w:val="28"/>
                <w:szCs w:val="28"/>
              </w:rPr>
              <w:t>Пер. Советской Армии, д.8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16ECEFE" w14:textId="77777777" w:rsidR="00AE1EB3" w:rsidRPr="00F7355A" w:rsidRDefault="00AE1EB3" w:rsidP="001A7320">
            <w:pPr>
              <w:rPr>
                <w:sz w:val="32"/>
                <w:szCs w:val="32"/>
              </w:rPr>
            </w:pPr>
          </w:p>
        </w:tc>
      </w:tr>
      <w:tr w:rsidR="00AE1EB3" w:rsidRPr="00840EDD" w14:paraId="3C242726" w14:textId="77777777" w:rsidTr="00541AF3">
        <w:tc>
          <w:tcPr>
            <w:tcW w:w="675" w:type="dxa"/>
            <w:shd w:val="clear" w:color="auto" w:fill="auto"/>
            <w:vAlign w:val="center"/>
          </w:tcPr>
          <w:p w14:paraId="6B8FE823" w14:textId="1A334A6A" w:rsidR="00AE1EB3" w:rsidRPr="00CF1825" w:rsidRDefault="00AE1EB3" w:rsidP="001A7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0773" w:type="dxa"/>
            <w:shd w:val="clear" w:color="auto" w:fill="auto"/>
          </w:tcPr>
          <w:p w14:paraId="0AC96AE6" w14:textId="384CAB8A" w:rsidR="00AE1EB3" w:rsidRPr="00CF1825" w:rsidRDefault="00AE1EB3" w:rsidP="001A7320">
            <w:pPr>
              <w:rPr>
                <w:color w:val="000000"/>
                <w:sz w:val="28"/>
                <w:szCs w:val="28"/>
              </w:rPr>
            </w:pPr>
            <w:r w:rsidRPr="00CF1825">
              <w:rPr>
                <w:color w:val="000000"/>
                <w:sz w:val="28"/>
                <w:szCs w:val="28"/>
              </w:rPr>
              <w:t xml:space="preserve">Зеленая зона в районе ул. </w:t>
            </w:r>
            <w:proofErr w:type="gramStart"/>
            <w:r w:rsidRPr="00CF1825">
              <w:rPr>
                <w:color w:val="000000"/>
                <w:sz w:val="28"/>
                <w:szCs w:val="28"/>
              </w:rPr>
              <w:t>Ипподромной</w:t>
            </w:r>
            <w:proofErr w:type="gramEnd"/>
            <w:r w:rsidRPr="00CF1825">
              <w:rPr>
                <w:color w:val="000000"/>
                <w:sz w:val="28"/>
                <w:szCs w:val="28"/>
              </w:rPr>
              <w:t xml:space="preserve"> (напротив дома 125) и пр. Энтузиастов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C16A77C" w14:textId="77777777" w:rsidR="00AE1EB3" w:rsidRPr="00F7355A" w:rsidRDefault="00AE1EB3" w:rsidP="001A7320">
            <w:pPr>
              <w:rPr>
                <w:sz w:val="32"/>
                <w:szCs w:val="32"/>
              </w:rPr>
            </w:pPr>
          </w:p>
        </w:tc>
      </w:tr>
      <w:tr w:rsidR="00AE1EB3" w:rsidRPr="00840EDD" w14:paraId="06D8921A" w14:textId="77777777" w:rsidTr="00541AF3">
        <w:tc>
          <w:tcPr>
            <w:tcW w:w="675" w:type="dxa"/>
            <w:shd w:val="clear" w:color="auto" w:fill="auto"/>
            <w:vAlign w:val="center"/>
          </w:tcPr>
          <w:p w14:paraId="30E325B6" w14:textId="11E9FFC1" w:rsidR="00AE1EB3" w:rsidRPr="00CF1825" w:rsidRDefault="00AE1EB3" w:rsidP="001A7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0773" w:type="dxa"/>
            <w:shd w:val="clear" w:color="auto" w:fill="auto"/>
          </w:tcPr>
          <w:p w14:paraId="152A7862" w14:textId="705DB009" w:rsidR="00AE1EB3" w:rsidRPr="00CF1825" w:rsidRDefault="00AE1EB3" w:rsidP="001A7320">
            <w:pPr>
              <w:rPr>
                <w:color w:val="000000"/>
                <w:sz w:val="28"/>
                <w:szCs w:val="28"/>
              </w:rPr>
            </w:pPr>
            <w:r w:rsidRPr="00CF1825">
              <w:rPr>
                <w:color w:val="000000"/>
                <w:sz w:val="28"/>
                <w:szCs w:val="28"/>
              </w:rPr>
              <w:t xml:space="preserve">Зеленая зона в районе ул. </w:t>
            </w:r>
            <w:proofErr w:type="spellStart"/>
            <w:r w:rsidRPr="00CF1825">
              <w:rPr>
                <w:color w:val="000000"/>
                <w:sz w:val="28"/>
                <w:szCs w:val="28"/>
              </w:rPr>
              <w:t>Гдо</w:t>
            </w:r>
            <w:r>
              <w:rPr>
                <w:color w:val="000000"/>
                <w:sz w:val="28"/>
                <w:szCs w:val="28"/>
              </w:rPr>
              <w:t>в</w:t>
            </w:r>
            <w:r w:rsidRPr="00CF1825">
              <w:rPr>
                <w:color w:val="000000"/>
                <w:sz w:val="28"/>
                <w:szCs w:val="28"/>
              </w:rPr>
              <w:t>ская</w:t>
            </w:r>
            <w:proofErr w:type="spellEnd"/>
            <w:r w:rsidRPr="00CF1825">
              <w:rPr>
                <w:color w:val="000000"/>
                <w:sz w:val="28"/>
                <w:szCs w:val="28"/>
              </w:rPr>
              <w:t>, Ипподромная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9590319" w14:textId="77777777" w:rsidR="00AE1EB3" w:rsidRPr="00F7355A" w:rsidRDefault="00AE1EB3" w:rsidP="001A7320">
            <w:pPr>
              <w:rPr>
                <w:sz w:val="32"/>
                <w:szCs w:val="32"/>
              </w:rPr>
            </w:pPr>
          </w:p>
        </w:tc>
      </w:tr>
      <w:tr w:rsidR="00AE1EB3" w:rsidRPr="00840EDD" w14:paraId="6D5F444F" w14:textId="77777777" w:rsidTr="00541AF3">
        <w:tc>
          <w:tcPr>
            <w:tcW w:w="675" w:type="dxa"/>
            <w:shd w:val="clear" w:color="auto" w:fill="auto"/>
            <w:vAlign w:val="center"/>
          </w:tcPr>
          <w:p w14:paraId="44941DBA" w14:textId="348B2D79" w:rsidR="00AE1EB3" w:rsidRPr="00CF1825" w:rsidRDefault="00AE1EB3" w:rsidP="00FE0313">
            <w:pPr>
              <w:jc w:val="center"/>
              <w:rPr>
                <w:sz w:val="28"/>
                <w:szCs w:val="28"/>
              </w:rPr>
            </w:pPr>
            <w:r w:rsidRPr="00CF18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1</w:t>
            </w:r>
          </w:p>
        </w:tc>
        <w:tc>
          <w:tcPr>
            <w:tcW w:w="10773" w:type="dxa"/>
            <w:shd w:val="clear" w:color="auto" w:fill="auto"/>
          </w:tcPr>
          <w:p w14:paraId="014538D3" w14:textId="5537407B" w:rsidR="00AE1EB3" w:rsidRPr="00CF1825" w:rsidRDefault="00AE1EB3" w:rsidP="00FE031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рритория берега </w:t>
            </w:r>
            <w:proofErr w:type="spellStart"/>
            <w:r>
              <w:rPr>
                <w:color w:val="000000"/>
                <w:sz w:val="28"/>
                <w:szCs w:val="28"/>
              </w:rPr>
              <w:t>р</w:t>
            </w:r>
            <w:proofErr w:type="gramStart"/>
            <w:r>
              <w:rPr>
                <w:color w:val="000000"/>
                <w:sz w:val="28"/>
                <w:szCs w:val="28"/>
              </w:rPr>
              <w:t>.В</w:t>
            </w:r>
            <w:proofErr w:type="gramEnd"/>
            <w:r>
              <w:rPr>
                <w:color w:val="000000"/>
                <w:sz w:val="28"/>
                <w:szCs w:val="28"/>
              </w:rPr>
              <w:t>елико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от Советской набережной д.12 до забора мясокомбината (в сторону кафе Шведская горка)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7A1985E" w14:textId="2B023B8F" w:rsidR="00AE1EB3" w:rsidRPr="00F7355A" w:rsidRDefault="00AE1EB3" w:rsidP="00FE0313">
            <w:pPr>
              <w:rPr>
                <w:sz w:val="32"/>
                <w:szCs w:val="32"/>
              </w:rPr>
            </w:pPr>
          </w:p>
        </w:tc>
      </w:tr>
      <w:tr w:rsidR="00AE1EB3" w:rsidRPr="00840EDD" w14:paraId="1A9DF984" w14:textId="77777777" w:rsidTr="00541AF3">
        <w:tc>
          <w:tcPr>
            <w:tcW w:w="675" w:type="dxa"/>
            <w:shd w:val="clear" w:color="auto" w:fill="auto"/>
            <w:vAlign w:val="center"/>
          </w:tcPr>
          <w:p w14:paraId="7ACC8128" w14:textId="2E54BA72" w:rsidR="00AE1EB3" w:rsidRPr="00CF1825" w:rsidRDefault="00AE1EB3" w:rsidP="00FE03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0773" w:type="dxa"/>
            <w:shd w:val="clear" w:color="auto" w:fill="auto"/>
          </w:tcPr>
          <w:p w14:paraId="1283E27B" w14:textId="43B18839" w:rsidR="00AE1EB3" w:rsidRPr="00CF1825" w:rsidRDefault="00AE1EB3" w:rsidP="00FE0313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Ул</w:t>
            </w:r>
            <w:proofErr w:type="gramStart"/>
            <w:r>
              <w:rPr>
                <w:color w:val="000000"/>
                <w:sz w:val="28"/>
                <w:szCs w:val="28"/>
              </w:rPr>
              <w:t>.В</w:t>
            </w:r>
            <w:proofErr w:type="gramEnd"/>
            <w:r>
              <w:rPr>
                <w:color w:val="000000"/>
                <w:sz w:val="28"/>
                <w:szCs w:val="28"/>
              </w:rPr>
              <w:t>ерхнеберегова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апротив дома 5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8944167" w14:textId="77777777" w:rsidR="00AE1EB3" w:rsidRPr="00F7355A" w:rsidRDefault="00AE1EB3" w:rsidP="00FE0313">
            <w:pPr>
              <w:rPr>
                <w:sz w:val="32"/>
                <w:szCs w:val="32"/>
              </w:rPr>
            </w:pPr>
          </w:p>
        </w:tc>
      </w:tr>
    </w:tbl>
    <w:p w14:paraId="35ED3915" w14:textId="77777777" w:rsidR="001140C2" w:rsidRDefault="001A7320" w:rsidP="001A7320">
      <w:pPr>
        <w:tabs>
          <w:tab w:val="left" w:pos="9120"/>
        </w:tabs>
      </w:pPr>
      <w:bookmarkStart w:id="0" w:name="_GoBack"/>
      <w:bookmarkEnd w:id="0"/>
      <w:r>
        <w:tab/>
      </w:r>
    </w:p>
    <w:sectPr w:rsidR="001140C2" w:rsidSect="00BC3720">
      <w:pgSz w:w="16838" w:h="11906" w:orient="landscape"/>
      <w:pgMar w:top="1135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2E9"/>
    <w:rsid w:val="000000B2"/>
    <w:rsid w:val="000003D3"/>
    <w:rsid w:val="00000600"/>
    <w:rsid w:val="00000F17"/>
    <w:rsid w:val="0000103D"/>
    <w:rsid w:val="00001146"/>
    <w:rsid w:val="00001480"/>
    <w:rsid w:val="00001818"/>
    <w:rsid w:val="00001823"/>
    <w:rsid w:val="0000183B"/>
    <w:rsid w:val="00001CB1"/>
    <w:rsid w:val="00001CCF"/>
    <w:rsid w:val="00001ECD"/>
    <w:rsid w:val="0000210F"/>
    <w:rsid w:val="00002231"/>
    <w:rsid w:val="00002265"/>
    <w:rsid w:val="000027E7"/>
    <w:rsid w:val="00003205"/>
    <w:rsid w:val="0000320F"/>
    <w:rsid w:val="00003770"/>
    <w:rsid w:val="00003F08"/>
    <w:rsid w:val="0000449D"/>
    <w:rsid w:val="00004529"/>
    <w:rsid w:val="00004644"/>
    <w:rsid w:val="0000487F"/>
    <w:rsid w:val="000049E0"/>
    <w:rsid w:val="00004B23"/>
    <w:rsid w:val="00004CF2"/>
    <w:rsid w:val="0000518E"/>
    <w:rsid w:val="00005201"/>
    <w:rsid w:val="0000536F"/>
    <w:rsid w:val="000054BE"/>
    <w:rsid w:val="0000566D"/>
    <w:rsid w:val="00005A00"/>
    <w:rsid w:val="00005E8D"/>
    <w:rsid w:val="00006054"/>
    <w:rsid w:val="00006209"/>
    <w:rsid w:val="00006295"/>
    <w:rsid w:val="00007228"/>
    <w:rsid w:val="000075D5"/>
    <w:rsid w:val="00007A47"/>
    <w:rsid w:val="00007E15"/>
    <w:rsid w:val="000104AC"/>
    <w:rsid w:val="00010630"/>
    <w:rsid w:val="00010668"/>
    <w:rsid w:val="00010733"/>
    <w:rsid w:val="00010DE2"/>
    <w:rsid w:val="00011609"/>
    <w:rsid w:val="00011B5C"/>
    <w:rsid w:val="00011B90"/>
    <w:rsid w:val="000123BC"/>
    <w:rsid w:val="000124DF"/>
    <w:rsid w:val="000134A9"/>
    <w:rsid w:val="00013593"/>
    <w:rsid w:val="000138B6"/>
    <w:rsid w:val="000138FB"/>
    <w:rsid w:val="000140AD"/>
    <w:rsid w:val="000141E6"/>
    <w:rsid w:val="000141F3"/>
    <w:rsid w:val="00014EC7"/>
    <w:rsid w:val="0001528E"/>
    <w:rsid w:val="000158E7"/>
    <w:rsid w:val="00015DB3"/>
    <w:rsid w:val="000162BA"/>
    <w:rsid w:val="000164C2"/>
    <w:rsid w:val="00016554"/>
    <w:rsid w:val="000167E4"/>
    <w:rsid w:val="00016AE4"/>
    <w:rsid w:val="0001752C"/>
    <w:rsid w:val="000200DC"/>
    <w:rsid w:val="00020D3E"/>
    <w:rsid w:val="00020D84"/>
    <w:rsid w:val="0002193D"/>
    <w:rsid w:val="00021B65"/>
    <w:rsid w:val="00021BDB"/>
    <w:rsid w:val="00021DE5"/>
    <w:rsid w:val="00021E15"/>
    <w:rsid w:val="000220DA"/>
    <w:rsid w:val="000224B3"/>
    <w:rsid w:val="000229B2"/>
    <w:rsid w:val="000229C0"/>
    <w:rsid w:val="000229CE"/>
    <w:rsid w:val="00022D9B"/>
    <w:rsid w:val="000234F2"/>
    <w:rsid w:val="000236BB"/>
    <w:rsid w:val="000236C8"/>
    <w:rsid w:val="000239F8"/>
    <w:rsid w:val="000240B6"/>
    <w:rsid w:val="00024234"/>
    <w:rsid w:val="000247EE"/>
    <w:rsid w:val="000249B6"/>
    <w:rsid w:val="00024BCF"/>
    <w:rsid w:val="00024F82"/>
    <w:rsid w:val="00024FB0"/>
    <w:rsid w:val="00025134"/>
    <w:rsid w:val="00025157"/>
    <w:rsid w:val="00025657"/>
    <w:rsid w:val="00025794"/>
    <w:rsid w:val="00025915"/>
    <w:rsid w:val="00026139"/>
    <w:rsid w:val="000263A6"/>
    <w:rsid w:val="000265A0"/>
    <w:rsid w:val="00026B0C"/>
    <w:rsid w:val="00026B72"/>
    <w:rsid w:val="00027F14"/>
    <w:rsid w:val="00030807"/>
    <w:rsid w:val="00030A96"/>
    <w:rsid w:val="00031502"/>
    <w:rsid w:val="0003174A"/>
    <w:rsid w:val="000318AF"/>
    <w:rsid w:val="000318B7"/>
    <w:rsid w:val="00032382"/>
    <w:rsid w:val="00032841"/>
    <w:rsid w:val="00032B28"/>
    <w:rsid w:val="00032F98"/>
    <w:rsid w:val="000338B1"/>
    <w:rsid w:val="0003395E"/>
    <w:rsid w:val="0003407E"/>
    <w:rsid w:val="00034989"/>
    <w:rsid w:val="00034D61"/>
    <w:rsid w:val="00035648"/>
    <w:rsid w:val="00036054"/>
    <w:rsid w:val="00037666"/>
    <w:rsid w:val="00037933"/>
    <w:rsid w:val="00037A43"/>
    <w:rsid w:val="00037D0B"/>
    <w:rsid w:val="00037E2F"/>
    <w:rsid w:val="00040AF6"/>
    <w:rsid w:val="00040D8F"/>
    <w:rsid w:val="00040EDB"/>
    <w:rsid w:val="00041392"/>
    <w:rsid w:val="000413E6"/>
    <w:rsid w:val="000413E7"/>
    <w:rsid w:val="0004282C"/>
    <w:rsid w:val="00042A6D"/>
    <w:rsid w:val="00042CCD"/>
    <w:rsid w:val="00043549"/>
    <w:rsid w:val="00043778"/>
    <w:rsid w:val="00043832"/>
    <w:rsid w:val="00043D4B"/>
    <w:rsid w:val="00044083"/>
    <w:rsid w:val="000443C1"/>
    <w:rsid w:val="00044AE1"/>
    <w:rsid w:val="00044C3A"/>
    <w:rsid w:val="0004505A"/>
    <w:rsid w:val="00045091"/>
    <w:rsid w:val="00045359"/>
    <w:rsid w:val="00045478"/>
    <w:rsid w:val="0004551A"/>
    <w:rsid w:val="0004583D"/>
    <w:rsid w:val="00045A0D"/>
    <w:rsid w:val="00046771"/>
    <w:rsid w:val="00046901"/>
    <w:rsid w:val="00046AFA"/>
    <w:rsid w:val="00046BF3"/>
    <w:rsid w:val="00046DB5"/>
    <w:rsid w:val="00047183"/>
    <w:rsid w:val="0004758D"/>
    <w:rsid w:val="00047903"/>
    <w:rsid w:val="00047AB9"/>
    <w:rsid w:val="000501B5"/>
    <w:rsid w:val="00050449"/>
    <w:rsid w:val="00050A71"/>
    <w:rsid w:val="00050D8E"/>
    <w:rsid w:val="000513AB"/>
    <w:rsid w:val="0005167F"/>
    <w:rsid w:val="0005192F"/>
    <w:rsid w:val="000519F2"/>
    <w:rsid w:val="00051DB0"/>
    <w:rsid w:val="00051E1F"/>
    <w:rsid w:val="000524E4"/>
    <w:rsid w:val="00052697"/>
    <w:rsid w:val="0005303E"/>
    <w:rsid w:val="0005311B"/>
    <w:rsid w:val="00053B9F"/>
    <w:rsid w:val="00053D67"/>
    <w:rsid w:val="00056673"/>
    <w:rsid w:val="00057326"/>
    <w:rsid w:val="00057908"/>
    <w:rsid w:val="00057AA7"/>
    <w:rsid w:val="00057D82"/>
    <w:rsid w:val="0006047E"/>
    <w:rsid w:val="00060AA0"/>
    <w:rsid w:val="00060C97"/>
    <w:rsid w:val="00061228"/>
    <w:rsid w:val="00061465"/>
    <w:rsid w:val="000615A4"/>
    <w:rsid w:val="000616F1"/>
    <w:rsid w:val="00061BF6"/>
    <w:rsid w:val="00061C2D"/>
    <w:rsid w:val="0006239A"/>
    <w:rsid w:val="00062D78"/>
    <w:rsid w:val="00062FC4"/>
    <w:rsid w:val="0006311C"/>
    <w:rsid w:val="000631A4"/>
    <w:rsid w:val="000642B6"/>
    <w:rsid w:val="0006447B"/>
    <w:rsid w:val="00064F0B"/>
    <w:rsid w:val="00065AE5"/>
    <w:rsid w:val="00065EAA"/>
    <w:rsid w:val="00066B35"/>
    <w:rsid w:val="00066C43"/>
    <w:rsid w:val="00067324"/>
    <w:rsid w:val="0006750F"/>
    <w:rsid w:val="00067E7F"/>
    <w:rsid w:val="000702EE"/>
    <w:rsid w:val="000705D9"/>
    <w:rsid w:val="000705E6"/>
    <w:rsid w:val="000706D1"/>
    <w:rsid w:val="00071412"/>
    <w:rsid w:val="00071A7D"/>
    <w:rsid w:val="00071BD4"/>
    <w:rsid w:val="00071D6B"/>
    <w:rsid w:val="00071EF0"/>
    <w:rsid w:val="0007202C"/>
    <w:rsid w:val="000720C6"/>
    <w:rsid w:val="00072837"/>
    <w:rsid w:val="00072960"/>
    <w:rsid w:val="00072AD0"/>
    <w:rsid w:val="00072EA1"/>
    <w:rsid w:val="00073126"/>
    <w:rsid w:val="00073344"/>
    <w:rsid w:val="0007345C"/>
    <w:rsid w:val="00073505"/>
    <w:rsid w:val="000738AC"/>
    <w:rsid w:val="000739F1"/>
    <w:rsid w:val="00073E85"/>
    <w:rsid w:val="000740B1"/>
    <w:rsid w:val="0007411E"/>
    <w:rsid w:val="00074703"/>
    <w:rsid w:val="00074767"/>
    <w:rsid w:val="00074E65"/>
    <w:rsid w:val="000752C3"/>
    <w:rsid w:val="0007567A"/>
    <w:rsid w:val="00075741"/>
    <w:rsid w:val="00075FC2"/>
    <w:rsid w:val="000773FC"/>
    <w:rsid w:val="00077FE4"/>
    <w:rsid w:val="000804D5"/>
    <w:rsid w:val="00080F89"/>
    <w:rsid w:val="000817A6"/>
    <w:rsid w:val="00081EF3"/>
    <w:rsid w:val="0008204C"/>
    <w:rsid w:val="000823CF"/>
    <w:rsid w:val="000825BC"/>
    <w:rsid w:val="000825E5"/>
    <w:rsid w:val="000825E6"/>
    <w:rsid w:val="00082696"/>
    <w:rsid w:val="00082D46"/>
    <w:rsid w:val="00082DE3"/>
    <w:rsid w:val="00082FF9"/>
    <w:rsid w:val="0008341B"/>
    <w:rsid w:val="00083A01"/>
    <w:rsid w:val="00083BF3"/>
    <w:rsid w:val="0008410F"/>
    <w:rsid w:val="000843DF"/>
    <w:rsid w:val="0008497E"/>
    <w:rsid w:val="000850B4"/>
    <w:rsid w:val="0008559E"/>
    <w:rsid w:val="00085B2A"/>
    <w:rsid w:val="00085C4F"/>
    <w:rsid w:val="00085EF9"/>
    <w:rsid w:val="000860EC"/>
    <w:rsid w:val="000860FF"/>
    <w:rsid w:val="0008666A"/>
    <w:rsid w:val="000868AE"/>
    <w:rsid w:val="0008745D"/>
    <w:rsid w:val="00087BCF"/>
    <w:rsid w:val="00087EE6"/>
    <w:rsid w:val="000904C7"/>
    <w:rsid w:val="00090892"/>
    <w:rsid w:val="00090D15"/>
    <w:rsid w:val="00090D59"/>
    <w:rsid w:val="00090D6D"/>
    <w:rsid w:val="00090F6C"/>
    <w:rsid w:val="00091084"/>
    <w:rsid w:val="00091267"/>
    <w:rsid w:val="0009138A"/>
    <w:rsid w:val="00091484"/>
    <w:rsid w:val="00091493"/>
    <w:rsid w:val="000916FF"/>
    <w:rsid w:val="0009180F"/>
    <w:rsid w:val="00091B4D"/>
    <w:rsid w:val="00091F4C"/>
    <w:rsid w:val="00092115"/>
    <w:rsid w:val="0009224A"/>
    <w:rsid w:val="00092363"/>
    <w:rsid w:val="00092532"/>
    <w:rsid w:val="0009266D"/>
    <w:rsid w:val="00093068"/>
    <w:rsid w:val="000932F3"/>
    <w:rsid w:val="0009349F"/>
    <w:rsid w:val="00093539"/>
    <w:rsid w:val="000936D0"/>
    <w:rsid w:val="000938E6"/>
    <w:rsid w:val="0009393B"/>
    <w:rsid w:val="00093A0B"/>
    <w:rsid w:val="0009408C"/>
    <w:rsid w:val="000942AD"/>
    <w:rsid w:val="000942F3"/>
    <w:rsid w:val="00094B76"/>
    <w:rsid w:val="0009557A"/>
    <w:rsid w:val="0009562E"/>
    <w:rsid w:val="00095631"/>
    <w:rsid w:val="00095647"/>
    <w:rsid w:val="000960B9"/>
    <w:rsid w:val="000964A2"/>
    <w:rsid w:val="00096650"/>
    <w:rsid w:val="00096823"/>
    <w:rsid w:val="000972B9"/>
    <w:rsid w:val="000977D7"/>
    <w:rsid w:val="00097801"/>
    <w:rsid w:val="00097AE5"/>
    <w:rsid w:val="00097DBD"/>
    <w:rsid w:val="00097F43"/>
    <w:rsid w:val="000A0049"/>
    <w:rsid w:val="000A04A9"/>
    <w:rsid w:val="000A1029"/>
    <w:rsid w:val="000A1844"/>
    <w:rsid w:val="000A1AA9"/>
    <w:rsid w:val="000A1DE9"/>
    <w:rsid w:val="000A3702"/>
    <w:rsid w:val="000A3730"/>
    <w:rsid w:val="000A3884"/>
    <w:rsid w:val="000A3B06"/>
    <w:rsid w:val="000A3FDE"/>
    <w:rsid w:val="000A43C5"/>
    <w:rsid w:val="000A493F"/>
    <w:rsid w:val="000A4B8D"/>
    <w:rsid w:val="000A4C3A"/>
    <w:rsid w:val="000A4D76"/>
    <w:rsid w:val="000A507B"/>
    <w:rsid w:val="000A54E2"/>
    <w:rsid w:val="000A5928"/>
    <w:rsid w:val="000A5A77"/>
    <w:rsid w:val="000A5D33"/>
    <w:rsid w:val="000A625E"/>
    <w:rsid w:val="000A64EA"/>
    <w:rsid w:val="000A713B"/>
    <w:rsid w:val="000A7E74"/>
    <w:rsid w:val="000B02DD"/>
    <w:rsid w:val="000B0864"/>
    <w:rsid w:val="000B08A6"/>
    <w:rsid w:val="000B08E3"/>
    <w:rsid w:val="000B109C"/>
    <w:rsid w:val="000B12A5"/>
    <w:rsid w:val="000B13FD"/>
    <w:rsid w:val="000B24BB"/>
    <w:rsid w:val="000B2664"/>
    <w:rsid w:val="000B2879"/>
    <w:rsid w:val="000B3556"/>
    <w:rsid w:val="000B39E0"/>
    <w:rsid w:val="000B3C6D"/>
    <w:rsid w:val="000B3CC4"/>
    <w:rsid w:val="000B3E58"/>
    <w:rsid w:val="000B4139"/>
    <w:rsid w:val="000B42A7"/>
    <w:rsid w:val="000B4D6B"/>
    <w:rsid w:val="000B4DDF"/>
    <w:rsid w:val="000B4F39"/>
    <w:rsid w:val="000B525C"/>
    <w:rsid w:val="000B5373"/>
    <w:rsid w:val="000B5397"/>
    <w:rsid w:val="000B5AF5"/>
    <w:rsid w:val="000B5E11"/>
    <w:rsid w:val="000B5E3F"/>
    <w:rsid w:val="000B6185"/>
    <w:rsid w:val="000B70CC"/>
    <w:rsid w:val="000B7495"/>
    <w:rsid w:val="000B75E5"/>
    <w:rsid w:val="000B7BD6"/>
    <w:rsid w:val="000C0558"/>
    <w:rsid w:val="000C0763"/>
    <w:rsid w:val="000C094D"/>
    <w:rsid w:val="000C1535"/>
    <w:rsid w:val="000C178E"/>
    <w:rsid w:val="000C20E0"/>
    <w:rsid w:val="000C25A4"/>
    <w:rsid w:val="000C2B1C"/>
    <w:rsid w:val="000C2F54"/>
    <w:rsid w:val="000C309C"/>
    <w:rsid w:val="000C326D"/>
    <w:rsid w:val="000C442B"/>
    <w:rsid w:val="000C544F"/>
    <w:rsid w:val="000C562C"/>
    <w:rsid w:val="000C5634"/>
    <w:rsid w:val="000C579A"/>
    <w:rsid w:val="000C5B3D"/>
    <w:rsid w:val="000C60A1"/>
    <w:rsid w:val="000C7107"/>
    <w:rsid w:val="000C7253"/>
    <w:rsid w:val="000C7370"/>
    <w:rsid w:val="000C7434"/>
    <w:rsid w:val="000C7C5C"/>
    <w:rsid w:val="000C7F7F"/>
    <w:rsid w:val="000D0367"/>
    <w:rsid w:val="000D0B83"/>
    <w:rsid w:val="000D0C90"/>
    <w:rsid w:val="000D11D1"/>
    <w:rsid w:val="000D1310"/>
    <w:rsid w:val="000D13AD"/>
    <w:rsid w:val="000D1D88"/>
    <w:rsid w:val="000D1F7C"/>
    <w:rsid w:val="000D22B5"/>
    <w:rsid w:val="000D2AB5"/>
    <w:rsid w:val="000D2B3A"/>
    <w:rsid w:val="000D2B8C"/>
    <w:rsid w:val="000D2E8B"/>
    <w:rsid w:val="000D2F87"/>
    <w:rsid w:val="000D3633"/>
    <w:rsid w:val="000D37D6"/>
    <w:rsid w:val="000D3F09"/>
    <w:rsid w:val="000D3F74"/>
    <w:rsid w:val="000D3FB1"/>
    <w:rsid w:val="000D43D6"/>
    <w:rsid w:val="000D45FC"/>
    <w:rsid w:val="000D49F2"/>
    <w:rsid w:val="000D4A09"/>
    <w:rsid w:val="000D4E4C"/>
    <w:rsid w:val="000D4E71"/>
    <w:rsid w:val="000D56E2"/>
    <w:rsid w:val="000D5869"/>
    <w:rsid w:val="000D5FAD"/>
    <w:rsid w:val="000D63CE"/>
    <w:rsid w:val="000D67F5"/>
    <w:rsid w:val="000D69D1"/>
    <w:rsid w:val="000D7374"/>
    <w:rsid w:val="000D7EAD"/>
    <w:rsid w:val="000E1055"/>
    <w:rsid w:val="000E16F7"/>
    <w:rsid w:val="000E1900"/>
    <w:rsid w:val="000E1C65"/>
    <w:rsid w:val="000E2185"/>
    <w:rsid w:val="000E23C8"/>
    <w:rsid w:val="000E270A"/>
    <w:rsid w:val="000E281F"/>
    <w:rsid w:val="000E28B7"/>
    <w:rsid w:val="000E292E"/>
    <w:rsid w:val="000E3FF4"/>
    <w:rsid w:val="000E4664"/>
    <w:rsid w:val="000E46A2"/>
    <w:rsid w:val="000E4D11"/>
    <w:rsid w:val="000E4D5E"/>
    <w:rsid w:val="000E5046"/>
    <w:rsid w:val="000E51DE"/>
    <w:rsid w:val="000E5225"/>
    <w:rsid w:val="000E53F1"/>
    <w:rsid w:val="000E5D13"/>
    <w:rsid w:val="000E66F6"/>
    <w:rsid w:val="000E68E6"/>
    <w:rsid w:val="000E6948"/>
    <w:rsid w:val="000E6CFD"/>
    <w:rsid w:val="000E6D7F"/>
    <w:rsid w:val="000E6DED"/>
    <w:rsid w:val="000E7041"/>
    <w:rsid w:val="000E71E2"/>
    <w:rsid w:val="000E76F3"/>
    <w:rsid w:val="000E7990"/>
    <w:rsid w:val="000E79E1"/>
    <w:rsid w:val="000E7E69"/>
    <w:rsid w:val="000F0200"/>
    <w:rsid w:val="000F14C2"/>
    <w:rsid w:val="000F15FE"/>
    <w:rsid w:val="000F1BD4"/>
    <w:rsid w:val="000F1C78"/>
    <w:rsid w:val="000F1CB0"/>
    <w:rsid w:val="000F1CDB"/>
    <w:rsid w:val="000F1F80"/>
    <w:rsid w:val="000F28AF"/>
    <w:rsid w:val="000F2D64"/>
    <w:rsid w:val="000F2DC7"/>
    <w:rsid w:val="000F2EDC"/>
    <w:rsid w:val="000F30C9"/>
    <w:rsid w:val="000F37F3"/>
    <w:rsid w:val="000F3E12"/>
    <w:rsid w:val="000F3F7A"/>
    <w:rsid w:val="000F457A"/>
    <w:rsid w:val="000F4C40"/>
    <w:rsid w:val="000F54C7"/>
    <w:rsid w:val="000F572F"/>
    <w:rsid w:val="000F627C"/>
    <w:rsid w:val="000F75CB"/>
    <w:rsid w:val="000F762C"/>
    <w:rsid w:val="000F7A5F"/>
    <w:rsid w:val="00100211"/>
    <w:rsid w:val="00100A23"/>
    <w:rsid w:val="00100C28"/>
    <w:rsid w:val="00100C4F"/>
    <w:rsid w:val="0010137C"/>
    <w:rsid w:val="00101424"/>
    <w:rsid w:val="00101455"/>
    <w:rsid w:val="001016CB"/>
    <w:rsid w:val="001018DC"/>
    <w:rsid w:val="00101A8F"/>
    <w:rsid w:val="00101A91"/>
    <w:rsid w:val="00101E31"/>
    <w:rsid w:val="0010206D"/>
    <w:rsid w:val="001028B2"/>
    <w:rsid w:val="00102CEE"/>
    <w:rsid w:val="00103314"/>
    <w:rsid w:val="0010364E"/>
    <w:rsid w:val="00103990"/>
    <w:rsid w:val="00103FF8"/>
    <w:rsid w:val="00104734"/>
    <w:rsid w:val="00104E13"/>
    <w:rsid w:val="00105485"/>
    <w:rsid w:val="0010585E"/>
    <w:rsid w:val="0010600A"/>
    <w:rsid w:val="001062CC"/>
    <w:rsid w:val="001065F3"/>
    <w:rsid w:val="00106A60"/>
    <w:rsid w:val="00106B55"/>
    <w:rsid w:val="00106BE2"/>
    <w:rsid w:val="00106D2E"/>
    <w:rsid w:val="00106E92"/>
    <w:rsid w:val="001076B0"/>
    <w:rsid w:val="001077BD"/>
    <w:rsid w:val="00110407"/>
    <w:rsid w:val="0011056D"/>
    <w:rsid w:val="00110A59"/>
    <w:rsid w:val="00110F1C"/>
    <w:rsid w:val="001113F3"/>
    <w:rsid w:val="00111590"/>
    <w:rsid w:val="00111ABE"/>
    <w:rsid w:val="00111E2C"/>
    <w:rsid w:val="00112385"/>
    <w:rsid w:val="00112C9D"/>
    <w:rsid w:val="00112CE3"/>
    <w:rsid w:val="00113396"/>
    <w:rsid w:val="00113543"/>
    <w:rsid w:val="001136AD"/>
    <w:rsid w:val="0011375F"/>
    <w:rsid w:val="00113AF8"/>
    <w:rsid w:val="00113CBB"/>
    <w:rsid w:val="00113CD0"/>
    <w:rsid w:val="00113D90"/>
    <w:rsid w:val="001140C2"/>
    <w:rsid w:val="00114835"/>
    <w:rsid w:val="00114880"/>
    <w:rsid w:val="00114B6F"/>
    <w:rsid w:val="00114E33"/>
    <w:rsid w:val="001151FC"/>
    <w:rsid w:val="00115AB4"/>
    <w:rsid w:val="001161D6"/>
    <w:rsid w:val="00116673"/>
    <w:rsid w:val="00116A57"/>
    <w:rsid w:val="00116E89"/>
    <w:rsid w:val="0011710E"/>
    <w:rsid w:val="00117157"/>
    <w:rsid w:val="00117253"/>
    <w:rsid w:val="00117720"/>
    <w:rsid w:val="001178B9"/>
    <w:rsid w:val="001179D7"/>
    <w:rsid w:val="00117A5A"/>
    <w:rsid w:val="00117BE0"/>
    <w:rsid w:val="00117EC4"/>
    <w:rsid w:val="0012047A"/>
    <w:rsid w:val="00120775"/>
    <w:rsid w:val="00120D5C"/>
    <w:rsid w:val="00120F4E"/>
    <w:rsid w:val="00120F58"/>
    <w:rsid w:val="00121454"/>
    <w:rsid w:val="00121504"/>
    <w:rsid w:val="0012184D"/>
    <w:rsid w:val="0012189E"/>
    <w:rsid w:val="00122114"/>
    <w:rsid w:val="001224EA"/>
    <w:rsid w:val="00122587"/>
    <w:rsid w:val="00122C61"/>
    <w:rsid w:val="00122DA6"/>
    <w:rsid w:val="00122FC0"/>
    <w:rsid w:val="001232BF"/>
    <w:rsid w:val="001238E3"/>
    <w:rsid w:val="001238F5"/>
    <w:rsid w:val="00123983"/>
    <w:rsid w:val="00123A83"/>
    <w:rsid w:val="00123CF9"/>
    <w:rsid w:val="00123F0C"/>
    <w:rsid w:val="00124198"/>
    <w:rsid w:val="00124464"/>
    <w:rsid w:val="001245A7"/>
    <w:rsid w:val="0012462E"/>
    <w:rsid w:val="001246BA"/>
    <w:rsid w:val="00124791"/>
    <w:rsid w:val="001247E2"/>
    <w:rsid w:val="00124C30"/>
    <w:rsid w:val="00124D36"/>
    <w:rsid w:val="00124FB8"/>
    <w:rsid w:val="00125156"/>
    <w:rsid w:val="00125421"/>
    <w:rsid w:val="001255A7"/>
    <w:rsid w:val="00125671"/>
    <w:rsid w:val="00125E16"/>
    <w:rsid w:val="00126BE1"/>
    <w:rsid w:val="00126C17"/>
    <w:rsid w:val="00126C34"/>
    <w:rsid w:val="00126D0A"/>
    <w:rsid w:val="00126F91"/>
    <w:rsid w:val="00127034"/>
    <w:rsid w:val="00130507"/>
    <w:rsid w:val="001306C9"/>
    <w:rsid w:val="001306E8"/>
    <w:rsid w:val="00130E7B"/>
    <w:rsid w:val="00130EF2"/>
    <w:rsid w:val="00130FDB"/>
    <w:rsid w:val="0013145E"/>
    <w:rsid w:val="00131E72"/>
    <w:rsid w:val="00132293"/>
    <w:rsid w:val="00132774"/>
    <w:rsid w:val="00132DCB"/>
    <w:rsid w:val="00132E70"/>
    <w:rsid w:val="00132F07"/>
    <w:rsid w:val="00133136"/>
    <w:rsid w:val="001332CA"/>
    <w:rsid w:val="00133B48"/>
    <w:rsid w:val="00133C12"/>
    <w:rsid w:val="00135259"/>
    <w:rsid w:val="00135A19"/>
    <w:rsid w:val="00135E10"/>
    <w:rsid w:val="00135EE5"/>
    <w:rsid w:val="00136123"/>
    <w:rsid w:val="001368E4"/>
    <w:rsid w:val="001369D2"/>
    <w:rsid w:val="00136BF1"/>
    <w:rsid w:val="00136F5A"/>
    <w:rsid w:val="00137496"/>
    <w:rsid w:val="001378EA"/>
    <w:rsid w:val="001378FC"/>
    <w:rsid w:val="00137C21"/>
    <w:rsid w:val="00137D9F"/>
    <w:rsid w:val="001405D8"/>
    <w:rsid w:val="0014093B"/>
    <w:rsid w:val="00140A74"/>
    <w:rsid w:val="00140EA1"/>
    <w:rsid w:val="00141129"/>
    <w:rsid w:val="001412EA"/>
    <w:rsid w:val="001416C8"/>
    <w:rsid w:val="00141AA8"/>
    <w:rsid w:val="00141E0E"/>
    <w:rsid w:val="00141FA2"/>
    <w:rsid w:val="001421C3"/>
    <w:rsid w:val="001426B3"/>
    <w:rsid w:val="00142AF6"/>
    <w:rsid w:val="001430C5"/>
    <w:rsid w:val="0014310C"/>
    <w:rsid w:val="001431BB"/>
    <w:rsid w:val="001435BE"/>
    <w:rsid w:val="00143825"/>
    <w:rsid w:val="00143DD7"/>
    <w:rsid w:val="0014428C"/>
    <w:rsid w:val="00144669"/>
    <w:rsid w:val="00144E38"/>
    <w:rsid w:val="0014567A"/>
    <w:rsid w:val="00145873"/>
    <w:rsid w:val="00145C33"/>
    <w:rsid w:val="0014669A"/>
    <w:rsid w:val="001467AC"/>
    <w:rsid w:val="001469D8"/>
    <w:rsid w:val="00146E73"/>
    <w:rsid w:val="00147048"/>
    <w:rsid w:val="00147459"/>
    <w:rsid w:val="00147973"/>
    <w:rsid w:val="00147E31"/>
    <w:rsid w:val="00147EAD"/>
    <w:rsid w:val="00150175"/>
    <w:rsid w:val="00150C0F"/>
    <w:rsid w:val="00150C5E"/>
    <w:rsid w:val="00150D47"/>
    <w:rsid w:val="001512D1"/>
    <w:rsid w:val="00151642"/>
    <w:rsid w:val="00151774"/>
    <w:rsid w:val="0015177C"/>
    <w:rsid w:val="00151E9D"/>
    <w:rsid w:val="00152097"/>
    <w:rsid w:val="001522F9"/>
    <w:rsid w:val="001526B3"/>
    <w:rsid w:val="00152D27"/>
    <w:rsid w:val="00152DA5"/>
    <w:rsid w:val="001535EC"/>
    <w:rsid w:val="001537A4"/>
    <w:rsid w:val="00153AF7"/>
    <w:rsid w:val="00154324"/>
    <w:rsid w:val="001545E7"/>
    <w:rsid w:val="001546B2"/>
    <w:rsid w:val="00154A56"/>
    <w:rsid w:val="00154A5A"/>
    <w:rsid w:val="00154C41"/>
    <w:rsid w:val="00154EDF"/>
    <w:rsid w:val="00154F1A"/>
    <w:rsid w:val="001552BF"/>
    <w:rsid w:val="0015571B"/>
    <w:rsid w:val="00155A3B"/>
    <w:rsid w:val="00155DA2"/>
    <w:rsid w:val="00155DAB"/>
    <w:rsid w:val="00155E7D"/>
    <w:rsid w:val="00155EAB"/>
    <w:rsid w:val="00156741"/>
    <w:rsid w:val="00156A10"/>
    <w:rsid w:val="00156AF3"/>
    <w:rsid w:val="00157307"/>
    <w:rsid w:val="00157382"/>
    <w:rsid w:val="001574BA"/>
    <w:rsid w:val="00157509"/>
    <w:rsid w:val="0015761E"/>
    <w:rsid w:val="0016008B"/>
    <w:rsid w:val="0016029D"/>
    <w:rsid w:val="00160346"/>
    <w:rsid w:val="00160643"/>
    <w:rsid w:val="001606B0"/>
    <w:rsid w:val="00160702"/>
    <w:rsid w:val="00160E09"/>
    <w:rsid w:val="00160E7E"/>
    <w:rsid w:val="001617B2"/>
    <w:rsid w:val="0016187E"/>
    <w:rsid w:val="00161EA9"/>
    <w:rsid w:val="0016221C"/>
    <w:rsid w:val="0016278B"/>
    <w:rsid w:val="00162AC7"/>
    <w:rsid w:val="00162B7D"/>
    <w:rsid w:val="00162F82"/>
    <w:rsid w:val="001632D8"/>
    <w:rsid w:val="00163517"/>
    <w:rsid w:val="001637ED"/>
    <w:rsid w:val="0016384E"/>
    <w:rsid w:val="00163A92"/>
    <w:rsid w:val="00163CE6"/>
    <w:rsid w:val="00163EB3"/>
    <w:rsid w:val="00164833"/>
    <w:rsid w:val="00164959"/>
    <w:rsid w:val="001649B3"/>
    <w:rsid w:val="0016520E"/>
    <w:rsid w:val="0016524E"/>
    <w:rsid w:val="00165792"/>
    <w:rsid w:val="0016589B"/>
    <w:rsid w:val="001659C6"/>
    <w:rsid w:val="00165A4E"/>
    <w:rsid w:val="00165A69"/>
    <w:rsid w:val="00165DA1"/>
    <w:rsid w:val="001663EC"/>
    <w:rsid w:val="0016645B"/>
    <w:rsid w:val="001666A8"/>
    <w:rsid w:val="001674BB"/>
    <w:rsid w:val="00167621"/>
    <w:rsid w:val="001677B3"/>
    <w:rsid w:val="00167AF4"/>
    <w:rsid w:val="00167CA1"/>
    <w:rsid w:val="00167DD0"/>
    <w:rsid w:val="00170349"/>
    <w:rsid w:val="001704E7"/>
    <w:rsid w:val="0017087D"/>
    <w:rsid w:val="00170BAA"/>
    <w:rsid w:val="0017100F"/>
    <w:rsid w:val="00171044"/>
    <w:rsid w:val="00171DB1"/>
    <w:rsid w:val="00171E2B"/>
    <w:rsid w:val="001728D2"/>
    <w:rsid w:val="00173654"/>
    <w:rsid w:val="00173C28"/>
    <w:rsid w:val="00173EDD"/>
    <w:rsid w:val="00173F30"/>
    <w:rsid w:val="00174217"/>
    <w:rsid w:val="001749C1"/>
    <w:rsid w:val="00174CA4"/>
    <w:rsid w:val="0017522A"/>
    <w:rsid w:val="00175721"/>
    <w:rsid w:val="0017592E"/>
    <w:rsid w:val="00175B24"/>
    <w:rsid w:val="001763E9"/>
    <w:rsid w:val="001763F2"/>
    <w:rsid w:val="001766CB"/>
    <w:rsid w:val="00176968"/>
    <w:rsid w:val="00176EE7"/>
    <w:rsid w:val="00176F40"/>
    <w:rsid w:val="0017746E"/>
    <w:rsid w:val="00177732"/>
    <w:rsid w:val="00177944"/>
    <w:rsid w:val="00177A6B"/>
    <w:rsid w:val="001802AF"/>
    <w:rsid w:val="00180450"/>
    <w:rsid w:val="00180DF8"/>
    <w:rsid w:val="00180E73"/>
    <w:rsid w:val="00181AD3"/>
    <w:rsid w:val="00181C85"/>
    <w:rsid w:val="00181DAF"/>
    <w:rsid w:val="0018206C"/>
    <w:rsid w:val="0018213D"/>
    <w:rsid w:val="001825B0"/>
    <w:rsid w:val="001828CA"/>
    <w:rsid w:val="00182E1C"/>
    <w:rsid w:val="00182ED9"/>
    <w:rsid w:val="0018322A"/>
    <w:rsid w:val="00183617"/>
    <w:rsid w:val="00184E0B"/>
    <w:rsid w:val="00184EAE"/>
    <w:rsid w:val="0018512E"/>
    <w:rsid w:val="00185341"/>
    <w:rsid w:val="001855A5"/>
    <w:rsid w:val="00185F17"/>
    <w:rsid w:val="00186564"/>
    <w:rsid w:val="00186792"/>
    <w:rsid w:val="00186A89"/>
    <w:rsid w:val="00186E22"/>
    <w:rsid w:val="00187616"/>
    <w:rsid w:val="0018780D"/>
    <w:rsid w:val="00187BE1"/>
    <w:rsid w:val="001900EB"/>
    <w:rsid w:val="001904CA"/>
    <w:rsid w:val="001906DE"/>
    <w:rsid w:val="00190A09"/>
    <w:rsid w:val="00190A55"/>
    <w:rsid w:val="00190C1F"/>
    <w:rsid w:val="001911AD"/>
    <w:rsid w:val="001913D7"/>
    <w:rsid w:val="001914D3"/>
    <w:rsid w:val="00191578"/>
    <w:rsid w:val="0019223C"/>
    <w:rsid w:val="00192430"/>
    <w:rsid w:val="001929DC"/>
    <w:rsid w:val="00193C7C"/>
    <w:rsid w:val="00193DD3"/>
    <w:rsid w:val="00193E0F"/>
    <w:rsid w:val="00193E15"/>
    <w:rsid w:val="0019426F"/>
    <w:rsid w:val="0019461A"/>
    <w:rsid w:val="0019472C"/>
    <w:rsid w:val="001947A1"/>
    <w:rsid w:val="00194F09"/>
    <w:rsid w:val="00194F52"/>
    <w:rsid w:val="00194F73"/>
    <w:rsid w:val="001956FB"/>
    <w:rsid w:val="001957EF"/>
    <w:rsid w:val="00195C48"/>
    <w:rsid w:val="00196060"/>
    <w:rsid w:val="001961A3"/>
    <w:rsid w:val="00196361"/>
    <w:rsid w:val="001967BB"/>
    <w:rsid w:val="00196C37"/>
    <w:rsid w:val="00196E8C"/>
    <w:rsid w:val="00197327"/>
    <w:rsid w:val="00197372"/>
    <w:rsid w:val="001974D0"/>
    <w:rsid w:val="00197A0D"/>
    <w:rsid w:val="00197D26"/>
    <w:rsid w:val="00197DE0"/>
    <w:rsid w:val="001A0C4C"/>
    <w:rsid w:val="001A0C7E"/>
    <w:rsid w:val="001A0D52"/>
    <w:rsid w:val="001A1815"/>
    <w:rsid w:val="001A183F"/>
    <w:rsid w:val="001A1CC2"/>
    <w:rsid w:val="001A1DCD"/>
    <w:rsid w:val="001A220A"/>
    <w:rsid w:val="001A2506"/>
    <w:rsid w:val="001A255C"/>
    <w:rsid w:val="001A2C93"/>
    <w:rsid w:val="001A3105"/>
    <w:rsid w:val="001A33F2"/>
    <w:rsid w:val="001A34DC"/>
    <w:rsid w:val="001A34F5"/>
    <w:rsid w:val="001A3880"/>
    <w:rsid w:val="001A38D3"/>
    <w:rsid w:val="001A3F89"/>
    <w:rsid w:val="001A40C1"/>
    <w:rsid w:val="001A417D"/>
    <w:rsid w:val="001A46D6"/>
    <w:rsid w:val="001A506F"/>
    <w:rsid w:val="001A56EC"/>
    <w:rsid w:val="001A5CBC"/>
    <w:rsid w:val="001A5CF9"/>
    <w:rsid w:val="001A60E3"/>
    <w:rsid w:val="001A632E"/>
    <w:rsid w:val="001A65BE"/>
    <w:rsid w:val="001A6751"/>
    <w:rsid w:val="001A6963"/>
    <w:rsid w:val="001A6C61"/>
    <w:rsid w:val="001A6DF8"/>
    <w:rsid w:val="001A7320"/>
    <w:rsid w:val="001A7761"/>
    <w:rsid w:val="001A7A67"/>
    <w:rsid w:val="001A7D8D"/>
    <w:rsid w:val="001A7EE5"/>
    <w:rsid w:val="001A7F65"/>
    <w:rsid w:val="001B0648"/>
    <w:rsid w:val="001B0B61"/>
    <w:rsid w:val="001B132C"/>
    <w:rsid w:val="001B165A"/>
    <w:rsid w:val="001B1B16"/>
    <w:rsid w:val="001B20CA"/>
    <w:rsid w:val="001B25D6"/>
    <w:rsid w:val="001B2637"/>
    <w:rsid w:val="001B26A8"/>
    <w:rsid w:val="001B3027"/>
    <w:rsid w:val="001B3267"/>
    <w:rsid w:val="001B331B"/>
    <w:rsid w:val="001B36DD"/>
    <w:rsid w:val="001B370A"/>
    <w:rsid w:val="001B3D2C"/>
    <w:rsid w:val="001B3E12"/>
    <w:rsid w:val="001B464B"/>
    <w:rsid w:val="001B4798"/>
    <w:rsid w:val="001B4B32"/>
    <w:rsid w:val="001B4B8A"/>
    <w:rsid w:val="001B4DA3"/>
    <w:rsid w:val="001B5054"/>
    <w:rsid w:val="001B53C4"/>
    <w:rsid w:val="001B5822"/>
    <w:rsid w:val="001B5E64"/>
    <w:rsid w:val="001B63E6"/>
    <w:rsid w:val="001B67F9"/>
    <w:rsid w:val="001B6991"/>
    <w:rsid w:val="001B6F3E"/>
    <w:rsid w:val="001B71DB"/>
    <w:rsid w:val="001B7D02"/>
    <w:rsid w:val="001B7D4D"/>
    <w:rsid w:val="001B7DC7"/>
    <w:rsid w:val="001B7E29"/>
    <w:rsid w:val="001B7E5C"/>
    <w:rsid w:val="001B7F1A"/>
    <w:rsid w:val="001C0155"/>
    <w:rsid w:val="001C01AC"/>
    <w:rsid w:val="001C06AA"/>
    <w:rsid w:val="001C0ECE"/>
    <w:rsid w:val="001C123F"/>
    <w:rsid w:val="001C137A"/>
    <w:rsid w:val="001C15B1"/>
    <w:rsid w:val="001C1885"/>
    <w:rsid w:val="001C19E3"/>
    <w:rsid w:val="001C1A27"/>
    <w:rsid w:val="001C1B1A"/>
    <w:rsid w:val="001C2088"/>
    <w:rsid w:val="001C2FEE"/>
    <w:rsid w:val="001C3303"/>
    <w:rsid w:val="001C3594"/>
    <w:rsid w:val="001C39AB"/>
    <w:rsid w:val="001C3C1E"/>
    <w:rsid w:val="001C414E"/>
    <w:rsid w:val="001C44B6"/>
    <w:rsid w:val="001C4582"/>
    <w:rsid w:val="001C4649"/>
    <w:rsid w:val="001C4654"/>
    <w:rsid w:val="001C4E5B"/>
    <w:rsid w:val="001C5212"/>
    <w:rsid w:val="001C55D6"/>
    <w:rsid w:val="001C5711"/>
    <w:rsid w:val="001C5741"/>
    <w:rsid w:val="001C59E7"/>
    <w:rsid w:val="001C5AF3"/>
    <w:rsid w:val="001C5C75"/>
    <w:rsid w:val="001C5D61"/>
    <w:rsid w:val="001C646C"/>
    <w:rsid w:val="001C6B03"/>
    <w:rsid w:val="001C6B9B"/>
    <w:rsid w:val="001C700C"/>
    <w:rsid w:val="001C747C"/>
    <w:rsid w:val="001C76D0"/>
    <w:rsid w:val="001C79BC"/>
    <w:rsid w:val="001D02A0"/>
    <w:rsid w:val="001D0356"/>
    <w:rsid w:val="001D0478"/>
    <w:rsid w:val="001D05C4"/>
    <w:rsid w:val="001D0C39"/>
    <w:rsid w:val="001D0CC8"/>
    <w:rsid w:val="001D11E7"/>
    <w:rsid w:val="001D142A"/>
    <w:rsid w:val="001D1559"/>
    <w:rsid w:val="001D22A5"/>
    <w:rsid w:val="001D2430"/>
    <w:rsid w:val="001D2763"/>
    <w:rsid w:val="001D2811"/>
    <w:rsid w:val="001D2A74"/>
    <w:rsid w:val="001D2EC2"/>
    <w:rsid w:val="001D31DB"/>
    <w:rsid w:val="001D3205"/>
    <w:rsid w:val="001D32EC"/>
    <w:rsid w:val="001D33F6"/>
    <w:rsid w:val="001D389C"/>
    <w:rsid w:val="001D3F0E"/>
    <w:rsid w:val="001D3F81"/>
    <w:rsid w:val="001D485A"/>
    <w:rsid w:val="001D4A9F"/>
    <w:rsid w:val="001D4DA4"/>
    <w:rsid w:val="001D50C5"/>
    <w:rsid w:val="001D55C8"/>
    <w:rsid w:val="001D5750"/>
    <w:rsid w:val="001D5C21"/>
    <w:rsid w:val="001D5E94"/>
    <w:rsid w:val="001D619E"/>
    <w:rsid w:val="001D64FA"/>
    <w:rsid w:val="001D65F8"/>
    <w:rsid w:val="001D6C2F"/>
    <w:rsid w:val="001D6D10"/>
    <w:rsid w:val="001D704A"/>
    <w:rsid w:val="001D79D5"/>
    <w:rsid w:val="001D7D0B"/>
    <w:rsid w:val="001E0586"/>
    <w:rsid w:val="001E087B"/>
    <w:rsid w:val="001E0CA1"/>
    <w:rsid w:val="001E0E3D"/>
    <w:rsid w:val="001E0EDE"/>
    <w:rsid w:val="001E0EE7"/>
    <w:rsid w:val="001E100F"/>
    <w:rsid w:val="001E1334"/>
    <w:rsid w:val="001E1521"/>
    <w:rsid w:val="001E1BD7"/>
    <w:rsid w:val="001E200D"/>
    <w:rsid w:val="001E20B9"/>
    <w:rsid w:val="001E22D7"/>
    <w:rsid w:val="001E23C0"/>
    <w:rsid w:val="001E2BA3"/>
    <w:rsid w:val="001E2C8A"/>
    <w:rsid w:val="001E32E8"/>
    <w:rsid w:val="001E3492"/>
    <w:rsid w:val="001E35C2"/>
    <w:rsid w:val="001E35E8"/>
    <w:rsid w:val="001E3812"/>
    <w:rsid w:val="001E3BA3"/>
    <w:rsid w:val="001E3BE8"/>
    <w:rsid w:val="001E3D7B"/>
    <w:rsid w:val="001E3FD9"/>
    <w:rsid w:val="001E4AB6"/>
    <w:rsid w:val="001E4BC4"/>
    <w:rsid w:val="001E50BE"/>
    <w:rsid w:val="001E52FD"/>
    <w:rsid w:val="001E5470"/>
    <w:rsid w:val="001E5FE3"/>
    <w:rsid w:val="001E61F3"/>
    <w:rsid w:val="001E64BB"/>
    <w:rsid w:val="001E7388"/>
    <w:rsid w:val="001E74CB"/>
    <w:rsid w:val="001E75BD"/>
    <w:rsid w:val="001E7F23"/>
    <w:rsid w:val="001E7F75"/>
    <w:rsid w:val="001F0423"/>
    <w:rsid w:val="001F05DA"/>
    <w:rsid w:val="001F065D"/>
    <w:rsid w:val="001F0705"/>
    <w:rsid w:val="001F0733"/>
    <w:rsid w:val="001F0F49"/>
    <w:rsid w:val="001F1215"/>
    <w:rsid w:val="001F1281"/>
    <w:rsid w:val="001F12B5"/>
    <w:rsid w:val="001F18B5"/>
    <w:rsid w:val="001F1AE4"/>
    <w:rsid w:val="001F1C4E"/>
    <w:rsid w:val="001F24B1"/>
    <w:rsid w:val="001F269B"/>
    <w:rsid w:val="001F2AB7"/>
    <w:rsid w:val="001F2B15"/>
    <w:rsid w:val="001F2DDA"/>
    <w:rsid w:val="001F2E62"/>
    <w:rsid w:val="001F33EE"/>
    <w:rsid w:val="001F3851"/>
    <w:rsid w:val="001F3BF8"/>
    <w:rsid w:val="001F3D6B"/>
    <w:rsid w:val="001F40A2"/>
    <w:rsid w:val="001F44A7"/>
    <w:rsid w:val="001F4615"/>
    <w:rsid w:val="001F4717"/>
    <w:rsid w:val="001F4D8A"/>
    <w:rsid w:val="001F4FD0"/>
    <w:rsid w:val="001F5902"/>
    <w:rsid w:val="001F5B1B"/>
    <w:rsid w:val="001F5D61"/>
    <w:rsid w:val="001F5EF5"/>
    <w:rsid w:val="001F60BA"/>
    <w:rsid w:val="001F628A"/>
    <w:rsid w:val="001F65B4"/>
    <w:rsid w:val="001F65B8"/>
    <w:rsid w:val="001F65D2"/>
    <w:rsid w:val="001F66A0"/>
    <w:rsid w:val="001F6D14"/>
    <w:rsid w:val="001F6D43"/>
    <w:rsid w:val="001F7295"/>
    <w:rsid w:val="001F76E3"/>
    <w:rsid w:val="001F7A95"/>
    <w:rsid w:val="001F7DD9"/>
    <w:rsid w:val="0020010E"/>
    <w:rsid w:val="00200634"/>
    <w:rsid w:val="00200E4F"/>
    <w:rsid w:val="00200F25"/>
    <w:rsid w:val="0020103F"/>
    <w:rsid w:val="002010D5"/>
    <w:rsid w:val="002011E3"/>
    <w:rsid w:val="00201355"/>
    <w:rsid w:val="00201489"/>
    <w:rsid w:val="00201C85"/>
    <w:rsid w:val="00201E85"/>
    <w:rsid w:val="00202C3A"/>
    <w:rsid w:val="002031C7"/>
    <w:rsid w:val="0020372E"/>
    <w:rsid w:val="00203884"/>
    <w:rsid w:val="00203C66"/>
    <w:rsid w:val="00203E02"/>
    <w:rsid w:val="00204168"/>
    <w:rsid w:val="0020418E"/>
    <w:rsid w:val="0020472C"/>
    <w:rsid w:val="00204870"/>
    <w:rsid w:val="002050B3"/>
    <w:rsid w:val="00205422"/>
    <w:rsid w:val="00206ACB"/>
    <w:rsid w:val="002075CE"/>
    <w:rsid w:val="00207ABC"/>
    <w:rsid w:val="00207C52"/>
    <w:rsid w:val="0021030A"/>
    <w:rsid w:val="0021062B"/>
    <w:rsid w:val="0021066C"/>
    <w:rsid w:val="002106EA"/>
    <w:rsid w:val="00210B79"/>
    <w:rsid w:val="00211053"/>
    <w:rsid w:val="00211108"/>
    <w:rsid w:val="00211477"/>
    <w:rsid w:val="0021231A"/>
    <w:rsid w:val="00212FD0"/>
    <w:rsid w:val="0021318F"/>
    <w:rsid w:val="00213190"/>
    <w:rsid w:val="002132D6"/>
    <w:rsid w:val="00213521"/>
    <w:rsid w:val="00213B05"/>
    <w:rsid w:val="00213E67"/>
    <w:rsid w:val="00214339"/>
    <w:rsid w:val="002144D3"/>
    <w:rsid w:val="00214519"/>
    <w:rsid w:val="0021567B"/>
    <w:rsid w:val="00215D1C"/>
    <w:rsid w:val="00215E22"/>
    <w:rsid w:val="00215F44"/>
    <w:rsid w:val="00216008"/>
    <w:rsid w:val="002166BD"/>
    <w:rsid w:val="00216D29"/>
    <w:rsid w:val="00216F9B"/>
    <w:rsid w:val="00217130"/>
    <w:rsid w:val="00217355"/>
    <w:rsid w:val="0021737A"/>
    <w:rsid w:val="002175EA"/>
    <w:rsid w:val="002179D2"/>
    <w:rsid w:val="00217DDC"/>
    <w:rsid w:val="00220121"/>
    <w:rsid w:val="002203F4"/>
    <w:rsid w:val="00220484"/>
    <w:rsid w:val="00220716"/>
    <w:rsid w:val="0022106F"/>
    <w:rsid w:val="002210FD"/>
    <w:rsid w:val="00221548"/>
    <w:rsid w:val="00221949"/>
    <w:rsid w:val="00221A8E"/>
    <w:rsid w:val="00221D78"/>
    <w:rsid w:val="00221EF8"/>
    <w:rsid w:val="00222123"/>
    <w:rsid w:val="002227A9"/>
    <w:rsid w:val="00222909"/>
    <w:rsid w:val="00222CA0"/>
    <w:rsid w:val="00222FA0"/>
    <w:rsid w:val="002235D6"/>
    <w:rsid w:val="00223E9F"/>
    <w:rsid w:val="002243A3"/>
    <w:rsid w:val="002248F8"/>
    <w:rsid w:val="00224CE3"/>
    <w:rsid w:val="00225358"/>
    <w:rsid w:val="00225B4D"/>
    <w:rsid w:val="00225CFD"/>
    <w:rsid w:val="00225D83"/>
    <w:rsid w:val="00225E65"/>
    <w:rsid w:val="002264FF"/>
    <w:rsid w:val="0022657B"/>
    <w:rsid w:val="00226701"/>
    <w:rsid w:val="00227256"/>
    <w:rsid w:val="0022739A"/>
    <w:rsid w:val="00227FF9"/>
    <w:rsid w:val="0023011E"/>
    <w:rsid w:val="0023012D"/>
    <w:rsid w:val="0023047B"/>
    <w:rsid w:val="002316E8"/>
    <w:rsid w:val="0023172A"/>
    <w:rsid w:val="002317AD"/>
    <w:rsid w:val="00231955"/>
    <w:rsid w:val="00231C90"/>
    <w:rsid w:val="00232269"/>
    <w:rsid w:val="002327F9"/>
    <w:rsid w:val="00232A35"/>
    <w:rsid w:val="00232ADA"/>
    <w:rsid w:val="00232F81"/>
    <w:rsid w:val="002331E7"/>
    <w:rsid w:val="00233270"/>
    <w:rsid w:val="002334E8"/>
    <w:rsid w:val="002337F4"/>
    <w:rsid w:val="00234037"/>
    <w:rsid w:val="002341C0"/>
    <w:rsid w:val="002347E0"/>
    <w:rsid w:val="00235152"/>
    <w:rsid w:val="00235343"/>
    <w:rsid w:val="00235646"/>
    <w:rsid w:val="002360A6"/>
    <w:rsid w:val="00236131"/>
    <w:rsid w:val="00236791"/>
    <w:rsid w:val="0023737F"/>
    <w:rsid w:val="0023755A"/>
    <w:rsid w:val="0023796E"/>
    <w:rsid w:val="00240C24"/>
    <w:rsid w:val="00240DD1"/>
    <w:rsid w:val="00241331"/>
    <w:rsid w:val="00241543"/>
    <w:rsid w:val="0024192D"/>
    <w:rsid w:val="00241A48"/>
    <w:rsid w:val="00241CDC"/>
    <w:rsid w:val="00241DCE"/>
    <w:rsid w:val="0024233C"/>
    <w:rsid w:val="00242573"/>
    <w:rsid w:val="00242C57"/>
    <w:rsid w:val="00242E63"/>
    <w:rsid w:val="0024368A"/>
    <w:rsid w:val="00243AE7"/>
    <w:rsid w:val="00243CDE"/>
    <w:rsid w:val="00244739"/>
    <w:rsid w:val="0024477B"/>
    <w:rsid w:val="0024482E"/>
    <w:rsid w:val="0024506A"/>
    <w:rsid w:val="002450F9"/>
    <w:rsid w:val="0024520B"/>
    <w:rsid w:val="002455C9"/>
    <w:rsid w:val="00245B9F"/>
    <w:rsid w:val="00245F79"/>
    <w:rsid w:val="00246066"/>
    <w:rsid w:val="002462E7"/>
    <w:rsid w:val="002468BD"/>
    <w:rsid w:val="00246E20"/>
    <w:rsid w:val="0024707B"/>
    <w:rsid w:val="0024721A"/>
    <w:rsid w:val="00247225"/>
    <w:rsid w:val="002475FB"/>
    <w:rsid w:val="002477B3"/>
    <w:rsid w:val="002478BF"/>
    <w:rsid w:val="00247A17"/>
    <w:rsid w:val="00247AFF"/>
    <w:rsid w:val="00247E8B"/>
    <w:rsid w:val="00247F44"/>
    <w:rsid w:val="00250172"/>
    <w:rsid w:val="002509CE"/>
    <w:rsid w:val="00250AAD"/>
    <w:rsid w:val="00250AE0"/>
    <w:rsid w:val="00250B0E"/>
    <w:rsid w:val="00250B48"/>
    <w:rsid w:val="00251058"/>
    <w:rsid w:val="002514BD"/>
    <w:rsid w:val="002514D5"/>
    <w:rsid w:val="0025172C"/>
    <w:rsid w:val="00251867"/>
    <w:rsid w:val="00251C29"/>
    <w:rsid w:val="00251FE9"/>
    <w:rsid w:val="00252569"/>
    <w:rsid w:val="0025273B"/>
    <w:rsid w:val="0025367D"/>
    <w:rsid w:val="00253A97"/>
    <w:rsid w:val="0025462D"/>
    <w:rsid w:val="00254EC6"/>
    <w:rsid w:val="00254EE9"/>
    <w:rsid w:val="00254FBE"/>
    <w:rsid w:val="00255061"/>
    <w:rsid w:val="00255139"/>
    <w:rsid w:val="0025526D"/>
    <w:rsid w:val="002554E4"/>
    <w:rsid w:val="00255984"/>
    <w:rsid w:val="00255BEA"/>
    <w:rsid w:val="002562EF"/>
    <w:rsid w:val="0025688B"/>
    <w:rsid w:val="00256E02"/>
    <w:rsid w:val="00257289"/>
    <w:rsid w:val="00257461"/>
    <w:rsid w:val="002574EC"/>
    <w:rsid w:val="0026027B"/>
    <w:rsid w:val="00260458"/>
    <w:rsid w:val="00260A1E"/>
    <w:rsid w:val="00260D4F"/>
    <w:rsid w:val="00261304"/>
    <w:rsid w:val="0026153F"/>
    <w:rsid w:val="00261657"/>
    <w:rsid w:val="00261992"/>
    <w:rsid w:val="00261AED"/>
    <w:rsid w:val="002620E5"/>
    <w:rsid w:val="00262266"/>
    <w:rsid w:val="00262CAB"/>
    <w:rsid w:val="00262F15"/>
    <w:rsid w:val="00262F18"/>
    <w:rsid w:val="0026308C"/>
    <w:rsid w:val="002637CC"/>
    <w:rsid w:val="0026380D"/>
    <w:rsid w:val="00263B78"/>
    <w:rsid w:val="00263D57"/>
    <w:rsid w:val="00264D33"/>
    <w:rsid w:val="00266103"/>
    <w:rsid w:val="002661B5"/>
    <w:rsid w:val="002667B2"/>
    <w:rsid w:val="0026684B"/>
    <w:rsid w:val="00266A75"/>
    <w:rsid w:val="00266D2B"/>
    <w:rsid w:val="00266D33"/>
    <w:rsid w:val="002673F8"/>
    <w:rsid w:val="00267436"/>
    <w:rsid w:val="00267CEC"/>
    <w:rsid w:val="00267DC4"/>
    <w:rsid w:val="00270B3E"/>
    <w:rsid w:val="00270F29"/>
    <w:rsid w:val="00271FDE"/>
    <w:rsid w:val="00272328"/>
    <w:rsid w:val="002725CE"/>
    <w:rsid w:val="00272BEB"/>
    <w:rsid w:val="00272CDC"/>
    <w:rsid w:val="00272DFD"/>
    <w:rsid w:val="002730E8"/>
    <w:rsid w:val="00273442"/>
    <w:rsid w:val="002734F2"/>
    <w:rsid w:val="002744DA"/>
    <w:rsid w:val="0027527C"/>
    <w:rsid w:val="00275B4F"/>
    <w:rsid w:val="00275BA9"/>
    <w:rsid w:val="00275C2E"/>
    <w:rsid w:val="00275E69"/>
    <w:rsid w:val="0027687E"/>
    <w:rsid w:val="00276E8C"/>
    <w:rsid w:val="00276F30"/>
    <w:rsid w:val="00277156"/>
    <w:rsid w:val="002774C6"/>
    <w:rsid w:val="0027763F"/>
    <w:rsid w:val="00277C1E"/>
    <w:rsid w:val="00280105"/>
    <w:rsid w:val="0028017E"/>
    <w:rsid w:val="002803C8"/>
    <w:rsid w:val="002807AC"/>
    <w:rsid w:val="00280EBE"/>
    <w:rsid w:val="00281174"/>
    <w:rsid w:val="0028130D"/>
    <w:rsid w:val="00281822"/>
    <w:rsid w:val="0028225F"/>
    <w:rsid w:val="00282553"/>
    <w:rsid w:val="00282606"/>
    <w:rsid w:val="002826FB"/>
    <w:rsid w:val="00282BF2"/>
    <w:rsid w:val="00283A21"/>
    <w:rsid w:val="00283A61"/>
    <w:rsid w:val="002840AF"/>
    <w:rsid w:val="002847A0"/>
    <w:rsid w:val="002848AC"/>
    <w:rsid w:val="00284B19"/>
    <w:rsid w:val="00284C37"/>
    <w:rsid w:val="00285784"/>
    <w:rsid w:val="0028639A"/>
    <w:rsid w:val="002867D9"/>
    <w:rsid w:val="00286E8C"/>
    <w:rsid w:val="002874EC"/>
    <w:rsid w:val="00287949"/>
    <w:rsid w:val="00287BFC"/>
    <w:rsid w:val="00287D68"/>
    <w:rsid w:val="0029040B"/>
    <w:rsid w:val="00290536"/>
    <w:rsid w:val="0029074C"/>
    <w:rsid w:val="00290BE1"/>
    <w:rsid w:val="00290C20"/>
    <w:rsid w:val="00290FD7"/>
    <w:rsid w:val="002911E3"/>
    <w:rsid w:val="002921AC"/>
    <w:rsid w:val="00292976"/>
    <w:rsid w:val="00292AD4"/>
    <w:rsid w:val="0029376A"/>
    <w:rsid w:val="002944CD"/>
    <w:rsid w:val="00295069"/>
    <w:rsid w:val="002958C9"/>
    <w:rsid w:val="002958ED"/>
    <w:rsid w:val="00295F08"/>
    <w:rsid w:val="00295F2C"/>
    <w:rsid w:val="002961F7"/>
    <w:rsid w:val="00296443"/>
    <w:rsid w:val="00296811"/>
    <w:rsid w:val="0029705D"/>
    <w:rsid w:val="00297169"/>
    <w:rsid w:val="002974E2"/>
    <w:rsid w:val="00297618"/>
    <w:rsid w:val="00297CE6"/>
    <w:rsid w:val="002A01C4"/>
    <w:rsid w:val="002A0444"/>
    <w:rsid w:val="002A06B3"/>
    <w:rsid w:val="002A074E"/>
    <w:rsid w:val="002A0C42"/>
    <w:rsid w:val="002A0E11"/>
    <w:rsid w:val="002A173D"/>
    <w:rsid w:val="002A25CB"/>
    <w:rsid w:val="002A2C78"/>
    <w:rsid w:val="002A308C"/>
    <w:rsid w:val="002A31C8"/>
    <w:rsid w:val="002A3AF6"/>
    <w:rsid w:val="002A3FB4"/>
    <w:rsid w:val="002A4AA3"/>
    <w:rsid w:val="002A4E5F"/>
    <w:rsid w:val="002A503F"/>
    <w:rsid w:val="002A51D7"/>
    <w:rsid w:val="002A5950"/>
    <w:rsid w:val="002A5EA9"/>
    <w:rsid w:val="002A6193"/>
    <w:rsid w:val="002A6D10"/>
    <w:rsid w:val="002A6E6D"/>
    <w:rsid w:val="002A74A6"/>
    <w:rsid w:val="002A753D"/>
    <w:rsid w:val="002A7F18"/>
    <w:rsid w:val="002A7F59"/>
    <w:rsid w:val="002B0217"/>
    <w:rsid w:val="002B10AB"/>
    <w:rsid w:val="002B148E"/>
    <w:rsid w:val="002B1AD4"/>
    <w:rsid w:val="002B1E6E"/>
    <w:rsid w:val="002B1F71"/>
    <w:rsid w:val="002B2778"/>
    <w:rsid w:val="002B2B32"/>
    <w:rsid w:val="002B2F70"/>
    <w:rsid w:val="002B341D"/>
    <w:rsid w:val="002B34F9"/>
    <w:rsid w:val="002B3F63"/>
    <w:rsid w:val="002B4109"/>
    <w:rsid w:val="002B4186"/>
    <w:rsid w:val="002B41C1"/>
    <w:rsid w:val="002B434E"/>
    <w:rsid w:val="002B4594"/>
    <w:rsid w:val="002B4BD5"/>
    <w:rsid w:val="002B4E71"/>
    <w:rsid w:val="002B50B6"/>
    <w:rsid w:val="002B527C"/>
    <w:rsid w:val="002B541E"/>
    <w:rsid w:val="002B5F6D"/>
    <w:rsid w:val="002B68B5"/>
    <w:rsid w:val="002B6919"/>
    <w:rsid w:val="002B736D"/>
    <w:rsid w:val="002B755A"/>
    <w:rsid w:val="002B76F8"/>
    <w:rsid w:val="002C023E"/>
    <w:rsid w:val="002C076F"/>
    <w:rsid w:val="002C0784"/>
    <w:rsid w:val="002C0A2F"/>
    <w:rsid w:val="002C11A2"/>
    <w:rsid w:val="002C16FA"/>
    <w:rsid w:val="002C1771"/>
    <w:rsid w:val="002C21E8"/>
    <w:rsid w:val="002C32ED"/>
    <w:rsid w:val="002C3392"/>
    <w:rsid w:val="002C34BB"/>
    <w:rsid w:val="002C34E0"/>
    <w:rsid w:val="002C3814"/>
    <w:rsid w:val="002C3A66"/>
    <w:rsid w:val="002C4132"/>
    <w:rsid w:val="002C4631"/>
    <w:rsid w:val="002C4B6F"/>
    <w:rsid w:val="002C53B3"/>
    <w:rsid w:val="002C5872"/>
    <w:rsid w:val="002C5DEA"/>
    <w:rsid w:val="002C6036"/>
    <w:rsid w:val="002C6779"/>
    <w:rsid w:val="002C67EB"/>
    <w:rsid w:val="002C6B53"/>
    <w:rsid w:val="002C6C56"/>
    <w:rsid w:val="002C6F4B"/>
    <w:rsid w:val="002C72EC"/>
    <w:rsid w:val="002C7DD5"/>
    <w:rsid w:val="002C7E27"/>
    <w:rsid w:val="002D05A1"/>
    <w:rsid w:val="002D0824"/>
    <w:rsid w:val="002D0B39"/>
    <w:rsid w:val="002D0EE3"/>
    <w:rsid w:val="002D1388"/>
    <w:rsid w:val="002D14A7"/>
    <w:rsid w:val="002D1D1C"/>
    <w:rsid w:val="002D1FA4"/>
    <w:rsid w:val="002D21D7"/>
    <w:rsid w:val="002D3134"/>
    <w:rsid w:val="002D3937"/>
    <w:rsid w:val="002D3BD4"/>
    <w:rsid w:val="002D4410"/>
    <w:rsid w:val="002D4788"/>
    <w:rsid w:val="002D4BC2"/>
    <w:rsid w:val="002D4C6D"/>
    <w:rsid w:val="002D5111"/>
    <w:rsid w:val="002D5BFB"/>
    <w:rsid w:val="002D5E32"/>
    <w:rsid w:val="002D5E4E"/>
    <w:rsid w:val="002D6531"/>
    <w:rsid w:val="002D662A"/>
    <w:rsid w:val="002D6BC5"/>
    <w:rsid w:val="002D6E2B"/>
    <w:rsid w:val="002D6EF3"/>
    <w:rsid w:val="002D7349"/>
    <w:rsid w:val="002D77A0"/>
    <w:rsid w:val="002D7B6D"/>
    <w:rsid w:val="002E02B3"/>
    <w:rsid w:val="002E03B1"/>
    <w:rsid w:val="002E03BB"/>
    <w:rsid w:val="002E087B"/>
    <w:rsid w:val="002E0B15"/>
    <w:rsid w:val="002E0EA7"/>
    <w:rsid w:val="002E16A3"/>
    <w:rsid w:val="002E1875"/>
    <w:rsid w:val="002E2072"/>
    <w:rsid w:val="002E25F2"/>
    <w:rsid w:val="002E2AE2"/>
    <w:rsid w:val="002E2E5A"/>
    <w:rsid w:val="002E3720"/>
    <w:rsid w:val="002E3916"/>
    <w:rsid w:val="002E3D60"/>
    <w:rsid w:val="002E3D71"/>
    <w:rsid w:val="002E3FC9"/>
    <w:rsid w:val="002E4301"/>
    <w:rsid w:val="002E496F"/>
    <w:rsid w:val="002E49C2"/>
    <w:rsid w:val="002E4D40"/>
    <w:rsid w:val="002E57AB"/>
    <w:rsid w:val="002E6058"/>
    <w:rsid w:val="002E60AD"/>
    <w:rsid w:val="002E645A"/>
    <w:rsid w:val="002E67A7"/>
    <w:rsid w:val="002E6BAD"/>
    <w:rsid w:val="002E76BA"/>
    <w:rsid w:val="002E79A8"/>
    <w:rsid w:val="002E79C3"/>
    <w:rsid w:val="002E7D8B"/>
    <w:rsid w:val="002E7F4E"/>
    <w:rsid w:val="002F006D"/>
    <w:rsid w:val="002F018F"/>
    <w:rsid w:val="002F0236"/>
    <w:rsid w:val="002F04AD"/>
    <w:rsid w:val="002F0617"/>
    <w:rsid w:val="002F09BC"/>
    <w:rsid w:val="002F0DF7"/>
    <w:rsid w:val="002F0E1A"/>
    <w:rsid w:val="002F0FC3"/>
    <w:rsid w:val="002F103E"/>
    <w:rsid w:val="002F11A7"/>
    <w:rsid w:val="002F13AB"/>
    <w:rsid w:val="002F1B14"/>
    <w:rsid w:val="002F1C15"/>
    <w:rsid w:val="002F2619"/>
    <w:rsid w:val="002F2CEB"/>
    <w:rsid w:val="002F3052"/>
    <w:rsid w:val="002F3A07"/>
    <w:rsid w:val="002F3CCB"/>
    <w:rsid w:val="002F3E55"/>
    <w:rsid w:val="002F416D"/>
    <w:rsid w:val="002F4C6B"/>
    <w:rsid w:val="002F4E82"/>
    <w:rsid w:val="002F5193"/>
    <w:rsid w:val="002F5619"/>
    <w:rsid w:val="002F5CDC"/>
    <w:rsid w:val="002F5DCF"/>
    <w:rsid w:val="002F65C1"/>
    <w:rsid w:val="002F6AD8"/>
    <w:rsid w:val="002F6EE4"/>
    <w:rsid w:val="002F707D"/>
    <w:rsid w:val="002F784D"/>
    <w:rsid w:val="00300405"/>
    <w:rsid w:val="003004E2"/>
    <w:rsid w:val="003006D0"/>
    <w:rsid w:val="00300707"/>
    <w:rsid w:val="0030099F"/>
    <w:rsid w:val="00300BC2"/>
    <w:rsid w:val="00300E48"/>
    <w:rsid w:val="00300E70"/>
    <w:rsid w:val="0030110A"/>
    <w:rsid w:val="00301383"/>
    <w:rsid w:val="003018D3"/>
    <w:rsid w:val="003019F6"/>
    <w:rsid w:val="0030211F"/>
    <w:rsid w:val="00302243"/>
    <w:rsid w:val="0030254C"/>
    <w:rsid w:val="003029B8"/>
    <w:rsid w:val="00303778"/>
    <w:rsid w:val="0030379C"/>
    <w:rsid w:val="003038F7"/>
    <w:rsid w:val="00303B35"/>
    <w:rsid w:val="00303D48"/>
    <w:rsid w:val="00303D4D"/>
    <w:rsid w:val="00303E2E"/>
    <w:rsid w:val="003046E4"/>
    <w:rsid w:val="0030500C"/>
    <w:rsid w:val="00305509"/>
    <w:rsid w:val="00305FFB"/>
    <w:rsid w:val="003065D1"/>
    <w:rsid w:val="003067CC"/>
    <w:rsid w:val="0030725C"/>
    <w:rsid w:val="003073CA"/>
    <w:rsid w:val="003075D8"/>
    <w:rsid w:val="003078EB"/>
    <w:rsid w:val="00307A11"/>
    <w:rsid w:val="00307B92"/>
    <w:rsid w:val="003100DB"/>
    <w:rsid w:val="0031022D"/>
    <w:rsid w:val="003103FF"/>
    <w:rsid w:val="003107FF"/>
    <w:rsid w:val="00310860"/>
    <w:rsid w:val="00310AEB"/>
    <w:rsid w:val="00310BC9"/>
    <w:rsid w:val="003116E6"/>
    <w:rsid w:val="00312EE4"/>
    <w:rsid w:val="0031305F"/>
    <w:rsid w:val="0031363A"/>
    <w:rsid w:val="00314256"/>
    <w:rsid w:val="0031457F"/>
    <w:rsid w:val="00315699"/>
    <w:rsid w:val="00315A23"/>
    <w:rsid w:val="00315CA9"/>
    <w:rsid w:val="00315DD7"/>
    <w:rsid w:val="00315F16"/>
    <w:rsid w:val="003164B2"/>
    <w:rsid w:val="00316885"/>
    <w:rsid w:val="0031706B"/>
    <w:rsid w:val="00317077"/>
    <w:rsid w:val="003170FE"/>
    <w:rsid w:val="00317130"/>
    <w:rsid w:val="00317A6C"/>
    <w:rsid w:val="00317FD9"/>
    <w:rsid w:val="003200E8"/>
    <w:rsid w:val="00320446"/>
    <w:rsid w:val="003204CF"/>
    <w:rsid w:val="00320612"/>
    <w:rsid w:val="003206A8"/>
    <w:rsid w:val="00320726"/>
    <w:rsid w:val="00321284"/>
    <w:rsid w:val="00321A61"/>
    <w:rsid w:val="00321C7E"/>
    <w:rsid w:val="0032259A"/>
    <w:rsid w:val="00322A09"/>
    <w:rsid w:val="00322ED7"/>
    <w:rsid w:val="00322FE1"/>
    <w:rsid w:val="00323587"/>
    <w:rsid w:val="00323610"/>
    <w:rsid w:val="00323924"/>
    <w:rsid w:val="00323A83"/>
    <w:rsid w:val="00324074"/>
    <w:rsid w:val="003241BC"/>
    <w:rsid w:val="003241FE"/>
    <w:rsid w:val="00324309"/>
    <w:rsid w:val="00324701"/>
    <w:rsid w:val="003247FE"/>
    <w:rsid w:val="00324A16"/>
    <w:rsid w:val="00324A32"/>
    <w:rsid w:val="00324A7F"/>
    <w:rsid w:val="00324D07"/>
    <w:rsid w:val="00324D4F"/>
    <w:rsid w:val="00324E8B"/>
    <w:rsid w:val="003251CA"/>
    <w:rsid w:val="003255A2"/>
    <w:rsid w:val="00325704"/>
    <w:rsid w:val="003259BB"/>
    <w:rsid w:val="00325BB5"/>
    <w:rsid w:val="00325EA6"/>
    <w:rsid w:val="003260F5"/>
    <w:rsid w:val="003263B2"/>
    <w:rsid w:val="00327530"/>
    <w:rsid w:val="003279F9"/>
    <w:rsid w:val="00327A0F"/>
    <w:rsid w:val="00327AF9"/>
    <w:rsid w:val="0033002A"/>
    <w:rsid w:val="00330227"/>
    <w:rsid w:val="00330324"/>
    <w:rsid w:val="00330570"/>
    <w:rsid w:val="0033131E"/>
    <w:rsid w:val="003314F2"/>
    <w:rsid w:val="00331989"/>
    <w:rsid w:val="00331B69"/>
    <w:rsid w:val="00331D92"/>
    <w:rsid w:val="00332566"/>
    <w:rsid w:val="00332626"/>
    <w:rsid w:val="00332E7F"/>
    <w:rsid w:val="00333802"/>
    <w:rsid w:val="003338AC"/>
    <w:rsid w:val="0033406E"/>
    <w:rsid w:val="00334122"/>
    <w:rsid w:val="00334489"/>
    <w:rsid w:val="00334794"/>
    <w:rsid w:val="00335319"/>
    <w:rsid w:val="003356AD"/>
    <w:rsid w:val="00336527"/>
    <w:rsid w:val="00336A47"/>
    <w:rsid w:val="00336C4B"/>
    <w:rsid w:val="00336F20"/>
    <w:rsid w:val="0033737C"/>
    <w:rsid w:val="00337637"/>
    <w:rsid w:val="00337D45"/>
    <w:rsid w:val="0034010C"/>
    <w:rsid w:val="003402F5"/>
    <w:rsid w:val="00340591"/>
    <w:rsid w:val="00341C8A"/>
    <w:rsid w:val="003422A2"/>
    <w:rsid w:val="003422B1"/>
    <w:rsid w:val="00342692"/>
    <w:rsid w:val="0034289F"/>
    <w:rsid w:val="00342957"/>
    <w:rsid w:val="00342B23"/>
    <w:rsid w:val="00342B74"/>
    <w:rsid w:val="00342D2D"/>
    <w:rsid w:val="00343533"/>
    <w:rsid w:val="00343BBA"/>
    <w:rsid w:val="003443E6"/>
    <w:rsid w:val="003444CB"/>
    <w:rsid w:val="00344A27"/>
    <w:rsid w:val="00344E51"/>
    <w:rsid w:val="00345054"/>
    <w:rsid w:val="003453B1"/>
    <w:rsid w:val="0034553A"/>
    <w:rsid w:val="00345813"/>
    <w:rsid w:val="00345934"/>
    <w:rsid w:val="00345985"/>
    <w:rsid w:val="00345BE9"/>
    <w:rsid w:val="00345E85"/>
    <w:rsid w:val="003464FF"/>
    <w:rsid w:val="003466F9"/>
    <w:rsid w:val="00346869"/>
    <w:rsid w:val="00346955"/>
    <w:rsid w:val="00346985"/>
    <w:rsid w:val="00346E5F"/>
    <w:rsid w:val="0034766D"/>
    <w:rsid w:val="003476BE"/>
    <w:rsid w:val="00347BCB"/>
    <w:rsid w:val="00347F96"/>
    <w:rsid w:val="00350031"/>
    <w:rsid w:val="00350227"/>
    <w:rsid w:val="00351090"/>
    <w:rsid w:val="003511EC"/>
    <w:rsid w:val="0035164F"/>
    <w:rsid w:val="003516B6"/>
    <w:rsid w:val="0035224D"/>
    <w:rsid w:val="00352985"/>
    <w:rsid w:val="003529B4"/>
    <w:rsid w:val="00353671"/>
    <w:rsid w:val="00353859"/>
    <w:rsid w:val="00353878"/>
    <w:rsid w:val="00353951"/>
    <w:rsid w:val="00353A57"/>
    <w:rsid w:val="00353C00"/>
    <w:rsid w:val="0035420A"/>
    <w:rsid w:val="00354288"/>
    <w:rsid w:val="0035455E"/>
    <w:rsid w:val="00354815"/>
    <w:rsid w:val="00354990"/>
    <w:rsid w:val="00354B75"/>
    <w:rsid w:val="00354E5D"/>
    <w:rsid w:val="00354F1F"/>
    <w:rsid w:val="003553B3"/>
    <w:rsid w:val="00355C5C"/>
    <w:rsid w:val="00356858"/>
    <w:rsid w:val="00356CCC"/>
    <w:rsid w:val="00356D1E"/>
    <w:rsid w:val="0035701B"/>
    <w:rsid w:val="00357359"/>
    <w:rsid w:val="003578B1"/>
    <w:rsid w:val="00357D7F"/>
    <w:rsid w:val="00357DD8"/>
    <w:rsid w:val="00357E55"/>
    <w:rsid w:val="003601BA"/>
    <w:rsid w:val="0036093E"/>
    <w:rsid w:val="00360A4A"/>
    <w:rsid w:val="0036136C"/>
    <w:rsid w:val="00361931"/>
    <w:rsid w:val="003620DA"/>
    <w:rsid w:val="00362353"/>
    <w:rsid w:val="0036258D"/>
    <w:rsid w:val="00362680"/>
    <w:rsid w:val="00362741"/>
    <w:rsid w:val="00362B41"/>
    <w:rsid w:val="00362E5F"/>
    <w:rsid w:val="00362F1E"/>
    <w:rsid w:val="003630D0"/>
    <w:rsid w:val="0036372E"/>
    <w:rsid w:val="003637A9"/>
    <w:rsid w:val="003639F0"/>
    <w:rsid w:val="00363AA2"/>
    <w:rsid w:val="00363AFE"/>
    <w:rsid w:val="00363BE8"/>
    <w:rsid w:val="0036415C"/>
    <w:rsid w:val="00364987"/>
    <w:rsid w:val="00364BC8"/>
    <w:rsid w:val="00365332"/>
    <w:rsid w:val="00365B33"/>
    <w:rsid w:val="00365BE9"/>
    <w:rsid w:val="00365F13"/>
    <w:rsid w:val="00366078"/>
    <w:rsid w:val="003660CA"/>
    <w:rsid w:val="00366194"/>
    <w:rsid w:val="003666F1"/>
    <w:rsid w:val="003671BC"/>
    <w:rsid w:val="00367417"/>
    <w:rsid w:val="0037030C"/>
    <w:rsid w:val="003706DD"/>
    <w:rsid w:val="0037072A"/>
    <w:rsid w:val="00370BE3"/>
    <w:rsid w:val="00370D76"/>
    <w:rsid w:val="00371065"/>
    <w:rsid w:val="00371602"/>
    <w:rsid w:val="003716C2"/>
    <w:rsid w:val="003724BD"/>
    <w:rsid w:val="00372C8A"/>
    <w:rsid w:val="00372CD2"/>
    <w:rsid w:val="0037335F"/>
    <w:rsid w:val="003736F6"/>
    <w:rsid w:val="00373C06"/>
    <w:rsid w:val="003740D0"/>
    <w:rsid w:val="00374332"/>
    <w:rsid w:val="00374BD9"/>
    <w:rsid w:val="00374BEB"/>
    <w:rsid w:val="00374C11"/>
    <w:rsid w:val="003751BF"/>
    <w:rsid w:val="00375304"/>
    <w:rsid w:val="00375561"/>
    <w:rsid w:val="003756B6"/>
    <w:rsid w:val="003758CC"/>
    <w:rsid w:val="00375AB1"/>
    <w:rsid w:val="00375BBC"/>
    <w:rsid w:val="00375E89"/>
    <w:rsid w:val="00376777"/>
    <w:rsid w:val="00376844"/>
    <w:rsid w:val="003768D3"/>
    <w:rsid w:val="00376ADE"/>
    <w:rsid w:val="00376E2B"/>
    <w:rsid w:val="00377189"/>
    <w:rsid w:val="00377779"/>
    <w:rsid w:val="003778C8"/>
    <w:rsid w:val="00377AA4"/>
    <w:rsid w:val="00377B4D"/>
    <w:rsid w:val="00380369"/>
    <w:rsid w:val="00380C0F"/>
    <w:rsid w:val="003810C0"/>
    <w:rsid w:val="00381142"/>
    <w:rsid w:val="0038195E"/>
    <w:rsid w:val="00381F50"/>
    <w:rsid w:val="00381F98"/>
    <w:rsid w:val="00382C7E"/>
    <w:rsid w:val="00383826"/>
    <w:rsid w:val="00383A84"/>
    <w:rsid w:val="00383FEC"/>
    <w:rsid w:val="003843D5"/>
    <w:rsid w:val="00384540"/>
    <w:rsid w:val="00384677"/>
    <w:rsid w:val="00384687"/>
    <w:rsid w:val="00384B7E"/>
    <w:rsid w:val="00385587"/>
    <w:rsid w:val="003862EC"/>
    <w:rsid w:val="00386699"/>
    <w:rsid w:val="00386AAC"/>
    <w:rsid w:val="0038733A"/>
    <w:rsid w:val="00387779"/>
    <w:rsid w:val="00387EB2"/>
    <w:rsid w:val="003900BB"/>
    <w:rsid w:val="00390621"/>
    <w:rsid w:val="00390A3D"/>
    <w:rsid w:val="00390C2A"/>
    <w:rsid w:val="00390D79"/>
    <w:rsid w:val="00391145"/>
    <w:rsid w:val="0039152D"/>
    <w:rsid w:val="00391530"/>
    <w:rsid w:val="003919AB"/>
    <w:rsid w:val="00391A2D"/>
    <w:rsid w:val="00391BB0"/>
    <w:rsid w:val="003922BB"/>
    <w:rsid w:val="00392324"/>
    <w:rsid w:val="003923CF"/>
    <w:rsid w:val="00392614"/>
    <w:rsid w:val="00392B70"/>
    <w:rsid w:val="003935D9"/>
    <w:rsid w:val="00393736"/>
    <w:rsid w:val="00393AD4"/>
    <w:rsid w:val="00394075"/>
    <w:rsid w:val="003942BE"/>
    <w:rsid w:val="00394685"/>
    <w:rsid w:val="003946A1"/>
    <w:rsid w:val="00394804"/>
    <w:rsid w:val="00394C41"/>
    <w:rsid w:val="00395095"/>
    <w:rsid w:val="00395321"/>
    <w:rsid w:val="003955D9"/>
    <w:rsid w:val="00395B05"/>
    <w:rsid w:val="00395FE0"/>
    <w:rsid w:val="0039649C"/>
    <w:rsid w:val="003965A9"/>
    <w:rsid w:val="0039744B"/>
    <w:rsid w:val="00397634"/>
    <w:rsid w:val="003A0050"/>
    <w:rsid w:val="003A071E"/>
    <w:rsid w:val="003A105D"/>
    <w:rsid w:val="003A1341"/>
    <w:rsid w:val="003A151D"/>
    <w:rsid w:val="003A170C"/>
    <w:rsid w:val="003A1BB5"/>
    <w:rsid w:val="003A2346"/>
    <w:rsid w:val="003A2A20"/>
    <w:rsid w:val="003A308E"/>
    <w:rsid w:val="003A395A"/>
    <w:rsid w:val="003A3B2F"/>
    <w:rsid w:val="003A4644"/>
    <w:rsid w:val="003A4858"/>
    <w:rsid w:val="003A4AB1"/>
    <w:rsid w:val="003A4DF0"/>
    <w:rsid w:val="003A536F"/>
    <w:rsid w:val="003A5426"/>
    <w:rsid w:val="003A56E6"/>
    <w:rsid w:val="003A5AF0"/>
    <w:rsid w:val="003A5B1F"/>
    <w:rsid w:val="003A6381"/>
    <w:rsid w:val="003A64FA"/>
    <w:rsid w:val="003A6500"/>
    <w:rsid w:val="003A65E0"/>
    <w:rsid w:val="003A6A7F"/>
    <w:rsid w:val="003A7696"/>
    <w:rsid w:val="003B009F"/>
    <w:rsid w:val="003B0990"/>
    <w:rsid w:val="003B1266"/>
    <w:rsid w:val="003B2217"/>
    <w:rsid w:val="003B2554"/>
    <w:rsid w:val="003B2928"/>
    <w:rsid w:val="003B2CA7"/>
    <w:rsid w:val="003B3059"/>
    <w:rsid w:val="003B31F0"/>
    <w:rsid w:val="003B33AB"/>
    <w:rsid w:val="003B3442"/>
    <w:rsid w:val="003B4470"/>
    <w:rsid w:val="003B45F4"/>
    <w:rsid w:val="003B48DC"/>
    <w:rsid w:val="003B4C33"/>
    <w:rsid w:val="003B4E7D"/>
    <w:rsid w:val="003B52E2"/>
    <w:rsid w:val="003B56B2"/>
    <w:rsid w:val="003B5DE8"/>
    <w:rsid w:val="003B5F00"/>
    <w:rsid w:val="003B5F4B"/>
    <w:rsid w:val="003B6320"/>
    <w:rsid w:val="003B6845"/>
    <w:rsid w:val="003B6883"/>
    <w:rsid w:val="003B6DEA"/>
    <w:rsid w:val="003B6E9D"/>
    <w:rsid w:val="003B7080"/>
    <w:rsid w:val="003B7337"/>
    <w:rsid w:val="003B7543"/>
    <w:rsid w:val="003B7EDA"/>
    <w:rsid w:val="003B7FC6"/>
    <w:rsid w:val="003C0414"/>
    <w:rsid w:val="003C065B"/>
    <w:rsid w:val="003C0D75"/>
    <w:rsid w:val="003C0E1E"/>
    <w:rsid w:val="003C14A5"/>
    <w:rsid w:val="003C17FC"/>
    <w:rsid w:val="003C1E15"/>
    <w:rsid w:val="003C2572"/>
    <w:rsid w:val="003C25C3"/>
    <w:rsid w:val="003C27D8"/>
    <w:rsid w:val="003C28B4"/>
    <w:rsid w:val="003C2DEF"/>
    <w:rsid w:val="003C3A2B"/>
    <w:rsid w:val="003C3A79"/>
    <w:rsid w:val="003C3C68"/>
    <w:rsid w:val="003C4317"/>
    <w:rsid w:val="003C453A"/>
    <w:rsid w:val="003C49B2"/>
    <w:rsid w:val="003C4B1B"/>
    <w:rsid w:val="003C4B85"/>
    <w:rsid w:val="003C4EDD"/>
    <w:rsid w:val="003C54D5"/>
    <w:rsid w:val="003C5509"/>
    <w:rsid w:val="003C5677"/>
    <w:rsid w:val="003C56D2"/>
    <w:rsid w:val="003C5B4E"/>
    <w:rsid w:val="003C6A1E"/>
    <w:rsid w:val="003C6B51"/>
    <w:rsid w:val="003C6F02"/>
    <w:rsid w:val="003C6FAA"/>
    <w:rsid w:val="003C6FE0"/>
    <w:rsid w:val="003C70FB"/>
    <w:rsid w:val="003C7545"/>
    <w:rsid w:val="003C786D"/>
    <w:rsid w:val="003C786E"/>
    <w:rsid w:val="003C789C"/>
    <w:rsid w:val="003C7CD8"/>
    <w:rsid w:val="003C7E02"/>
    <w:rsid w:val="003C7F36"/>
    <w:rsid w:val="003D0083"/>
    <w:rsid w:val="003D079A"/>
    <w:rsid w:val="003D10F9"/>
    <w:rsid w:val="003D1253"/>
    <w:rsid w:val="003D14F3"/>
    <w:rsid w:val="003D1895"/>
    <w:rsid w:val="003D1AB5"/>
    <w:rsid w:val="003D284C"/>
    <w:rsid w:val="003D2883"/>
    <w:rsid w:val="003D2E45"/>
    <w:rsid w:val="003D3370"/>
    <w:rsid w:val="003D3376"/>
    <w:rsid w:val="003D3A90"/>
    <w:rsid w:val="003D3AA6"/>
    <w:rsid w:val="003D3D94"/>
    <w:rsid w:val="003D3F27"/>
    <w:rsid w:val="003D430D"/>
    <w:rsid w:val="003D43B1"/>
    <w:rsid w:val="003D47E3"/>
    <w:rsid w:val="003D481B"/>
    <w:rsid w:val="003D487C"/>
    <w:rsid w:val="003D503C"/>
    <w:rsid w:val="003D50A5"/>
    <w:rsid w:val="003D526F"/>
    <w:rsid w:val="003D54BA"/>
    <w:rsid w:val="003D55E5"/>
    <w:rsid w:val="003D5CBC"/>
    <w:rsid w:val="003D5EEC"/>
    <w:rsid w:val="003D647D"/>
    <w:rsid w:val="003D660E"/>
    <w:rsid w:val="003D6818"/>
    <w:rsid w:val="003D6FAA"/>
    <w:rsid w:val="003D72C4"/>
    <w:rsid w:val="003D72EF"/>
    <w:rsid w:val="003D73D8"/>
    <w:rsid w:val="003D7C4F"/>
    <w:rsid w:val="003D7D1E"/>
    <w:rsid w:val="003D7DFE"/>
    <w:rsid w:val="003E0318"/>
    <w:rsid w:val="003E052F"/>
    <w:rsid w:val="003E0759"/>
    <w:rsid w:val="003E099F"/>
    <w:rsid w:val="003E0A5F"/>
    <w:rsid w:val="003E0C35"/>
    <w:rsid w:val="003E1ACC"/>
    <w:rsid w:val="003E22A9"/>
    <w:rsid w:val="003E2558"/>
    <w:rsid w:val="003E2ED4"/>
    <w:rsid w:val="003E3180"/>
    <w:rsid w:val="003E35DA"/>
    <w:rsid w:val="003E35E6"/>
    <w:rsid w:val="003E3A9E"/>
    <w:rsid w:val="003E3BAA"/>
    <w:rsid w:val="003E3BC5"/>
    <w:rsid w:val="003E3F70"/>
    <w:rsid w:val="003E47CF"/>
    <w:rsid w:val="003E4A81"/>
    <w:rsid w:val="003E4B6F"/>
    <w:rsid w:val="003E51F7"/>
    <w:rsid w:val="003E528C"/>
    <w:rsid w:val="003E5591"/>
    <w:rsid w:val="003E589A"/>
    <w:rsid w:val="003E5C26"/>
    <w:rsid w:val="003E5D69"/>
    <w:rsid w:val="003E5F86"/>
    <w:rsid w:val="003E6319"/>
    <w:rsid w:val="003E6717"/>
    <w:rsid w:val="003E68EC"/>
    <w:rsid w:val="003E6AE0"/>
    <w:rsid w:val="003E6BA9"/>
    <w:rsid w:val="003E6CE7"/>
    <w:rsid w:val="003E7066"/>
    <w:rsid w:val="003E7287"/>
    <w:rsid w:val="003E74AC"/>
    <w:rsid w:val="003E7587"/>
    <w:rsid w:val="003E7971"/>
    <w:rsid w:val="003E7EFD"/>
    <w:rsid w:val="003F0072"/>
    <w:rsid w:val="003F02BF"/>
    <w:rsid w:val="003F090F"/>
    <w:rsid w:val="003F10BF"/>
    <w:rsid w:val="003F1870"/>
    <w:rsid w:val="003F2345"/>
    <w:rsid w:val="003F28FF"/>
    <w:rsid w:val="003F2E45"/>
    <w:rsid w:val="003F3006"/>
    <w:rsid w:val="003F31B1"/>
    <w:rsid w:val="003F3220"/>
    <w:rsid w:val="003F34B2"/>
    <w:rsid w:val="003F35B5"/>
    <w:rsid w:val="003F390B"/>
    <w:rsid w:val="003F3AAA"/>
    <w:rsid w:val="003F3B71"/>
    <w:rsid w:val="003F3C30"/>
    <w:rsid w:val="003F3CCD"/>
    <w:rsid w:val="003F435D"/>
    <w:rsid w:val="003F456A"/>
    <w:rsid w:val="003F459D"/>
    <w:rsid w:val="003F4674"/>
    <w:rsid w:val="003F4B2F"/>
    <w:rsid w:val="003F4CCA"/>
    <w:rsid w:val="003F4E51"/>
    <w:rsid w:val="003F4E9D"/>
    <w:rsid w:val="003F4FF1"/>
    <w:rsid w:val="003F500D"/>
    <w:rsid w:val="003F53AE"/>
    <w:rsid w:val="003F56F2"/>
    <w:rsid w:val="003F575C"/>
    <w:rsid w:val="003F5E10"/>
    <w:rsid w:val="003F636E"/>
    <w:rsid w:val="003F640E"/>
    <w:rsid w:val="003F6AA1"/>
    <w:rsid w:val="003F7795"/>
    <w:rsid w:val="003F7B57"/>
    <w:rsid w:val="003F7BB7"/>
    <w:rsid w:val="003F7E5E"/>
    <w:rsid w:val="004006EF"/>
    <w:rsid w:val="004006F7"/>
    <w:rsid w:val="00400D4F"/>
    <w:rsid w:val="004017E4"/>
    <w:rsid w:val="00401B19"/>
    <w:rsid w:val="00401D3F"/>
    <w:rsid w:val="00401D91"/>
    <w:rsid w:val="0040208E"/>
    <w:rsid w:val="004027FD"/>
    <w:rsid w:val="004028A5"/>
    <w:rsid w:val="004029A7"/>
    <w:rsid w:val="00402AC7"/>
    <w:rsid w:val="00402E40"/>
    <w:rsid w:val="00403CD9"/>
    <w:rsid w:val="004040B0"/>
    <w:rsid w:val="00404813"/>
    <w:rsid w:val="00404848"/>
    <w:rsid w:val="00404C87"/>
    <w:rsid w:val="004051D9"/>
    <w:rsid w:val="004054AB"/>
    <w:rsid w:val="004056FA"/>
    <w:rsid w:val="00405E39"/>
    <w:rsid w:val="004061F0"/>
    <w:rsid w:val="004063D2"/>
    <w:rsid w:val="004065DF"/>
    <w:rsid w:val="00406719"/>
    <w:rsid w:val="00406852"/>
    <w:rsid w:val="00406B36"/>
    <w:rsid w:val="00407305"/>
    <w:rsid w:val="00407E5A"/>
    <w:rsid w:val="00410036"/>
    <w:rsid w:val="0041045B"/>
    <w:rsid w:val="0041073C"/>
    <w:rsid w:val="00411080"/>
    <w:rsid w:val="00411110"/>
    <w:rsid w:val="0041128D"/>
    <w:rsid w:val="0041175C"/>
    <w:rsid w:val="004120E2"/>
    <w:rsid w:val="0041220A"/>
    <w:rsid w:val="004122C8"/>
    <w:rsid w:val="004123EE"/>
    <w:rsid w:val="00412B2D"/>
    <w:rsid w:val="00412FE5"/>
    <w:rsid w:val="004131EE"/>
    <w:rsid w:val="00413422"/>
    <w:rsid w:val="00413750"/>
    <w:rsid w:val="00413949"/>
    <w:rsid w:val="0041396D"/>
    <w:rsid w:val="00413E27"/>
    <w:rsid w:val="00413EF6"/>
    <w:rsid w:val="004144D5"/>
    <w:rsid w:val="00414826"/>
    <w:rsid w:val="00414847"/>
    <w:rsid w:val="00414874"/>
    <w:rsid w:val="00414C10"/>
    <w:rsid w:val="004152EC"/>
    <w:rsid w:val="004158D5"/>
    <w:rsid w:val="00415AE1"/>
    <w:rsid w:val="00415BC7"/>
    <w:rsid w:val="00415BE9"/>
    <w:rsid w:val="00415E66"/>
    <w:rsid w:val="00415F23"/>
    <w:rsid w:val="0041616D"/>
    <w:rsid w:val="00416AE0"/>
    <w:rsid w:val="00416C1C"/>
    <w:rsid w:val="0041779A"/>
    <w:rsid w:val="0042025A"/>
    <w:rsid w:val="0042034B"/>
    <w:rsid w:val="00420D49"/>
    <w:rsid w:val="00421145"/>
    <w:rsid w:val="0042123B"/>
    <w:rsid w:val="0042164E"/>
    <w:rsid w:val="00421C56"/>
    <w:rsid w:val="00421E10"/>
    <w:rsid w:val="004220B3"/>
    <w:rsid w:val="0042214C"/>
    <w:rsid w:val="004221F3"/>
    <w:rsid w:val="00422213"/>
    <w:rsid w:val="00422546"/>
    <w:rsid w:val="004227AD"/>
    <w:rsid w:val="00422E3F"/>
    <w:rsid w:val="0042300C"/>
    <w:rsid w:val="00423142"/>
    <w:rsid w:val="00423F68"/>
    <w:rsid w:val="00423F79"/>
    <w:rsid w:val="00423FC2"/>
    <w:rsid w:val="0042430A"/>
    <w:rsid w:val="00424350"/>
    <w:rsid w:val="004246FB"/>
    <w:rsid w:val="00424CEB"/>
    <w:rsid w:val="00424EEF"/>
    <w:rsid w:val="00425379"/>
    <w:rsid w:val="00425878"/>
    <w:rsid w:val="004259D7"/>
    <w:rsid w:val="00425AFA"/>
    <w:rsid w:val="00425B11"/>
    <w:rsid w:val="00425E4D"/>
    <w:rsid w:val="0042627F"/>
    <w:rsid w:val="00426C1A"/>
    <w:rsid w:val="00426D80"/>
    <w:rsid w:val="004273BF"/>
    <w:rsid w:val="00427CB2"/>
    <w:rsid w:val="004300A7"/>
    <w:rsid w:val="00430D05"/>
    <w:rsid w:val="00430E73"/>
    <w:rsid w:val="004314E8"/>
    <w:rsid w:val="00431564"/>
    <w:rsid w:val="00431B0D"/>
    <w:rsid w:val="00431F77"/>
    <w:rsid w:val="0043239A"/>
    <w:rsid w:val="004328F8"/>
    <w:rsid w:val="00432E3F"/>
    <w:rsid w:val="0043376F"/>
    <w:rsid w:val="00434607"/>
    <w:rsid w:val="00434922"/>
    <w:rsid w:val="00434A68"/>
    <w:rsid w:val="00434B4E"/>
    <w:rsid w:val="00434C7E"/>
    <w:rsid w:val="00434F69"/>
    <w:rsid w:val="00434FD3"/>
    <w:rsid w:val="004351E4"/>
    <w:rsid w:val="0043533B"/>
    <w:rsid w:val="00435D81"/>
    <w:rsid w:val="00435F45"/>
    <w:rsid w:val="0043604D"/>
    <w:rsid w:val="0043679D"/>
    <w:rsid w:val="0043687B"/>
    <w:rsid w:val="00436AD7"/>
    <w:rsid w:val="00436C69"/>
    <w:rsid w:val="00436CC5"/>
    <w:rsid w:val="00436ECD"/>
    <w:rsid w:val="0043725B"/>
    <w:rsid w:val="004377EE"/>
    <w:rsid w:val="004378AA"/>
    <w:rsid w:val="00437B7E"/>
    <w:rsid w:val="00437F83"/>
    <w:rsid w:val="00440464"/>
    <w:rsid w:val="0044066F"/>
    <w:rsid w:val="00440700"/>
    <w:rsid w:val="004409E9"/>
    <w:rsid w:val="00440BB4"/>
    <w:rsid w:val="00441816"/>
    <w:rsid w:val="0044189B"/>
    <w:rsid w:val="004418FE"/>
    <w:rsid w:val="00441AF6"/>
    <w:rsid w:val="00441D1D"/>
    <w:rsid w:val="00441DA2"/>
    <w:rsid w:val="00441DD7"/>
    <w:rsid w:val="00442645"/>
    <w:rsid w:val="00442696"/>
    <w:rsid w:val="00442818"/>
    <w:rsid w:val="004428EA"/>
    <w:rsid w:val="0044290E"/>
    <w:rsid w:val="004429D1"/>
    <w:rsid w:val="00442DB3"/>
    <w:rsid w:val="00443692"/>
    <w:rsid w:val="00443FA2"/>
    <w:rsid w:val="00444321"/>
    <w:rsid w:val="00444660"/>
    <w:rsid w:val="00444868"/>
    <w:rsid w:val="00444B20"/>
    <w:rsid w:val="00444B4D"/>
    <w:rsid w:val="00444C02"/>
    <w:rsid w:val="00444D4C"/>
    <w:rsid w:val="004459BA"/>
    <w:rsid w:val="00445C84"/>
    <w:rsid w:val="00445FE7"/>
    <w:rsid w:val="00446027"/>
    <w:rsid w:val="0044644C"/>
    <w:rsid w:val="00446613"/>
    <w:rsid w:val="00446BE1"/>
    <w:rsid w:val="004478BA"/>
    <w:rsid w:val="00447B43"/>
    <w:rsid w:val="00447EAA"/>
    <w:rsid w:val="004506F5"/>
    <w:rsid w:val="00450828"/>
    <w:rsid w:val="00450F61"/>
    <w:rsid w:val="00451120"/>
    <w:rsid w:val="004511B5"/>
    <w:rsid w:val="004511EB"/>
    <w:rsid w:val="00451239"/>
    <w:rsid w:val="00451583"/>
    <w:rsid w:val="0045176C"/>
    <w:rsid w:val="00451B5B"/>
    <w:rsid w:val="004520CE"/>
    <w:rsid w:val="0045220B"/>
    <w:rsid w:val="00452239"/>
    <w:rsid w:val="004522B7"/>
    <w:rsid w:val="00452C42"/>
    <w:rsid w:val="00453386"/>
    <w:rsid w:val="0045339D"/>
    <w:rsid w:val="00453CB9"/>
    <w:rsid w:val="00453CBD"/>
    <w:rsid w:val="004541E0"/>
    <w:rsid w:val="00454464"/>
    <w:rsid w:val="00454C00"/>
    <w:rsid w:val="004553D5"/>
    <w:rsid w:val="004554CC"/>
    <w:rsid w:val="00455937"/>
    <w:rsid w:val="004564FE"/>
    <w:rsid w:val="00456D6B"/>
    <w:rsid w:val="00457166"/>
    <w:rsid w:val="004571CA"/>
    <w:rsid w:val="00457383"/>
    <w:rsid w:val="00457676"/>
    <w:rsid w:val="00457C9F"/>
    <w:rsid w:val="00460103"/>
    <w:rsid w:val="00460276"/>
    <w:rsid w:val="00460337"/>
    <w:rsid w:val="0046035E"/>
    <w:rsid w:val="0046079E"/>
    <w:rsid w:val="00460CBD"/>
    <w:rsid w:val="00461143"/>
    <w:rsid w:val="00461498"/>
    <w:rsid w:val="004618F3"/>
    <w:rsid w:val="00461B03"/>
    <w:rsid w:val="00461C09"/>
    <w:rsid w:val="00461EAF"/>
    <w:rsid w:val="00462825"/>
    <w:rsid w:val="00462BD4"/>
    <w:rsid w:val="00462BE5"/>
    <w:rsid w:val="00462DC8"/>
    <w:rsid w:val="00462E01"/>
    <w:rsid w:val="00462E39"/>
    <w:rsid w:val="00463283"/>
    <w:rsid w:val="004635ED"/>
    <w:rsid w:val="00463E0F"/>
    <w:rsid w:val="00463F00"/>
    <w:rsid w:val="00464922"/>
    <w:rsid w:val="00464933"/>
    <w:rsid w:val="00464B25"/>
    <w:rsid w:val="00465369"/>
    <w:rsid w:val="0046539C"/>
    <w:rsid w:val="00465660"/>
    <w:rsid w:val="00465911"/>
    <w:rsid w:val="0046596B"/>
    <w:rsid w:val="00465CB5"/>
    <w:rsid w:val="0046610C"/>
    <w:rsid w:val="00466231"/>
    <w:rsid w:val="0046696D"/>
    <w:rsid w:val="00466F96"/>
    <w:rsid w:val="004672E1"/>
    <w:rsid w:val="004678A6"/>
    <w:rsid w:val="004678D5"/>
    <w:rsid w:val="00467FFE"/>
    <w:rsid w:val="00470075"/>
    <w:rsid w:val="00470095"/>
    <w:rsid w:val="00470173"/>
    <w:rsid w:val="00470A03"/>
    <w:rsid w:val="00470BD8"/>
    <w:rsid w:val="00470C23"/>
    <w:rsid w:val="00470C67"/>
    <w:rsid w:val="00470C6B"/>
    <w:rsid w:val="004716D4"/>
    <w:rsid w:val="00471886"/>
    <w:rsid w:val="0047190C"/>
    <w:rsid w:val="00471FFB"/>
    <w:rsid w:val="00472246"/>
    <w:rsid w:val="00472885"/>
    <w:rsid w:val="00472912"/>
    <w:rsid w:val="0047293B"/>
    <w:rsid w:val="00472C00"/>
    <w:rsid w:val="004730AB"/>
    <w:rsid w:val="00473862"/>
    <w:rsid w:val="00473899"/>
    <w:rsid w:val="00473AED"/>
    <w:rsid w:val="00473C9F"/>
    <w:rsid w:val="00473ECF"/>
    <w:rsid w:val="00473F0C"/>
    <w:rsid w:val="004740FC"/>
    <w:rsid w:val="004741FB"/>
    <w:rsid w:val="00474897"/>
    <w:rsid w:val="00474925"/>
    <w:rsid w:val="00475379"/>
    <w:rsid w:val="004754B9"/>
    <w:rsid w:val="00475885"/>
    <w:rsid w:val="00476415"/>
    <w:rsid w:val="004767A5"/>
    <w:rsid w:val="00476B7A"/>
    <w:rsid w:val="00476F9B"/>
    <w:rsid w:val="004776C9"/>
    <w:rsid w:val="00477A6D"/>
    <w:rsid w:val="00480182"/>
    <w:rsid w:val="00480B41"/>
    <w:rsid w:val="00481666"/>
    <w:rsid w:val="00481AAC"/>
    <w:rsid w:val="00481BFD"/>
    <w:rsid w:val="00481CFC"/>
    <w:rsid w:val="004820A7"/>
    <w:rsid w:val="0048290D"/>
    <w:rsid w:val="00482944"/>
    <w:rsid w:val="00482E97"/>
    <w:rsid w:val="00482F69"/>
    <w:rsid w:val="004834E7"/>
    <w:rsid w:val="00484080"/>
    <w:rsid w:val="0048411C"/>
    <w:rsid w:val="004844D3"/>
    <w:rsid w:val="0048455D"/>
    <w:rsid w:val="004847DE"/>
    <w:rsid w:val="00484AA7"/>
    <w:rsid w:val="00485134"/>
    <w:rsid w:val="004852E4"/>
    <w:rsid w:val="00485517"/>
    <w:rsid w:val="00485F97"/>
    <w:rsid w:val="0048628E"/>
    <w:rsid w:val="004868AC"/>
    <w:rsid w:val="00487390"/>
    <w:rsid w:val="00487A6A"/>
    <w:rsid w:val="00487CAD"/>
    <w:rsid w:val="00487F30"/>
    <w:rsid w:val="00487F9F"/>
    <w:rsid w:val="004907EC"/>
    <w:rsid w:val="00490F2F"/>
    <w:rsid w:val="0049132F"/>
    <w:rsid w:val="0049168C"/>
    <w:rsid w:val="0049188E"/>
    <w:rsid w:val="00491DBC"/>
    <w:rsid w:val="00492541"/>
    <w:rsid w:val="004928D5"/>
    <w:rsid w:val="0049295B"/>
    <w:rsid w:val="00492B13"/>
    <w:rsid w:val="00492B2D"/>
    <w:rsid w:val="00492B57"/>
    <w:rsid w:val="00492C9E"/>
    <w:rsid w:val="00492CA6"/>
    <w:rsid w:val="00492E0C"/>
    <w:rsid w:val="00492F07"/>
    <w:rsid w:val="004935E7"/>
    <w:rsid w:val="00493964"/>
    <w:rsid w:val="00493BC0"/>
    <w:rsid w:val="00493C40"/>
    <w:rsid w:val="00493F69"/>
    <w:rsid w:val="00494061"/>
    <w:rsid w:val="00494641"/>
    <w:rsid w:val="004947B5"/>
    <w:rsid w:val="00494B95"/>
    <w:rsid w:val="00494D96"/>
    <w:rsid w:val="00494F24"/>
    <w:rsid w:val="004953D0"/>
    <w:rsid w:val="00495588"/>
    <w:rsid w:val="00495614"/>
    <w:rsid w:val="0049563F"/>
    <w:rsid w:val="0049598A"/>
    <w:rsid w:val="004960A7"/>
    <w:rsid w:val="004964C6"/>
    <w:rsid w:val="00496BEF"/>
    <w:rsid w:val="00496C1E"/>
    <w:rsid w:val="00496E5E"/>
    <w:rsid w:val="0049731E"/>
    <w:rsid w:val="00497338"/>
    <w:rsid w:val="00497802"/>
    <w:rsid w:val="00497825"/>
    <w:rsid w:val="00497B8F"/>
    <w:rsid w:val="004A040C"/>
    <w:rsid w:val="004A0570"/>
    <w:rsid w:val="004A092C"/>
    <w:rsid w:val="004A0DC8"/>
    <w:rsid w:val="004A15CD"/>
    <w:rsid w:val="004A16F0"/>
    <w:rsid w:val="004A1B40"/>
    <w:rsid w:val="004A1EBD"/>
    <w:rsid w:val="004A2914"/>
    <w:rsid w:val="004A2BDB"/>
    <w:rsid w:val="004A32CC"/>
    <w:rsid w:val="004A32E7"/>
    <w:rsid w:val="004A42D0"/>
    <w:rsid w:val="004A4613"/>
    <w:rsid w:val="004A4619"/>
    <w:rsid w:val="004A4E1C"/>
    <w:rsid w:val="004A4EB4"/>
    <w:rsid w:val="004A4EF0"/>
    <w:rsid w:val="004A527C"/>
    <w:rsid w:val="004A55A3"/>
    <w:rsid w:val="004A5B83"/>
    <w:rsid w:val="004A5F97"/>
    <w:rsid w:val="004A6B02"/>
    <w:rsid w:val="004A6DCA"/>
    <w:rsid w:val="004A6F62"/>
    <w:rsid w:val="004A73A8"/>
    <w:rsid w:val="004A7C11"/>
    <w:rsid w:val="004A7ED2"/>
    <w:rsid w:val="004B0093"/>
    <w:rsid w:val="004B01C9"/>
    <w:rsid w:val="004B0933"/>
    <w:rsid w:val="004B0AA0"/>
    <w:rsid w:val="004B0C15"/>
    <w:rsid w:val="004B1013"/>
    <w:rsid w:val="004B1857"/>
    <w:rsid w:val="004B1981"/>
    <w:rsid w:val="004B2711"/>
    <w:rsid w:val="004B292C"/>
    <w:rsid w:val="004B33C3"/>
    <w:rsid w:val="004B3ABC"/>
    <w:rsid w:val="004B3B48"/>
    <w:rsid w:val="004B42B2"/>
    <w:rsid w:val="004B43A0"/>
    <w:rsid w:val="004B4AD7"/>
    <w:rsid w:val="004B52AC"/>
    <w:rsid w:val="004B5C0D"/>
    <w:rsid w:val="004B5D7C"/>
    <w:rsid w:val="004B5ED6"/>
    <w:rsid w:val="004B611A"/>
    <w:rsid w:val="004B67E3"/>
    <w:rsid w:val="004B68F3"/>
    <w:rsid w:val="004B6B67"/>
    <w:rsid w:val="004B6D84"/>
    <w:rsid w:val="004B77A7"/>
    <w:rsid w:val="004B7808"/>
    <w:rsid w:val="004B7F10"/>
    <w:rsid w:val="004C0942"/>
    <w:rsid w:val="004C0B8D"/>
    <w:rsid w:val="004C1058"/>
    <w:rsid w:val="004C1196"/>
    <w:rsid w:val="004C119A"/>
    <w:rsid w:val="004C1344"/>
    <w:rsid w:val="004C14AD"/>
    <w:rsid w:val="004C1879"/>
    <w:rsid w:val="004C1D38"/>
    <w:rsid w:val="004C26E7"/>
    <w:rsid w:val="004C283E"/>
    <w:rsid w:val="004C2A4A"/>
    <w:rsid w:val="004C2ADF"/>
    <w:rsid w:val="004C2CEA"/>
    <w:rsid w:val="004C2E5D"/>
    <w:rsid w:val="004C2F5B"/>
    <w:rsid w:val="004C34E4"/>
    <w:rsid w:val="004C491F"/>
    <w:rsid w:val="004C4BA8"/>
    <w:rsid w:val="004C4F7E"/>
    <w:rsid w:val="004C5287"/>
    <w:rsid w:val="004C5B04"/>
    <w:rsid w:val="004C613A"/>
    <w:rsid w:val="004C6323"/>
    <w:rsid w:val="004C6596"/>
    <w:rsid w:val="004C6714"/>
    <w:rsid w:val="004C791B"/>
    <w:rsid w:val="004C7D90"/>
    <w:rsid w:val="004D0788"/>
    <w:rsid w:val="004D0BC2"/>
    <w:rsid w:val="004D0BD6"/>
    <w:rsid w:val="004D1481"/>
    <w:rsid w:val="004D1A84"/>
    <w:rsid w:val="004D1C36"/>
    <w:rsid w:val="004D1C47"/>
    <w:rsid w:val="004D271D"/>
    <w:rsid w:val="004D2ABA"/>
    <w:rsid w:val="004D3045"/>
    <w:rsid w:val="004D31A6"/>
    <w:rsid w:val="004D3281"/>
    <w:rsid w:val="004D3BE3"/>
    <w:rsid w:val="004D41F1"/>
    <w:rsid w:val="004D425E"/>
    <w:rsid w:val="004D453D"/>
    <w:rsid w:val="004D48B0"/>
    <w:rsid w:val="004D4B37"/>
    <w:rsid w:val="004D4F35"/>
    <w:rsid w:val="004D50AF"/>
    <w:rsid w:val="004D52CA"/>
    <w:rsid w:val="004D5391"/>
    <w:rsid w:val="004D5E50"/>
    <w:rsid w:val="004D6791"/>
    <w:rsid w:val="004D6C08"/>
    <w:rsid w:val="004D73A4"/>
    <w:rsid w:val="004D74B7"/>
    <w:rsid w:val="004D76C7"/>
    <w:rsid w:val="004D76CB"/>
    <w:rsid w:val="004D79AC"/>
    <w:rsid w:val="004D7A27"/>
    <w:rsid w:val="004D7EA0"/>
    <w:rsid w:val="004E039F"/>
    <w:rsid w:val="004E05FD"/>
    <w:rsid w:val="004E089E"/>
    <w:rsid w:val="004E08A1"/>
    <w:rsid w:val="004E0E11"/>
    <w:rsid w:val="004E0E3F"/>
    <w:rsid w:val="004E11D7"/>
    <w:rsid w:val="004E1225"/>
    <w:rsid w:val="004E138E"/>
    <w:rsid w:val="004E142C"/>
    <w:rsid w:val="004E1693"/>
    <w:rsid w:val="004E200D"/>
    <w:rsid w:val="004E20F0"/>
    <w:rsid w:val="004E225B"/>
    <w:rsid w:val="004E26CD"/>
    <w:rsid w:val="004E2DD1"/>
    <w:rsid w:val="004E2E25"/>
    <w:rsid w:val="004E3039"/>
    <w:rsid w:val="004E3051"/>
    <w:rsid w:val="004E321F"/>
    <w:rsid w:val="004E3512"/>
    <w:rsid w:val="004E373F"/>
    <w:rsid w:val="004E471C"/>
    <w:rsid w:val="004E4D5A"/>
    <w:rsid w:val="004E5270"/>
    <w:rsid w:val="004E528D"/>
    <w:rsid w:val="004E5C57"/>
    <w:rsid w:val="004E5E67"/>
    <w:rsid w:val="004E5EE2"/>
    <w:rsid w:val="004E5FDC"/>
    <w:rsid w:val="004E6135"/>
    <w:rsid w:val="004E616E"/>
    <w:rsid w:val="004E68C6"/>
    <w:rsid w:val="004E70C0"/>
    <w:rsid w:val="004E71E9"/>
    <w:rsid w:val="004E76D9"/>
    <w:rsid w:val="004E7C05"/>
    <w:rsid w:val="004E7EFD"/>
    <w:rsid w:val="004F0CF1"/>
    <w:rsid w:val="004F1290"/>
    <w:rsid w:val="004F158B"/>
    <w:rsid w:val="004F173A"/>
    <w:rsid w:val="004F18FD"/>
    <w:rsid w:val="004F1E2D"/>
    <w:rsid w:val="004F2440"/>
    <w:rsid w:val="004F24D7"/>
    <w:rsid w:val="004F27AA"/>
    <w:rsid w:val="004F29D9"/>
    <w:rsid w:val="004F2D2E"/>
    <w:rsid w:val="004F36BE"/>
    <w:rsid w:val="004F3744"/>
    <w:rsid w:val="004F3EC2"/>
    <w:rsid w:val="004F452E"/>
    <w:rsid w:val="004F5738"/>
    <w:rsid w:val="004F5C8B"/>
    <w:rsid w:val="004F5CCD"/>
    <w:rsid w:val="004F5D41"/>
    <w:rsid w:val="004F5DBE"/>
    <w:rsid w:val="004F5FD2"/>
    <w:rsid w:val="004F613F"/>
    <w:rsid w:val="004F636E"/>
    <w:rsid w:val="004F65C8"/>
    <w:rsid w:val="004F68E0"/>
    <w:rsid w:val="004F6B7B"/>
    <w:rsid w:val="004F6BE2"/>
    <w:rsid w:val="004F6C14"/>
    <w:rsid w:val="004F7276"/>
    <w:rsid w:val="004F7782"/>
    <w:rsid w:val="004F7814"/>
    <w:rsid w:val="004F7F8A"/>
    <w:rsid w:val="00500FEA"/>
    <w:rsid w:val="00501086"/>
    <w:rsid w:val="005018E0"/>
    <w:rsid w:val="0050190A"/>
    <w:rsid w:val="00501A3A"/>
    <w:rsid w:val="00501A8A"/>
    <w:rsid w:val="00501C19"/>
    <w:rsid w:val="00501CD5"/>
    <w:rsid w:val="005021A3"/>
    <w:rsid w:val="005028BE"/>
    <w:rsid w:val="00502C09"/>
    <w:rsid w:val="00502C9B"/>
    <w:rsid w:val="00502CF0"/>
    <w:rsid w:val="0050302C"/>
    <w:rsid w:val="005030A3"/>
    <w:rsid w:val="005034C3"/>
    <w:rsid w:val="00503A11"/>
    <w:rsid w:val="00503BCE"/>
    <w:rsid w:val="00503D55"/>
    <w:rsid w:val="00503E5C"/>
    <w:rsid w:val="00504063"/>
    <w:rsid w:val="00504362"/>
    <w:rsid w:val="00504B9E"/>
    <w:rsid w:val="00504F5E"/>
    <w:rsid w:val="005050EB"/>
    <w:rsid w:val="00505119"/>
    <w:rsid w:val="005054BE"/>
    <w:rsid w:val="00505656"/>
    <w:rsid w:val="005057BC"/>
    <w:rsid w:val="005059B2"/>
    <w:rsid w:val="00505B59"/>
    <w:rsid w:val="00505F55"/>
    <w:rsid w:val="00505FD6"/>
    <w:rsid w:val="005065EA"/>
    <w:rsid w:val="005075F7"/>
    <w:rsid w:val="00507B64"/>
    <w:rsid w:val="00507C04"/>
    <w:rsid w:val="005101C5"/>
    <w:rsid w:val="0051051F"/>
    <w:rsid w:val="00510AE8"/>
    <w:rsid w:val="00510D01"/>
    <w:rsid w:val="00510E6C"/>
    <w:rsid w:val="00510F3D"/>
    <w:rsid w:val="00511307"/>
    <w:rsid w:val="0051135C"/>
    <w:rsid w:val="00511360"/>
    <w:rsid w:val="0051174D"/>
    <w:rsid w:val="005118A7"/>
    <w:rsid w:val="00511BFD"/>
    <w:rsid w:val="005123D0"/>
    <w:rsid w:val="005125F3"/>
    <w:rsid w:val="005129D9"/>
    <w:rsid w:val="00512BD8"/>
    <w:rsid w:val="005136D7"/>
    <w:rsid w:val="0051387F"/>
    <w:rsid w:val="0051398A"/>
    <w:rsid w:val="00513E1F"/>
    <w:rsid w:val="00514199"/>
    <w:rsid w:val="005142C8"/>
    <w:rsid w:val="00514644"/>
    <w:rsid w:val="00514728"/>
    <w:rsid w:val="00514E77"/>
    <w:rsid w:val="0051523F"/>
    <w:rsid w:val="005159E0"/>
    <w:rsid w:val="005159FA"/>
    <w:rsid w:val="00515B70"/>
    <w:rsid w:val="00515D4C"/>
    <w:rsid w:val="00516A5D"/>
    <w:rsid w:val="00516AD9"/>
    <w:rsid w:val="00516C91"/>
    <w:rsid w:val="005172EF"/>
    <w:rsid w:val="005173E8"/>
    <w:rsid w:val="0051759E"/>
    <w:rsid w:val="005178CE"/>
    <w:rsid w:val="005202CA"/>
    <w:rsid w:val="00520694"/>
    <w:rsid w:val="005216AC"/>
    <w:rsid w:val="00521BE9"/>
    <w:rsid w:val="00521FE3"/>
    <w:rsid w:val="00522030"/>
    <w:rsid w:val="00522370"/>
    <w:rsid w:val="005228C6"/>
    <w:rsid w:val="00522BD5"/>
    <w:rsid w:val="00522C3A"/>
    <w:rsid w:val="00522D19"/>
    <w:rsid w:val="00522F86"/>
    <w:rsid w:val="005233AF"/>
    <w:rsid w:val="00523D3A"/>
    <w:rsid w:val="00523EBA"/>
    <w:rsid w:val="005244A2"/>
    <w:rsid w:val="00524572"/>
    <w:rsid w:val="005246B0"/>
    <w:rsid w:val="005247A2"/>
    <w:rsid w:val="00524884"/>
    <w:rsid w:val="00525B94"/>
    <w:rsid w:val="00525F93"/>
    <w:rsid w:val="005261E4"/>
    <w:rsid w:val="005265C5"/>
    <w:rsid w:val="005265C8"/>
    <w:rsid w:val="00526D49"/>
    <w:rsid w:val="00526DAA"/>
    <w:rsid w:val="00527002"/>
    <w:rsid w:val="00527440"/>
    <w:rsid w:val="0052766D"/>
    <w:rsid w:val="00527730"/>
    <w:rsid w:val="00527F39"/>
    <w:rsid w:val="00530029"/>
    <w:rsid w:val="0053017D"/>
    <w:rsid w:val="00530479"/>
    <w:rsid w:val="005310C0"/>
    <w:rsid w:val="00531623"/>
    <w:rsid w:val="00531A91"/>
    <w:rsid w:val="00531DF0"/>
    <w:rsid w:val="005321F6"/>
    <w:rsid w:val="00532C28"/>
    <w:rsid w:val="005338E9"/>
    <w:rsid w:val="00533974"/>
    <w:rsid w:val="00533992"/>
    <w:rsid w:val="00533D6A"/>
    <w:rsid w:val="00533EC8"/>
    <w:rsid w:val="00534217"/>
    <w:rsid w:val="00534297"/>
    <w:rsid w:val="00534451"/>
    <w:rsid w:val="0053488F"/>
    <w:rsid w:val="00534D28"/>
    <w:rsid w:val="00535142"/>
    <w:rsid w:val="005351C0"/>
    <w:rsid w:val="005358BC"/>
    <w:rsid w:val="005358DE"/>
    <w:rsid w:val="00535F7D"/>
    <w:rsid w:val="00536043"/>
    <w:rsid w:val="0053605E"/>
    <w:rsid w:val="005361D7"/>
    <w:rsid w:val="005363F6"/>
    <w:rsid w:val="00536BF2"/>
    <w:rsid w:val="00536E4B"/>
    <w:rsid w:val="005378B3"/>
    <w:rsid w:val="005378C9"/>
    <w:rsid w:val="00537B04"/>
    <w:rsid w:val="00537CEF"/>
    <w:rsid w:val="00537E9F"/>
    <w:rsid w:val="005403F2"/>
    <w:rsid w:val="005409FF"/>
    <w:rsid w:val="00540DBA"/>
    <w:rsid w:val="00540EC6"/>
    <w:rsid w:val="00540FC1"/>
    <w:rsid w:val="005410B2"/>
    <w:rsid w:val="00541861"/>
    <w:rsid w:val="00541B7E"/>
    <w:rsid w:val="00541CB0"/>
    <w:rsid w:val="00541F18"/>
    <w:rsid w:val="00541FE4"/>
    <w:rsid w:val="0054229F"/>
    <w:rsid w:val="005422F0"/>
    <w:rsid w:val="00542339"/>
    <w:rsid w:val="00542359"/>
    <w:rsid w:val="00542786"/>
    <w:rsid w:val="00542816"/>
    <w:rsid w:val="00542FF6"/>
    <w:rsid w:val="0054343E"/>
    <w:rsid w:val="00543ABD"/>
    <w:rsid w:val="00544097"/>
    <w:rsid w:val="00544271"/>
    <w:rsid w:val="005442E9"/>
    <w:rsid w:val="00544763"/>
    <w:rsid w:val="00544914"/>
    <w:rsid w:val="0054494C"/>
    <w:rsid w:val="00544DE3"/>
    <w:rsid w:val="005450B7"/>
    <w:rsid w:val="00545171"/>
    <w:rsid w:val="0054533E"/>
    <w:rsid w:val="00545827"/>
    <w:rsid w:val="00545A8C"/>
    <w:rsid w:val="00545AAC"/>
    <w:rsid w:val="00545B3A"/>
    <w:rsid w:val="00545CF4"/>
    <w:rsid w:val="00545DC8"/>
    <w:rsid w:val="00545E01"/>
    <w:rsid w:val="00545E64"/>
    <w:rsid w:val="005461CC"/>
    <w:rsid w:val="0054665C"/>
    <w:rsid w:val="00546A0A"/>
    <w:rsid w:val="00546F4C"/>
    <w:rsid w:val="0054743F"/>
    <w:rsid w:val="005476DF"/>
    <w:rsid w:val="00547829"/>
    <w:rsid w:val="00550636"/>
    <w:rsid w:val="0055097A"/>
    <w:rsid w:val="00550DCD"/>
    <w:rsid w:val="00550DEC"/>
    <w:rsid w:val="005516D6"/>
    <w:rsid w:val="00551732"/>
    <w:rsid w:val="00551A76"/>
    <w:rsid w:val="00551B84"/>
    <w:rsid w:val="00551B8C"/>
    <w:rsid w:val="005520D3"/>
    <w:rsid w:val="00552293"/>
    <w:rsid w:val="00552458"/>
    <w:rsid w:val="00552B89"/>
    <w:rsid w:val="00552F29"/>
    <w:rsid w:val="00553326"/>
    <w:rsid w:val="005533BA"/>
    <w:rsid w:val="00553494"/>
    <w:rsid w:val="0055377E"/>
    <w:rsid w:val="00553B2F"/>
    <w:rsid w:val="00553D27"/>
    <w:rsid w:val="00553D5D"/>
    <w:rsid w:val="005540E9"/>
    <w:rsid w:val="00554228"/>
    <w:rsid w:val="0055449C"/>
    <w:rsid w:val="0055471C"/>
    <w:rsid w:val="005548DF"/>
    <w:rsid w:val="00554E98"/>
    <w:rsid w:val="00555153"/>
    <w:rsid w:val="0055534C"/>
    <w:rsid w:val="00555425"/>
    <w:rsid w:val="005554AD"/>
    <w:rsid w:val="005555AD"/>
    <w:rsid w:val="00555B98"/>
    <w:rsid w:val="00556357"/>
    <w:rsid w:val="00556676"/>
    <w:rsid w:val="00556964"/>
    <w:rsid w:val="00556C62"/>
    <w:rsid w:val="00556F2B"/>
    <w:rsid w:val="00556FE3"/>
    <w:rsid w:val="005570BF"/>
    <w:rsid w:val="00557100"/>
    <w:rsid w:val="00557871"/>
    <w:rsid w:val="00557A7C"/>
    <w:rsid w:val="0056009B"/>
    <w:rsid w:val="00560384"/>
    <w:rsid w:val="00560818"/>
    <w:rsid w:val="0056137C"/>
    <w:rsid w:val="005619AF"/>
    <w:rsid w:val="005622AD"/>
    <w:rsid w:val="005627BE"/>
    <w:rsid w:val="005629DE"/>
    <w:rsid w:val="00562A67"/>
    <w:rsid w:val="00562ADC"/>
    <w:rsid w:val="00562FB1"/>
    <w:rsid w:val="0056378E"/>
    <w:rsid w:val="00563831"/>
    <w:rsid w:val="005639C3"/>
    <w:rsid w:val="00563ADA"/>
    <w:rsid w:val="00563E51"/>
    <w:rsid w:val="00563EAC"/>
    <w:rsid w:val="00564027"/>
    <w:rsid w:val="0056424D"/>
    <w:rsid w:val="00564BCE"/>
    <w:rsid w:val="00564CD2"/>
    <w:rsid w:val="005653AE"/>
    <w:rsid w:val="00565923"/>
    <w:rsid w:val="00565B55"/>
    <w:rsid w:val="00565BDF"/>
    <w:rsid w:val="00565D12"/>
    <w:rsid w:val="00565DFD"/>
    <w:rsid w:val="00565E89"/>
    <w:rsid w:val="005662F3"/>
    <w:rsid w:val="0056658B"/>
    <w:rsid w:val="005665AC"/>
    <w:rsid w:val="0056671A"/>
    <w:rsid w:val="005667D9"/>
    <w:rsid w:val="00566E40"/>
    <w:rsid w:val="00567060"/>
    <w:rsid w:val="005670AE"/>
    <w:rsid w:val="0056741F"/>
    <w:rsid w:val="0056799D"/>
    <w:rsid w:val="00567C99"/>
    <w:rsid w:val="00570FD1"/>
    <w:rsid w:val="005714A3"/>
    <w:rsid w:val="00571841"/>
    <w:rsid w:val="005719A2"/>
    <w:rsid w:val="00571A51"/>
    <w:rsid w:val="00571E0C"/>
    <w:rsid w:val="00572810"/>
    <w:rsid w:val="005729E0"/>
    <w:rsid w:val="00572CE9"/>
    <w:rsid w:val="00572D51"/>
    <w:rsid w:val="00572F4F"/>
    <w:rsid w:val="00573109"/>
    <w:rsid w:val="005732E5"/>
    <w:rsid w:val="0057331F"/>
    <w:rsid w:val="0057346B"/>
    <w:rsid w:val="00573E6E"/>
    <w:rsid w:val="00573EC8"/>
    <w:rsid w:val="0057426B"/>
    <w:rsid w:val="00574866"/>
    <w:rsid w:val="00574CD8"/>
    <w:rsid w:val="00574F91"/>
    <w:rsid w:val="005756D5"/>
    <w:rsid w:val="005758C3"/>
    <w:rsid w:val="00575F48"/>
    <w:rsid w:val="00576417"/>
    <w:rsid w:val="005766C3"/>
    <w:rsid w:val="00576926"/>
    <w:rsid w:val="0057709C"/>
    <w:rsid w:val="00580096"/>
    <w:rsid w:val="0058026C"/>
    <w:rsid w:val="005803E4"/>
    <w:rsid w:val="00580482"/>
    <w:rsid w:val="005807FE"/>
    <w:rsid w:val="005809AF"/>
    <w:rsid w:val="005810BD"/>
    <w:rsid w:val="00581342"/>
    <w:rsid w:val="0058252A"/>
    <w:rsid w:val="00582F33"/>
    <w:rsid w:val="005833A9"/>
    <w:rsid w:val="00583AC1"/>
    <w:rsid w:val="00583B7C"/>
    <w:rsid w:val="00583BC1"/>
    <w:rsid w:val="00583F0F"/>
    <w:rsid w:val="00584288"/>
    <w:rsid w:val="005846B9"/>
    <w:rsid w:val="0058510D"/>
    <w:rsid w:val="005853A4"/>
    <w:rsid w:val="00585882"/>
    <w:rsid w:val="0058601A"/>
    <w:rsid w:val="005864A4"/>
    <w:rsid w:val="00586630"/>
    <w:rsid w:val="00586781"/>
    <w:rsid w:val="00586E09"/>
    <w:rsid w:val="00587068"/>
    <w:rsid w:val="00587698"/>
    <w:rsid w:val="00587CE8"/>
    <w:rsid w:val="005901EE"/>
    <w:rsid w:val="00590330"/>
    <w:rsid w:val="0059041F"/>
    <w:rsid w:val="005905BD"/>
    <w:rsid w:val="0059078A"/>
    <w:rsid w:val="00590F39"/>
    <w:rsid w:val="0059104D"/>
    <w:rsid w:val="00591271"/>
    <w:rsid w:val="00591C1B"/>
    <w:rsid w:val="00591D6E"/>
    <w:rsid w:val="00591E41"/>
    <w:rsid w:val="00592220"/>
    <w:rsid w:val="00592681"/>
    <w:rsid w:val="00592BC1"/>
    <w:rsid w:val="00592D05"/>
    <w:rsid w:val="00592EDB"/>
    <w:rsid w:val="0059310B"/>
    <w:rsid w:val="00593316"/>
    <w:rsid w:val="0059346C"/>
    <w:rsid w:val="00594635"/>
    <w:rsid w:val="0059464A"/>
    <w:rsid w:val="0059472B"/>
    <w:rsid w:val="005948B2"/>
    <w:rsid w:val="00594975"/>
    <w:rsid w:val="005951AC"/>
    <w:rsid w:val="0059557C"/>
    <w:rsid w:val="00595719"/>
    <w:rsid w:val="00595913"/>
    <w:rsid w:val="00595CAE"/>
    <w:rsid w:val="005963BF"/>
    <w:rsid w:val="0059645D"/>
    <w:rsid w:val="0059685A"/>
    <w:rsid w:val="00596BB9"/>
    <w:rsid w:val="00596BF2"/>
    <w:rsid w:val="0059706D"/>
    <w:rsid w:val="005975B8"/>
    <w:rsid w:val="0059786F"/>
    <w:rsid w:val="0059794E"/>
    <w:rsid w:val="00597B10"/>
    <w:rsid w:val="005A02EE"/>
    <w:rsid w:val="005A045C"/>
    <w:rsid w:val="005A07DC"/>
    <w:rsid w:val="005A0CB5"/>
    <w:rsid w:val="005A1664"/>
    <w:rsid w:val="005A170A"/>
    <w:rsid w:val="005A1723"/>
    <w:rsid w:val="005A1C81"/>
    <w:rsid w:val="005A1CBE"/>
    <w:rsid w:val="005A2BF5"/>
    <w:rsid w:val="005A3189"/>
    <w:rsid w:val="005A37B9"/>
    <w:rsid w:val="005A3B52"/>
    <w:rsid w:val="005A3E78"/>
    <w:rsid w:val="005A4A6C"/>
    <w:rsid w:val="005A4AE8"/>
    <w:rsid w:val="005A4D8C"/>
    <w:rsid w:val="005A4EA5"/>
    <w:rsid w:val="005A4F16"/>
    <w:rsid w:val="005A59D4"/>
    <w:rsid w:val="005A5A34"/>
    <w:rsid w:val="005A5BB7"/>
    <w:rsid w:val="005A5C95"/>
    <w:rsid w:val="005A616E"/>
    <w:rsid w:val="005A617E"/>
    <w:rsid w:val="005A642A"/>
    <w:rsid w:val="005A6C0D"/>
    <w:rsid w:val="005A6F20"/>
    <w:rsid w:val="005A7074"/>
    <w:rsid w:val="005A70DD"/>
    <w:rsid w:val="005A729B"/>
    <w:rsid w:val="005A745A"/>
    <w:rsid w:val="005A7585"/>
    <w:rsid w:val="005A773C"/>
    <w:rsid w:val="005A7ACB"/>
    <w:rsid w:val="005A7BD7"/>
    <w:rsid w:val="005A7CA5"/>
    <w:rsid w:val="005A7CBA"/>
    <w:rsid w:val="005B0202"/>
    <w:rsid w:val="005B059B"/>
    <w:rsid w:val="005B077B"/>
    <w:rsid w:val="005B14DB"/>
    <w:rsid w:val="005B1566"/>
    <w:rsid w:val="005B1C45"/>
    <w:rsid w:val="005B2068"/>
    <w:rsid w:val="005B231A"/>
    <w:rsid w:val="005B2566"/>
    <w:rsid w:val="005B259B"/>
    <w:rsid w:val="005B2E79"/>
    <w:rsid w:val="005B3274"/>
    <w:rsid w:val="005B3912"/>
    <w:rsid w:val="005B3EC8"/>
    <w:rsid w:val="005B4129"/>
    <w:rsid w:val="005B4138"/>
    <w:rsid w:val="005B4489"/>
    <w:rsid w:val="005B4DAE"/>
    <w:rsid w:val="005B4ED1"/>
    <w:rsid w:val="005B55F5"/>
    <w:rsid w:val="005B594A"/>
    <w:rsid w:val="005B5A11"/>
    <w:rsid w:val="005B5A6B"/>
    <w:rsid w:val="005B5BB9"/>
    <w:rsid w:val="005B60C8"/>
    <w:rsid w:val="005B61A0"/>
    <w:rsid w:val="005B623F"/>
    <w:rsid w:val="005B682A"/>
    <w:rsid w:val="005B71A7"/>
    <w:rsid w:val="005B787F"/>
    <w:rsid w:val="005B7FC6"/>
    <w:rsid w:val="005C03C3"/>
    <w:rsid w:val="005C0A3D"/>
    <w:rsid w:val="005C0B09"/>
    <w:rsid w:val="005C0B65"/>
    <w:rsid w:val="005C0D96"/>
    <w:rsid w:val="005C133D"/>
    <w:rsid w:val="005C1869"/>
    <w:rsid w:val="005C193B"/>
    <w:rsid w:val="005C1BBE"/>
    <w:rsid w:val="005C1D6E"/>
    <w:rsid w:val="005C1DC8"/>
    <w:rsid w:val="005C270D"/>
    <w:rsid w:val="005C2976"/>
    <w:rsid w:val="005C2C7F"/>
    <w:rsid w:val="005C2D08"/>
    <w:rsid w:val="005C3E5F"/>
    <w:rsid w:val="005C3FE2"/>
    <w:rsid w:val="005C426B"/>
    <w:rsid w:val="005C4440"/>
    <w:rsid w:val="005C4478"/>
    <w:rsid w:val="005C46B7"/>
    <w:rsid w:val="005C4946"/>
    <w:rsid w:val="005C4972"/>
    <w:rsid w:val="005C544C"/>
    <w:rsid w:val="005C545D"/>
    <w:rsid w:val="005C5541"/>
    <w:rsid w:val="005C5D53"/>
    <w:rsid w:val="005C65C1"/>
    <w:rsid w:val="005C6E91"/>
    <w:rsid w:val="005C6F8C"/>
    <w:rsid w:val="005C7519"/>
    <w:rsid w:val="005C7FCE"/>
    <w:rsid w:val="005D00CD"/>
    <w:rsid w:val="005D0475"/>
    <w:rsid w:val="005D0797"/>
    <w:rsid w:val="005D0850"/>
    <w:rsid w:val="005D0E68"/>
    <w:rsid w:val="005D10E9"/>
    <w:rsid w:val="005D15BB"/>
    <w:rsid w:val="005D1A19"/>
    <w:rsid w:val="005D1CA6"/>
    <w:rsid w:val="005D1F38"/>
    <w:rsid w:val="005D2172"/>
    <w:rsid w:val="005D2287"/>
    <w:rsid w:val="005D2EE3"/>
    <w:rsid w:val="005D2F40"/>
    <w:rsid w:val="005D3306"/>
    <w:rsid w:val="005D3431"/>
    <w:rsid w:val="005D3BC5"/>
    <w:rsid w:val="005D3C61"/>
    <w:rsid w:val="005D41DD"/>
    <w:rsid w:val="005D420F"/>
    <w:rsid w:val="005D45EA"/>
    <w:rsid w:val="005D4684"/>
    <w:rsid w:val="005D4C6A"/>
    <w:rsid w:val="005D4F1E"/>
    <w:rsid w:val="005D50C6"/>
    <w:rsid w:val="005D5B25"/>
    <w:rsid w:val="005D65BA"/>
    <w:rsid w:val="005D6812"/>
    <w:rsid w:val="005D69E2"/>
    <w:rsid w:val="005D7018"/>
    <w:rsid w:val="005D772A"/>
    <w:rsid w:val="005D7C76"/>
    <w:rsid w:val="005E009E"/>
    <w:rsid w:val="005E0112"/>
    <w:rsid w:val="005E067F"/>
    <w:rsid w:val="005E0C0F"/>
    <w:rsid w:val="005E0DCD"/>
    <w:rsid w:val="005E1A51"/>
    <w:rsid w:val="005E1E83"/>
    <w:rsid w:val="005E2E48"/>
    <w:rsid w:val="005E2EF6"/>
    <w:rsid w:val="005E32CE"/>
    <w:rsid w:val="005E3DCE"/>
    <w:rsid w:val="005E404C"/>
    <w:rsid w:val="005E4111"/>
    <w:rsid w:val="005E42F2"/>
    <w:rsid w:val="005E4BF5"/>
    <w:rsid w:val="005E4CA0"/>
    <w:rsid w:val="005E4D12"/>
    <w:rsid w:val="005E5098"/>
    <w:rsid w:val="005E531C"/>
    <w:rsid w:val="005E57AD"/>
    <w:rsid w:val="005E6086"/>
    <w:rsid w:val="005E65C0"/>
    <w:rsid w:val="005E6EB5"/>
    <w:rsid w:val="005E6EE1"/>
    <w:rsid w:val="005E6F2B"/>
    <w:rsid w:val="005E706B"/>
    <w:rsid w:val="005E7C41"/>
    <w:rsid w:val="005F0417"/>
    <w:rsid w:val="005F05F6"/>
    <w:rsid w:val="005F066D"/>
    <w:rsid w:val="005F0D5E"/>
    <w:rsid w:val="005F12F3"/>
    <w:rsid w:val="005F153A"/>
    <w:rsid w:val="005F176A"/>
    <w:rsid w:val="005F1809"/>
    <w:rsid w:val="005F1981"/>
    <w:rsid w:val="005F1FB0"/>
    <w:rsid w:val="005F23AF"/>
    <w:rsid w:val="005F2508"/>
    <w:rsid w:val="005F2B74"/>
    <w:rsid w:val="005F2C63"/>
    <w:rsid w:val="005F2F54"/>
    <w:rsid w:val="005F2FDE"/>
    <w:rsid w:val="005F3539"/>
    <w:rsid w:val="005F38FD"/>
    <w:rsid w:val="005F3BBF"/>
    <w:rsid w:val="005F3D09"/>
    <w:rsid w:val="005F4118"/>
    <w:rsid w:val="005F4C3D"/>
    <w:rsid w:val="005F4C76"/>
    <w:rsid w:val="005F4E11"/>
    <w:rsid w:val="005F519B"/>
    <w:rsid w:val="005F55B9"/>
    <w:rsid w:val="005F5746"/>
    <w:rsid w:val="005F586A"/>
    <w:rsid w:val="005F58F9"/>
    <w:rsid w:val="005F5A8C"/>
    <w:rsid w:val="005F5EC1"/>
    <w:rsid w:val="005F6F27"/>
    <w:rsid w:val="005F7116"/>
    <w:rsid w:val="005F711E"/>
    <w:rsid w:val="005F72CC"/>
    <w:rsid w:val="005F7915"/>
    <w:rsid w:val="005F7D61"/>
    <w:rsid w:val="005F7FE5"/>
    <w:rsid w:val="0060008C"/>
    <w:rsid w:val="006004E2"/>
    <w:rsid w:val="006004E5"/>
    <w:rsid w:val="00600676"/>
    <w:rsid w:val="0060074D"/>
    <w:rsid w:val="00600813"/>
    <w:rsid w:val="00600839"/>
    <w:rsid w:val="00600BE1"/>
    <w:rsid w:val="00600D33"/>
    <w:rsid w:val="006011B5"/>
    <w:rsid w:val="006030B7"/>
    <w:rsid w:val="006033A2"/>
    <w:rsid w:val="0060353B"/>
    <w:rsid w:val="006042D9"/>
    <w:rsid w:val="006043A0"/>
    <w:rsid w:val="006045CB"/>
    <w:rsid w:val="00604ECC"/>
    <w:rsid w:val="00604F6D"/>
    <w:rsid w:val="0060545C"/>
    <w:rsid w:val="006054EF"/>
    <w:rsid w:val="006057D0"/>
    <w:rsid w:val="00605C8D"/>
    <w:rsid w:val="00606F55"/>
    <w:rsid w:val="006077BA"/>
    <w:rsid w:val="00607A51"/>
    <w:rsid w:val="00607BFF"/>
    <w:rsid w:val="00607CA5"/>
    <w:rsid w:val="00607CFC"/>
    <w:rsid w:val="0061013B"/>
    <w:rsid w:val="006101A3"/>
    <w:rsid w:val="00610997"/>
    <w:rsid w:val="00610B2E"/>
    <w:rsid w:val="00611679"/>
    <w:rsid w:val="0061170A"/>
    <w:rsid w:val="006117D0"/>
    <w:rsid w:val="00611C05"/>
    <w:rsid w:val="00613391"/>
    <w:rsid w:val="0061382D"/>
    <w:rsid w:val="00613E90"/>
    <w:rsid w:val="00613F38"/>
    <w:rsid w:val="00614002"/>
    <w:rsid w:val="006140DA"/>
    <w:rsid w:val="00614D84"/>
    <w:rsid w:val="00614FCC"/>
    <w:rsid w:val="006150E6"/>
    <w:rsid w:val="0061548B"/>
    <w:rsid w:val="0061587B"/>
    <w:rsid w:val="006161A5"/>
    <w:rsid w:val="00616425"/>
    <w:rsid w:val="00616759"/>
    <w:rsid w:val="006178D6"/>
    <w:rsid w:val="0061799F"/>
    <w:rsid w:val="00617B97"/>
    <w:rsid w:val="00617DFB"/>
    <w:rsid w:val="00620044"/>
    <w:rsid w:val="00620231"/>
    <w:rsid w:val="00620531"/>
    <w:rsid w:val="006205A5"/>
    <w:rsid w:val="00620744"/>
    <w:rsid w:val="0062098B"/>
    <w:rsid w:val="00620A73"/>
    <w:rsid w:val="00620AF2"/>
    <w:rsid w:val="00620CFE"/>
    <w:rsid w:val="0062113A"/>
    <w:rsid w:val="0062131E"/>
    <w:rsid w:val="00621782"/>
    <w:rsid w:val="00621BAB"/>
    <w:rsid w:val="0062238D"/>
    <w:rsid w:val="00623019"/>
    <w:rsid w:val="00623D45"/>
    <w:rsid w:val="00623E09"/>
    <w:rsid w:val="00623EF0"/>
    <w:rsid w:val="00624076"/>
    <w:rsid w:val="006241B8"/>
    <w:rsid w:val="00624288"/>
    <w:rsid w:val="0062473D"/>
    <w:rsid w:val="00624EE0"/>
    <w:rsid w:val="0062543E"/>
    <w:rsid w:val="00625980"/>
    <w:rsid w:val="006259AF"/>
    <w:rsid w:val="00625BFA"/>
    <w:rsid w:val="00625D39"/>
    <w:rsid w:val="00626387"/>
    <w:rsid w:val="00626AB1"/>
    <w:rsid w:val="00626F46"/>
    <w:rsid w:val="006274A2"/>
    <w:rsid w:val="006278A5"/>
    <w:rsid w:val="00627AE6"/>
    <w:rsid w:val="00627D84"/>
    <w:rsid w:val="00627DF1"/>
    <w:rsid w:val="00627E6C"/>
    <w:rsid w:val="00627EAF"/>
    <w:rsid w:val="00627EC3"/>
    <w:rsid w:val="006302DD"/>
    <w:rsid w:val="00631682"/>
    <w:rsid w:val="00631B7A"/>
    <w:rsid w:val="00631F8A"/>
    <w:rsid w:val="00632914"/>
    <w:rsid w:val="00632A66"/>
    <w:rsid w:val="00632BD4"/>
    <w:rsid w:val="00632E13"/>
    <w:rsid w:val="0063300F"/>
    <w:rsid w:val="00633045"/>
    <w:rsid w:val="00633084"/>
    <w:rsid w:val="0063368E"/>
    <w:rsid w:val="006336F0"/>
    <w:rsid w:val="00633ECA"/>
    <w:rsid w:val="00634553"/>
    <w:rsid w:val="00634CA5"/>
    <w:rsid w:val="00634EBA"/>
    <w:rsid w:val="00635237"/>
    <w:rsid w:val="00635300"/>
    <w:rsid w:val="00635347"/>
    <w:rsid w:val="006353D7"/>
    <w:rsid w:val="006353F3"/>
    <w:rsid w:val="00635952"/>
    <w:rsid w:val="006359D7"/>
    <w:rsid w:val="00635EA8"/>
    <w:rsid w:val="00636167"/>
    <w:rsid w:val="006364EB"/>
    <w:rsid w:val="006365CF"/>
    <w:rsid w:val="006368ED"/>
    <w:rsid w:val="00637136"/>
    <w:rsid w:val="0063718C"/>
    <w:rsid w:val="006372B1"/>
    <w:rsid w:val="006375F6"/>
    <w:rsid w:val="00637636"/>
    <w:rsid w:val="006400D8"/>
    <w:rsid w:val="006403ED"/>
    <w:rsid w:val="00640C57"/>
    <w:rsid w:val="00641551"/>
    <w:rsid w:val="006416B3"/>
    <w:rsid w:val="006416CD"/>
    <w:rsid w:val="00641798"/>
    <w:rsid w:val="00641ED1"/>
    <w:rsid w:val="00642551"/>
    <w:rsid w:val="00642B7F"/>
    <w:rsid w:val="00642E6D"/>
    <w:rsid w:val="00642F45"/>
    <w:rsid w:val="00643604"/>
    <w:rsid w:val="006436D3"/>
    <w:rsid w:val="006437F9"/>
    <w:rsid w:val="00643908"/>
    <w:rsid w:val="00643CB6"/>
    <w:rsid w:val="006443C1"/>
    <w:rsid w:val="00644BA7"/>
    <w:rsid w:val="00645105"/>
    <w:rsid w:val="00645117"/>
    <w:rsid w:val="006452E9"/>
    <w:rsid w:val="006454A4"/>
    <w:rsid w:val="00645A55"/>
    <w:rsid w:val="00646131"/>
    <w:rsid w:val="00646A3B"/>
    <w:rsid w:val="00646AA1"/>
    <w:rsid w:val="00646B66"/>
    <w:rsid w:val="00646C52"/>
    <w:rsid w:val="00646CDE"/>
    <w:rsid w:val="00646D0A"/>
    <w:rsid w:val="0064704D"/>
    <w:rsid w:val="00650457"/>
    <w:rsid w:val="00650603"/>
    <w:rsid w:val="006507C3"/>
    <w:rsid w:val="006507E6"/>
    <w:rsid w:val="00650B8B"/>
    <w:rsid w:val="00651034"/>
    <w:rsid w:val="0065131D"/>
    <w:rsid w:val="0065177A"/>
    <w:rsid w:val="0065256A"/>
    <w:rsid w:val="0065296E"/>
    <w:rsid w:val="006529D5"/>
    <w:rsid w:val="00652AE9"/>
    <w:rsid w:val="00652BD1"/>
    <w:rsid w:val="00653D88"/>
    <w:rsid w:val="00653DAD"/>
    <w:rsid w:val="00654467"/>
    <w:rsid w:val="00654774"/>
    <w:rsid w:val="00654D30"/>
    <w:rsid w:val="006551ED"/>
    <w:rsid w:val="00655609"/>
    <w:rsid w:val="00655CD4"/>
    <w:rsid w:val="00655D4F"/>
    <w:rsid w:val="00656189"/>
    <w:rsid w:val="006564A1"/>
    <w:rsid w:val="0065691F"/>
    <w:rsid w:val="00656E84"/>
    <w:rsid w:val="00656F77"/>
    <w:rsid w:val="006572F9"/>
    <w:rsid w:val="00657671"/>
    <w:rsid w:val="0065768B"/>
    <w:rsid w:val="0065795F"/>
    <w:rsid w:val="00657B56"/>
    <w:rsid w:val="00657BC5"/>
    <w:rsid w:val="00657F68"/>
    <w:rsid w:val="00660171"/>
    <w:rsid w:val="0066018A"/>
    <w:rsid w:val="006603B8"/>
    <w:rsid w:val="006607AF"/>
    <w:rsid w:val="006609F2"/>
    <w:rsid w:val="00660B38"/>
    <w:rsid w:val="00660F10"/>
    <w:rsid w:val="00660F23"/>
    <w:rsid w:val="0066110D"/>
    <w:rsid w:val="006612F8"/>
    <w:rsid w:val="006614EC"/>
    <w:rsid w:val="00661BC8"/>
    <w:rsid w:val="00661C37"/>
    <w:rsid w:val="0066214E"/>
    <w:rsid w:val="0066278C"/>
    <w:rsid w:val="00662B2F"/>
    <w:rsid w:val="00663234"/>
    <w:rsid w:val="00663521"/>
    <w:rsid w:val="00663704"/>
    <w:rsid w:val="00663944"/>
    <w:rsid w:val="0066580C"/>
    <w:rsid w:val="00665832"/>
    <w:rsid w:val="00665F0B"/>
    <w:rsid w:val="00665FBA"/>
    <w:rsid w:val="00666088"/>
    <w:rsid w:val="006661FE"/>
    <w:rsid w:val="006662FB"/>
    <w:rsid w:val="006669CF"/>
    <w:rsid w:val="00666B37"/>
    <w:rsid w:val="00666F4B"/>
    <w:rsid w:val="00667A41"/>
    <w:rsid w:val="00667E3E"/>
    <w:rsid w:val="00670063"/>
    <w:rsid w:val="006703C3"/>
    <w:rsid w:val="00670805"/>
    <w:rsid w:val="006708FE"/>
    <w:rsid w:val="00670E75"/>
    <w:rsid w:val="00670EA5"/>
    <w:rsid w:val="00671F1E"/>
    <w:rsid w:val="006724C7"/>
    <w:rsid w:val="00672A04"/>
    <w:rsid w:val="00672B2F"/>
    <w:rsid w:val="00672E6B"/>
    <w:rsid w:val="00672EE1"/>
    <w:rsid w:val="00673025"/>
    <w:rsid w:val="0067326F"/>
    <w:rsid w:val="00673370"/>
    <w:rsid w:val="00673EFB"/>
    <w:rsid w:val="006748EC"/>
    <w:rsid w:val="00674A61"/>
    <w:rsid w:val="00675010"/>
    <w:rsid w:val="006751F7"/>
    <w:rsid w:val="0067553A"/>
    <w:rsid w:val="00675771"/>
    <w:rsid w:val="00675D75"/>
    <w:rsid w:val="0067658E"/>
    <w:rsid w:val="006769E7"/>
    <w:rsid w:val="00676AB8"/>
    <w:rsid w:val="00676C8B"/>
    <w:rsid w:val="00676EC7"/>
    <w:rsid w:val="0067706F"/>
    <w:rsid w:val="0067777A"/>
    <w:rsid w:val="00677A51"/>
    <w:rsid w:val="00677BD9"/>
    <w:rsid w:val="00677DEA"/>
    <w:rsid w:val="00680010"/>
    <w:rsid w:val="00680443"/>
    <w:rsid w:val="006804C0"/>
    <w:rsid w:val="00680CEC"/>
    <w:rsid w:val="00680D92"/>
    <w:rsid w:val="0068133E"/>
    <w:rsid w:val="006816B3"/>
    <w:rsid w:val="00681928"/>
    <w:rsid w:val="00681AA3"/>
    <w:rsid w:val="00681B2A"/>
    <w:rsid w:val="00681C3F"/>
    <w:rsid w:val="0068267D"/>
    <w:rsid w:val="00682DF7"/>
    <w:rsid w:val="006833FA"/>
    <w:rsid w:val="0068365F"/>
    <w:rsid w:val="006838F8"/>
    <w:rsid w:val="006839A0"/>
    <w:rsid w:val="00683FC5"/>
    <w:rsid w:val="00684080"/>
    <w:rsid w:val="00684247"/>
    <w:rsid w:val="006842EE"/>
    <w:rsid w:val="0068433E"/>
    <w:rsid w:val="00684503"/>
    <w:rsid w:val="00684859"/>
    <w:rsid w:val="006849BD"/>
    <w:rsid w:val="00684BEA"/>
    <w:rsid w:val="00684E92"/>
    <w:rsid w:val="00684FC9"/>
    <w:rsid w:val="00685065"/>
    <w:rsid w:val="0068526F"/>
    <w:rsid w:val="00685889"/>
    <w:rsid w:val="00686325"/>
    <w:rsid w:val="00686518"/>
    <w:rsid w:val="0068681D"/>
    <w:rsid w:val="00686862"/>
    <w:rsid w:val="00686CF8"/>
    <w:rsid w:val="00686F15"/>
    <w:rsid w:val="006870DA"/>
    <w:rsid w:val="006874FA"/>
    <w:rsid w:val="0068756D"/>
    <w:rsid w:val="006875C6"/>
    <w:rsid w:val="00687CDC"/>
    <w:rsid w:val="00687F15"/>
    <w:rsid w:val="006900AF"/>
    <w:rsid w:val="00690116"/>
    <w:rsid w:val="0069025D"/>
    <w:rsid w:val="00690A3E"/>
    <w:rsid w:val="00690DCD"/>
    <w:rsid w:val="006911EA"/>
    <w:rsid w:val="00691296"/>
    <w:rsid w:val="0069158E"/>
    <w:rsid w:val="006916FF"/>
    <w:rsid w:val="00692100"/>
    <w:rsid w:val="0069249A"/>
    <w:rsid w:val="00692542"/>
    <w:rsid w:val="00692D2A"/>
    <w:rsid w:val="006930D2"/>
    <w:rsid w:val="00693406"/>
    <w:rsid w:val="00693431"/>
    <w:rsid w:val="006934B4"/>
    <w:rsid w:val="00693DDF"/>
    <w:rsid w:val="006945EF"/>
    <w:rsid w:val="0069465C"/>
    <w:rsid w:val="0069510B"/>
    <w:rsid w:val="006952C7"/>
    <w:rsid w:val="0069532F"/>
    <w:rsid w:val="006953E2"/>
    <w:rsid w:val="006955E9"/>
    <w:rsid w:val="00695642"/>
    <w:rsid w:val="0069572C"/>
    <w:rsid w:val="00695820"/>
    <w:rsid w:val="00695AA1"/>
    <w:rsid w:val="006965CE"/>
    <w:rsid w:val="00696E51"/>
    <w:rsid w:val="00697013"/>
    <w:rsid w:val="00697128"/>
    <w:rsid w:val="00697244"/>
    <w:rsid w:val="00697BED"/>
    <w:rsid w:val="00697D41"/>
    <w:rsid w:val="006A008E"/>
    <w:rsid w:val="006A0212"/>
    <w:rsid w:val="006A05E1"/>
    <w:rsid w:val="006A0C43"/>
    <w:rsid w:val="006A181A"/>
    <w:rsid w:val="006A1CA0"/>
    <w:rsid w:val="006A1D32"/>
    <w:rsid w:val="006A2820"/>
    <w:rsid w:val="006A2D0D"/>
    <w:rsid w:val="006A2EA2"/>
    <w:rsid w:val="006A31C9"/>
    <w:rsid w:val="006A35D9"/>
    <w:rsid w:val="006A3F9B"/>
    <w:rsid w:val="006A4204"/>
    <w:rsid w:val="006A43B8"/>
    <w:rsid w:val="006A443A"/>
    <w:rsid w:val="006A49A0"/>
    <w:rsid w:val="006A4AF8"/>
    <w:rsid w:val="006A4EFB"/>
    <w:rsid w:val="006A5516"/>
    <w:rsid w:val="006A5595"/>
    <w:rsid w:val="006A594D"/>
    <w:rsid w:val="006A5FCF"/>
    <w:rsid w:val="006A6035"/>
    <w:rsid w:val="006A6189"/>
    <w:rsid w:val="006A6839"/>
    <w:rsid w:val="006A6D7F"/>
    <w:rsid w:val="006A6FC4"/>
    <w:rsid w:val="006A7038"/>
    <w:rsid w:val="006A739F"/>
    <w:rsid w:val="006A73A1"/>
    <w:rsid w:val="006A74F7"/>
    <w:rsid w:val="006A78E6"/>
    <w:rsid w:val="006B0350"/>
    <w:rsid w:val="006B0763"/>
    <w:rsid w:val="006B0F53"/>
    <w:rsid w:val="006B0FA0"/>
    <w:rsid w:val="006B1700"/>
    <w:rsid w:val="006B195C"/>
    <w:rsid w:val="006B1C6F"/>
    <w:rsid w:val="006B1EFD"/>
    <w:rsid w:val="006B1FE5"/>
    <w:rsid w:val="006B3313"/>
    <w:rsid w:val="006B342A"/>
    <w:rsid w:val="006B3463"/>
    <w:rsid w:val="006B36AD"/>
    <w:rsid w:val="006B3895"/>
    <w:rsid w:val="006B3BE8"/>
    <w:rsid w:val="006B3F4F"/>
    <w:rsid w:val="006B41FB"/>
    <w:rsid w:val="006B497F"/>
    <w:rsid w:val="006B4BFE"/>
    <w:rsid w:val="006B51F1"/>
    <w:rsid w:val="006B5559"/>
    <w:rsid w:val="006B5C94"/>
    <w:rsid w:val="006B6066"/>
    <w:rsid w:val="006B6516"/>
    <w:rsid w:val="006B6B55"/>
    <w:rsid w:val="006B6C07"/>
    <w:rsid w:val="006B6D3A"/>
    <w:rsid w:val="006B6D52"/>
    <w:rsid w:val="006B6E96"/>
    <w:rsid w:val="006B740C"/>
    <w:rsid w:val="006B7902"/>
    <w:rsid w:val="006B7CEF"/>
    <w:rsid w:val="006C07B8"/>
    <w:rsid w:val="006C0CD5"/>
    <w:rsid w:val="006C2840"/>
    <w:rsid w:val="006C285E"/>
    <w:rsid w:val="006C2C3E"/>
    <w:rsid w:val="006C2CB9"/>
    <w:rsid w:val="006C31A1"/>
    <w:rsid w:val="006C36E0"/>
    <w:rsid w:val="006C3AF1"/>
    <w:rsid w:val="006C3FDF"/>
    <w:rsid w:val="006C46E9"/>
    <w:rsid w:val="006C46FA"/>
    <w:rsid w:val="006C48A4"/>
    <w:rsid w:val="006C48A7"/>
    <w:rsid w:val="006C4AD1"/>
    <w:rsid w:val="006C4B55"/>
    <w:rsid w:val="006C4B98"/>
    <w:rsid w:val="006C4F40"/>
    <w:rsid w:val="006C51E9"/>
    <w:rsid w:val="006C5435"/>
    <w:rsid w:val="006C553F"/>
    <w:rsid w:val="006C5EEC"/>
    <w:rsid w:val="006C690D"/>
    <w:rsid w:val="006C7070"/>
    <w:rsid w:val="006C7827"/>
    <w:rsid w:val="006C7B90"/>
    <w:rsid w:val="006D0DD0"/>
    <w:rsid w:val="006D10A3"/>
    <w:rsid w:val="006D159D"/>
    <w:rsid w:val="006D16DC"/>
    <w:rsid w:val="006D1EFE"/>
    <w:rsid w:val="006D1F7A"/>
    <w:rsid w:val="006D1F8B"/>
    <w:rsid w:val="006D2875"/>
    <w:rsid w:val="006D2B7C"/>
    <w:rsid w:val="006D2BB4"/>
    <w:rsid w:val="006D2D4F"/>
    <w:rsid w:val="006D2DAC"/>
    <w:rsid w:val="006D2DD4"/>
    <w:rsid w:val="006D2FAF"/>
    <w:rsid w:val="006D2FD6"/>
    <w:rsid w:val="006D34F9"/>
    <w:rsid w:val="006D3778"/>
    <w:rsid w:val="006D3830"/>
    <w:rsid w:val="006D38F3"/>
    <w:rsid w:val="006D3E2A"/>
    <w:rsid w:val="006D4257"/>
    <w:rsid w:val="006D45A0"/>
    <w:rsid w:val="006D47E5"/>
    <w:rsid w:val="006D4832"/>
    <w:rsid w:val="006D48EF"/>
    <w:rsid w:val="006D4B9D"/>
    <w:rsid w:val="006D527B"/>
    <w:rsid w:val="006D6804"/>
    <w:rsid w:val="006D681D"/>
    <w:rsid w:val="006D6D1C"/>
    <w:rsid w:val="006D75C6"/>
    <w:rsid w:val="006D7ABC"/>
    <w:rsid w:val="006D7ACA"/>
    <w:rsid w:val="006D7D9F"/>
    <w:rsid w:val="006E03F3"/>
    <w:rsid w:val="006E0D75"/>
    <w:rsid w:val="006E1079"/>
    <w:rsid w:val="006E11D7"/>
    <w:rsid w:val="006E1467"/>
    <w:rsid w:val="006E1562"/>
    <w:rsid w:val="006E1592"/>
    <w:rsid w:val="006E1D56"/>
    <w:rsid w:val="006E24D8"/>
    <w:rsid w:val="006E2797"/>
    <w:rsid w:val="006E2B86"/>
    <w:rsid w:val="006E3312"/>
    <w:rsid w:val="006E3571"/>
    <w:rsid w:val="006E35CA"/>
    <w:rsid w:val="006E373B"/>
    <w:rsid w:val="006E3A05"/>
    <w:rsid w:val="006E3A21"/>
    <w:rsid w:val="006E40B5"/>
    <w:rsid w:val="006E43C5"/>
    <w:rsid w:val="006E55B7"/>
    <w:rsid w:val="006E5813"/>
    <w:rsid w:val="006E5CD0"/>
    <w:rsid w:val="006E60D0"/>
    <w:rsid w:val="006E6158"/>
    <w:rsid w:val="006E6533"/>
    <w:rsid w:val="006E6598"/>
    <w:rsid w:val="006E6A8C"/>
    <w:rsid w:val="006E6BC9"/>
    <w:rsid w:val="006E6C8D"/>
    <w:rsid w:val="006E6F79"/>
    <w:rsid w:val="006E70FA"/>
    <w:rsid w:val="006E7306"/>
    <w:rsid w:val="006E7537"/>
    <w:rsid w:val="006E78E8"/>
    <w:rsid w:val="006E7BF0"/>
    <w:rsid w:val="006E7D3B"/>
    <w:rsid w:val="006E7F21"/>
    <w:rsid w:val="006E7F4E"/>
    <w:rsid w:val="006F00FD"/>
    <w:rsid w:val="006F01C0"/>
    <w:rsid w:val="006F01ED"/>
    <w:rsid w:val="006F09EF"/>
    <w:rsid w:val="006F0C77"/>
    <w:rsid w:val="006F0DF6"/>
    <w:rsid w:val="006F0EA6"/>
    <w:rsid w:val="006F132F"/>
    <w:rsid w:val="006F1577"/>
    <w:rsid w:val="006F167D"/>
    <w:rsid w:val="006F16D0"/>
    <w:rsid w:val="006F172A"/>
    <w:rsid w:val="006F176B"/>
    <w:rsid w:val="006F1A33"/>
    <w:rsid w:val="006F1AE7"/>
    <w:rsid w:val="006F1DB9"/>
    <w:rsid w:val="006F2165"/>
    <w:rsid w:val="006F234B"/>
    <w:rsid w:val="006F2737"/>
    <w:rsid w:val="006F27E4"/>
    <w:rsid w:val="006F296A"/>
    <w:rsid w:val="006F32D6"/>
    <w:rsid w:val="006F3C5D"/>
    <w:rsid w:val="006F41B8"/>
    <w:rsid w:val="006F41C4"/>
    <w:rsid w:val="006F4216"/>
    <w:rsid w:val="006F4540"/>
    <w:rsid w:val="006F4D1D"/>
    <w:rsid w:val="006F4DDB"/>
    <w:rsid w:val="006F52A5"/>
    <w:rsid w:val="006F5438"/>
    <w:rsid w:val="006F56E8"/>
    <w:rsid w:val="006F581F"/>
    <w:rsid w:val="006F5A4D"/>
    <w:rsid w:val="006F5DF1"/>
    <w:rsid w:val="006F65CD"/>
    <w:rsid w:val="006F665D"/>
    <w:rsid w:val="006F6686"/>
    <w:rsid w:val="006F684F"/>
    <w:rsid w:val="006F68A6"/>
    <w:rsid w:val="006F6D3F"/>
    <w:rsid w:val="006F6D4D"/>
    <w:rsid w:val="006F7166"/>
    <w:rsid w:val="006F7445"/>
    <w:rsid w:val="006F75F5"/>
    <w:rsid w:val="006F78EA"/>
    <w:rsid w:val="007002FC"/>
    <w:rsid w:val="0070048C"/>
    <w:rsid w:val="00701201"/>
    <w:rsid w:val="007016B3"/>
    <w:rsid w:val="00702123"/>
    <w:rsid w:val="00702C75"/>
    <w:rsid w:val="00702DCD"/>
    <w:rsid w:val="0070327D"/>
    <w:rsid w:val="007032D3"/>
    <w:rsid w:val="0070336E"/>
    <w:rsid w:val="00703BD2"/>
    <w:rsid w:val="00703C35"/>
    <w:rsid w:val="00704743"/>
    <w:rsid w:val="00704910"/>
    <w:rsid w:val="00704CBC"/>
    <w:rsid w:val="00704D42"/>
    <w:rsid w:val="00704E89"/>
    <w:rsid w:val="0070534D"/>
    <w:rsid w:val="00705566"/>
    <w:rsid w:val="00705632"/>
    <w:rsid w:val="00705773"/>
    <w:rsid w:val="00705867"/>
    <w:rsid w:val="00705A34"/>
    <w:rsid w:val="00705D20"/>
    <w:rsid w:val="00705E14"/>
    <w:rsid w:val="007064AA"/>
    <w:rsid w:val="00706992"/>
    <w:rsid w:val="00706E2D"/>
    <w:rsid w:val="00707357"/>
    <w:rsid w:val="00707642"/>
    <w:rsid w:val="00707D54"/>
    <w:rsid w:val="007103CE"/>
    <w:rsid w:val="00710B2B"/>
    <w:rsid w:val="00710D65"/>
    <w:rsid w:val="00710FF7"/>
    <w:rsid w:val="0071133F"/>
    <w:rsid w:val="007115AF"/>
    <w:rsid w:val="00712374"/>
    <w:rsid w:val="00712597"/>
    <w:rsid w:val="0071280C"/>
    <w:rsid w:val="00713040"/>
    <w:rsid w:val="007132E1"/>
    <w:rsid w:val="007135CE"/>
    <w:rsid w:val="00713875"/>
    <w:rsid w:val="00713BEC"/>
    <w:rsid w:val="00713C42"/>
    <w:rsid w:val="00713FB9"/>
    <w:rsid w:val="0071412A"/>
    <w:rsid w:val="00714339"/>
    <w:rsid w:val="00714C68"/>
    <w:rsid w:val="00715368"/>
    <w:rsid w:val="0071541C"/>
    <w:rsid w:val="0071558A"/>
    <w:rsid w:val="00715652"/>
    <w:rsid w:val="0071572B"/>
    <w:rsid w:val="00715851"/>
    <w:rsid w:val="00715A19"/>
    <w:rsid w:val="00715E90"/>
    <w:rsid w:val="00716542"/>
    <w:rsid w:val="007166A4"/>
    <w:rsid w:val="0071672F"/>
    <w:rsid w:val="007167C3"/>
    <w:rsid w:val="00716885"/>
    <w:rsid w:val="00716BAE"/>
    <w:rsid w:val="007174A4"/>
    <w:rsid w:val="007175C2"/>
    <w:rsid w:val="007177BC"/>
    <w:rsid w:val="007178A2"/>
    <w:rsid w:val="00717A33"/>
    <w:rsid w:val="00717C65"/>
    <w:rsid w:val="00717D55"/>
    <w:rsid w:val="00717E32"/>
    <w:rsid w:val="00720258"/>
    <w:rsid w:val="00720AE7"/>
    <w:rsid w:val="0072118A"/>
    <w:rsid w:val="00721B7C"/>
    <w:rsid w:val="00721C54"/>
    <w:rsid w:val="00721D99"/>
    <w:rsid w:val="00721F17"/>
    <w:rsid w:val="00722D06"/>
    <w:rsid w:val="0072363E"/>
    <w:rsid w:val="0072366B"/>
    <w:rsid w:val="00723A2E"/>
    <w:rsid w:val="00723E6B"/>
    <w:rsid w:val="00723F54"/>
    <w:rsid w:val="00724354"/>
    <w:rsid w:val="0072484E"/>
    <w:rsid w:val="00725466"/>
    <w:rsid w:val="00726489"/>
    <w:rsid w:val="0072650A"/>
    <w:rsid w:val="00726721"/>
    <w:rsid w:val="007269F5"/>
    <w:rsid w:val="00726E6A"/>
    <w:rsid w:val="00726FD6"/>
    <w:rsid w:val="00727015"/>
    <w:rsid w:val="0072702A"/>
    <w:rsid w:val="007272CC"/>
    <w:rsid w:val="00727E1F"/>
    <w:rsid w:val="0073085F"/>
    <w:rsid w:val="00730D94"/>
    <w:rsid w:val="0073123C"/>
    <w:rsid w:val="007312FB"/>
    <w:rsid w:val="00731303"/>
    <w:rsid w:val="00731AC2"/>
    <w:rsid w:val="00731BCE"/>
    <w:rsid w:val="00731C10"/>
    <w:rsid w:val="00731C95"/>
    <w:rsid w:val="0073226D"/>
    <w:rsid w:val="00732405"/>
    <w:rsid w:val="007324C5"/>
    <w:rsid w:val="007326EA"/>
    <w:rsid w:val="00732773"/>
    <w:rsid w:val="00732E91"/>
    <w:rsid w:val="00733930"/>
    <w:rsid w:val="00733C2F"/>
    <w:rsid w:val="00733EA3"/>
    <w:rsid w:val="00733F29"/>
    <w:rsid w:val="0073411C"/>
    <w:rsid w:val="0073442D"/>
    <w:rsid w:val="00734551"/>
    <w:rsid w:val="00734F4C"/>
    <w:rsid w:val="0073508E"/>
    <w:rsid w:val="00735378"/>
    <w:rsid w:val="007355B7"/>
    <w:rsid w:val="0073577C"/>
    <w:rsid w:val="00736316"/>
    <w:rsid w:val="00736371"/>
    <w:rsid w:val="00736C25"/>
    <w:rsid w:val="00736E12"/>
    <w:rsid w:val="0073706B"/>
    <w:rsid w:val="007370D5"/>
    <w:rsid w:val="0073732D"/>
    <w:rsid w:val="00737E1E"/>
    <w:rsid w:val="00737FB6"/>
    <w:rsid w:val="0074063E"/>
    <w:rsid w:val="00740A19"/>
    <w:rsid w:val="00741439"/>
    <w:rsid w:val="007414AE"/>
    <w:rsid w:val="00741915"/>
    <w:rsid w:val="0074215E"/>
    <w:rsid w:val="007421D4"/>
    <w:rsid w:val="00742698"/>
    <w:rsid w:val="007426E8"/>
    <w:rsid w:val="007428F1"/>
    <w:rsid w:val="007430BC"/>
    <w:rsid w:val="00744CA6"/>
    <w:rsid w:val="00744D6A"/>
    <w:rsid w:val="00744EFA"/>
    <w:rsid w:val="0074581A"/>
    <w:rsid w:val="007458F6"/>
    <w:rsid w:val="00745950"/>
    <w:rsid w:val="00745A11"/>
    <w:rsid w:val="00745AC1"/>
    <w:rsid w:val="00745B83"/>
    <w:rsid w:val="00745BAC"/>
    <w:rsid w:val="0074620F"/>
    <w:rsid w:val="0074635A"/>
    <w:rsid w:val="007464D1"/>
    <w:rsid w:val="0074660B"/>
    <w:rsid w:val="0074663F"/>
    <w:rsid w:val="00746740"/>
    <w:rsid w:val="00746879"/>
    <w:rsid w:val="0074726E"/>
    <w:rsid w:val="0074746A"/>
    <w:rsid w:val="0074750C"/>
    <w:rsid w:val="00747845"/>
    <w:rsid w:val="00747950"/>
    <w:rsid w:val="00747EEA"/>
    <w:rsid w:val="007501AB"/>
    <w:rsid w:val="0075036B"/>
    <w:rsid w:val="007509B1"/>
    <w:rsid w:val="00751694"/>
    <w:rsid w:val="00751A98"/>
    <w:rsid w:val="00752171"/>
    <w:rsid w:val="00752425"/>
    <w:rsid w:val="00752677"/>
    <w:rsid w:val="00752765"/>
    <w:rsid w:val="007529AA"/>
    <w:rsid w:val="007530C2"/>
    <w:rsid w:val="0075325C"/>
    <w:rsid w:val="007542AC"/>
    <w:rsid w:val="007548BF"/>
    <w:rsid w:val="00755205"/>
    <w:rsid w:val="00755507"/>
    <w:rsid w:val="00755B88"/>
    <w:rsid w:val="00755FF5"/>
    <w:rsid w:val="00756343"/>
    <w:rsid w:val="007564DD"/>
    <w:rsid w:val="0075669B"/>
    <w:rsid w:val="00757D44"/>
    <w:rsid w:val="00757DAF"/>
    <w:rsid w:val="0076034E"/>
    <w:rsid w:val="00760943"/>
    <w:rsid w:val="00760A0B"/>
    <w:rsid w:val="00760CE9"/>
    <w:rsid w:val="00761955"/>
    <w:rsid w:val="00761ACC"/>
    <w:rsid w:val="00761D00"/>
    <w:rsid w:val="00761D0A"/>
    <w:rsid w:val="00761E75"/>
    <w:rsid w:val="0076240F"/>
    <w:rsid w:val="007626C1"/>
    <w:rsid w:val="00763070"/>
    <w:rsid w:val="007638E9"/>
    <w:rsid w:val="00763A98"/>
    <w:rsid w:val="00763CE3"/>
    <w:rsid w:val="00764072"/>
    <w:rsid w:val="007640C4"/>
    <w:rsid w:val="00764286"/>
    <w:rsid w:val="00764528"/>
    <w:rsid w:val="00764869"/>
    <w:rsid w:val="007648C7"/>
    <w:rsid w:val="00764CB8"/>
    <w:rsid w:val="00764D96"/>
    <w:rsid w:val="0076525B"/>
    <w:rsid w:val="00765427"/>
    <w:rsid w:val="00765AD6"/>
    <w:rsid w:val="00765B10"/>
    <w:rsid w:val="00765C94"/>
    <w:rsid w:val="00766232"/>
    <w:rsid w:val="0076646C"/>
    <w:rsid w:val="007664AA"/>
    <w:rsid w:val="007666D5"/>
    <w:rsid w:val="00766C4F"/>
    <w:rsid w:val="00766CAC"/>
    <w:rsid w:val="00767A76"/>
    <w:rsid w:val="00767B49"/>
    <w:rsid w:val="00767E06"/>
    <w:rsid w:val="00767E50"/>
    <w:rsid w:val="007701A2"/>
    <w:rsid w:val="007705CA"/>
    <w:rsid w:val="00770681"/>
    <w:rsid w:val="00770849"/>
    <w:rsid w:val="00770FCF"/>
    <w:rsid w:val="007710D7"/>
    <w:rsid w:val="0077151E"/>
    <w:rsid w:val="007715E1"/>
    <w:rsid w:val="00771AEE"/>
    <w:rsid w:val="00771F26"/>
    <w:rsid w:val="00772203"/>
    <w:rsid w:val="0077226F"/>
    <w:rsid w:val="007722C0"/>
    <w:rsid w:val="007724BE"/>
    <w:rsid w:val="00773220"/>
    <w:rsid w:val="0077337D"/>
    <w:rsid w:val="00773DA0"/>
    <w:rsid w:val="00773FC7"/>
    <w:rsid w:val="00774630"/>
    <w:rsid w:val="00774828"/>
    <w:rsid w:val="00774DD0"/>
    <w:rsid w:val="00774EC6"/>
    <w:rsid w:val="00774F00"/>
    <w:rsid w:val="00774F4D"/>
    <w:rsid w:val="0077559C"/>
    <w:rsid w:val="00775A1D"/>
    <w:rsid w:val="00776354"/>
    <w:rsid w:val="007763D3"/>
    <w:rsid w:val="007766DD"/>
    <w:rsid w:val="007766F2"/>
    <w:rsid w:val="007770E5"/>
    <w:rsid w:val="0077727E"/>
    <w:rsid w:val="0077740B"/>
    <w:rsid w:val="007778A9"/>
    <w:rsid w:val="007779F1"/>
    <w:rsid w:val="00777F4B"/>
    <w:rsid w:val="007808A1"/>
    <w:rsid w:val="0078098D"/>
    <w:rsid w:val="00781045"/>
    <w:rsid w:val="007814EE"/>
    <w:rsid w:val="007818E7"/>
    <w:rsid w:val="0078207B"/>
    <w:rsid w:val="00783CB8"/>
    <w:rsid w:val="00784038"/>
    <w:rsid w:val="007841D4"/>
    <w:rsid w:val="0078454D"/>
    <w:rsid w:val="00784688"/>
    <w:rsid w:val="00784BEB"/>
    <w:rsid w:val="00784DC8"/>
    <w:rsid w:val="007858A9"/>
    <w:rsid w:val="0078593A"/>
    <w:rsid w:val="00785971"/>
    <w:rsid w:val="00785BC3"/>
    <w:rsid w:val="00785CBD"/>
    <w:rsid w:val="00785D1E"/>
    <w:rsid w:val="00785D1F"/>
    <w:rsid w:val="00785F24"/>
    <w:rsid w:val="00786523"/>
    <w:rsid w:val="00786C6A"/>
    <w:rsid w:val="00786CCE"/>
    <w:rsid w:val="00787211"/>
    <w:rsid w:val="007874AA"/>
    <w:rsid w:val="007877CA"/>
    <w:rsid w:val="0078783E"/>
    <w:rsid w:val="00787BF2"/>
    <w:rsid w:val="00790172"/>
    <w:rsid w:val="007901FF"/>
    <w:rsid w:val="007908D7"/>
    <w:rsid w:val="00790D3E"/>
    <w:rsid w:val="00790F6C"/>
    <w:rsid w:val="007914B4"/>
    <w:rsid w:val="00791579"/>
    <w:rsid w:val="007920D7"/>
    <w:rsid w:val="007921F6"/>
    <w:rsid w:val="00792324"/>
    <w:rsid w:val="007924A2"/>
    <w:rsid w:val="007933D7"/>
    <w:rsid w:val="00793B7D"/>
    <w:rsid w:val="00793DB4"/>
    <w:rsid w:val="00794146"/>
    <w:rsid w:val="0079435F"/>
    <w:rsid w:val="00794488"/>
    <w:rsid w:val="00794572"/>
    <w:rsid w:val="007948D7"/>
    <w:rsid w:val="00794924"/>
    <w:rsid w:val="00794B35"/>
    <w:rsid w:val="00794B97"/>
    <w:rsid w:val="00794F83"/>
    <w:rsid w:val="00795251"/>
    <w:rsid w:val="007952B1"/>
    <w:rsid w:val="00795584"/>
    <w:rsid w:val="007957F5"/>
    <w:rsid w:val="00795A32"/>
    <w:rsid w:val="00795DDA"/>
    <w:rsid w:val="00795F42"/>
    <w:rsid w:val="00796674"/>
    <w:rsid w:val="00796767"/>
    <w:rsid w:val="007968C6"/>
    <w:rsid w:val="0079698E"/>
    <w:rsid w:val="00796C59"/>
    <w:rsid w:val="00796D3C"/>
    <w:rsid w:val="00796D40"/>
    <w:rsid w:val="00797796"/>
    <w:rsid w:val="007A0644"/>
    <w:rsid w:val="007A070A"/>
    <w:rsid w:val="007A075B"/>
    <w:rsid w:val="007A076E"/>
    <w:rsid w:val="007A1444"/>
    <w:rsid w:val="007A162B"/>
    <w:rsid w:val="007A1ADE"/>
    <w:rsid w:val="007A2D4B"/>
    <w:rsid w:val="007A2E37"/>
    <w:rsid w:val="007A301E"/>
    <w:rsid w:val="007A3480"/>
    <w:rsid w:val="007A3710"/>
    <w:rsid w:val="007A3FFF"/>
    <w:rsid w:val="007A41B8"/>
    <w:rsid w:val="007A4282"/>
    <w:rsid w:val="007A440E"/>
    <w:rsid w:val="007A49C5"/>
    <w:rsid w:val="007A52EC"/>
    <w:rsid w:val="007A587F"/>
    <w:rsid w:val="007A5F94"/>
    <w:rsid w:val="007A5FAE"/>
    <w:rsid w:val="007A656B"/>
    <w:rsid w:val="007A6867"/>
    <w:rsid w:val="007A6A12"/>
    <w:rsid w:val="007A6D6F"/>
    <w:rsid w:val="007A7105"/>
    <w:rsid w:val="007A7365"/>
    <w:rsid w:val="007A73A3"/>
    <w:rsid w:val="007A7758"/>
    <w:rsid w:val="007A77D3"/>
    <w:rsid w:val="007A7A25"/>
    <w:rsid w:val="007A7E5F"/>
    <w:rsid w:val="007A7F51"/>
    <w:rsid w:val="007B03AB"/>
    <w:rsid w:val="007B04BE"/>
    <w:rsid w:val="007B0784"/>
    <w:rsid w:val="007B096E"/>
    <w:rsid w:val="007B0B46"/>
    <w:rsid w:val="007B1382"/>
    <w:rsid w:val="007B1782"/>
    <w:rsid w:val="007B1D7A"/>
    <w:rsid w:val="007B204B"/>
    <w:rsid w:val="007B35F9"/>
    <w:rsid w:val="007B3B62"/>
    <w:rsid w:val="007B3CD6"/>
    <w:rsid w:val="007B4F40"/>
    <w:rsid w:val="007B50DB"/>
    <w:rsid w:val="007B525F"/>
    <w:rsid w:val="007B55FC"/>
    <w:rsid w:val="007B57A9"/>
    <w:rsid w:val="007B58E9"/>
    <w:rsid w:val="007B6446"/>
    <w:rsid w:val="007B6D2A"/>
    <w:rsid w:val="007B6F19"/>
    <w:rsid w:val="007B72DB"/>
    <w:rsid w:val="007B7792"/>
    <w:rsid w:val="007C08BA"/>
    <w:rsid w:val="007C0B85"/>
    <w:rsid w:val="007C1605"/>
    <w:rsid w:val="007C1EB3"/>
    <w:rsid w:val="007C2485"/>
    <w:rsid w:val="007C24CC"/>
    <w:rsid w:val="007C25D4"/>
    <w:rsid w:val="007C27DC"/>
    <w:rsid w:val="007C3042"/>
    <w:rsid w:val="007C3090"/>
    <w:rsid w:val="007C3335"/>
    <w:rsid w:val="007C334B"/>
    <w:rsid w:val="007C3A54"/>
    <w:rsid w:val="007C3A60"/>
    <w:rsid w:val="007C3B8C"/>
    <w:rsid w:val="007C3B8E"/>
    <w:rsid w:val="007C3C7C"/>
    <w:rsid w:val="007C4233"/>
    <w:rsid w:val="007C48F6"/>
    <w:rsid w:val="007C494F"/>
    <w:rsid w:val="007C4B86"/>
    <w:rsid w:val="007C4CE7"/>
    <w:rsid w:val="007C521B"/>
    <w:rsid w:val="007C5287"/>
    <w:rsid w:val="007C554A"/>
    <w:rsid w:val="007C5698"/>
    <w:rsid w:val="007C5791"/>
    <w:rsid w:val="007C5ABC"/>
    <w:rsid w:val="007C5EDD"/>
    <w:rsid w:val="007C5FBB"/>
    <w:rsid w:val="007C6020"/>
    <w:rsid w:val="007C6169"/>
    <w:rsid w:val="007C6A35"/>
    <w:rsid w:val="007C6A55"/>
    <w:rsid w:val="007C6DCA"/>
    <w:rsid w:val="007C7B3A"/>
    <w:rsid w:val="007C7EF3"/>
    <w:rsid w:val="007D1309"/>
    <w:rsid w:val="007D1631"/>
    <w:rsid w:val="007D18BB"/>
    <w:rsid w:val="007D1AEF"/>
    <w:rsid w:val="007D2257"/>
    <w:rsid w:val="007D261E"/>
    <w:rsid w:val="007D2939"/>
    <w:rsid w:val="007D29EC"/>
    <w:rsid w:val="007D2A73"/>
    <w:rsid w:val="007D2BA9"/>
    <w:rsid w:val="007D2CEA"/>
    <w:rsid w:val="007D2D50"/>
    <w:rsid w:val="007D2F8C"/>
    <w:rsid w:val="007D37C6"/>
    <w:rsid w:val="007D3802"/>
    <w:rsid w:val="007D3951"/>
    <w:rsid w:val="007D3DB2"/>
    <w:rsid w:val="007D42D2"/>
    <w:rsid w:val="007D4566"/>
    <w:rsid w:val="007D4654"/>
    <w:rsid w:val="007D495C"/>
    <w:rsid w:val="007D5231"/>
    <w:rsid w:val="007D54BF"/>
    <w:rsid w:val="007D576E"/>
    <w:rsid w:val="007D5F27"/>
    <w:rsid w:val="007D631B"/>
    <w:rsid w:val="007D6C76"/>
    <w:rsid w:val="007D6D84"/>
    <w:rsid w:val="007D6DDD"/>
    <w:rsid w:val="007D743F"/>
    <w:rsid w:val="007D74D0"/>
    <w:rsid w:val="007D7B92"/>
    <w:rsid w:val="007D7ECE"/>
    <w:rsid w:val="007E046A"/>
    <w:rsid w:val="007E0A0A"/>
    <w:rsid w:val="007E138A"/>
    <w:rsid w:val="007E13C1"/>
    <w:rsid w:val="007E141E"/>
    <w:rsid w:val="007E1568"/>
    <w:rsid w:val="007E1992"/>
    <w:rsid w:val="007E2161"/>
    <w:rsid w:val="007E24E6"/>
    <w:rsid w:val="007E320F"/>
    <w:rsid w:val="007E374B"/>
    <w:rsid w:val="007E385B"/>
    <w:rsid w:val="007E40BE"/>
    <w:rsid w:val="007E4183"/>
    <w:rsid w:val="007E4845"/>
    <w:rsid w:val="007E4898"/>
    <w:rsid w:val="007E4AEC"/>
    <w:rsid w:val="007E4E6D"/>
    <w:rsid w:val="007E4F49"/>
    <w:rsid w:val="007E589B"/>
    <w:rsid w:val="007E58F3"/>
    <w:rsid w:val="007E5A63"/>
    <w:rsid w:val="007E5B30"/>
    <w:rsid w:val="007E5B31"/>
    <w:rsid w:val="007E5CC4"/>
    <w:rsid w:val="007E5CD8"/>
    <w:rsid w:val="007E6126"/>
    <w:rsid w:val="007E63C7"/>
    <w:rsid w:val="007E75CF"/>
    <w:rsid w:val="007E7D0B"/>
    <w:rsid w:val="007F00C3"/>
    <w:rsid w:val="007F01E9"/>
    <w:rsid w:val="007F0839"/>
    <w:rsid w:val="007F0927"/>
    <w:rsid w:val="007F0C13"/>
    <w:rsid w:val="007F0E05"/>
    <w:rsid w:val="007F101E"/>
    <w:rsid w:val="007F16EF"/>
    <w:rsid w:val="007F22DB"/>
    <w:rsid w:val="007F23BA"/>
    <w:rsid w:val="007F26D6"/>
    <w:rsid w:val="007F36BC"/>
    <w:rsid w:val="007F36D8"/>
    <w:rsid w:val="007F382B"/>
    <w:rsid w:val="007F3B32"/>
    <w:rsid w:val="007F3F8C"/>
    <w:rsid w:val="007F435C"/>
    <w:rsid w:val="007F43DB"/>
    <w:rsid w:val="007F4808"/>
    <w:rsid w:val="007F483A"/>
    <w:rsid w:val="007F4E57"/>
    <w:rsid w:val="007F4EFB"/>
    <w:rsid w:val="007F5009"/>
    <w:rsid w:val="007F55C9"/>
    <w:rsid w:val="007F5608"/>
    <w:rsid w:val="007F58FC"/>
    <w:rsid w:val="007F59C8"/>
    <w:rsid w:val="007F5AF1"/>
    <w:rsid w:val="007F6143"/>
    <w:rsid w:val="007F6179"/>
    <w:rsid w:val="007F68EF"/>
    <w:rsid w:val="007F6973"/>
    <w:rsid w:val="007F700B"/>
    <w:rsid w:val="007F7028"/>
    <w:rsid w:val="007F754F"/>
    <w:rsid w:val="007F7A1E"/>
    <w:rsid w:val="007F7E8C"/>
    <w:rsid w:val="00800484"/>
    <w:rsid w:val="00800C3F"/>
    <w:rsid w:val="00800DF7"/>
    <w:rsid w:val="00801BF1"/>
    <w:rsid w:val="00801C78"/>
    <w:rsid w:val="00801E4E"/>
    <w:rsid w:val="00801E70"/>
    <w:rsid w:val="00802174"/>
    <w:rsid w:val="008025F1"/>
    <w:rsid w:val="0080352E"/>
    <w:rsid w:val="00803E96"/>
    <w:rsid w:val="00803FD2"/>
    <w:rsid w:val="0080484C"/>
    <w:rsid w:val="00804BD2"/>
    <w:rsid w:val="00804C42"/>
    <w:rsid w:val="00804C67"/>
    <w:rsid w:val="00804E8F"/>
    <w:rsid w:val="00804ED3"/>
    <w:rsid w:val="0080526B"/>
    <w:rsid w:val="0080561A"/>
    <w:rsid w:val="0080573F"/>
    <w:rsid w:val="00805A4A"/>
    <w:rsid w:val="00805EBD"/>
    <w:rsid w:val="00805FC5"/>
    <w:rsid w:val="0080611B"/>
    <w:rsid w:val="0080614B"/>
    <w:rsid w:val="00806460"/>
    <w:rsid w:val="00806689"/>
    <w:rsid w:val="008066FC"/>
    <w:rsid w:val="00806883"/>
    <w:rsid w:val="00806D0B"/>
    <w:rsid w:val="00806D79"/>
    <w:rsid w:val="00806DAA"/>
    <w:rsid w:val="00806E76"/>
    <w:rsid w:val="00807183"/>
    <w:rsid w:val="00807D73"/>
    <w:rsid w:val="00807DB6"/>
    <w:rsid w:val="008100B1"/>
    <w:rsid w:val="00810C00"/>
    <w:rsid w:val="00810FB5"/>
    <w:rsid w:val="00811271"/>
    <w:rsid w:val="00811580"/>
    <w:rsid w:val="00811A92"/>
    <w:rsid w:val="00811A9F"/>
    <w:rsid w:val="00811BEC"/>
    <w:rsid w:val="00811FB8"/>
    <w:rsid w:val="00812086"/>
    <w:rsid w:val="008122ED"/>
    <w:rsid w:val="0081281E"/>
    <w:rsid w:val="0081297B"/>
    <w:rsid w:val="00812EDF"/>
    <w:rsid w:val="00812FD1"/>
    <w:rsid w:val="00813287"/>
    <w:rsid w:val="00813547"/>
    <w:rsid w:val="0081355D"/>
    <w:rsid w:val="00813CB0"/>
    <w:rsid w:val="008140A4"/>
    <w:rsid w:val="00814EB3"/>
    <w:rsid w:val="00814F84"/>
    <w:rsid w:val="0081566E"/>
    <w:rsid w:val="008158B2"/>
    <w:rsid w:val="0081599A"/>
    <w:rsid w:val="00815CB7"/>
    <w:rsid w:val="00816125"/>
    <w:rsid w:val="00816E25"/>
    <w:rsid w:val="00817320"/>
    <w:rsid w:val="008173C4"/>
    <w:rsid w:val="008176EC"/>
    <w:rsid w:val="008200C0"/>
    <w:rsid w:val="008203EE"/>
    <w:rsid w:val="00820460"/>
    <w:rsid w:val="00820F2D"/>
    <w:rsid w:val="00821483"/>
    <w:rsid w:val="008219D2"/>
    <w:rsid w:val="00821CF5"/>
    <w:rsid w:val="008221D9"/>
    <w:rsid w:val="008221EA"/>
    <w:rsid w:val="008226A4"/>
    <w:rsid w:val="00822906"/>
    <w:rsid w:val="00822B4B"/>
    <w:rsid w:val="00822C9A"/>
    <w:rsid w:val="00822D4B"/>
    <w:rsid w:val="00823262"/>
    <w:rsid w:val="00823263"/>
    <w:rsid w:val="00823396"/>
    <w:rsid w:val="00823462"/>
    <w:rsid w:val="0082366C"/>
    <w:rsid w:val="00824348"/>
    <w:rsid w:val="00824E9C"/>
    <w:rsid w:val="00825039"/>
    <w:rsid w:val="00825D72"/>
    <w:rsid w:val="008263BB"/>
    <w:rsid w:val="008264BB"/>
    <w:rsid w:val="0082655B"/>
    <w:rsid w:val="00826608"/>
    <w:rsid w:val="008301F8"/>
    <w:rsid w:val="00830255"/>
    <w:rsid w:val="0083093E"/>
    <w:rsid w:val="00830A82"/>
    <w:rsid w:val="00830B38"/>
    <w:rsid w:val="008312DA"/>
    <w:rsid w:val="0083139E"/>
    <w:rsid w:val="00831557"/>
    <w:rsid w:val="0083156C"/>
    <w:rsid w:val="00831C08"/>
    <w:rsid w:val="00831E34"/>
    <w:rsid w:val="008321F9"/>
    <w:rsid w:val="008329EF"/>
    <w:rsid w:val="00832E09"/>
    <w:rsid w:val="00833292"/>
    <w:rsid w:val="00833428"/>
    <w:rsid w:val="00833CBD"/>
    <w:rsid w:val="00833EB9"/>
    <w:rsid w:val="008341AE"/>
    <w:rsid w:val="00834224"/>
    <w:rsid w:val="0083438C"/>
    <w:rsid w:val="0083471B"/>
    <w:rsid w:val="00835648"/>
    <w:rsid w:val="00836196"/>
    <w:rsid w:val="00836C26"/>
    <w:rsid w:val="00836D6E"/>
    <w:rsid w:val="00836FE2"/>
    <w:rsid w:val="0083740A"/>
    <w:rsid w:val="00837835"/>
    <w:rsid w:val="008378BA"/>
    <w:rsid w:val="00837E34"/>
    <w:rsid w:val="0084036D"/>
    <w:rsid w:val="0084038A"/>
    <w:rsid w:val="00840446"/>
    <w:rsid w:val="00840A2A"/>
    <w:rsid w:val="00840B31"/>
    <w:rsid w:val="00840BC0"/>
    <w:rsid w:val="0084101B"/>
    <w:rsid w:val="008420AE"/>
    <w:rsid w:val="0084269B"/>
    <w:rsid w:val="00842AE2"/>
    <w:rsid w:val="00842C67"/>
    <w:rsid w:val="0084300F"/>
    <w:rsid w:val="00843CAE"/>
    <w:rsid w:val="00843CFE"/>
    <w:rsid w:val="00844881"/>
    <w:rsid w:val="00844C3C"/>
    <w:rsid w:val="00845011"/>
    <w:rsid w:val="008450C0"/>
    <w:rsid w:val="00845246"/>
    <w:rsid w:val="0084593F"/>
    <w:rsid w:val="00845AA7"/>
    <w:rsid w:val="00845B0D"/>
    <w:rsid w:val="00845D37"/>
    <w:rsid w:val="0084609E"/>
    <w:rsid w:val="008461BD"/>
    <w:rsid w:val="00846377"/>
    <w:rsid w:val="00846626"/>
    <w:rsid w:val="00846741"/>
    <w:rsid w:val="00846E3D"/>
    <w:rsid w:val="00846E87"/>
    <w:rsid w:val="008471C2"/>
    <w:rsid w:val="00847C04"/>
    <w:rsid w:val="00847CAD"/>
    <w:rsid w:val="008504BC"/>
    <w:rsid w:val="0085079C"/>
    <w:rsid w:val="0085099A"/>
    <w:rsid w:val="008509DC"/>
    <w:rsid w:val="00850C56"/>
    <w:rsid w:val="00850C5B"/>
    <w:rsid w:val="008515D0"/>
    <w:rsid w:val="00851A29"/>
    <w:rsid w:val="00851D16"/>
    <w:rsid w:val="008522BC"/>
    <w:rsid w:val="008523A6"/>
    <w:rsid w:val="00852446"/>
    <w:rsid w:val="00852E75"/>
    <w:rsid w:val="00852FB6"/>
    <w:rsid w:val="00853365"/>
    <w:rsid w:val="00853F25"/>
    <w:rsid w:val="00854430"/>
    <w:rsid w:val="00854B3B"/>
    <w:rsid w:val="008555C9"/>
    <w:rsid w:val="00855914"/>
    <w:rsid w:val="00855A4E"/>
    <w:rsid w:val="00855D6B"/>
    <w:rsid w:val="00855FD4"/>
    <w:rsid w:val="00856402"/>
    <w:rsid w:val="008568AB"/>
    <w:rsid w:val="008568C5"/>
    <w:rsid w:val="00856BFC"/>
    <w:rsid w:val="00856C49"/>
    <w:rsid w:val="00856CAC"/>
    <w:rsid w:val="00857521"/>
    <w:rsid w:val="00857F3A"/>
    <w:rsid w:val="00860141"/>
    <w:rsid w:val="00860270"/>
    <w:rsid w:val="008607B8"/>
    <w:rsid w:val="008608AD"/>
    <w:rsid w:val="0086098D"/>
    <w:rsid w:val="008616A3"/>
    <w:rsid w:val="008617D3"/>
    <w:rsid w:val="00861E2B"/>
    <w:rsid w:val="0086216E"/>
    <w:rsid w:val="008621AC"/>
    <w:rsid w:val="008623E5"/>
    <w:rsid w:val="0086259D"/>
    <w:rsid w:val="0086270F"/>
    <w:rsid w:val="00862B44"/>
    <w:rsid w:val="00862F32"/>
    <w:rsid w:val="00863168"/>
    <w:rsid w:val="008634A4"/>
    <w:rsid w:val="00863E4B"/>
    <w:rsid w:val="008642DE"/>
    <w:rsid w:val="00864633"/>
    <w:rsid w:val="00864B22"/>
    <w:rsid w:val="00864C78"/>
    <w:rsid w:val="00865129"/>
    <w:rsid w:val="00865147"/>
    <w:rsid w:val="0086544A"/>
    <w:rsid w:val="00865C5A"/>
    <w:rsid w:val="00865F2E"/>
    <w:rsid w:val="00865F88"/>
    <w:rsid w:val="008666CD"/>
    <w:rsid w:val="0086690C"/>
    <w:rsid w:val="00866972"/>
    <w:rsid w:val="0086700C"/>
    <w:rsid w:val="00867065"/>
    <w:rsid w:val="00867850"/>
    <w:rsid w:val="00870077"/>
    <w:rsid w:val="008700E4"/>
    <w:rsid w:val="0087040B"/>
    <w:rsid w:val="008705EC"/>
    <w:rsid w:val="008705FA"/>
    <w:rsid w:val="00870769"/>
    <w:rsid w:val="0087124C"/>
    <w:rsid w:val="00871DD2"/>
    <w:rsid w:val="00871DDE"/>
    <w:rsid w:val="0087206A"/>
    <w:rsid w:val="00872478"/>
    <w:rsid w:val="00872C46"/>
    <w:rsid w:val="00873007"/>
    <w:rsid w:val="00873704"/>
    <w:rsid w:val="00873D37"/>
    <w:rsid w:val="0087469B"/>
    <w:rsid w:val="00874E6F"/>
    <w:rsid w:val="00874E94"/>
    <w:rsid w:val="0087566B"/>
    <w:rsid w:val="00875DAF"/>
    <w:rsid w:val="00875DFC"/>
    <w:rsid w:val="008769AF"/>
    <w:rsid w:val="00876C3A"/>
    <w:rsid w:val="00876D89"/>
    <w:rsid w:val="00876F00"/>
    <w:rsid w:val="00877108"/>
    <w:rsid w:val="00877302"/>
    <w:rsid w:val="0087760F"/>
    <w:rsid w:val="00877E9F"/>
    <w:rsid w:val="00877FE6"/>
    <w:rsid w:val="008803BF"/>
    <w:rsid w:val="008806D9"/>
    <w:rsid w:val="00880A06"/>
    <w:rsid w:val="00881044"/>
    <w:rsid w:val="008814EE"/>
    <w:rsid w:val="00881682"/>
    <w:rsid w:val="0088170F"/>
    <w:rsid w:val="00881C0D"/>
    <w:rsid w:val="00881D1A"/>
    <w:rsid w:val="00881FAE"/>
    <w:rsid w:val="00881FB1"/>
    <w:rsid w:val="00882346"/>
    <w:rsid w:val="00882537"/>
    <w:rsid w:val="00882CC4"/>
    <w:rsid w:val="00883C34"/>
    <w:rsid w:val="00883CDE"/>
    <w:rsid w:val="008842AB"/>
    <w:rsid w:val="00884A12"/>
    <w:rsid w:val="00884D12"/>
    <w:rsid w:val="00884E46"/>
    <w:rsid w:val="00885265"/>
    <w:rsid w:val="00885373"/>
    <w:rsid w:val="00885501"/>
    <w:rsid w:val="0088580C"/>
    <w:rsid w:val="00885CDD"/>
    <w:rsid w:val="00885DAD"/>
    <w:rsid w:val="008860A0"/>
    <w:rsid w:val="0088622A"/>
    <w:rsid w:val="0088635C"/>
    <w:rsid w:val="00886429"/>
    <w:rsid w:val="008864E1"/>
    <w:rsid w:val="008866E5"/>
    <w:rsid w:val="00886BEE"/>
    <w:rsid w:val="00886C90"/>
    <w:rsid w:val="00886CD9"/>
    <w:rsid w:val="00887308"/>
    <w:rsid w:val="00887420"/>
    <w:rsid w:val="00887597"/>
    <w:rsid w:val="008901F1"/>
    <w:rsid w:val="0089066E"/>
    <w:rsid w:val="00890B6E"/>
    <w:rsid w:val="00891070"/>
    <w:rsid w:val="0089125E"/>
    <w:rsid w:val="00891B62"/>
    <w:rsid w:val="00891B98"/>
    <w:rsid w:val="00891DB4"/>
    <w:rsid w:val="008926DE"/>
    <w:rsid w:val="008926EB"/>
    <w:rsid w:val="00892925"/>
    <w:rsid w:val="00892A76"/>
    <w:rsid w:val="00892B17"/>
    <w:rsid w:val="00893486"/>
    <w:rsid w:val="008934D8"/>
    <w:rsid w:val="00893FC2"/>
    <w:rsid w:val="008941A0"/>
    <w:rsid w:val="008943EE"/>
    <w:rsid w:val="0089485A"/>
    <w:rsid w:val="00894871"/>
    <w:rsid w:val="00894939"/>
    <w:rsid w:val="008949E8"/>
    <w:rsid w:val="00895075"/>
    <w:rsid w:val="008952DE"/>
    <w:rsid w:val="008955CD"/>
    <w:rsid w:val="0089590C"/>
    <w:rsid w:val="00895BAA"/>
    <w:rsid w:val="0089604E"/>
    <w:rsid w:val="0089617E"/>
    <w:rsid w:val="008965A4"/>
    <w:rsid w:val="008966DC"/>
    <w:rsid w:val="0089688C"/>
    <w:rsid w:val="00896B8F"/>
    <w:rsid w:val="00896C2E"/>
    <w:rsid w:val="008970BA"/>
    <w:rsid w:val="00897179"/>
    <w:rsid w:val="00897226"/>
    <w:rsid w:val="0089781E"/>
    <w:rsid w:val="00897838"/>
    <w:rsid w:val="00897870"/>
    <w:rsid w:val="008A0203"/>
    <w:rsid w:val="008A09C9"/>
    <w:rsid w:val="008A0A81"/>
    <w:rsid w:val="008A0AE8"/>
    <w:rsid w:val="008A1358"/>
    <w:rsid w:val="008A159B"/>
    <w:rsid w:val="008A1B7A"/>
    <w:rsid w:val="008A21E4"/>
    <w:rsid w:val="008A2E9E"/>
    <w:rsid w:val="008A30D9"/>
    <w:rsid w:val="008A328E"/>
    <w:rsid w:val="008A34D5"/>
    <w:rsid w:val="008A3731"/>
    <w:rsid w:val="008A3C53"/>
    <w:rsid w:val="008A41D7"/>
    <w:rsid w:val="008A4621"/>
    <w:rsid w:val="008A489E"/>
    <w:rsid w:val="008A4B9A"/>
    <w:rsid w:val="008A4BA6"/>
    <w:rsid w:val="008A4D42"/>
    <w:rsid w:val="008A4FCD"/>
    <w:rsid w:val="008A5393"/>
    <w:rsid w:val="008A5A5B"/>
    <w:rsid w:val="008A5EA4"/>
    <w:rsid w:val="008A5F9A"/>
    <w:rsid w:val="008A6469"/>
    <w:rsid w:val="008A66CE"/>
    <w:rsid w:val="008A7218"/>
    <w:rsid w:val="008A74DF"/>
    <w:rsid w:val="008A7BAB"/>
    <w:rsid w:val="008B0588"/>
    <w:rsid w:val="008B079C"/>
    <w:rsid w:val="008B0BDF"/>
    <w:rsid w:val="008B0C55"/>
    <w:rsid w:val="008B0E16"/>
    <w:rsid w:val="008B103F"/>
    <w:rsid w:val="008B1160"/>
    <w:rsid w:val="008B1DFC"/>
    <w:rsid w:val="008B2099"/>
    <w:rsid w:val="008B22E9"/>
    <w:rsid w:val="008B26CC"/>
    <w:rsid w:val="008B2737"/>
    <w:rsid w:val="008B2D57"/>
    <w:rsid w:val="008B31C3"/>
    <w:rsid w:val="008B320C"/>
    <w:rsid w:val="008B36AE"/>
    <w:rsid w:val="008B4462"/>
    <w:rsid w:val="008B4569"/>
    <w:rsid w:val="008B469F"/>
    <w:rsid w:val="008B47B7"/>
    <w:rsid w:val="008B4902"/>
    <w:rsid w:val="008B4B5B"/>
    <w:rsid w:val="008B51D6"/>
    <w:rsid w:val="008B5C69"/>
    <w:rsid w:val="008B5DF2"/>
    <w:rsid w:val="008B602A"/>
    <w:rsid w:val="008B65ED"/>
    <w:rsid w:val="008B6688"/>
    <w:rsid w:val="008B66C6"/>
    <w:rsid w:val="008B6AD1"/>
    <w:rsid w:val="008B6C92"/>
    <w:rsid w:val="008B6D50"/>
    <w:rsid w:val="008B74FE"/>
    <w:rsid w:val="008B7C72"/>
    <w:rsid w:val="008B7F01"/>
    <w:rsid w:val="008C0109"/>
    <w:rsid w:val="008C027B"/>
    <w:rsid w:val="008C03F9"/>
    <w:rsid w:val="008C0910"/>
    <w:rsid w:val="008C1274"/>
    <w:rsid w:val="008C13F3"/>
    <w:rsid w:val="008C2304"/>
    <w:rsid w:val="008C2CDF"/>
    <w:rsid w:val="008C31D1"/>
    <w:rsid w:val="008C39F3"/>
    <w:rsid w:val="008C3E46"/>
    <w:rsid w:val="008C413F"/>
    <w:rsid w:val="008C42C8"/>
    <w:rsid w:val="008C4974"/>
    <w:rsid w:val="008C55F9"/>
    <w:rsid w:val="008C5798"/>
    <w:rsid w:val="008C5801"/>
    <w:rsid w:val="008C5966"/>
    <w:rsid w:val="008C5B41"/>
    <w:rsid w:val="008C6B1F"/>
    <w:rsid w:val="008C6D9D"/>
    <w:rsid w:val="008C7327"/>
    <w:rsid w:val="008C7355"/>
    <w:rsid w:val="008C788E"/>
    <w:rsid w:val="008D05CB"/>
    <w:rsid w:val="008D13E3"/>
    <w:rsid w:val="008D1485"/>
    <w:rsid w:val="008D1B50"/>
    <w:rsid w:val="008D1D65"/>
    <w:rsid w:val="008D2FB9"/>
    <w:rsid w:val="008D3AA8"/>
    <w:rsid w:val="008D3C70"/>
    <w:rsid w:val="008D3CAF"/>
    <w:rsid w:val="008D3D46"/>
    <w:rsid w:val="008D3E7E"/>
    <w:rsid w:val="008D3E85"/>
    <w:rsid w:val="008D4175"/>
    <w:rsid w:val="008D4383"/>
    <w:rsid w:val="008D4807"/>
    <w:rsid w:val="008D4A43"/>
    <w:rsid w:val="008D4A80"/>
    <w:rsid w:val="008D4F96"/>
    <w:rsid w:val="008D5312"/>
    <w:rsid w:val="008D5371"/>
    <w:rsid w:val="008D5A65"/>
    <w:rsid w:val="008D659B"/>
    <w:rsid w:val="008D6730"/>
    <w:rsid w:val="008D6999"/>
    <w:rsid w:val="008D6DB8"/>
    <w:rsid w:val="008D75B3"/>
    <w:rsid w:val="008D78E6"/>
    <w:rsid w:val="008D7B4F"/>
    <w:rsid w:val="008D7D76"/>
    <w:rsid w:val="008E0088"/>
    <w:rsid w:val="008E067C"/>
    <w:rsid w:val="008E0827"/>
    <w:rsid w:val="008E0870"/>
    <w:rsid w:val="008E0929"/>
    <w:rsid w:val="008E09D4"/>
    <w:rsid w:val="008E0B23"/>
    <w:rsid w:val="008E0D85"/>
    <w:rsid w:val="008E108F"/>
    <w:rsid w:val="008E174C"/>
    <w:rsid w:val="008E179A"/>
    <w:rsid w:val="008E18DA"/>
    <w:rsid w:val="008E19B9"/>
    <w:rsid w:val="008E1BA4"/>
    <w:rsid w:val="008E23C7"/>
    <w:rsid w:val="008E2418"/>
    <w:rsid w:val="008E2636"/>
    <w:rsid w:val="008E273F"/>
    <w:rsid w:val="008E40E1"/>
    <w:rsid w:val="008E4D62"/>
    <w:rsid w:val="008E4D87"/>
    <w:rsid w:val="008E50EA"/>
    <w:rsid w:val="008E5168"/>
    <w:rsid w:val="008E520D"/>
    <w:rsid w:val="008E55A2"/>
    <w:rsid w:val="008E5CC3"/>
    <w:rsid w:val="008E61D2"/>
    <w:rsid w:val="008E62BC"/>
    <w:rsid w:val="008E6892"/>
    <w:rsid w:val="008E6DDC"/>
    <w:rsid w:val="008E6F5E"/>
    <w:rsid w:val="008E6F9B"/>
    <w:rsid w:val="008E6FE4"/>
    <w:rsid w:val="008E734B"/>
    <w:rsid w:val="008E7356"/>
    <w:rsid w:val="008E7B89"/>
    <w:rsid w:val="008E7C01"/>
    <w:rsid w:val="008F00DF"/>
    <w:rsid w:val="008F05C5"/>
    <w:rsid w:val="008F07CA"/>
    <w:rsid w:val="008F0820"/>
    <w:rsid w:val="008F1306"/>
    <w:rsid w:val="008F1AD6"/>
    <w:rsid w:val="008F1E49"/>
    <w:rsid w:val="008F2598"/>
    <w:rsid w:val="008F27CC"/>
    <w:rsid w:val="008F2A4C"/>
    <w:rsid w:val="008F2E66"/>
    <w:rsid w:val="008F30B6"/>
    <w:rsid w:val="008F311A"/>
    <w:rsid w:val="008F31A2"/>
    <w:rsid w:val="008F3331"/>
    <w:rsid w:val="008F3F56"/>
    <w:rsid w:val="008F42CC"/>
    <w:rsid w:val="008F4414"/>
    <w:rsid w:val="008F4831"/>
    <w:rsid w:val="008F48BE"/>
    <w:rsid w:val="008F490F"/>
    <w:rsid w:val="008F49B2"/>
    <w:rsid w:val="008F4B1A"/>
    <w:rsid w:val="008F540E"/>
    <w:rsid w:val="008F55C9"/>
    <w:rsid w:val="008F5C44"/>
    <w:rsid w:val="008F5CEC"/>
    <w:rsid w:val="008F6138"/>
    <w:rsid w:val="008F64AF"/>
    <w:rsid w:val="008F6804"/>
    <w:rsid w:val="008F6B43"/>
    <w:rsid w:val="008F6C63"/>
    <w:rsid w:val="008F73B3"/>
    <w:rsid w:val="008F7AFF"/>
    <w:rsid w:val="00900513"/>
    <w:rsid w:val="009009F7"/>
    <w:rsid w:val="00900C3B"/>
    <w:rsid w:val="00900FAA"/>
    <w:rsid w:val="009010FE"/>
    <w:rsid w:val="009013B3"/>
    <w:rsid w:val="009014E0"/>
    <w:rsid w:val="00901D18"/>
    <w:rsid w:val="00901E78"/>
    <w:rsid w:val="0090254C"/>
    <w:rsid w:val="00902C87"/>
    <w:rsid w:val="0090330C"/>
    <w:rsid w:val="0090342D"/>
    <w:rsid w:val="00903C03"/>
    <w:rsid w:val="009045F6"/>
    <w:rsid w:val="00904AB2"/>
    <w:rsid w:val="00904D3D"/>
    <w:rsid w:val="00904E13"/>
    <w:rsid w:val="00904EF5"/>
    <w:rsid w:val="009058D3"/>
    <w:rsid w:val="009058E5"/>
    <w:rsid w:val="00905940"/>
    <w:rsid w:val="00905A69"/>
    <w:rsid w:val="00905BAC"/>
    <w:rsid w:val="00906289"/>
    <w:rsid w:val="0090634D"/>
    <w:rsid w:val="00906388"/>
    <w:rsid w:val="009064C0"/>
    <w:rsid w:val="00906719"/>
    <w:rsid w:val="00906A60"/>
    <w:rsid w:val="00906A88"/>
    <w:rsid w:val="00906EEC"/>
    <w:rsid w:val="00910017"/>
    <w:rsid w:val="00910290"/>
    <w:rsid w:val="009102D0"/>
    <w:rsid w:val="00911372"/>
    <w:rsid w:val="00911C81"/>
    <w:rsid w:val="00911E68"/>
    <w:rsid w:val="00911FE2"/>
    <w:rsid w:val="009124E2"/>
    <w:rsid w:val="009125A5"/>
    <w:rsid w:val="00912721"/>
    <w:rsid w:val="00912823"/>
    <w:rsid w:val="00912A17"/>
    <w:rsid w:val="00913B6E"/>
    <w:rsid w:val="0091460B"/>
    <w:rsid w:val="0091471B"/>
    <w:rsid w:val="009149B0"/>
    <w:rsid w:val="00914BF6"/>
    <w:rsid w:val="00914F19"/>
    <w:rsid w:val="00914F4B"/>
    <w:rsid w:val="00915572"/>
    <w:rsid w:val="00915BD4"/>
    <w:rsid w:val="00915BF8"/>
    <w:rsid w:val="00916118"/>
    <w:rsid w:val="009163F8"/>
    <w:rsid w:val="00916537"/>
    <w:rsid w:val="00916850"/>
    <w:rsid w:val="00916B3D"/>
    <w:rsid w:val="00916D18"/>
    <w:rsid w:val="009170AC"/>
    <w:rsid w:val="0091739D"/>
    <w:rsid w:val="009174C7"/>
    <w:rsid w:val="0091798D"/>
    <w:rsid w:val="00917BD4"/>
    <w:rsid w:val="00917C26"/>
    <w:rsid w:val="00920392"/>
    <w:rsid w:val="0092042C"/>
    <w:rsid w:val="00920571"/>
    <w:rsid w:val="00920B45"/>
    <w:rsid w:val="00921100"/>
    <w:rsid w:val="0092150D"/>
    <w:rsid w:val="00921545"/>
    <w:rsid w:val="00921830"/>
    <w:rsid w:val="00921BDA"/>
    <w:rsid w:val="009221AC"/>
    <w:rsid w:val="009222ED"/>
    <w:rsid w:val="009224D6"/>
    <w:rsid w:val="009224E6"/>
    <w:rsid w:val="00922669"/>
    <w:rsid w:val="009226B0"/>
    <w:rsid w:val="00922780"/>
    <w:rsid w:val="00922BA4"/>
    <w:rsid w:val="0092319F"/>
    <w:rsid w:val="00923418"/>
    <w:rsid w:val="00923462"/>
    <w:rsid w:val="00923691"/>
    <w:rsid w:val="00923B5E"/>
    <w:rsid w:val="00923C01"/>
    <w:rsid w:val="00923C72"/>
    <w:rsid w:val="00923D8D"/>
    <w:rsid w:val="0092404B"/>
    <w:rsid w:val="00924D6B"/>
    <w:rsid w:val="009252CB"/>
    <w:rsid w:val="00925300"/>
    <w:rsid w:val="0092531C"/>
    <w:rsid w:val="00925AAB"/>
    <w:rsid w:val="00925C30"/>
    <w:rsid w:val="00925D0E"/>
    <w:rsid w:val="00925F3F"/>
    <w:rsid w:val="00926045"/>
    <w:rsid w:val="00926458"/>
    <w:rsid w:val="00926672"/>
    <w:rsid w:val="00926883"/>
    <w:rsid w:val="00926969"/>
    <w:rsid w:val="00926A4B"/>
    <w:rsid w:val="00926E70"/>
    <w:rsid w:val="00926EB7"/>
    <w:rsid w:val="00927BDC"/>
    <w:rsid w:val="00927C7D"/>
    <w:rsid w:val="00927D6D"/>
    <w:rsid w:val="0093034D"/>
    <w:rsid w:val="009304F9"/>
    <w:rsid w:val="0093071B"/>
    <w:rsid w:val="00930724"/>
    <w:rsid w:val="00930CDF"/>
    <w:rsid w:val="00930EEB"/>
    <w:rsid w:val="00930F2F"/>
    <w:rsid w:val="009316ED"/>
    <w:rsid w:val="00931890"/>
    <w:rsid w:val="00931911"/>
    <w:rsid w:val="00931D03"/>
    <w:rsid w:val="00931D99"/>
    <w:rsid w:val="009323E5"/>
    <w:rsid w:val="00932422"/>
    <w:rsid w:val="0093271B"/>
    <w:rsid w:val="0093280B"/>
    <w:rsid w:val="00932E9A"/>
    <w:rsid w:val="009331AA"/>
    <w:rsid w:val="009332FE"/>
    <w:rsid w:val="0093388F"/>
    <w:rsid w:val="00933A45"/>
    <w:rsid w:val="00934248"/>
    <w:rsid w:val="009344FC"/>
    <w:rsid w:val="009348E9"/>
    <w:rsid w:val="00934A5C"/>
    <w:rsid w:val="00934E41"/>
    <w:rsid w:val="00934F1F"/>
    <w:rsid w:val="0093526F"/>
    <w:rsid w:val="0093568D"/>
    <w:rsid w:val="00935B28"/>
    <w:rsid w:val="00936346"/>
    <w:rsid w:val="00936545"/>
    <w:rsid w:val="00936B14"/>
    <w:rsid w:val="00936CB7"/>
    <w:rsid w:val="00936EC9"/>
    <w:rsid w:val="00936FC1"/>
    <w:rsid w:val="00937644"/>
    <w:rsid w:val="00937C81"/>
    <w:rsid w:val="00937EBD"/>
    <w:rsid w:val="009400BC"/>
    <w:rsid w:val="00941508"/>
    <w:rsid w:val="0094150B"/>
    <w:rsid w:val="009417E2"/>
    <w:rsid w:val="009419F7"/>
    <w:rsid w:val="00941BF9"/>
    <w:rsid w:val="00941DFF"/>
    <w:rsid w:val="00942C21"/>
    <w:rsid w:val="00942D60"/>
    <w:rsid w:val="00942EC6"/>
    <w:rsid w:val="00943505"/>
    <w:rsid w:val="00943918"/>
    <w:rsid w:val="00943B4A"/>
    <w:rsid w:val="00944280"/>
    <w:rsid w:val="00944735"/>
    <w:rsid w:val="00944EA4"/>
    <w:rsid w:val="00945304"/>
    <w:rsid w:val="009455CB"/>
    <w:rsid w:val="009460D2"/>
    <w:rsid w:val="00946158"/>
    <w:rsid w:val="009470E3"/>
    <w:rsid w:val="009471C3"/>
    <w:rsid w:val="009475D8"/>
    <w:rsid w:val="00947827"/>
    <w:rsid w:val="00950169"/>
    <w:rsid w:val="0095030C"/>
    <w:rsid w:val="00950796"/>
    <w:rsid w:val="00950991"/>
    <w:rsid w:val="00950A03"/>
    <w:rsid w:val="00950A38"/>
    <w:rsid w:val="00950BB4"/>
    <w:rsid w:val="009510BD"/>
    <w:rsid w:val="00951158"/>
    <w:rsid w:val="0095160A"/>
    <w:rsid w:val="00951983"/>
    <w:rsid w:val="00951BC2"/>
    <w:rsid w:val="009525A9"/>
    <w:rsid w:val="009525E1"/>
    <w:rsid w:val="009525FC"/>
    <w:rsid w:val="00952685"/>
    <w:rsid w:val="009529B3"/>
    <w:rsid w:val="00952CC4"/>
    <w:rsid w:val="00952E69"/>
    <w:rsid w:val="00952E77"/>
    <w:rsid w:val="00953EFC"/>
    <w:rsid w:val="0095476D"/>
    <w:rsid w:val="00955345"/>
    <w:rsid w:val="00955A7D"/>
    <w:rsid w:val="00955A84"/>
    <w:rsid w:val="00955E41"/>
    <w:rsid w:val="009560F0"/>
    <w:rsid w:val="00956C33"/>
    <w:rsid w:val="00956E4F"/>
    <w:rsid w:val="0095774F"/>
    <w:rsid w:val="00957C72"/>
    <w:rsid w:val="00957E9E"/>
    <w:rsid w:val="0096011A"/>
    <w:rsid w:val="00960120"/>
    <w:rsid w:val="00960773"/>
    <w:rsid w:val="00960E7E"/>
    <w:rsid w:val="00961632"/>
    <w:rsid w:val="00961EA9"/>
    <w:rsid w:val="00961F3D"/>
    <w:rsid w:val="00961FED"/>
    <w:rsid w:val="00962518"/>
    <w:rsid w:val="0096255E"/>
    <w:rsid w:val="009626C3"/>
    <w:rsid w:val="00962ABD"/>
    <w:rsid w:val="00962EC2"/>
    <w:rsid w:val="00962FFE"/>
    <w:rsid w:val="009631CA"/>
    <w:rsid w:val="00963230"/>
    <w:rsid w:val="00963990"/>
    <w:rsid w:val="00963A3D"/>
    <w:rsid w:val="00963C92"/>
    <w:rsid w:val="0096483E"/>
    <w:rsid w:val="009649DF"/>
    <w:rsid w:val="00964BA9"/>
    <w:rsid w:val="00964CA6"/>
    <w:rsid w:val="00964D96"/>
    <w:rsid w:val="00965043"/>
    <w:rsid w:val="0096519D"/>
    <w:rsid w:val="0096525D"/>
    <w:rsid w:val="00965995"/>
    <w:rsid w:val="00965C8D"/>
    <w:rsid w:val="0096640C"/>
    <w:rsid w:val="0096646D"/>
    <w:rsid w:val="00966738"/>
    <w:rsid w:val="009667B0"/>
    <w:rsid w:val="009668B2"/>
    <w:rsid w:val="009668CE"/>
    <w:rsid w:val="00966952"/>
    <w:rsid w:val="0096713E"/>
    <w:rsid w:val="0096753A"/>
    <w:rsid w:val="0096759C"/>
    <w:rsid w:val="00967667"/>
    <w:rsid w:val="00967D5A"/>
    <w:rsid w:val="00967E36"/>
    <w:rsid w:val="00967FDD"/>
    <w:rsid w:val="00970129"/>
    <w:rsid w:val="009701EB"/>
    <w:rsid w:val="009706F4"/>
    <w:rsid w:val="009707BE"/>
    <w:rsid w:val="00970825"/>
    <w:rsid w:val="009709B2"/>
    <w:rsid w:val="00970D17"/>
    <w:rsid w:val="00970F68"/>
    <w:rsid w:val="00971381"/>
    <w:rsid w:val="0097151D"/>
    <w:rsid w:val="0097170D"/>
    <w:rsid w:val="00972229"/>
    <w:rsid w:val="009722F5"/>
    <w:rsid w:val="00972570"/>
    <w:rsid w:val="009727EC"/>
    <w:rsid w:val="00972B24"/>
    <w:rsid w:val="00972B35"/>
    <w:rsid w:val="00972DA9"/>
    <w:rsid w:val="00973150"/>
    <w:rsid w:val="009738DB"/>
    <w:rsid w:val="00973B46"/>
    <w:rsid w:val="00974482"/>
    <w:rsid w:val="00974819"/>
    <w:rsid w:val="00974EBB"/>
    <w:rsid w:val="009751ED"/>
    <w:rsid w:val="0097530D"/>
    <w:rsid w:val="00975557"/>
    <w:rsid w:val="009755AA"/>
    <w:rsid w:val="00975759"/>
    <w:rsid w:val="0097592E"/>
    <w:rsid w:val="009760A3"/>
    <w:rsid w:val="009765F7"/>
    <w:rsid w:val="009766CE"/>
    <w:rsid w:val="00976726"/>
    <w:rsid w:val="00976DC3"/>
    <w:rsid w:val="00977101"/>
    <w:rsid w:val="00977974"/>
    <w:rsid w:val="00977FB5"/>
    <w:rsid w:val="00980623"/>
    <w:rsid w:val="0098066E"/>
    <w:rsid w:val="0098067B"/>
    <w:rsid w:val="00980851"/>
    <w:rsid w:val="00980D95"/>
    <w:rsid w:val="00981088"/>
    <w:rsid w:val="00981402"/>
    <w:rsid w:val="009818D7"/>
    <w:rsid w:val="00981CFB"/>
    <w:rsid w:val="00981FC5"/>
    <w:rsid w:val="0098229E"/>
    <w:rsid w:val="00982899"/>
    <w:rsid w:val="00982C58"/>
    <w:rsid w:val="00982C97"/>
    <w:rsid w:val="00983139"/>
    <w:rsid w:val="00983167"/>
    <w:rsid w:val="00984089"/>
    <w:rsid w:val="009840BA"/>
    <w:rsid w:val="009846B8"/>
    <w:rsid w:val="00984767"/>
    <w:rsid w:val="009847A2"/>
    <w:rsid w:val="0098493F"/>
    <w:rsid w:val="0098538B"/>
    <w:rsid w:val="009858D7"/>
    <w:rsid w:val="00985958"/>
    <w:rsid w:val="00985F77"/>
    <w:rsid w:val="00985FD9"/>
    <w:rsid w:val="00986708"/>
    <w:rsid w:val="00986B24"/>
    <w:rsid w:val="00987045"/>
    <w:rsid w:val="00987308"/>
    <w:rsid w:val="009873C4"/>
    <w:rsid w:val="0098758F"/>
    <w:rsid w:val="0098774C"/>
    <w:rsid w:val="00987B1C"/>
    <w:rsid w:val="0099012C"/>
    <w:rsid w:val="0099012F"/>
    <w:rsid w:val="00990A63"/>
    <w:rsid w:val="00990B4E"/>
    <w:rsid w:val="009911F8"/>
    <w:rsid w:val="0099128A"/>
    <w:rsid w:val="00991638"/>
    <w:rsid w:val="009916E5"/>
    <w:rsid w:val="00991BE3"/>
    <w:rsid w:val="00991D60"/>
    <w:rsid w:val="00993110"/>
    <w:rsid w:val="009933F5"/>
    <w:rsid w:val="00993817"/>
    <w:rsid w:val="00993987"/>
    <w:rsid w:val="00993AAE"/>
    <w:rsid w:val="00993B6E"/>
    <w:rsid w:val="00994748"/>
    <w:rsid w:val="00994809"/>
    <w:rsid w:val="00994B8B"/>
    <w:rsid w:val="00994C81"/>
    <w:rsid w:val="00994D60"/>
    <w:rsid w:val="00995604"/>
    <w:rsid w:val="009959F9"/>
    <w:rsid w:val="00997990"/>
    <w:rsid w:val="00997B6F"/>
    <w:rsid w:val="00997C80"/>
    <w:rsid w:val="00997D20"/>
    <w:rsid w:val="00997D2B"/>
    <w:rsid w:val="00997E6E"/>
    <w:rsid w:val="009A00E3"/>
    <w:rsid w:val="009A03FB"/>
    <w:rsid w:val="009A1313"/>
    <w:rsid w:val="009A1F38"/>
    <w:rsid w:val="009A2568"/>
    <w:rsid w:val="009A28F6"/>
    <w:rsid w:val="009A301A"/>
    <w:rsid w:val="009A3614"/>
    <w:rsid w:val="009A364D"/>
    <w:rsid w:val="009A41A9"/>
    <w:rsid w:val="009A4375"/>
    <w:rsid w:val="009A4666"/>
    <w:rsid w:val="009A4B91"/>
    <w:rsid w:val="009A534A"/>
    <w:rsid w:val="009A5BAB"/>
    <w:rsid w:val="009A5D7D"/>
    <w:rsid w:val="009A66A5"/>
    <w:rsid w:val="009A679D"/>
    <w:rsid w:val="009A6CBA"/>
    <w:rsid w:val="009A7131"/>
    <w:rsid w:val="009A72FD"/>
    <w:rsid w:val="009A7BB5"/>
    <w:rsid w:val="009A7F50"/>
    <w:rsid w:val="009B008E"/>
    <w:rsid w:val="009B024C"/>
    <w:rsid w:val="009B0654"/>
    <w:rsid w:val="009B06FC"/>
    <w:rsid w:val="009B0DFA"/>
    <w:rsid w:val="009B13FB"/>
    <w:rsid w:val="009B1503"/>
    <w:rsid w:val="009B15FD"/>
    <w:rsid w:val="009B174E"/>
    <w:rsid w:val="009B19F8"/>
    <w:rsid w:val="009B1B58"/>
    <w:rsid w:val="009B1BBF"/>
    <w:rsid w:val="009B2AAE"/>
    <w:rsid w:val="009B2DC0"/>
    <w:rsid w:val="009B3623"/>
    <w:rsid w:val="009B3808"/>
    <w:rsid w:val="009B3994"/>
    <w:rsid w:val="009B3A20"/>
    <w:rsid w:val="009B3A52"/>
    <w:rsid w:val="009B3D9D"/>
    <w:rsid w:val="009B4028"/>
    <w:rsid w:val="009B42FB"/>
    <w:rsid w:val="009B43DF"/>
    <w:rsid w:val="009B5370"/>
    <w:rsid w:val="009B5424"/>
    <w:rsid w:val="009B5518"/>
    <w:rsid w:val="009B5DBF"/>
    <w:rsid w:val="009B64B3"/>
    <w:rsid w:val="009B6B4C"/>
    <w:rsid w:val="009B6F5B"/>
    <w:rsid w:val="009B74CC"/>
    <w:rsid w:val="009B7721"/>
    <w:rsid w:val="009B774C"/>
    <w:rsid w:val="009C0040"/>
    <w:rsid w:val="009C004C"/>
    <w:rsid w:val="009C0576"/>
    <w:rsid w:val="009C0600"/>
    <w:rsid w:val="009C087E"/>
    <w:rsid w:val="009C089B"/>
    <w:rsid w:val="009C0F9A"/>
    <w:rsid w:val="009C1184"/>
    <w:rsid w:val="009C138D"/>
    <w:rsid w:val="009C15AE"/>
    <w:rsid w:val="009C31C3"/>
    <w:rsid w:val="009C33B6"/>
    <w:rsid w:val="009C34BC"/>
    <w:rsid w:val="009C39C6"/>
    <w:rsid w:val="009C39E0"/>
    <w:rsid w:val="009C3A25"/>
    <w:rsid w:val="009C3F19"/>
    <w:rsid w:val="009C4A52"/>
    <w:rsid w:val="009C4CC9"/>
    <w:rsid w:val="009C4CFB"/>
    <w:rsid w:val="009C58AE"/>
    <w:rsid w:val="009C5D20"/>
    <w:rsid w:val="009C5F1F"/>
    <w:rsid w:val="009C5FEC"/>
    <w:rsid w:val="009C60E2"/>
    <w:rsid w:val="009C62B8"/>
    <w:rsid w:val="009C665B"/>
    <w:rsid w:val="009C67CF"/>
    <w:rsid w:val="009C699B"/>
    <w:rsid w:val="009C6BA5"/>
    <w:rsid w:val="009C7DC6"/>
    <w:rsid w:val="009C7EFA"/>
    <w:rsid w:val="009C7F45"/>
    <w:rsid w:val="009D019D"/>
    <w:rsid w:val="009D0860"/>
    <w:rsid w:val="009D0A07"/>
    <w:rsid w:val="009D0E06"/>
    <w:rsid w:val="009D1499"/>
    <w:rsid w:val="009D16A6"/>
    <w:rsid w:val="009D188A"/>
    <w:rsid w:val="009D1D43"/>
    <w:rsid w:val="009D1FE4"/>
    <w:rsid w:val="009D2338"/>
    <w:rsid w:val="009D237E"/>
    <w:rsid w:val="009D2463"/>
    <w:rsid w:val="009D2515"/>
    <w:rsid w:val="009D2F03"/>
    <w:rsid w:val="009D2FA3"/>
    <w:rsid w:val="009D3214"/>
    <w:rsid w:val="009D3303"/>
    <w:rsid w:val="009D38B5"/>
    <w:rsid w:val="009D3C3F"/>
    <w:rsid w:val="009D3CC1"/>
    <w:rsid w:val="009D413B"/>
    <w:rsid w:val="009D4422"/>
    <w:rsid w:val="009D456E"/>
    <w:rsid w:val="009D45AF"/>
    <w:rsid w:val="009D45B4"/>
    <w:rsid w:val="009D4781"/>
    <w:rsid w:val="009D4895"/>
    <w:rsid w:val="009D4D38"/>
    <w:rsid w:val="009D5917"/>
    <w:rsid w:val="009D5AFA"/>
    <w:rsid w:val="009D5B18"/>
    <w:rsid w:val="009D5BF1"/>
    <w:rsid w:val="009D5DEB"/>
    <w:rsid w:val="009D64F7"/>
    <w:rsid w:val="009D6533"/>
    <w:rsid w:val="009D665F"/>
    <w:rsid w:val="009D6BCE"/>
    <w:rsid w:val="009D6C6F"/>
    <w:rsid w:val="009D6D69"/>
    <w:rsid w:val="009D7241"/>
    <w:rsid w:val="009D742C"/>
    <w:rsid w:val="009D77B9"/>
    <w:rsid w:val="009D7914"/>
    <w:rsid w:val="009D7A87"/>
    <w:rsid w:val="009D7B50"/>
    <w:rsid w:val="009D7CB4"/>
    <w:rsid w:val="009D7F60"/>
    <w:rsid w:val="009E03B4"/>
    <w:rsid w:val="009E0AD2"/>
    <w:rsid w:val="009E0BA7"/>
    <w:rsid w:val="009E0BAD"/>
    <w:rsid w:val="009E0F7D"/>
    <w:rsid w:val="009E1266"/>
    <w:rsid w:val="009E12EF"/>
    <w:rsid w:val="009E2872"/>
    <w:rsid w:val="009E2FF9"/>
    <w:rsid w:val="009E307D"/>
    <w:rsid w:val="009E30FB"/>
    <w:rsid w:val="009E31EE"/>
    <w:rsid w:val="009E339E"/>
    <w:rsid w:val="009E3B79"/>
    <w:rsid w:val="009E3D9F"/>
    <w:rsid w:val="009E3E2C"/>
    <w:rsid w:val="009E416B"/>
    <w:rsid w:val="009E44CE"/>
    <w:rsid w:val="009E44EF"/>
    <w:rsid w:val="009E4683"/>
    <w:rsid w:val="009E4B6D"/>
    <w:rsid w:val="009E4CF4"/>
    <w:rsid w:val="009E5093"/>
    <w:rsid w:val="009E5532"/>
    <w:rsid w:val="009E56A4"/>
    <w:rsid w:val="009E5889"/>
    <w:rsid w:val="009E59DC"/>
    <w:rsid w:val="009E68D3"/>
    <w:rsid w:val="009E6ACC"/>
    <w:rsid w:val="009E6D62"/>
    <w:rsid w:val="009E6E83"/>
    <w:rsid w:val="009E70AD"/>
    <w:rsid w:val="009E7447"/>
    <w:rsid w:val="009E778A"/>
    <w:rsid w:val="009E7994"/>
    <w:rsid w:val="009F01CD"/>
    <w:rsid w:val="009F07FE"/>
    <w:rsid w:val="009F092D"/>
    <w:rsid w:val="009F0B83"/>
    <w:rsid w:val="009F10D4"/>
    <w:rsid w:val="009F18BC"/>
    <w:rsid w:val="009F199C"/>
    <w:rsid w:val="009F244A"/>
    <w:rsid w:val="009F245D"/>
    <w:rsid w:val="009F2685"/>
    <w:rsid w:val="009F2C1C"/>
    <w:rsid w:val="009F2CBE"/>
    <w:rsid w:val="009F3D8F"/>
    <w:rsid w:val="009F3E73"/>
    <w:rsid w:val="009F416A"/>
    <w:rsid w:val="009F43C6"/>
    <w:rsid w:val="009F46CC"/>
    <w:rsid w:val="009F4CEB"/>
    <w:rsid w:val="009F4F29"/>
    <w:rsid w:val="009F4FB8"/>
    <w:rsid w:val="009F50F7"/>
    <w:rsid w:val="009F5BC8"/>
    <w:rsid w:val="009F5D66"/>
    <w:rsid w:val="009F652B"/>
    <w:rsid w:val="009F6620"/>
    <w:rsid w:val="009F67D2"/>
    <w:rsid w:val="009F68A9"/>
    <w:rsid w:val="009F6CAC"/>
    <w:rsid w:val="009F70F2"/>
    <w:rsid w:val="009F7879"/>
    <w:rsid w:val="009F7C04"/>
    <w:rsid w:val="00A0035E"/>
    <w:rsid w:val="00A00575"/>
    <w:rsid w:val="00A009C0"/>
    <w:rsid w:val="00A00F2E"/>
    <w:rsid w:val="00A01025"/>
    <w:rsid w:val="00A0157D"/>
    <w:rsid w:val="00A01BCC"/>
    <w:rsid w:val="00A01E00"/>
    <w:rsid w:val="00A01EA5"/>
    <w:rsid w:val="00A02419"/>
    <w:rsid w:val="00A0241F"/>
    <w:rsid w:val="00A02582"/>
    <w:rsid w:val="00A02D42"/>
    <w:rsid w:val="00A035E4"/>
    <w:rsid w:val="00A03B13"/>
    <w:rsid w:val="00A03CC5"/>
    <w:rsid w:val="00A03CE0"/>
    <w:rsid w:val="00A03E6A"/>
    <w:rsid w:val="00A0448F"/>
    <w:rsid w:val="00A0461D"/>
    <w:rsid w:val="00A05071"/>
    <w:rsid w:val="00A05248"/>
    <w:rsid w:val="00A05646"/>
    <w:rsid w:val="00A058E3"/>
    <w:rsid w:val="00A06011"/>
    <w:rsid w:val="00A06060"/>
    <w:rsid w:val="00A0650B"/>
    <w:rsid w:val="00A068B3"/>
    <w:rsid w:val="00A06961"/>
    <w:rsid w:val="00A06FD6"/>
    <w:rsid w:val="00A07204"/>
    <w:rsid w:val="00A07CDD"/>
    <w:rsid w:val="00A1019A"/>
    <w:rsid w:val="00A105E9"/>
    <w:rsid w:val="00A10D73"/>
    <w:rsid w:val="00A10DD3"/>
    <w:rsid w:val="00A10FC7"/>
    <w:rsid w:val="00A11387"/>
    <w:rsid w:val="00A113BA"/>
    <w:rsid w:val="00A11812"/>
    <w:rsid w:val="00A11B4C"/>
    <w:rsid w:val="00A11CD7"/>
    <w:rsid w:val="00A1223B"/>
    <w:rsid w:val="00A12503"/>
    <w:rsid w:val="00A1287E"/>
    <w:rsid w:val="00A13626"/>
    <w:rsid w:val="00A137E8"/>
    <w:rsid w:val="00A13E27"/>
    <w:rsid w:val="00A13EE1"/>
    <w:rsid w:val="00A1425A"/>
    <w:rsid w:val="00A14537"/>
    <w:rsid w:val="00A14DAC"/>
    <w:rsid w:val="00A14F50"/>
    <w:rsid w:val="00A14F84"/>
    <w:rsid w:val="00A15BA2"/>
    <w:rsid w:val="00A16951"/>
    <w:rsid w:val="00A16AC9"/>
    <w:rsid w:val="00A16E97"/>
    <w:rsid w:val="00A173F6"/>
    <w:rsid w:val="00A17633"/>
    <w:rsid w:val="00A17688"/>
    <w:rsid w:val="00A17DB6"/>
    <w:rsid w:val="00A200EE"/>
    <w:rsid w:val="00A2035D"/>
    <w:rsid w:val="00A20517"/>
    <w:rsid w:val="00A2055C"/>
    <w:rsid w:val="00A21D18"/>
    <w:rsid w:val="00A21DF3"/>
    <w:rsid w:val="00A221C7"/>
    <w:rsid w:val="00A22321"/>
    <w:rsid w:val="00A22B90"/>
    <w:rsid w:val="00A22F9E"/>
    <w:rsid w:val="00A237C5"/>
    <w:rsid w:val="00A23AC9"/>
    <w:rsid w:val="00A23AED"/>
    <w:rsid w:val="00A23B5A"/>
    <w:rsid w:val="00A246DD"/>
    <w:rsid w:val="00A24C1D"/>
    <w:rsid w:val="00A24CCE"/>
    <w:rsid w:val="00A250AB"/>
    <w:rsid w:val="00A253D6"/>
    <w:rsid w:val="00A25514"/>
    <w:rsid w:val="00A25861"/>
    <w:rsid w:val="00A25D57"/>
    <w:rsid w:val="00A26780"/>
    <w:rsid w:val="00A26996"/>
    <w:rsid w:val="00A27033"/>
    <w:rsid w:val="00A271F0"/>
    <w:rsid w:val="00A27C90"/>
    <w:rsid w:val="00A27DA4"/>
    <w:rsid w:val="00A30427"/>
    <w:rsid w:val="00A304A5"/>
    <w:rsid w:val="00A3089B"/>
    <w:rsid w:val="00A30C7A"/>
    <w:rsid w:val="00A30DB2"/>
    <w:rsid w:val="00A31890"/>
    <w:rsid w:val="00A319F2"/>
    <w:rsid w:val="00A31D7B"/>
    <w:rsid w:val="00A320C2"/>
    <w:rsid w:val="00A3219A"/>
    <w:rsid w:val="00A322E2"/>
    <w:rsid w:val="00A328BB"/>
    <w:rsid w:val="00A33035"/>
    <w:rsid w:val="00A331A6"/>
    <w:rsid w:val="00A33AD8"/>
    <w:rsid w:val="00A3426B"/>
    <w:rsid w:val="00A34703"/>
    <w:rsid w:val="00A3482F"/>
    <w:rsid w:val="00A34A73"/>
    <w:rsid w:val="00A35005"/>
    <w:rsid w:val="00A351B3"/>
    <w:rsid w:val="00A35FCE"/>
    <w:rsid w:val="00A363C7"/>
    <w:rsid w:val="00A3652C"/>
    <w:rsid w:val="00A36A6D"/>
    <w:rsid w:val="00A36E0A"/>
    <w:rsid w:val="00A36F86"/>
    <w:rsid w:val="00A37342"/>
    <w:rsid w:val="00A374F4"/>
    <w:rsid w:val="00A37705"/>
    <w:rsid w:val="00A37DE7"/>
    <w:rsid w:val="00A37F2B"/>
    <w:rsid w:val="00A37FE6"/>
    <w:rsid w:val="00A37FFD"/>
    <w:rsid w:val="00A4016A"/>
    <w:rsid w:val="00A403A1"/>
    <w:rsid w:val="00A403FF"/>
    <w:rsid w:val="00A406C0"/>
    <w:rsid w:val="00A40923"/>
    <w:rsid w:val="00A40BCC"/>
    <w:rsid w:val="00A40CEB"/>
    <w:rsid w:val="00A41225"/>
    <w:rsid w:val="00A41833"/>
    <w:rsid w:val="00A41886"/>
    <w:rsid w:val="00A41D09"/>
    <w:rsid w:val="00A42376"/>
    <w:rsid w:val="00A42418"/>
    <w:rsid w:val="00A42785"/>
    <w:rsid w:val="00A42892"/>
    <w:rsid w:val="00A42BCF"/>
    <w:rsid w:val="00A42C98"/>
    <w:rsid w:val="00A42E48"/>
    <w:rsid w:val="00A42E6D"/>
    <w:rsid w:val="00A432ED"/>
    <w:rsid w:val="00A43562"/>
    <w:rsid w:val="00A436A9"/>
    <w:rsid w:val="00A436C0"/>
    <w:rsid w:val="00A437D8"/>
    <w:rsid w:val="00A43BF0"/>
    <w:rsid w:val="00A43DC5"/>
    <w:rsid w:val="00A44048"/>
    <w:rsid w:val="00A440BF"/>
    <w:rsid w:val="00A44111"/>
    <w:rsid w:val="00A4435D"/>
    <w:rsid w:val="00A454D0"/>
    <w:rsid w:val="00A45B75"/>
    <w:rsid w:val="00A46025"/>
    <w:rsid w:val="00A46117"/>
    <w:rsid w:val="00A465FC"/>
    <w:rsid w:val="00A46AA5"/>
    <w:rsid w:val="00A46CCB"/>
    <w:rsid w:val="00A46D28"/>
    <w:rsid w:val="00A47566"/>
    <w:rsid w:val="00A47595"/>
    <w:rsid w:val="00A478FA"/>
    <w:rsid w:val="00A47A76"/>
    <w:rsid w:val="00A47A8D"/>
    <w:rsid w:val="00A47B87"/>
    <w:rsid w:val="00A50206"/>
    <w:rsid w:val="00A50C9C"/>
    <w:rsid w:val="00A50F2F"/>
    <w:rsid w:val="00A50F34"/>
    <w:rsid w:val="00A5144C"/>
    <w:rsid w:val="00A5158D"/>
    <w:rsid w:val="00A51939"/>
    <w:rsid w:val="00A51DA0"/>
    <w:rsid w:val="00A5216C"/>
    <w:rsid w:val="00A52E2D"/>
    <w:rsid w:val="00A530D1"/>
    <w:rsid w:val="00A536C6"/>
    <w:rsid w:val="00A53AD3"/>
    <w:rsid w:val="00A53BCD"/>
    <w:rsid w:val="00A53FF3"/>
    <w:rsid w:val="00A54347"/>
    <w:rsid w:val="00A5477A"/>
    <w:rsid w:val="00A54B03"/>
    <w:rsid w:val="00A54B45"/>
    <w:rsid w:val="00A54F52"/>
    <w:rsid w:val="00A55941"/>
    <w:rsid w:val="00A55BF3"/>
    <w:rsid w:val="00A56616"/>
    <w:rsid w:val="00A5677A"/>
    <w:rsid w:val="00A57C32"/>
    <w:rsid w:val="00A57E60"/>
    <w:rsid w:val="00A600FE"/>
    <w:rsid w:val="00A608C3"/>
    <w:rsid w:val="00A60DDB"/>
    <w:rsid w:val="00A60E47"/>
    <w:rsid w:val="00A611F9"/>
    <w:rsid w:val="00A61C7E"/>
    <w:rsid w:val="00A61F53"/>
    <w:rsid w:val="00A6204C"/>
    <w:rsid w:val="00A622B9"/>
    <w:rsid w:val="00A62321"/>
    <w:rsid w:val="00A6262F"/>
    <w:rsid w:val="00A6483C"/>
    <w:rsid w:val="00A6521B"/>
    <w:rsid w:val="00A65536"/>
    <w:rsid w:val="00A65F6B"/>
    <w:rsid w:val="00A6617C"/>
    <w:rsid w:val="00A666C5"/>
    <w:rsid w:val="00A66899"/>
    <w:rsid w:val="00A66C9A"/>
    <w:rsid w:val="00A66CCE"/>
    <w:rsid w:val="00A66D90"/>
    <w:rsid w:val="00A67D6B"/>
    <w:rsid w:val="00A70076"/>
    <w:rsid w:val="00A70C74"/>
    <w:rsid w:val="00A70F61"/>
    <w:rsid w:val="00A71273"/>
    <w:rsid w:val="00A712A1"/>
    <w:rsid w:val="00A716FA"/>
    <w:rsid w:val="00A716FE"/>
    <w:rsid w:val="00A71F52"/>
    <w:rsid w:val="00A7266C"/>
    <w:rsid w:val="00A7322F"/>
    <w:rsid w:val="00A7338B"/>
    <w:rsid w:val="00A733AC"/>
    <w:rsid w:val="00A73B52"/>
    <w:rsid w:val="00A74166"/>
    <w:rsid w:val="00A744CD"/>
    <w:rsid w:val="00A74895"/>
    <w:rsid w:val="00A74B34"/>
    <w:rsid w:val="00A74CBB"/>
    <w:rsid w:val="00A74D55"/>
    <w:rsid w:val="00A74DD8"/>
    <w:rsid w:val="00A74E63"/>
    <w:rsid w:val="00A74FFF"/>
    <w:rsid w:val="00A750AD"/>
    <w:rsid w:val="00A7558A"/>
    <w:rsid w:val="00A75F35"/>
    <w:rsid w:val="00A760D0"/>
    <w:rsid w:val="00A766EB"/>
    <w:rsid w:val="00A76767"/>
    <w:rsid w:val="00A768DD"/>
    <w:rsid w:val="00A76A9B"/>
    <w:rsid w:val="00A76BB5"/>
    <w:rsid w:val="00A76E24"/>
    <w:rsid w:val="00A76EA9"/>
    <w:rsid w:val="00A76EE0"/>
    <w:rsid w:val="00A76F76"/>
    <w:rsid w:val="00A7771B"/>
    <w:rsid w:val="00A77ACF"/>
    <w:rsid w:val="00A8001E"/>
    <w:rsid w:val="00A80232"/>
    <w:rsid w:val="00A80921"/>
    <w:rsid w:val="00A80CCE"/>
    <w:rsid w:val="00A80D2B"/>
    <w:rsid w:val="00A812CF"/>
    <w:rsid w:val="00A8173E"/>
    <w:rsid w:val="00A81CAF"/>
    <w:rsid w:val="00A826B7"/>
    <w:rsid w:val="00A826C5"/>
    <w:rsid w:val="00A8271B"/>
    <w:rsid w:val="00A832E2"/>
    <w:rsid w:val="00A83480"/>
    <w:rsid w:val="00A83D3A"/>
    <w:rsid w:val="00A83EB5"/>
    <w:rsid w:val="00A83EC8"/>
    <w:rsid w:val="00A843AF"/>
    <w:rsid w:val="00A84551"/>
    <w:rsid w:val="00A849AB"/>
    <w:rsid w:val="00A84F72"/>
    <w:rsid w:val="00A8541D"/>
    <w:rsid w:val="00A85D67"/>
    <w:rsid w:val="00A86138"/>
    <w:rsid w:val="00A861F1"/>
    <w:rsid w:val="00A863E4"/>
    <w:rsid w:val="00A864CA"/>
    <w:rsid w:val="00A86791"/>
    <w:rsid w:val="00A868F2"/>
    <w:rsid w:val="00A86C64"/>
    <w:rsid w:val="00A87172"/>
    <w:rsid w:val="00A9006B"/>
    <w:rsid w:val="00A90606"/>
    <w:rsid w:val="00A90724"/>
    <w:rsid w:val="00A90AD6"/>
    <w:rsid w:val="00A90C96"/>
    <w:rsid w:val="00A90D50"/>
    <w:rsid w:val="00A90DE8"/>
    <w:rsid w:val="00A9108A"/>
    <w:rsid w:val="00A913F9"/>
    <w:rsid w:val="00A91448"/>
    <w:rsid w:val="00A91B7A"/>
    <w:rsid w:val="00A91C75"/>
    <w:rsid w:val="00A925B1"/>
    <w:rsid w:val="00A9263A"/>
    <w:rsid w:val="00A92D6A"/>
    <w:rsid w:val="00A93010"/>
    <w:rsid w:val="00A9308B"/>
    <w:rsid w:val="00A931F9"/>
    <w:rsid w:val="00A93283"/>
    <w:rsid w:val="00A93729"/>
    <w:rsid w:val="00A94588"/>
    <w:rsid w:val="00A94CFC"/>
    <w:rsid w:val="00A95159"/>
    <w:rsid w:val="00A9546A"/>
    <w:rsid w:val="00A955FB"/>
    <w:rsid w:val="00A95B48"/>
    <w:rsid w:val="00A95CF2"/>
    <w:rsid w:val="00A96A24"/>
    <w:rsid w:val="00A972A6"/>
    <w:rsid w:val="00A97CA0"/>
    <w:rsid w:val="00AA0D5B"/>
    <w:rsid w:val="00AA1874"/>
    <w:rsid w:val="00AA1ACA"/>
    <w:rsid w:val="00AA1F5E"/>
    <w:rsid w:val="00AA200D"/>
    <w:rsid w:val="00AA2364"/>
    <w:rsid w:val="00AA2681"/>
    <w:rsid w:val="00AA2699"/>
    <w:rsid w:val="00AA2B38"/>
    <w:rsid w:val="00AA2B9A"/>
    <w:rsid w:val="00AA2BC9"/>
    <w:rsid w:val="00AA3519"/>
    <w:rsid w:val="00AA3EF9"/>
    <w:rsid w:val="00AA4137"/>
    <w:rsid w:val="00AA4242"/>
    <w:rsid w:val="00AA4591"/>
    <w:rsid w:val="00AA48A4"/>
    <w:rsid w:val="00AA4E0F"/>
    <w:rsid w:val="00AA5720"/>
    <w:rsid w:val="00AA59C5"/>
    <w:rsid w:val="00AA5FD6"/>
    <w:rsid w:val="00AA6428"/>
    <w:rsid w:val="00AA6998"/>
    <w:rsid w:val="00AA6C45"/>
    <w:rsid w:val="00AA6E4A"/>
    <w:rsid w:val="00AA6FB1"/>
    <w:rsid w:val="00AA7339"/>
    <w:rsid w:val="00AA756E"/>
    <w:rsid w:val="00AA798B"/>
    <w:rsid w:val="00AB01D4"/>
    <w:rsid w:val="00AB0303"/>
    <w:rsid w:val="00AB0DD4"/>
    <w:rsid w:val="00AB11EC"/>
    <w:rsid w:val="00AB168B"/>
    <w:rsid w:val="00AB1E2F"/>
    <w:rsid w:val="00AB1FAD"/>
    <w:rsid w:val="00AB21BA"/>
    <w:rsid w:val="00AB324D"/>
    <w:rsid w:val="00AB34AF"/>
    <w:rsid w:val="00AB3899"/>
    <w:rsid w:val="00AB38B5"/>
    <w:rsid w:val="00AB3A94"/>
    <w:rsid w:val="00AB3E5E"/>
    <w:rsid w:val="00AB3F48"/>
    <w:rsid w:val="00AB43F2"/>
    <w:rsid w:val="00AB4681"/>
    <w:rsid w:val="00AB4917"/>
    <w:rsid w:val="00AB5159"/>
    <w:rsid w:val="00AB5365"/>
    <w:rsid w:val="00AB5A15"/>
    <w:rsid w:val="00AB7138"/>
    <w:rsid w:val="00AB72A6"/>
    <w:rsid w:val="00AB74B8"/>
    <w:rsid w:val="00AB7829"/>
    <w:rsid w:val="00AB7894"/>
    <w:rsid w:val="00AB79F7"/>
    <w:rsid w:val="00AB7D90"/>
    <w:rsid w:val="00AC010F"/>
    <w:rsid w:val="00AC02C0"/>
    <w:rsid w:val="00AC0306"/>
    <w:rsid w:val="00AC0956"/>
    <w:rsid w:val="00AC09F9"/>
    <w:rsid w:val="00AC1352"/>
    <w:rsid w:val="00AC1A68"/>
    <w:rsid w:val="00AC1FB5"/>
    <w:rsid w:val="00AC21D4"/>
    <w:rsid w:val="00AC23E3"/>
    <w:rsid w:val="00AC290F"/>
    <w:rsid w:val="00AC2CFA"/>
    <w:rsid w:val="00AC2CFE"/>
    <w:rsid w:val="00AC2D8F"/>
    <w:rsid w:val="00AC36D6"/>
    <w:rsid w:val="00AC39BA"/>
    <w:rsid w:val="00AC3ABD"/>
    <w:rsid w:val="00AC3CB8"/>
    <w:rsid w:val="00AC416B"/>
    <w:rsid w:val="00AC419C"/>
    <w:rsid w:val="00AC4585"/>
    <w:rsid w:val="00AC4BE8"/>
    <w:rsid w:val="00AC534F"/>
    <w:rsid w:val="00AC55CD"/>
    <w:rsid w:val="00AC5674"/>
    <w:rsid w:val="00AC5C70"/>
    <w:rsid w:val="00AC5F5C"/>
    <w:rsid w:val="00AC65F7"/>
    <w:rsid w:val="00AC670F"/>
    <w:rsid w:val="00AC6D9D"/>
    <w:rsid w:val="00AC718C"/>
    <w:rsid w:val="00AC77ED"/>
    <w:rsid w:val="00AC7E2F"/>
    <w:rsid w:val="00AC7E74"/>
    <w:rsid w:val="00AD0232"/>
    <w:rsid w:val="00AD037C"/>
    <w:rsid w:val="00AD094E"/>
    <w:rsid w:val="00AD1166"/>
    <w:rsid w:val="00AD17B5"/>
    <w:rsid w:val="00AD195D"/>
    <w:rsid w:val="00AD1ACC"/>
    <w:rsid w:val="00AD1EF2"/>
    <w:rsid w:val="00AD1F4C"/>
    <w:rsid w:val="00AD2067"/>
    <w:rsid w:val="00AD20F3"/>
    <w:rsid w:val="00AD259D"/>
    <w:rsid w:val="00AD2718"/>
    <w:rsid w:val="00AD2B98"/>
    <w:rsid w:val="00AD2CEB"/>
    <w:rsid w:val="00AD32A7"/>
    <w:rsid w:val="00AD3454"/>
    <w:rsid w:val="00AD3608"/>
    <w:rsid w:val="00AD39AF"/>
    <w:rsid w:val="00AD3A94"/>
    <w:rsid w:val="00AD3D13"/>
    <w:rsid w:val="00AD3F12"/>
    <w:rsid w:val="00AD4244"/>
    <w:rsid w:val="00AD4438"/>
    <w:rsid w:val="00AD4746"/>
    <w:rsid w:val="00AD48D1"/>
    <w:rsid w:val="00AD4997"/>
    <w:rsid w:val="00AD4C21"/>
    <w:rsid w:val="00AD4E0C"/>
    <w:rsid w:val="00AD4FE7"/>
    <w:rsid w:val="00AD52E7"/>
    <w:rsid w:val="00AD567B"/>
    <w:rsid w:val="00AD609B"/>
    <w:rsid w:val="00AD63C0"/>
    <w:rsid w:val="00AD643C"/>
    <w:rsid w:val="00AD6470"/>
    <w:rsid w:val="00AD684E"/>
    <w:rsid w:val="00AD688F"/>
    <w:rsid w:val="00AD6A8E"/>
    <w:rsid w:val="00AD7052"/>
    <w:rsid w:val="00AD750F"/>
    <w:rsid w:val="00AD7BA0"/>
    <w:rsid w:val="00AD7C28"/>
    <w:rsid w:val="00AD7D4E"/>
    <w:rsid w:val="00AE0000"/>
    <w:rsid w:val="00AE03F5"/>
    <w:rsid w:val="00AE0436"/>
    <w:rsid w:val="00AE0440"/>
    <w:rsid w:val="00AE0C40"/>
    <w:rsid w:val="00AE0E10"/>
    <w:rsid w:val="00AE13A1"/>
    <w:rsid w:val="00AE1593"/>
    <w:rsid w:val="00AE1EB3"/>
    <w:rsid w:val="00AE1FF6"/>
    <w:rsid w:val="00AE2412"/>
    <w:rsid w:val="00AE2508"/>
    <w:rsid w:val="00AE2857"/>
    <w:rsid w:val="00AE2EDD"/>
    <w:rsid w:val="00AE30FF"/>
    <w:rsid w:val="00AE34D4"/>
    <w:rsid w:val="00AE362E"/>
    <w:rsid w:val="00AE3E03"/>
    <w:rsid w:val="00AE3E20"/>
    <w:rsid w:val="00AE3FF8"/>
    <w:rsid w:val="00AE4394"/>
    <w:rsid w:val="00AE4819"/>
    <w:rsid w:val="00AE49AA"/>
    <w:rsid w:val="00AE4D45"/>
    <w:rsid w:val="00AE500D"/>
    <w:rsid w:val="00AE514E"/>
    <w:rsid w:val="00AE52E1"/>
    <w:rsid w:val="00AE5ABF"/>
    <w:rsid w:val="00AE5B63"/>
    <w:rsid w:val="00AE5C8E"/>
    <w:rsid w:val="00AE6340"/>
    <w:rsid w:val="00AE6399"/>
    <w:rsid w:val="00AE6B40"/>
    <w:rsid w:val="00AE6E47"/>
    <w:rsid w:val="00AE704A"/>
    <w:rsid w:val="00AE759F"/>
    <w:rsid w:val="00AE75A8"/>
    <w:rsid w:val="00AE75E8"/>
    <w:rsid w:val="00AE7A27"/>
    <w:rsid w:val="00AF02A6"/>
    <w:rsid w:val="00AF04B3"/>
    <w:rsid w:val="00AF063E"/>
    <w:rsid w:val="00AF06CC"/>
    <w:rsid w:val="00AF0D81"/>
    <w:rsid w:val="00AF0E3F"/>
    <w:rsid w:val="00AF1EE8"/>
    <w:rsid w:val="00AF210B"/>
    <w:rsid w:val="00AF2202"/>
    <w:rsid w:val="00AF2D18"/>
    <w:rsid w:val="00AF32EB"/>
    <w:rsid w:val="00AF3381"/>
    <w:rsid w:val="00AF3E0F"/>
    <w:rsid w:val="00AF3F24"/>
    <w:rsid w:val="00AF45FB"/>
    <w:rsid w:val="00AF4B81"/>
    <w:rsid w:val="00AF4BDC"/>
    <w:rsid w:val="00AF4E32"/>
    <w:rsid w:val="00AF546B"/>
    <w:rsid w:val="00AF553F"/>
    <w:rsid w:val="00AF57BE"/>
    <w:rsid w:val="00AF58F7"/>
    <w:rsid w:val="00AF5A5E"/>
    <w:rsid w:val="00AF5D67"/>
    <w:rsid w:val="00AF5E47"/>
    <w:rsid w:val="00AF5F23"/>
    <w:rsid w:val="00AF5F55"/>
    <w:rsid w:val="00AF5FD0"/>
    <w:rsid w:val="00AF60E9"/>
    <w:rsid w:val="00AF6B12"/>
    <w:rsid w:val="00AF7081"/>
    <w:rsid w:val="00AF77AF"/>
    <w:rsid w:val="00AF7E89"/>
    <w:rsid w:val="00AF7FB4"/>
    <w:rsid w:val="00AF7FE2"/>
    <w:rsid w:val="00B000E8"/>
    <w:rsid w:val="00B00539"/>
    <w:rsid w:val="00B0075F"/>
    <w:rsid w:val="00B00922"/>
    <w:rsid w:val="00B00F5C"/>
    <w:rsid w:val="00B013E9"/>
    <w:rsid w:val="00B0154A"/>
    <w:rsid w:val="00B015F0"/>
    <w:rsid w:val="00B01827"/>
    <w:rsid w:val="00B01DF4"/>
    <w:rsid w:val="00B0214C"/>
    <w:rsid w:val="00B02536"/>
    <w:rsid w:val="00B037BF"/>
    <w:rsid w:val="00B03853"/>
    <w:rsid w:val="00B03E06"/>
    <w:rsid w:val="00B03ECC"/>
    <w:rsid w:val="00B042D4"/>
    <w:rsid w:val="00B0498A"/>
    <w:rsid w:val="00B04ABC"/>
    <w:rsid w:val="00B04CB8"/>
    <w:rsid w:val="00B04F03"/>
    <w:rsid w:val="00B05032"/>
    <w:rsid w:val="00B05305"/>
    <w:rsid w:val="00B055EC"/>
    <w:rsid w:val="00B05C89"/>
    <w:rsid w:val="00B06043"/>
    <w:rsid w:val="00B06259"/>
    <w:rsid w:val="00B06471"/>
    <w:rsid w:val="00B06662"/>
    <w:rsid w:val="00B0682C"/>
    <w:rsid w:val="00B072F4"/>
    <w:rsid w:val="00B0761F"/>
    <w:rsid w:val="00B107AF"/>
    <w:rsid w:val="00B11400"/>
    <w:rsid w:val="00B11437"/>
    <w:rsid w:val="00B11A78"/>
    <w:rsid w:val="00B11C9B"/>
    <w:rsid w:val="00B11E3D"/>
    <w:rsid w:val="00B125F6"/>
    <w:rsid w:val="00B1273E"/>
    <w:rsid w:val="00B12D33"/>
    <w:rsid w:val="00B13263"/>
    <w:rsid w:val="00B133F2"/>
    <w:rsid w:val="00B1474B"/>
    <w:rsid w:val="00B14AA0"/>
    <w:rsid w:val="00B14D6D"/>
    <w:rsid w:val="00B152E8"/>
    <w:rsid w:val="00B15B3F"/>
    <w:rsid w:val="00B15B86"/>
    <w:rsid w:val="00B15F4C"/>
    <w:rsid w:val="00B15FF1"/>
    <w:rsid w:val="00B15FF3"/>
    <w:rsid w:val="00B161CB"/>
    <w:rsid w:val="00B16504"/>
    <w:rsid w:val="00B167C6"/>
    <w:rsid w:val="00B16B96"/>
    <w:rsid w:val="00B16D99"/>
    <w:rsid w:val="00B17AA3"/>
    <w:rsid w:val="00B17C6D"/>
    <w:rsid w:val="00B206DF"/>
    <w:rsid w:val="00B2078F"/>
    <w:rsid w:val="00B20969"/>
    <w:rsid w:val="00B20E12"/>
    <w:rsid w:val="00B21050"/>
    <w:rsid w:val="00B21493"/>
    <w:rsid w:val="00B21DFD"/>
    <w:rsid w:val="00B21E62"/>
    <w:rsid w:val="00B21FE5"/>
    <w:rsid w:val="00B22190"/>
    <w:rsid w:val="00B2266F"/>
    <w:rsid w:val="00B230FB"/>
    <w:rsid w:val="00B23109"/>
    <w:rsid w:val="00B233A0"/>
    <w:rsid w:val="00B235FA"/>
    <w:rsid w:val="00B236B0"/>
    <w:rsid w:val="00B239BB"/>
    <w:rsid w:val="00B23AA4"/>
    <w:rsid w:val="00B23D02"/>
    <w:rsid w:val="00B24323"/>
    <w:rsid w:val="00B25709"/>
    <w:rsid w:val="00B26062"/>
    <w:rsid w:val="00B262A6"/>
    <w:rsid w:val="00B26B09"/>
    <w:rsid w:val="00B26C50"/>
    <w:rsid w:val="00B26C6E"/>
    <w:rsid w:val="00B27B25"/>
    <w:rsid w:val="00B27B7E"/>
    <w:rsid w:val="00B27E6D"/>
    <w:rsid w:val="00B30011"/>
    <w:rsid w:val="00B301C8"/>
    <w:rsid w:val="00B30459"/>
    <w:rsid w:val="00B313EC"/>
    <w:rsid w:val="00B31691"/>
    <w:rsid w:val="00B317A5"/>
    <w:rsid w:val="00B317C9"/>
    <w:rsid w:val="00B31CAA"/>
    <w:rsid w:val="00B31D35"/>
    <w:rsid w:val="00B31FE0"/>
    <w:rsid w:val="00B32B09"/>
    <w:rsid w:val="00B33091"/>
    <w:rsid w:val="00B33097"/>
    <w:rsid w:val="00B3385A"/>
    <w:rsid w:val="00B342FF"/>
    <w:rsid w:val="00B34350"/>
    <w:rsid w:val="00B34A4F"/>
    <w:rsid w:val="00B34CC1"/>
    <w:rsid w:val="00B34FD8"/>
    <w:rsid w:val="00B364D9"/>
    <w:rsid w:val="00B36563"/>
    <w:rsid w:val="00B365A5"/>
    <w:rsid w:val="00B36875"/>
    <w:rsid w:val="00B372AB"/>
    <w:rsid w:val="00B37555"/>
    <w:rsid w:val="00B3789A"/>
    <w:rsid w:val="00B37B1B"/>
    <w:rsid w:val="00B40246"/>
    <w:rsid w:val="00B403EB"/>
    <w:rsid w:val="00B40531"/>
    <w:rsid w:val="00B406F9"/>
    <w:rsid w:val="00B40C17"/>
    <w:rsid w:val="00B40DA7"/>
    <w:rsid w:val="00B40F84"/>
    <w:rsid w:val="00B4157B"/>
    <w:rsid w:val="00B415AE"/>
    <w:rsid w:val="00B417C9"/>
    <w:rsid w:val="00B41F91"/>
    <w:rsid w:val="00B4222C"/>
    <w:rsid w:val="00B42543"/>
    <w:rsid w:val="00B4254C"/>
    <w:rsid w:val="00B4297C"/>
    <w:rsid w:val="00B430A7"/>
    <w:rsid w:val="00B433FA"/>
    <w:rsid w:val="00B4381E"/>
    <w:rsid w:val="00B43CB8"/>
    <w:rsid w:val="00B43EDE"/>
    <w:rsid w:val="00B44732"/>
    <w:rsid w:val="00B45651"/>
    <w:rsid w:val="00B45CAE"/>
    <w:rsid w:val="00B45D53"/>
    <w:rsid w:val="00B45ED5"/>
    <w:rsid w:val="00B461AC"/>
    <w:rsid w:val="00B467A1"/>
    <w:rsid w:val="00B46C58"/>
    <w:rsid w:val="00B47246"/>
    <w:rsid w:val="00B472B0"/>
    <w:rsid w:val="00B47660"/>
    <w:rsid w:val="00B4777C"/>
    <w:rsid w:val="00B47AEF"/>
    <w:rsid w:val="00B47C99"/>
    <w:rsid w:val="00B47F32"/>
    <w:rsid w:val="00B50019"/>
    <w:rsid w:val="00B5038A"/>
    <w:rsid w:val="00B50617"/>
    <w:rsid w:val="00B50A6D"/>
    <w:rsid w:val="00B513CC"/>
    <w:rsid w:val="00B513F5"/>
    <w:rsid w:val="00B515EB"/>
    <w:rsid w:val="00B51A05"/>
    <w:rsid w:val="00B51AD9"/>
    <w:rsid w:val="00B5224F"/>
    <w:rsid w:val="00B5231A"/>
    <w:rsid w:val="00B524E7"/>
    <w:rsid w:val="00B535FF"/>
    <w:rsid w:val="00B53D34"/>
    <w:rsid w:val="00B53F2E"/>
    <w:rsid w:val="00B541CE"/>
    <w:rsid w:val="00B5422E"/>
    <w:rsid w:val="00B542C8"/>
    <w:rsid w:val="00B54303"/>
    <w:rsid w:val="00B544CE"/>
    <w:rsid w:val="00B54B17"/>
    <w:rsid w:val="00B55129"/>
    <w:rsid w:val="00B5552E"/>
    <w:rsid w:val="00B55606"/>
    <w:rsid w:val="00B5573B"/>
    <w:rsid w:val="00B56427"/>
    <w:rsid w:val="00B56C99"/>
    <w:rsid w:val="00B57AA8"/>
    <w:rsid w:val="00B57AAE"/>
    <w:rsid w:val="00B60409"/>
    <w:rsid w:val="00B60ACC"/>
    <w:rsid w:val="00B60C55"/>
    <w:rsid w:val="00B61071"/>
    <w:rsid w:val="00B614F4"/>
    <w:rsid w:val="00B6156B"/>
    <w:rsid w:val="00B61BA1"/>
    <w:rsid w:val="00B61E87"/>
    <w:rsid w:val="00B61F4C"/>
    <w:rsid w:val="00B62689"/>
    <w:rsid w:val="00B629DE"/>
    <w:rsid w:val="00B62A46"/>
    <w:rsid w:val="00B62CD9"/>
    <w:rsid w:val="00B62F44"/>
    <w:rsid w:val="00B62F72"/>
    <w:rsid w:val="00B634A6"/>
    <w:rsid w:val="00B6425B"/>
    <w:rsid w:val="00B64496"/>
    <w:rsid w:val="00B64AB2"/>
    <w:rsid w:val="00B64DF8"/>
    <w:rsid w:val="00B64EC7"/>
    <w:rsid w:val="00B64F5A"/>
    <w:rsid w:val="00B65489"/>
    <w:rsid w:val="00B65616"/>
    <w:rsid w:val="00B65B07"/>
    <w:rsid w:val="00B65D0E"/>
    <w:rsid w:val="00B65EB7"/>
    <w:rsid w:val="00B66067"/>
    <w:rsid w:val="00B6637F"/>
    <w:rsid w:val="00B663EB"/>
    <w:rsid w:val="00B664C2"/>
    <w:rsid w:val="00B665DF"/>
    <w:rsid w:val="00B66957"/>
    <w:rsid w:val="00B6714F"/>
    <w:rsid w:val="00B671B1"/>
    <w:rsid w:val="00B67613"/>
    <w:rsid w:val="00B700FE"/>
    <w:rsid w:val="00B7061C"/>
    <w:rsid w:val="00B7072F"/>
    <w:rsid w:val="00B7086F"/>
    <w:rsid w:val="00B70D05"/>
    <w:rsid w:val="00B715CF"/>
    <w:rsid w:val="00B71D87"/>
    <w:rsid w:val="00B71E48"/>
    <w:rsid w:val="00B7231C"/>
    <w:rsid w:val="00B725F3"/>
    <w:rsid w:val="00B72632"/>
    <w:rsid w:val="00B728B5"/>
    <w:rsid w:val="00B731AE"/>
    <w:rsid w:val="00B731ED"/>
    <w:rsid w:val="00B7321A"/>
    <w:rsid w:val="00B73331"/>
    <w:rsid w:val="00B73481"/>
    <w:rsid w:val="00B73495"/>
    <w:rsid w:val="00B734D1"/>
    <w:rsid w:val="00B736CA"/>
    <w:rsid w:val="00B7378D"/>
    <w:rsid w:val="00B73C32"/>
    <w:rsid w:val="00B73F83"/>
    <w:rsid w:val="00B742C8"/>
    <w:rsid w:val="00B74A62"/>
    <w:rsid w:val="00B74A69"/>
    <w:rsid w:val="00B75A3B"/>
    <w:rsid w:val="00B75DF5"/>
    <w:rsid w:val="00B75F78"/>
    <w:rsid w:val="00B767C5"/>
    <w:rsid w:val="00B767D6"/>
    <w:rsid w:val="00B7697A"/>
    <w:rsid w:val="00B76F6C"/>
    <w:rsid w:val="00B7750D"/>
    <w:rsid w:val="00B804A7"/>
    <w:rsid w:val="00B8059A"/>
    <w:rsid w:val="00B807D7"/>
    <w:rsid w:val="00B817C7"/>
    <w:rsid w:val="00B817F4"/>
    <w:rsid w:val="00B81D00"/>
    <w:rsid w:val="00B81E4D"/>
    <w:rsid w:val="00B82425"/>
    <w:rsid w:val="00B826EE"/>
    <w:rsid w:val="00B82AA4"/>
    <w:rsid w:val="00B82BA3"/>
    <w:rsid w:val="00B834F5"/>
    <w:rsid w:val="00B83511"/>
    <w:rsid w:val="00B83702"/>
    <w:rsid w:val="00B83747"/>
    <w:rsid w:val="00B83C15"/>
    <w:rsid w:val="00B83D48"/>
    <w:rsid w:val="00B84343"/>
    <w:rsid w:val="00B84690"/>
    <w:rsid w:val="00B84B9C"/>
    <w:rsid w:val="00B84CD9"/>
    <w:rsid w:val="00B852C0"/>
    <w:rsid w:val="00B853B2"/>
    <w:rsid w:val="00B853CF"/>
    <w:rsid w:val="00B856AB"/>
    <w:rsid w:val="00B8597E"/>
    <w:rsid w:val="00B859F3"/>
    <w:rsid w:val="00B85B58"/>
    <w:rsid w:val="00B860C7"/>
    <w:rsid w:val="00B86A1B"/>
    <w:rsid w:val="00B86C90"/>
    <w:rsid w:val="00B86D1B"/>
    <w:rsid w:val="00B86F06"/>
    <w:rsid w:val="00B8747B"/>
    <w:rsid w:val="00B878AD"/>
    <w:rsid w:val="00B87997"/>
    <w:rsid w:val="00B879C9"/>
    <w:rsid w:val="00B87C77"/>
    <w:rsid w:val="00B87C85"/>
    <w:rsid w:val="00B87CF2"/>
    <w:rsid w:val="00B87DEE"/>
    <w:rsid w:val="00B90589"/>
    <w:rsid w:val="00B906B2"/>
    <w:rsid w:val="00B90A62"/>
    <w:rsid w:val="00B90B28"/>
    <w:rsid w:val="00B913BF"/>
    <w:rsid w:val="00B9171C"/>
    <w:rsid w:val="00B918A1"/>
    <w:rsid w:val="00B91AF7"/>
    <w:rsid w:val="00B91B0A"/>
    <w:rsid w:val="00B91B91"/>
    <w:rsid w:val="00B921A0"/>
    <w:rsid w:val="00B921E5"/>
    <w:rsid w:val="00B92C51"/>
    <w:rsid w:val="00B930B6"/>
    <w:rsid w:val="00B93725"/>
    <w:rsid w:val="00B9374A"/>
    <w:rsid w:val="00B9427B"/>
    <w:rsid w:val="00B945F3"/>
    <w:rsid w:val="00B949E4"/>
    <w:rsid w:val="00B94B66"/>
    <w:rsid w:val="00B94D8B"/>
    <w:rsid w:val="00B952FF"/>
    <w:rsid w:val="00B9535F"/>
    <w:rsid w:val="00B9547D"/>
    <w:rsid w:val="00B954A8"/>
    <w:rsid w:val="00B95686"/>
    <w:rsid w:val="00B95996"/>
    <w:rsid w:val="00B95B95"/>
    <w:rsid w:val="00B963B2"/>
    <w:rsid w:val="00B966C0"/>
    <w:rsid w:val="00B9691E"/>
    <w:rsid w:val="00B96F4E"/>
    <w:rsid w:val="00B97022"/>
    <w:rsid w:val="00BA0104"/>
    <w:rsid w:val="00BA0734"/>
    <w:rsid w:val="00BA1333"/>
    <w:rsid w:val="00BA1388"/>
    <w:rsid w:val="00BA1401"/>
    <w:rsid w:val="00BA2172"/>
    <w:rsid w:val="00BA238B"/>
    <w:rsid w:val="00BA2433"/>
    <w:rsid w:val="00BA29B4"/>
    <w:rsid w:val="00BA29EC"/>
    <w:rsid w:val="00BA2DAA"/>
    <w:rsid w:val="00BA328A"/>
    <w:rsid w:val="00BA32AE"/>
    <w:rsid w:val="00BA32D5"/>
    <w:rsid w:val="00BA3440"/>
    <w:rsid w:val="00BA390F"/>
    <w:rsid w:val="00BA3DBF"/>
    <w:rsid w:val="00BA414D"/>
    <w:rsid w:val="00BA4493"/>
    <w:rsid w:val="00BA4AF5"/>
    <w:rsid w:val="00BA5665"/>
    <w:rsid w:val="00BA5744"/>
    <w:rsid w:val="00BA5BBB"/>
    <w:rsid w:val="00BA6F34"/>
    <w:rsid w:val="00BA720F"/>
    <w:rsid w:val="00BA74BD"/>
    <w:rsid w:val="00BA760C"/>
    <w:rsid w:val="00BA7A17"/>
    <w:rsid w:val="00BA7C30"/>
    <w:rsid w:val="00BA7F4F"/>
    <w:rsid w:val="00BB009A"/>
    <w:rsid w:val="00BB0255"/>
    <w:rsid w:val="00BB03EC"/>
    <w:rsid w:val="00BB0460"/>
    <w:rsid w:val="00BB053A"/>
    <w:rsid w:val="00BB0727"/>
    <w:rsid w:val="00BB0780"/>
    <w:rsid w:val="00BB0ED8"/>
    <w:rsid w:val="00BB0FB4"/>
    <w:rsid w:val="00BB15C7"/>
    <w:rsid w:val="00BB2AED"/>
    <w:rsid w:val="00BB2DDE"/>
    <w:rsid w:val="00BB2EAD"/>
    <w:rsid w:val="00BB3273"/>
    <w:rsid w:val="00BB34A4"/>
    <w:rsid w:val="00BB3627"/>
    <w:rsid w:val="00BB378D"/>
    <w:rsid w:val="00BB38EB"/>
    <w:rsid w:val="00BB3A17"/>
    <w:rsid w:val="00BB3D9B"/>
    <w:rsid w:val="00BB4727"/>
    <w:rsid w:val="00BB47AE"/>
    <w:rsid w:val="00BB48A5"/>
    <w:rsid w:val="00BB48DF"/>
    <w:rsid w:val="00BB4A5E"/>
    <w:rsid w:val="00BB5C8A"/>
    <w:rsid w:val="00BB5E50"/>
    <w:rsid w:val="00BB73BB"/>
    <w:rsid w:val="00BB7D66"/>
    <w:rsid w:val="00BB7DB7"/>
    <w:rsid w:val="00BC0C5B"/>
    <w:rsid w:val="00BC1113"/>
    <w:rsid w:val="00BC1619"/>
    <w:rsid w:val="00BC185E"/>
    <w:rsid w:val="00BC19DA"/>
    <w:rsid w:val="00BC1B0B"/>
    <w:rsid w:val="00BC1B59"/>
    <w:rsid w:val="00BC1D26"/>
    <w:rsid w:val="00BC2411"/>
    <w:rsid w:val="00BC2501"/>
    <w:rsid w:val="00BC2723"/>
    <w:rsid w:val="00BC2B4E"/>
    <w:rsid w:val="00BC2B97"/>
    <w:rsid w:val="00BC2FE3"/>
    <w:rsid w:val="00BC3720"/>
    <w:rsid w:val="00BC3874"/>
    <w:rsid w:val="00BC3AFE"/>
    <w:rsid w:val="00BC47CA"/>
    <w:rsid w:val="00BC49A6"/>
    <w:rsid w:val="00BC56BA"/>
    <w:rsid w:val="00BC577F"/>
    <w:rsid w:val="00BC5848"/>
    <w:rsid w:val="00BC5E16"/>
    <w:rsid w:val="00BC5F37"/>
    <w:rsid w:val="00BC5F71"/>
    <w:rsid w:val="00BC6E7A"/>
    <w:rsid w:val="00BC7228"/>
    <w:rsid w:val="00BC75EF"/>
    <w:rsid w:val="00BC781D"/>
    <w:rsid w:val="00BC79B0"/>
    <w:rsid w:val="00BC7BF4"/>
    <w:rsid w:val="00BC7DE9"/>
    <w:rsid w:val="00BD0099"/>
    <w:rsid w:val="00BD00A1"/>
    <w:rsid w:val="00BD027B"/>
    <w:rsid w:val="00BD040E"/>
    <w:rsid w:val="00BD08CA"/>
    <w:rsid w:val="00BD1170"/>
    <w:rsid w:val="00BD142C"/>
    <w:rsid w:val="00BD17E5"/>
    <w:rsid w:val="00BD1A47"/>
    <w:rsid w:val="00BD1F8A"/>
    <w:rsid w:val="00BD254E"/>
    <w:rsid w:val="00BD262F"/>
    <w:rsid w:val="00BD263B"/>
    <w:rsid w:val="00BD2AB2"/>
    <w:rsid w:val="00BD3113"/>
    <w:rsid w:val="00BD3232"/>
    <w:rsid w:val="00BD327D"/>
    <w:rsid w:val="00BD3807"/>
    <w:rsid w:val="00BD3BF2"/>
    <w:rsid w:val="00BD3E84"/>
    <w:rsid w:val="00BD3F8E"/>
    <w:rsid w:val="00BD4170"/>
    <w:rsid w:val="00BD41D0"/>
    <w:rsid w:val="00BD457E"/>
    <w:rsid w:val="00BD4621"/>
    <w:rsid w:val="00BD46BF"/>
    <w:rsid w:val="00BD4901"/>
    <w:rsid w:val="00BD4B83"/>
    <w:rsid w:val="00BD4D90"/>
    <w:rsid w:val="00BD50D7"/>
    <w:rsid w:val="00BD59CD"/>
    <w:rsid w:val="00BD5A99"/>
    <w:rsid w:val="00BD662B"/>
    <w:rsid w:val="00BD665B"/>
    <w:rsid w:val="00BD6748"/>
    <w:rsid w:val="00BD67A1"/>
    <w:rsid w:val="00BD70CF"/>
    <w:rsid w:val="00BD710D"/>
    <w:rsid w:val="00BD7F0C"/>
    <w:rsid w:val="00BE0324"/>
    <w:rsid w:val="00BE0684"/>
    <w:rsid w:val="00BE0830"/>
    <w:rsid w:val="00BE0953"/>
    <w:rsid w:val="00BE09D9"/>
    <w:rsid w:val="00BE0A44"/>
    <w:rsid w:val="00BE0D05"/>
    <w:rsid w:val="00BE1362"/>
    <w:rsid w:val="00BE1B23"/>
    <w:rsid w:val="00BE1F3E"/>
    <w:rsid w:val="00BE1FBC"/>
    <w:rsid w:val="00BE20B0"/>
    <w:rsid w:val="00BE212F"/>
    <w:rsid w:val="00BE3292"/>
    <w:rsid w:val="00BE3552"/>
    <w:rsid w:val="00BE441E"/>
    <w:rsid w:val="00BE472A"/>
    <w:rsid w:val="00BE4742"/>
    <w:rsid w:val="00BE59E0"/>
    <w:rsid w:val="00BE6430"/>
    <w:rsid w:val="00BE6500"/>
    <w:rsid w:val="00BE6A97"/>
    <w:rsid w:val="00BE6DA8"/>
    <w:rsid w:val="00BE6E9B"/>
    <w:rsid w:val="00BE7528"/>
    <w:rsid w:val="00BE7601"/>
    <w:rsid w:val="00BE7A45"/>
    <w:rsid w:val="00BE7A6F"/>
    <w:rsid w:val="00BE7B54"/>
    <w:rsid w:val="00BF0096"/>
    <w:rsid w:val="00BF021E"/>
    <w:rsid w:val="00BF04B0"/>
    <w:rsid w:val="00BF11CB"/>
    <w:rsid w:val="00BF1466"/>
    <w:rsid w:val="00BF17AC"/>
    <w:rsid w:val="00BF1A46"/>
    <w:rsid w:val="00BF1BA4"/>
    <w:rsid w:val="00BF1C6A"/>
    <w:rsid w:val="00BF20F3"/>
    <w:rsid w:val="00BF23D3"/>
    <w:rsid w:val="00BF252F"/>
    <w:rsid w:val="00BF298E"/>
    <w:rsid w:val="00BF2CAE"/>
    <w:rsid w:val="00BF2E77"/>
    <w:rsid w:val="00BF37C1"/>
    <w:rsid w:val="00BF3AE3"/>
    <w:rsid w:val="00BF3B28"/>
    <w:rsid w:val="00BF4609"/>
    <w:rsid w:val="00BF48C0"/>
    <w:rsid w:val="00BF4BF9"/>
    <w:rsid w:val="00BF4CD0"/>
    <w:rsid w:val="00BF507A"/>
    <w:rsid w:val="00BF5156"/>
    <w:rsid w:val="00BF54CC"/>
    <w:rsid w:val="00BF5B04"/>
    <w:rsid w:val="00BF5B68"/>
    <w:rsid w:val="00BF5C20"/>
    <w:rsid w:val="00BF5FFC"/>
    <w:rsid w:val="00BF63B2"/>
    <w:rsid w:val="00BF63BE"/>
    <w:rsid w:val="00BF65C9"/>
    <w:rsid w:val="00BF6762"/>
    <w:rsid w:val="00BF67DF"/>
    <w:rsid w:val="00BF6A90"/>
    <w:rsid w:val="00BF6F96"/>
    <w:rsid w:val="00BF6FC7"/>
    <w:rsid w:val="00BF7009"/>
    <w:rsid w:val="00BF7173"/>
    <w:rsid w:val="00BF77CD"/>
    <w:rsid w:val="00BF78BC"/>
    <w:rsid w:val="00BF7D01"/>
    <w:rsid w:val="00BF7E67"/>
    <w:rsid w:val="00C003B9"/>
    <w:rsid w:val="00C007CE"/>
    <w:rsid w:val="00C0099F"/>
    <w:rsid w:val="00C00A94"/>
    <w:rsid w:val="00C00ABE"/>
    <w:rsid w:val="00C0139C"/>
    <w:rsid w:val="00C015B0"/>
    <w:rsid w:val="00C01639"/>
    <w:rsid w:val="00C016D8"/>
    <w:rsid w:val="00C01739"/>
    <w:rsid w:val="00C017A4"/>
    <w:rsid w:val="00C01D56"/>
    <w:rsid w:val="00C01F93"/>
    <w:rsid w:val="00C02070"/>
    <w:rsid w:val="00C021BD"/>
    <w:rsid w:val="00C02441"/>
    <w:rsid w:val="00C02D9B"/>
    <w:rsid w:val="00C0320E"/>
    <w:rsid w:val="00C03218"/>
    <w:rsid w:val="00C03412"/>
    <w:rsid w:val="00C039D1"/>
    <w:rsid w:val="00C03A07"/>
    <w:rsid w:val="00C03E24"/>
    <w:rsid w:val="00C0415D"/>
    <w:rsid w:val="00C042DB"/>
    <w:rsid w:val="00C048B8"/>
    <w:rsid w:val="00C04FC4"/>
    <w:rsid w:val="00C0545D"/>
    <w:rsid w:val="00C0560F"/>
    <w:rsid w:val="00C056F7"/>
    <w:rsid w:val="00C0578D"/>
    <w:rsid w:val="00C05D94"/>
    <w:rsid w:val="00C064B2"/>
    <w:rsid w:val="00C06A75"/>
    <w:rsid w:val="00C06BAD"/>
    <w:rsid w:val="00C06D2D"/>
    <w:rsid w:val="00C07097"/>
    <w:rsid w:val="00C07448"/>
    <w:rsid w:val="00C074B9"/>
    <w:rsid w:val="00C076EB"/>
    <w:rsid w:val="00C079B2"/>
    <w:rsid w:val="00C07BB8"/>
    <w:rsid w:val="00C10847"/>
    <w:rsid w:val="00C10AC2"/>
    <w:rsid w:val="00C1123A"/>
    <w:rsid w:val="00C11243"/>
    <w:rsid w:val="00C11462"/>
    <w:rsid w:val="00C11596"/>
    <w:rsid w:val="00C11D0D"/>
    <w:rsid w:val="00C12A3C"/>
    <w:rsid w:val="00C136BA"/>
    <w:rsid w:val="00C138AD"/>
    <w:rsid w:val="00C13B0D"/>
    <w:rsid w:val="00C140C7"/>
    <w:rsid w:val="00C14555"/>
    <w:rsid w:val="00C148AC"/>
    <w:rsid w:val="00C15483"/>
    <w:rsid w:val="00C156B2"/>
    <w:rsid w:val="00C158BF"/>
    <w:rsid w:val="00C167C3"/>
    <w:rsid w:val="00C17415"/>
    <w:rsid w:val="00C17921"/>
    <w:rsid w:val="00C17B2E"/>
    <w:rsid w:val="00C17C7D"/>
    <w:rsid w:val="00C204E6"/>
    <w:rsid w:val="00C20826"/>
    <w:rsid w:val="00C20BD2"/>
    <w:rsid w:val="00C20DB6"/>
    <w:rsid w:val="00C21308"/>
    <w:rsid w:val="00C21B6A"/>
    <w:rsid w:val="00C21BEB"/>
    <w:rsid w:val="00C21CE7"/>
    <w:rsid w:val="00C2219C"/>
    <w:rsid w:val="00C227FE"/>
    <w:rsid w:val="00C22E88"/>
    <w:rsid w:val="00C231AE"/>
    <w:rsid w:val="00C232E0"/>
    <w:rsid w:val="00C2395C"/>
    <w:rsid w:val="00C23C70"/>
    <w:rsid w:val="00C24D9A"/>
    <w:rsid w:val="00C252F2"/>
    <w:rsid w:val="00C25639"/>
    <w:rsid w:val="00C258CC"/>
    <w:rsid w:val="00C25F81"/>
    <w:rsid w:val="00C25FA9"/>
    <w:rsid w:val="00C26589"/>
    <w:rsid w:val="00C266E2"/>
    <w:rsid w:val="00C26938"/>
    <w:rsid w:val="00C26963"/>
    <w:rsid w:val="00C27204"/>
    <w:rsid w:val="00C27263"/>
    <w:rsid w:val="00C27A22"/>
    <w:rsid w:val="00C27B7E"/>
    <w:rsid w:val="00C27E9F"/>
    <w:rsid w:val="00C301B0"/>
    <w:rsid w:val="00C304A9"/>
    <w:rsid w:val="00C30655"/>
    <w:rsid w:val="00C30749"/>
    <w:rsid w:val="00C30B7C"/>
    <w:rsid w:val="00C32AAD"/>
    <w:rsid w:val="00C32D88"/>
    <w:rsid w:val="00C32E7C"/>
    <w:rsid w:val="00C32F0A"/>
    <w:rsid w:val="00C32FFD"/>
    <w:rsid w:val="00C334D6"/>
    <w:rsid w:val="00C3381E"/>
    <w:rsid w:val="00C3390F"/>
    <w:rsid w:val="00C33A03"/>
    <w:rsid w:val="00C33A54"/>
    <w:rsid w:val="00C34018"/>
    <w:rsid w:val="00C34707"/>
    <w:rsid w:val="00C3473A"/>
    <w:rsid w:val="00C348A7"/>
    <w:rsid w:val="00C348E4"/>
    <w:rsid w:val="00C34ACD"/>
    <w:rsid w:val="00C34CC1"/>
    <w:rsid w:val="00C34CD7"/>
    <w:rsid w:val="00C34CE0"/>
    <w:rsid w:val="00C34FBA"/>
    <w:rsid w:val="00C34FFD"/>
    <w:rsid w:val="00C35954"/>
    <w:rsid w:val="00C359DC"/>
    <w:rsid w:val="00C36078"/>
    <w:rsid w:val="00C36145"/>
    <w:rsid w:val="00C368B2"/>
    <w:rsid w:val="00C36E03"/>
    <w:rsid w:val="00C36ED3"/>
    <w:rsid w:val="00C37348"/>
    <w:rsid w:val="00C37455"/>
    <w:rsid w:val="00C375B5"/>
    <w:rsid w:val="00C375BD"/>
    <w:rsid w:val="00C37820"/>
    <w:rsid w:val="00C37A1F"/>
    <w:rsid w:val="00C37A40"/>
    <w:rsid w:val="00C37F46"/>
    <w:rsid w:val="00C4005F"/>
    <w:rsid w:val="00C40406"/>
    <w:rsid w:val="00C40717"/>
    <w:rsid w:val="00C40A7E"/>
    <w:rsid w:val="00C41725"/>
    <w:rsid w:val="00C41F55"/>
    <w:rsid w:val="00C421AC"/>
    <w:rsid w:val="00C4240E"/>
    <w:rsid w:val="00C42986"/>
    <w:rsid w:val="00C42C40"/>
    <w:rsid w:val="00C43012"/>
    <w:rsid w:val="00C43121"/>
    <w:rsid w:val="00C43233"/>
    <w:rsid w:val="00C432E9"/>
    <w:rsid w:val="00C4383A"/>
    <w:rsid w:val="00C438C5"/>
    <w:rsid w:val="00C438D4"/>
    <w:rsid w:val="00C43C62"/>
    <w:rsid w:val="00C43D18"/>
    <w:rsid w:val="00C43D4E"/>
    <w:rsid w:val="00C44046"/>
    <w:rsid w:val="00C446BD"/>
    <w:rsid w:val="00C44D64"/>
    <w:rsid w:val="00C4502F"/>
    <w:rsid w:val="00C454CE"/>
    <w:rsid w:val="00C456BB"/>
    <w:rsid w:val="00C45884"/>
    <w:rsid w:val="00C45A43"/>
    <w:rsid w:val="00C46159"/>
    <w:rsid w:val="00C463C2"/>
    <w:rsid w:val="00C4660D"/>
    <w:rsid w:val="00C4663E"/>
    <w:rsid w:val="00C466B4"/>
    <w:rsid w:val="00C466CC"/>
    <w:rsid w:val="00C46747"/>
    <w:rsid w:val="00C4754E"/>
    <w:rsid w:val="00C47C16"/>
    <w:rsid w:val="00C47F03"/>
    <w:rsid w:val="00C47F34"/>
    <w:rsid w:val="00C50002"/>
    <w:rsid w:val="00C500E4"/>
    <w:rsid w:val="00C509D6"/>
    <w:rsid w:val="00C50DB4"/>
    <w:rsid w:val="00C51091"/>
    <w:rsid w:val="00C51490"/>
    <w:rsid w:val="00C517BE"/>
    <w:rsid w:val="00C51C89"/>
    <w:rsid w:val="00C51E00"/>
    <w:rsid w:val="00C529D6"/>
    <w:rsid w:val="00C52C0F"/>
    <w:rsid w:val="00C52E5D"/>
    <w:rsid w:val="00C53615"/>
    <w:rsid w:val="00C544B3"/>
    <w:rsid w:val="00C54774"/>
    <w:rsid w:val="00C54F6A"/>
    <w:rsid w:val="00C5513E"/>
    <w:rsid w:val="00C552A1"/>
    <w:rsid w:val="00C553B2"/>
    <w:rsid w:val="00C555A9"/>
    <w:rsid w:val="00C555AE"/>
    <w:rsid w:val="00C55B77"/>
    <w:rsid w:val="00C5604A"/>
    <w:rsid w:val="00C5618A"/>
    <w:rsid w:val="00C56307"/>
    <w:rsid w:val="00C569EF"/>
    <w:rsid w:val="00C56A1C"/>
    <w:rsid w:val="00C56E0A"/>
    <w:rsid w:val="00C575C7"/>
    <w:rsid w:val="00C57788"/>
    <w:rsid w:val="00C5778B"/>
    <w:rsid w:val="00C57EE1"/>
    <w:rsid w:val="00C6032C"/>
    <w:rsid w:val="00C60634"/>
    <w:rsid w:val="00C60A1F"/>
    <w:rsid w:val="00C60F37"/>
    <w:rsid w:val="00C61436"/>
    <w:rsid w:val="00C61445"/>
    <w:rsid w:val="00C614E2"/>
    <w:rsid w:val="00C61647"/>
    <w:rsid w:val="00C61656"/>
    <w:rsid w:val="00C61E27"/>
    <w:rsid w:val="00C62093"/>
    <w:rsid w:val="00C62325"/>
    <w:rsid w:val="00C62897"/>
    <w:rsid w:val="00C62BA7"/>
    <w:rsid w:val="00C62C4D"/>
    <w:rsid w:val="00C633D1"/>
    <w:rsid w:val="00C63B1F"/>
    <w:rsid w:val="00C63EFB"/>
    <w:rsid w:val="00C64397"/>
    <w:rsid w:val="00C64408"/>
    <w:rsid w:val="00C647A0"/>
    <w:rsid w:val="00C65011"/>
    <w:rsid w:val="00C65345"/>
    <w:rsid w:val="00C65A43"/>
    <w:rsid w:val="00C65BCA"/>
    <w:rsid w:val="00C662C1"/>
    <w:rsid w:val="00C66310"/>
    <w:rsid w:val="00C663F3"/>
    <w:rsid w:val="00C66492"/>
    <w:rsid w:val="00C6670A"/>
    <w:rsid w:val="00C66855"/>
    <w:rsid w:val="00C668D0"/>
    <w:rsid w:val="00C67249"/>
    <w:rsid w:val="00C67AB6"/>
    <w:rsid w:val="00C70079"/>
    <w:rsid w:val="00C704DA"/>
    <w:rsid w:val="00C71044"/>
    <w:rsid w:val="00C71341"/>
    <w:rsid w:val="00C71570"/>
    <w:rsid w:val="00C71CA5"/>
    <w:rsid w:val="00C7206E"/>
    <w:rsid w:val="00C722EC"/>
    <w:rsid w:val="00C72AB4"/>
    <w:rsid w:val="00C72B8F"/>
    <w:rsid w:val="00C72E18"/>
    <w:rsid w:val="00C736AA"/>
    <w:rsid w:val="00C73DDD"/>
    <w:rsid w:val="00C73F46"/>
    <w:rsid w:val="00C74243"/>
    <w:rsid w:val="00C742DC"/>
    <w:rsid w:val="00C744C0"/>
    <w:rsid w:val="00C75918"/>
    <w:rsid w:val="00C75B3D"/>
    <w:rsid w:val="00C75C73"/>
    <w:rsid w:val="00C763A3"/>
    <w:rsid w:val="00C768D6"/>
    <w:rsid w:val="00C77110"/>
    <w:rsid w:val="00C77378"/>
    <w:rsid w:val="00C77612"/>
    <w:rsid w:val="00C7766A"/>
    <w:rsid w:val="00C77D42"/>
    <w:rsid w:val="00C77DFF"/>
    <w:rsid w:val="00C800E3"/>
    <w:rsid w:val="00C806B5"/>
    <w:rsid w:val="00C808DB"/>
    <w:rsid w:val="00C80A4D"/>
    <w:rsid w:val="00C80A95"/>
    <w:rsid w:val="00C8159C"/>
    <w:rsid w:val="00C819D5"/>
    <w:rsid w:val="00C81BD2"/>
    <w:rsid w:val="00C81E3E"/>
    <w:rsid w:val="00C821F9"/>
    <w:rsid w:val="00C8364B"/>
    <w:rsid w:val="00C83FFD"/>
    <w:rsid w:val="00C84018"/>
    <w:rsid w:val="00C8424C"/>
    <w:rsid w:val="00C84308"/>
    <w:rsid w:val="00C843DF"/>
    <w:rsid w:val="00C84562"/>
    <w:rsid w:val="00C85A6B"/>
    <w:rsid w:val="00C85BE0"/>
    <w:rsid w:val="00C85E04"/>
    <w:rsid w:val="00C85F3B"/>
    <w:rsid w:val="00C860DB"/>
    <w:rsid w:val="00C862D0"/>
    <w:rsid w:val="00C86361"/>
    <w:rsid w:val="00C867C5"/>
    <w:rsid w:val="00C87233"/>
    <w:rsid w:val="00C872FD"/>
    <w:rsid w:val="00C87425"/>
    <w:rsid w:val="00C8770C"/>
    <w:rsid w:val="00C87DF1"/>
    <w:rsid w:val="00C87DF7"/>
    <w:rsid w:val="00C87EE8"/>
    <w:rsid w:val="00C87F4A"/>
    <w:rsid w:val="00C9088B"/>
    <w:rsid w:val="00C90B70"/>
    <w:rsid w:val="00C90DCD"/>
    <w:rsid w:val="00C91713"/>
    <w:rsid w:val="00C91AE3"/>
    <w:rsid w:val="00C9240C"/>
    <w:rsid w:val="00C92419"/>
    <w:rsid w:val="00C924AA"/>
    <w:rsid w:val="00C924C9"/>
    <w:rsid w:val="00C92A88"/>
    <w:rsid w:val="00C92AF0"/>
    <w:rsid w:val="00C92CB6"/>
    <w:rsid w:val="00C92F69"/>
    <w:rsid w:val="00C93324"/>
    <w:rsid w:val="00C933F6"/>
    <w:rsid w:val="00C93C49"/>
    <w:rsid w:val="00C93C5B"/>
    <w:rsid w:val="00C94844"/>
    <w:rsid w:val="00C9494F"/>
    <w:rsid w:val="00C94C36"/>
    <w:rsid w:val="00C953E3"/>
    <w:rsid w:val="00C959A8"/>
    <w:rsid w:val="00C95AC1"/>
    <w:rsid w:val="00C95F9B"/>
    <w:rsid w:val="00C962E3"/>
    <w:rsid w:val="00C96423"/>
    <w:rsid w:val="00C9670C"/>
    <w:rsid w:val="00C967B9"/>
    <w:rsid w:val="00C97333"/>
    <w:rsid w:val="00C973E3"/>
    <w:rsid w:val="00C97E83"/>
    <w:rsid w:val="00CA0AE1"/>
    <w:rsid w:val="00CA0AEF"/>
    <w:rsid w:val="00CA0E8D"/>
    <w:rsid w:val="00CA0F0C"/>
    <w:rsid w:val="00CA15AA"/>
    <w:rsid w:val="00CA17DB"/>
    <w:rsid w:val="00CA1827"/>
    <w:rsid w:val="00CA1E9A"/>
    <w:rsid w:val="00CA2046"/>
    <w:rsid w:val="00CA2472"/>
    <w:rsid w:val="00CA27A4"/>
    <w:rsid w:val="00CA2856"/>
    <w:rsid w:val="00CA2918"/>
    <w:rsid w:val="00CA367B"/>
    <w:rsid w:val="00CA4690"/>
    <w:rsid w:val="00CA476D"/>
    <w:rsid w:val="00CA4778"/>
    <w:rsid w:val="00CA4C0B"/>
    <w:rsid w:val="00CA4FD5"/>
    <w:rsid w:val="00CA56AB"/>
    <w:rsid w:val="00CA5BA5"/>
    <w:rsid w:val="00CA6966"/>
    <w:rsid w:val="00CA69E1"/>
    <w:rsid w:val="00CA6E71"/>
    <w:rsid w:val="00CA6EC0"/>
    <w:rsid w:val="00CA7927"/>
    <w:rsid w:val="00CA7B1D"/>
    <w:rsid w:val="00CA7C31"/>
    <w:rsid w:val="00CB024C"/>
    <w:rsid w:val="00CB02C9"/>
    <w:rsid w:val="00CB058B"/>
    <w:rsid w:val="00CB0664"/>
    <w:rsid w:val="00CB08B5"/>
    <w:rsid w:val="00CB09F8"/>
    <w:rsid w:val="00CB10F4"/>
    <w:rsid w:val="00CB1914"/>
    <w:rsid w:val="00CB22E1"/>
    <w:rsid w:val="00CB26AB"/>
    <w:rsid w:val="00CB2B76"/>
    <w:rsid w:val="00CB4513"/>
    <w:rsid w:val="00CB4519"/>
    <w:rsid w:val="00CB463F"/>
    <w:rsid w:val="00CB4AB5"/>
    <w:rsid w:val="00CB4E8D"/>
    <w:rsid w:val="00CB4F62"/>
    <w:rsid w:val="00CB5047"/>
    <w:rsid w:val="00CB5341"/>
    <w:rsid w:val="00CB564A"/>
    <w:rsid w:val="00CB5F53"/>
    <w:rsid w:val="00CB6F7A"/>
    <w:rsid w:val="00CB70BA"/>
    <w:rsid w:val="00CB7324"/>
    <w:rsid w:val="00CB73CE"/>
    <w:rsid w:val="00CB7612"/>
    <w:rsid w:val="00CB76EB"/>
    <w:rsid w:val="00CB7BF2"/>
    <w:rsid w:val="00CB7CBA"/>
    <w:rsid w:val="00CB7F3F"/>
    <w:rsid w:val="00CC00E3"/>
    <w:rsid w:val="00CC0A2D"/>
    <w:rsid w:val="00CC0E82"/>
    <w:rsid w:val="00CC0EE7"/>
    <w:rsid w:val="00CC1086"/>
    <w:rsid w:val="00CC10DB"/>
    <w:rsid w:val="00CC142A"/>
    <w:rsid w:val="00CC15AB"/>
    <w:rsid w:val="00CC1676"/>
    <w:rsid w:val="00CC234A"/>
    <w:rsid w:val="00CC2A61"/>
    <w:rsid w:val="00CC2CCD"/>
    <w:rsid w:val="00CC3094"/>
    <w:rsid w:val="00CC32EC"/>
    <w:rsid w:val="00CC4054"/>
    <w:rsid w:val="00CC43B7"/>
    <w:rsid w:val="00CC4D25"/>
    <w:rsid w:val="00CC5039"/>
    <w:rsid w:val="00CC5D73"/>
    <w:rsid w:val="00CC629A"/>
    <w:rsid w:val="00CC62F3"/>
    <w:rsid w:val="00CC67CA"/>
    <w:rsid w:val="00CC67EA"/>
    <w:rsid w:val="00CC6EE0"/>
    <w:rsid w:val="00CC7038"/>
    <w:rsid w:val="00CC718C"/>
    <w:rsid w:val="00CC721D"/>
    <w:rsid w:val="00CC75F2"/>
    <w:rsid w:val="00CC7727"/>
    <w:rsid w:val="00CC7E36"/>
    <w:rsid w:val="00CC7F2B"/>
    <w:rsid w:val="00CC7FF3"/>
    <w:rsid w:val="00CD07EB"/>
    <w:rsid w:val="00CD07F8"/>
    <w:rsid w:val="00CD0AC9"/>
    <w:rsid w:val="00CD0E5C"/>
    <w:rsid w:val="00CD0E8C"/>
    <w:rsid w:val="00CD179B"/>
    <w:rsid w:val="00CD1AFF"/>
    <w:rsid w:val="00CD1F21"/>
    <w:rsid w:val="00CD266E"/>
    <w:rsid w:val="00CD2A8B"/>
    <w:rsid w:val="00CD2AB5"/>
    <w:rsid w:val="00CD2F06"/>
    <w:rsid w:val="00CD3009"/>
    <w:rsid w:val="00CD34CC"/>
    <w:rsid w:val="00CD4041"/>
    <w:rsid w:val="00CD40BE"/>
    <w:rsid w:val="00CD4421"/>
    <w:rsid w:val="00CD44AF"/>
    <w:rsid w:val="00CD4C36"/>
    <w:rsid w:val="00CD5EB7"/>
    <w:rsid w:val="00CD61A6"/>
    <w:rsid w:val="00CD6561"/>
    <w:rsid w:val="00CD681C"/>
    <w:rsid w:val="00CD69C5"/>
    <w:rsid w:val="00CD6A5A"/>
    <w:rsid w:val="00CE0584"/>
    <w:rsid w:val="00CE0F96"/>
    <w:rsid w:val="00CE100F"/>
    <w:rsid w:val="00CE1196"/>
    <w:rsid w:val="00CE11D3"/>
    <w:rsid w:val="00CE11E3"/>
    <w:rsid w:val="00CE14D9"/>
    <w:rsid w:val="00CE177C"/>
    <w:rsid w:val="00CE1944"/>
    <w:rsid w:val="00CE1C58"/>
    <w:rsid w:val="00CE1E7F"/>
    <w:rsid w:val="00CE2560"/>
    <w:rsid w:val="00CE262E"/>
    <w:rsid w:val="00CE270B"/>
    <w:rsid w:val="00CE29D0"/>
    <w:rsid w:val="00CE351C"/>
    <w:rsid w:val="00CE3A58"/>
    <w:rsid w:val="00CE3D60"/>
    <w:rsid w:val="00CE3E15"/>
    <w:rsid w:val="00CE3EF4"/>
    <w:rsid w:val="00CE4412"/>
    <w:rsid w:val="00CE4490"/>
    <w:rsid w:val="00CE4BD1"/>
    <w:rsid w:val="00CE516D"/>
    <w:rsid w:val="00CE575A"/>
    <w:rsid w:val="00CE5761"/>
    <w:rsid w:val="00CE5AB5"/>
    <w:rsid w:val="00CE6314"/>
    <w:rsid w:val="00CE69A2"/>
    <w:rsid w:val="00CE6A7B"/>
    <w:rsid w:val="00CE6F06"/>
    <w:rsid w:val="00CE72E1"/>
    <w:rsid w:val="00CE74C6"/>
    <w:rsid w:val="00CE7960"/>
    <w:rsid w:val="00CE7B82"/>
    <w:rsid w:val="00CF02A9"/>
    <w:rsid w:val="00CF0326"/>
    <w:rsid w:val="00CF03D4"/>
    <w:rsid w:val="00CF09D5"/>
    <w:rsid w:val="00CF0C14"/>
    <w:rsid w:val="00CF0EBB"/>
    <w:rsid w:val="00CF11B3"/>
    <w:rsid w:val="00CF1562"/>
    <w:rsid w:val="00CF1825"/>
    <w:rsid w:val="00CF188C"/>
    <w:rsid w:val="00CF1DF0"/>
    <w:rsid w:val="00CF246A"/>
    <w:rsid w:val="00CF29D9"/>
    <w:rsid w:val="00CF2B1F"/>
    <w:rsid w:val="00CF2B62"/>
    <w:rsid w:val="00CF2BA0"/>
    <w:rsid w:val="00CF2D0D"/>
    <w:rsid w:val="00CF2E0D"/>
    <w:rsid w:val="00CF302B"/>
    <w:rsid w:val="00CF3452"/>
    <w:rsid w:val="00CF3F58"/>
    <w:rsid w:val="00CF402D"/>
    <w:rsid w:val="00CF445E"/>
    <w:rsid w:val="00CF4A7E"/>
    <w:rsid w:val="00CF504E"/>
    <w:rsid w:val="00CF53E6"/>
    <w:rsid w:val="00CF554F"/>
    <w:rsid w:val="00CF567D"/>
    <w:rsid w:val="00CF58BF"/>
    <w:rsid w:val="00CF5901"/>
    <w:rsid w:val="00CF5A08"/>
    <w:rsid w:val="00CF5D62"/>
    <w:rsid w:val="00CF5F8C"/>
    <w:rsid w:val="00CF6560"/>
    <w:rsid w:val="00CF688E"/>
    <w:rsid w:val="00CF6B99"/>
    <w:rsid w:val="00CF7250"/>
    <w:rsid w:val="00CF783C"/>
    <w:rsid w:val="00D0062A"/>
    <w:rsid w:val="00D00BBD"/>
    <w:rsid w:val="00D01908"/>
    <w:rsid w:val="00D01C3A"/>
    <w:rsid w:val="00D0204B"/>
    <w:rsid w:val="00D02160"/>
    <w:rsid w:val="00D023AE"/>
    <w:rsid w:val="00D02645"/>
    <w:rsid w:val="00D026D7"/>
    <w:rsid w:val="00D03C06"/>
    <w:rsid w:val="00D03EDA"/>
    <w:rsid w:val="00D04033"/>
    <w:rsid w:val="00D041CD"/>
    <w:rsid w:val="00D04241"/>
    <w:rsid w:val="00D0450F"/>
    <w:rsid w:val="00D04841"/>
    <w:rsid w:val="00D04DB5"/>
    <w:rsid w:val="00D05019"/>
    <w:rsid w:val="00D051A1"/>
    <w:rsid w:val="00D05255"/>
    <w:rsid w:val="00D05309"/>
    <w:rsid w:val="00D0537C"/>
    <w:rsid w:val="00D055C7"/>
    <w:rsid w:val="00D058E3"/>
    <w:rsid w:val="00D0599B"/>
    <w:rsid w:val="00D05C9B"/>
    <w:rsid w:val="00D0606F"/>
    <w:rsid w:val="00D061FE"/>
    <w:rsid w:val="00D065CD"/>
    <w:rsid w:val="00D065E0"/>
    <w:rsid w:val="00D06BCA"/>
    <w:rsid w:val="00D06DB9"/>
    <w:rsid w:val="00D0738D"/>
    <w:rsid w:val="00D07925"/>
    <w:rsid w:val="00D07A37"/>
    <w:rsid w:val="00D07C03"/>
    <w:rsid w:val="00D10540"/>
    <w:rsid w:val="00D10E67"/>
    <w:rsid w:val="00D1110A"/>
    <w:rsid w:val="00D112FF"/>
    <w:rsid w:val="00D118F0"/>
    <w:rsid w:val="00D11A16"/>
    <w:rsid w:val="00D11B5B"/>
    <w:rsid w:val="00D11C0F"/>
    <w:rsid w:val="00D11C97"/>
    <w:rsid w:val="00D11D19"/>
    <w:rsid w:val="00D11D25"/>
    <w:rsid w:val="00D11E5D"/>
    <w:rsid w:val="00D128FF"/>
    <w:rsid w:val="00D130B3"/>
    <w:rsid w:val="00D141B3"/>
    <w:rsid w:val="00D1452F"/>
    <w:rsid w:val="00D14798"/>
    <w:rsid w:val="00D14802"/>
    <w:rsid w:val="00D1480F"/>
    <w:rsid w:val="00D14CD7"/>
    <w:rsid w:val="00D14D8D"/>
    <w:rsid w:val="00D159FF"/>
    <w:rsid w:val="00D1628F"/>
    <w:rsid w:val="00D16403"/>
    <w:rsid w:val="00D16492"/>
    <w:rsid w:val="00D16510"/>
    <w:rsid w:val="00D16627"/>
    <w:rsid w:val="00D16E8F"/>
    <w:rsid w:val="00D202C4"/>
    <w:rsid w:val="00D205DB"/>
    <w:rsid w:val="00D205DF"/>
    <w:rsid w:val="00D20B15"/>
    <w:rsid w:val="00D20E0B"/>
    <w:rsid w:val="00D21480"/>
    <w:rsid w:val="00D21DCA"/>
    <w:rsid w:val="00D21FD2"/>
    <w:rsid w:val="00D2216A"/>
    <w:rsid w:val="00D223F3"/>
    <w:rsid w:val="00D226F7"/>
    <w:rsid w:val="00D22AD0"/>
    <w:rsid w:val="00D22F96"/>
    <w:rsid w:val="00D232C9"/>
    <w:rsid w:val="00D232DD"/>
    <w:rsid w:val="00D233CE"/>
    <w:rsid w:val="00D23553"/>
    <w:rsid w:val="00D23967"/>
    <w:rsid w:val="00D24880"/>
    <w:rsid w:val="00D24DEA"/>
    <w:rsid w:val="00D250A5"/>
    <w:rsid w:val="00D256AA"/>
    <w:rsid w:val="00D25776"/>
    <w:rsid w:val="00D259AD"/>
    <w:rsid w:val="00D26301"/>
    <w:rsid w:val="00D266CD"/>
    <w:rsid w:val="00D26815"/>
    <w:rsid w:val="00D2685E"/>
    <w:rsid w:val="00D268B6"/>
    <w:rsid w:val="00D268BF"/>
    <w:rsid w:val="00D26B93"/>
    <w:rsid w:val="00D26C1D"/>
    <w:rsid w:val="00D26DB7"/>
    <w:rsid w:val="00D26E0E"/>
    <w:rsid w:val="00D27337"/>
    <w:rsid w:val="00D276A1"/>
    <w:rsid w:val="00D27EAF"/>
    <w:rsid w:val="00D30148"/>
    <w:rsid w:val="00D3055D"/>
    <w:rsid w:val="00D30603"/>
    <w:rsid w:val="00D30E05"/>
    <w:rsid w:val="00D30FF2"/>
    <w:rsid w:val="00D31010"/>
    <w:rsid w:val="00D314AD"/>
    <w:rsid w:val="00D31C68"/>
    <w:rsid w:val="00D32295"/>
    <w:rsid w:val="00D32D84"/>
    <w:rsid w:val="00D332C6"/>
    <w:rsid w:val="00D335EB"/>
    <w:rsid w:val="00D340D5"/>
    <w:rsid w:val="00D340D9"/>
    <w:rsid w:val="00D349F5"/>
    <w:rsid w:val="00D34A76"/>
    <w:rsid w:val="00D34A7B"/>
    <w:rsid w:val="00D34C8E"/>
    <w:rsid w:val="00D34D77"/>
    <w:rsid w:val="00D354B8"/>
    <w:rsid w:val="00D35B43"/>
    <w:rsid w:val="00D36804"/>
    <w:rsid w:val="00D36937"/>
    <w:rsid w:val="00D3742D"/>
    <w:rsid w:val="00D37665"/>
    <w:rsid w:val="00D376C0"/>
    <w:rsid w:val="00D37A75"/>
    <w:rsid w:val="00D40536"/>
    <w:rsid w:val="00D40E4E"/>
    <w:rsid w:val="00D40F5A"/>
    <w:rsid w:val="00D418AE"/>
    <w:rsid w:val="00D423C5"/>
    <w:rsid w:val="00D4283B"/>
    <w:rsid w:val="00D42899"/>
    <w:rsid w:val="00D42BD8"/>
    <w:rsid w:val="00D42BD9"/>
    <w:rsid w:val="00D42D04"/>
    <w:rsid w:val="00D433F2"/>
    <w:rsid w:val="00D437C9"/>
    <w:rsid w:val="00D43B74"/>
    <w:rsid w:val="00D43C89"/>
    <w:rsid w:val="00D44263"/>
    <w:rsid w:val="00D442A4"/>
    <w:rsid w:val="00D44552"/>
    <w:rsid w:val="00D44848"/>
    <w:rsid w:val="00D44AC9"/>
    <w:rsid w:val="00D44B24"/>
    <w:rsid w:val="00D45845"/>
    <w:rsid w:val="00D45950"/>
    <w:rsid w:val="00D45A60"/>
    <w:rsid w:val="00D45B66"/>
    <w:rsid w:val="00D45E75"/>
    <w:rsid w:val="00D4623A"/>
    <w:rsid w:val="00D4638E"/>
    <w:rsid w:val="00D47044"/>
    <w:rsid w:val="00D475CA"/>
    <w:rsid w:val="00D4769C"/>
    <w:rsid w:val="00D4772A"/>
    <w:rsid w:val="00D50611"/>
    <w:rsid w:val="00D50BE1"/>
    <w:rsid w:val="00D50FC8"/>
    <w:rsid w:val="00D50FE8"/>
    <w:rsid w:val="00D51572"/>
    <w:rsid w:val="00D51BFE"/>
    <w:rsid w:val="00D51FE3"/>
    <w:rsid w:val="00D52602"/>
    <w:rsid w:val="00D533C6"/>
    <w:rsid w:val="00D5379B"/>
    <w:rsid w:val="00D53AD8"/>
    <w:rsid w:val="00D53E20"/>
    <w:rsid w:val="00D54001"/>
    <w:rsid w:val="00D5404D"/>
    <w:rsid w:val="00D5427F"/>
    <w:rsid w:val="00D5472C"/>
    <w:rsid w:val="00D548DD"/>
    <w:rsid w:val="00D54D6B"/>
    <w:rsid w:val="00D55677"/>
    <w:rsid w:val="00D557DE"/>
    <w:rsid w:val="00D55A09"/>
    <w:rsid w:val="00D5665F"/>
    <w:rsid w:val="00D57178"/>
    <w:rsid w:val="00D579AF"/>
    <w:rsid w:val="00D57C75"/>
    <w:rsid w:val="00D57DAB"/>
    <w:rsid w:val="00D6015F"/>
    <w:rsid w:val="00D603F6"/>
    <w:rsid w:val="00D6055A"/>
    <w:rsid w:val="00D6095F"/>
    <w:rsid w:val="00D60ABA"/>
    <w:rsid w:val="00D60C84"/>
    <w:rsid w:val="00D610BB"/>
    <w:rsid w:val="00D61527"/>
    <w:rsid w:val="00D61628"/>
    <w:rsid w:val="00D61640"/>
    <w:rsid w:val="00D61881"/>
    <w:rsid w:val="00D61BEB"/>
    <w:rsid w:val="00D61C5F"/>
    <w:rsid w:val="00D622FF"/>
    <w:rsid w:val="00D62DA3"/>
    <w:rsid w:val="00D63242"/>
    <w:rsid w:val="00D6343D"/>
    <w:rsid w:val="00D63773"/>
    <w:rsid w:val="00D63843"/>
    <w:rsid w:val="00D638C0"/>
    <w:rsid w:val="00D63A92"/>
    <w:rsid w:val="00D63CB2"/>
    <w:rsid w:val="00D644FF"/>
    <w:rsid w:val="00D64C02"/>
    <w:rsid w:val="00D64D6B"/>
    <w:rsid w:val="00D64DB4"/>
    <w:rsid w:val="00D65057"/>
    <w:rsid w:val="00D65357"/>
    <w:rsid w:val="00D65434"/>
    <w:rsid w:val="00D65735"/>
    <w:rsid w:val="00D65850"/>
    <w:rsid w:val="00D665DF"/>
    <w:rsid w:val="00D666E8"/>
    <w:rsid w:val="00D66914"/>
    <w:rsid w:val="00D6697D"/>
    <w:rsid w:val="00D66E50"/>
    <w:rsid w:val="00D6784D"/>
    <w:rsid w:val="00D67934"/>
    <w:rsid w:val="00D67B7C"/>
    <w:rsid w:val="00D67DD5"/>
    <w:rsid w:val="00D67EFE"/>
    <w:rsid w:val="00D70075"/>
    <w:rsid w:val="00D701BA"/>
    <w:rsid w:val="00D7045A"/>
    <w:rsid w:val="00D705C9"/>
    <w:rsid w:val="00D71221"/>
    <w:rsid w:val="00D713DF"/>
    <w:rsid w:val="00D71460"/>
    <w:rsid w:val="00D720E4"/>
    <w:rsid w:val="00D722E4"/>
    <w:rsid w:val="00D72F8E"/>
    <w:rsid w:val="00D730D6"/>
    <w:rsid w:val="00D73264"/>
    <w:rsid w:val="00D73377"/>
    <w:rsid w:val="00D73394"/>
    <w:rsid w:val="00D73441"/>
    <w:rsid w:val="00D73A6A"/>
    <w:rsid w:val="00D7424A"/>
    <w:rsid w:val="00D74332"/>
    <w:rsid w:val="00D74552"/>
    <w:rsid w:val="00D7455A"/>
    <w:rsid w:val="00D747A4"/>
    <w:rsid w:val="00D751A3"/>
    <w:rsid w:val="00D7538A"/>
    <w:rsid w:val="00D75603"/>
    <w:rsid w:val="00D75DF6"/>
    <w:rsid w:val="00D76382"/>
    <w:rsid w:val="00D76527"/>
    <w:rsid w:val="00D765FA"/>
    <w:rsid w:val="00D766BA"/>
    <w:rsid w:val="00D76B55"/>
    <w:rsid w:val="00D76CB6"/>
    <w:rsid w:val="00D76D03"/>
    <w:rsid w:val="00D76FEF"/>
    <w:rsid w:val="00D770D0"/>
    <w:rsid w:val="00D771CB"/>
    <w:rsid w:val="00D773C0"/>
    <w:rsid w:val="00D776E7"/>
    <w:rsid w:val="00D7783B"/>
    <w:rsid w:val="00D77C06"/>
    <w:rsid w:val="00D77F06"/>
    <w:rsid w:val="00D80F78"/>
    <w:rsid w:val="00D812A9"/>
    <w:rsid w:val="00D81970"/>
    <w:rsid w:val="00D81A31"/>
    <w:rsid w:val="00D81A7A"/>
    <w:rsid w:val="00D81CD9"/>
    <w:rsid w:val="00D82929"/>
    <w:rsid w:val="00D83409"/>
    <w:rsid w:val="00D835BF"/>
    <w:rsid w:val="00D84724"/>
    <w:rsid w:val="00D848D7"/>
    <w:rsid w:val="00D8495E"/>
    <w:rsid w:val="00D84C8D"/>
    <w:rsid w:val="00D84DE6"/>
    <w:rsid w:val="00D84E31"/>
    <w:rsid w:val="00D851CA"/>
    <w:rsid w:val="00D85639"/>
    <w:rsid w:val="00D857E1"/>
    <w:rsid w:val="00D863F6"/>
    <w:rsid w:val="00D865E9"/>
    <w:rsid w:val="00D86951"/>
    <w:rsid w:val="00D86C12"/>
    <w:rsid w:val="00D87158"/>
    <w:rsid w:val="00D87271"/>
    <w:rsid w:val="00D8746F"/>
    <w:rsid w:val="00D87C62"/>
    <w:rsid w:val="00D9030F"/>
    <w:rsid w:val="00D906FA"/>
    <w:rsid w:val="00D90A4E"/>
    <w:rsid w:val="00D90A8D"/>
    <w:rsid w:val="00D90FC2"/>
    <w:rsid w:val="00D91192"/>
    <w:rsid w:val="00D912E8"/>
    <w:rsid w:val="00D91530"/>
    <w:rsid w:val="00D9163D"/>
    <w:rsid w:val="00D91752"/>
    <w:rsid w:val="00D91F7A"/>
    <w:rsid w:val="00D920F2"/>
    <w:rsid w:val="00D928F5"/>
    <w:rsid w:val="00D929AC"/>
    <w:rsid w:val="00D92D60"/>
    <w:rsid w:val="00D92E5B"/>
    <w:rsid w:val="00D930BA"/>
    <w:rsid w:val="00D93247"/>
    <w:rsid w:val="00D9326B"/>
    <w:rsid w:val="00D93645"/>
    <w:rsid w:val="00D9373F"/>
    <w:rsid w:val="00D93C81"/>
    <w:rsid w:val="00D94322"/>
    <w:rsid w:val="00D94424"/>
    <w:rsid w:val="00D9503A"/>
    <w:rsid w:val="00D950B3"/>
    <w:rsid w:val="00D9529A"/>
    <w:rsid w:val="00D95347"/>
    <w:rsid w:val="00D95E0D"/>
    <w:rsid w:val="00D96091"/>
    <w:rsid w:val="00D96181"/>
    <w:rsid w:val="00D968FB"/>
    <w:rsid w:val="00D96900"/>
    <w:rsid w:val="00D96B2B"/>
    <w:rsid w:val="00D96B3C"/>
    <w:rsid w:val="00D96C17"/>
    <w:rsid w:val="00D96CC2"/>
    <w:rsid w:val="00D96CF1"/>
    <w:rsid w:val="00D97330"/>
    <w:rsid w:val="00D97392"/>
    <w:rsid w:val="00D97DA2"/>
    <w:rsid w:val="00D97DDA"/>
    <w:rsid w:val="00D97F52"/>
    <w:rsid w:val="00D97FDE"/>
    <w:rsid w:val="00DA0C0C"/>
    <w:rsid w:val="00DA135D"/>
    <w:rsid w:val="00DA168D"/>
    <w:rsid w:val="00DA1A2D"/>
    <w:rsid w:val="00DA1D80"/>
    <w:rsid w:val="00DA1DC1"/>
    <w:rsid w:val="00DA26DF"/>
    <w:rsid w:val="00DA2D16"/>
    <w:rsid w:val="00DA318B"/>
    <w:rsid w:val="00DA3533"/>
    <w:rsid w:val="00DA38A7"/>
    <w:rsid w:val="00DA3E09"/>
    <w:rsid w:val="00DA43E3"/>
    <w:rsid w:val="00DA4D92"/>
    <w:rsid w:val="00DA546B"/>
    <w:rsid w:val="00DA5C49"/>
    <w:rsid w:val="00DA600D"/>
    <w:rsid w:val="00DA6509"/>
    <w:rsid w:val="00DA6645"/>
    <w:rsid w:val="00DA6C71"/>
    <w:rsid w:val="00DA6E14"/>
    <w:rsid w:val="00DA70BF"/>
    <w:rsid w:val="00DA751E"/>
    <w:rsid w:val="00DB0233"/>
    <w:rsid w:val="00DB0554"/>
    <w:rsid w:val="00DB07AB"/>
    <w:rsid w:val="00DB0C2C"/>
    <w:rsid w:val="00DB0F22"/>
    <w:rsid w:val="00DB1043"/>
    <w:rsid w:val="00DB1181"/>
    <w:rsid w:val="00DB121D"/>
    <w:rsid w:val="00DB14B0"/>
    <w:rsid w:val="00DB16E8"/>
    <w:rsid w:val="00DB1C5F"/>
    <w:rsid w:val="00DB1F2A"/>
    <w:rsid w:val="00DB1F70"/>
    <w:rsid w:val="00DB1FD4"/>
    <w:rsid w:val="00DB22EA"/>
    <w:rsid w:val="00DB23C4"/>
    <w:rsid w:val="00DB25E7"/>
    <w:rsid w:val="00DB304E"/>
    <w:rsid w:val="00DB3585"/>
    <w:rsid w:val="00DB3C23"/>
    <w:rsid w:val="00DB3D0F"/>
    <w:rsid w:val="00DB3D70"/>
    <w:rsid w:val="00DB4153"/>
    <w:rsid w:val="00DB50AD"/>
    <w:rsid w:val="00DB5630"/>
    <w:rsid w:val="00DB5807"/>
    <w:rsid w:val="00DB58F2"/>
    <w:rsid w:val="00DB5A54"/>
    <w:rsid w:val="00DB5AB9"/>
    <w:rsid w:val="00DB5D07"/>
    <w:rsid w:val="00DB6148"/>
    <w:rsid w:val="00DB6334"/>
    <w:rsid w:val="00DB63C7"/>
    <w:rsid w:val="00DB6940"/>
    <w:rsid w:val="00DB69AA"/>
    <w:rsid w:val="00DB6D9E"/>
    <w:rsid w:val="00DB70B9"/>
    <w:rsid w:val="00DB7397"/>
    <w:rsid w:val="00DB739D"/>
    <w:rsid w:val="00DB75BD"/>
    <w:rsid w:val="00DB7924"/>
    <w:rsid w:val="00DB7B26"/>
    <w:rsid w:val="00DC05C3"/>
    <w:rsid w:val="00DC0A4C"/>
    <w:rsid w:val="00DC0BCA"/>
    <w:rsid w:val="00DC1297"/>
    <w:rsid w:val="00DC15A9"/>
    <w:rsid w:val="00DC1836"/>
    <w:rsid w:val="00DC2095"/>
    <w:rsid w:val="00DC22B6"/>
    <w:rsid w:val="00DC23B2"/>
    <w:rsid w:val="00DC2605"/>
    <w:rsid w:val="00DC280E"/>
    <w:rsid w:val="00DC28E8"/>
    <w:rsid w:val="00DC2D29"/>
    <w:rsid w:val="00DC31CA"/>
    <w:rsid w:val="00DC34CD"/>
    <w:rsid w:val="00DC356F"/>
    <w:rsid w:val="00DC3A49"/>
    <w:rsid w:val="00DC3C4B"/>
    <w:rsid w:val="00DC42DC"/>
    <w:rsid w:val="00DC4723"/>
    <w:rsid w:val="00DC4C76"/>
    <w:rsid w:val="00DC502C"/>
    <w:rsid w:val="00DC5AE0"/>
    <w:rsid w:val="00DC5FDD"/>
    <w:rsid w:val="00DC60EA"/>
    <w:rsid w:val="00DC63CD"/>
    <w:rsid w:val="00DC6A8D"/>
    <w:rsid w:val="00DC7400"/>
    <w:rsid w:val="00DC7566"/>
    <w:rsid w:val="00DC7E83"/>
    <w:rsid w:val="00DC7F0B"/>
    <w:rsid w:val="00DC7F49"/>
    <w:rsid w:val="00DD051E"/>
    <w:rsid w:val="00DD0A50"/>
    <w:rsid w:val="00DD157E"/>
    <w:rsid w:val="00DD1607"/>
    <w:rsid w:val="00DD1A4B"/>
    <w:rsid w:val="00DD1A70"/>
    <w:rsid w:val="00DD1AA4"/>
    <w:rsid w:val="00DD1EB2"/>
    <w:rsid w:val="00DD21C4"/>
    <w:rsid w:val="00DD22A3"/>
    <w:rsid w:val="00DD271C"/>
    <w:rsid w:val="00DD2D6F"/>
    <w:rsid w:val="00DD39CE"/>
    <w:rsid w:val="00DD3C4E"/>
    <w:rsid w:val="00DD3CC9"/>
    <w:rsid w:val="00DD3CF5"/>
    <w:rsid w:val="00DD427B"/>
    <w:rsid w:val="00DD46AE"/>
    <w:rsid w:val="00DD4B4D"/>
    <w:rsid w:val="00DD4C3C"/>
    <w:rsid w:val="00DD4F8F"/>
    <w:rsid w:val="00DD507C"/>
    <w:rsid w:val="00DD527B"/>
    <w:rsid w:val="00DD54F1"/>
    <w:rsid w:val="00DD61E9"/>
    <w:rsid w:val="00DD6C6E"/>
    <w:rsid w:val="00DD6DD7"/>
    <w:rsid w:val="00DD705D"/>
    <w:rsid w:val="00DD7658"/>
    <w:rsid w:val="00DE01EE"/>
    <w:rsid w:val="00DE1066"/>
    <w:rsid w:val="00DE1675"/>
    <w:rsid w:val="00DE1D71"/>
    <w:rsid w:val="00DE1DE8"/>
    <w:rsid w:val="00DE1F23"/>
    <w:rsid w:val="00DE23B0"/>
    <w:rsid w:val="00DE2566"/>
    <w:rsid w:val="00DE2C56"/>
    <w:rsid w:val="00DE2D1A"/>
    <w:rsid w:val="00DE348A"/>
    <w:rsid w:val="00DE37AC"/>
    <w:rsid w:val="00DE3998"/>
    <w:rsid w:val="00DE3AA4"/>
    <w:rsid w:val="00DE3ABA"/>
    <w:rsid w:val="00DE3AD7"/>
    <w:rsid w:val="00DE419E"/>
    <w:rsid w:val="00DE458F"/>
    <w:rsid w:val="00DE4AC8"/>
    <w:rsid w:val="00DE4E6D"/>
    <w:rsid w:val="00DE50A6"/>
    <w:rsid w:val="00DE5A18"/>
    <w:rsid w:val="00DE5DD7"/>
    <w:rsid w:val="00DE6018"/>
    <w:rsid w:val="00DE60E5"/>
    <w:rsid w:val="00DE63E3"/>
    <w:rsid w:val="00DE6AC2"/>
    <w:rsid w:val="00DE6C51"/>
    <w:rsid w:val="00DE718C"/>
    <w:rsid w:val="00DE7D7C"/>
    <w:rsid w:val="00DF00B9"/>
    <w:rsid w:val="00DF0ADF"/>
    <w:rsid w:val="00DF0B1C"/>
    <w:rsid w:val="00DF101C"/>
    <w:rsid w:val="00DF1062"/>
    <w:rsid w:val="00DF1284"/>
    <w:rsid w:val="00DF137B"/>
    <w:rsid w:val="00DF143C"/>
    <w:rsid w:val="00DF1515"/>
    <w:rsid w:val="00DF16DA"/>
    <w:rsid w:val="00DF1739"/>
    <w:rsid w:val="00DF1F6D"/>
    <w:rsid w:val="00DF33E9"/>
    <w:rsid w:val="00DF396A"/>
    <w:rsid w:val="00DF3ADF"/>
    <w:rsid w:val="00DF3CCD"/>
    <w:rsid w:val="00DF434F"/>
    <w:rsid w:val="00DF4C0D"/>
    <w:rsid w:val="00DF520F"/>
    <w:rsid w:val="00DF5660"/>
    <w:rsid w:val="00DF5925"/>
    <w:rsid w:val="00DF5AE6"/>
    <w:rsid w:val="00DF5D66"/>
    <w:rsid w:val="00DF5DC2"/>
    <w:rsid w:val="00DF5FD7"/>
    <w:rsid w:val="00DF603B"/>
    <w:rsid w:val="00DF609D"/>
    <w:rsid w:val="00DF6837"/>
    <w:rsid w:val="00DF694E"/>
    <w:rsid w:val="00DF6B58"/>
    <w:rsid w:val="00DF6D27"/>
    <w:rsid w:val="00DF6ED4"/>
    <w:rsid w:val="00DF6EF3"/>
    <w:rsid w:val="00DF7536"/>
    <w:rsid w:val="00DF759E"/>
    <w:rsid w:val="00E000D6"/>
    <w:rsid w:val="00E00639"/>
    <w:rsid w:val="00E00970"/>
    <w:rsid w:val="00E009B1"/>
    <w:rsid w:val="00E00EA7"/>
    <w:rsid w:val="00E01D3C"/>
    <w:rsid w:val="00E01E98"/>
    <w:rsid w:val="00E02467"/>
    <w:rsid w:val="00E02558"/>
    <w:rsid w:val="00E02A28"/>
    <w:rsid w:val="00E02DEE"/>
    <w:rsid w:val="00E02F4E"/>
    <w:rsid w:val="00E02FB6"/>
    <w:rsid w:val="00E02FD7"/>
    <w:rsid w:val="00E031B5"/>
    <w:rsid w:val="00E031B9"/>
    <w:rsid w:val="00E03509"/>
    <w:rsid w:val="00E03615"/>
    <w:rsid w:val="00E043F7"/>
    <w:rsid w:val="00E04511"/>
    <w:rsid w:val="00E05262"/>
    <w:rsid w:val="00E057D0"/>
    <w:rsid w:val="00E058AF"/>
    <w:rsid w:val="00E05B92"/>
    <w:rsid w:val="00E06143"/>
    <w:rsid w:val="00E06266"/>
    <w:rsid w:val="00E06A0E"/>
    <w:rsid w:val="00E06AFD"/>
    <w:rsid w:val="00E06C57"/>
    <w:rsid w:val="00E06C72"/>
    <w:rsid w:val="00E06CE2"/>
    <w:rsid w:val="00E072C6"/>
    <w:rsid w:val="00E07403"/>
    <w:rsid w:val="00E075A4"/>
    <w:rsid w:val="00E07892"/>
    <w:rsid w:val="00E07FC1"/>
    <w:rsid w:val="00E10139"/>
    <w:rsid w:val="00E10A3A"/>
    <w:rsid w:val="00E10EFB"/>
    <w:rsid w:val="00E11844"/>
    <w:rsid w:val="00E11F73"/>
    <w:rsid w:val="00E12171"/>
    <w:rsid w:val="00E12253"/>
    <w:rsid w:val="00E128A1"/>
    <w:rsid w:val="00E12F22"/>
    <w:rsid w:val="00E1343A"/>
    <w:rsid w:val="00E13C19"/>
    <w:rsid w:val="00E13DBA"/>
    <w:rsid w:val="00E148C6"/>
    <w:rsid w:val="00E1503D"/>
    <w:rsid w:val="00E1530E"/>
    <w:rsid w:val="00E15855"/>
    <w:rsid w:val="00E15DCA"/>
    <w:rsid w:val="00E16123"/>
    <w:rsid w:val="00E166D7"/>
    <w:rsid w:val="00E169D1"/>
    <w:rsid w:val="00E16A22"/>
    <w:rsid w:val="00E16A66"/>
    <w:rsid w:val="00E16A68"/>
    <w:rsid w:val="00E16CDC"/>
    <w:rsid w:val="00E17484"/>
    <w:rsid w:val="00E175E1"/>
    <w:rsid w:val="00E17B42"/>
    <w:rsid w:val="00E20414"/>
    <w:rsid w:val="00E20527"/>
    <w:rsid w:val="00E20599"/>
    <w:rsid w:val="00E20D0E"/>
    <w:rsid w:val="00E20EDB"/>
    <w:rsid w:val="00E211E3"/>
    <w:rsid w:val="00E213E4"/>
    <w:rsid w:val="00E21565"/>
    <w:rsid w:val="00E21F02"/>
    <w:rsid w:val="00E22575"/>
    <w:rsid w:val="00E2314E"/>
    <w:rsid w:val="00E2324C"/>
    <w:rsid w:val="00E2339B"/>
    <w:rsid w:val="00E23A67"/>
    <w:rsid w:val="00E23FAB"/>
    <w:rsid w:val="00E2456E"/>
    <w:rsid w:val="00E24C21"/>
    <w:rsid w:val="00E2511B"/>
    <w:rsid w:val="00E253D2"/>
    <w:rsid w:val="00E26960"/>
    <w:rsid w:val="00E26E7E"/>
    <w:rsid w:val="00E27315"/>
    <w:rsid w:val="00E2777D"/>
    <w:rsid w:val="00E277BF"/>
    <w:rsid w:val="00E300B1"/>
    <w:rsid w:val="00E30187"/>
    <w:rsid w:val="00E30478"/>
    <w:rsid w:val="00E30CAF"/>
    <w:rsid w:val="00E30EB4"/>
    <w:rsid w:val="00E30F9D"/>
    <w:rsid w:val="00E31136"/>
    <w:rsid w:val="00E312C3"/>
    <w:rsid w:val="00E3190A"/>
    <w:rsid w:val="00E32188"/>
    <w:rsid w:val="00E32242"/>
    <w:rsid w:val="00E322DC"/>
    <w:rsid w:val="00E3234E"/>
    <w:rsid w:val="00E327BB"/>
    <w:rsid w:val="00E328A9"/>
    <w:rsid w:val="00E32A18"/>
    <w:rsid w:val="00E32F79"/>
    <w:rsid w:val="00E3325C"/>
    <w:rsid w:val="00E33343"/>
    <w:rsid w:val="00E340CA"/>
    <w:rsid w:val="00E34358"/>
    <w:rsid w:val="00E34596"/>
    <w:rsid w:val="00E353B6"/>
    <w:rsid w:val="00E35523"/>
    <w:rsid w:val="00E358AD"/>
    <w:rsid w:val="00E35ECC"/>
    <w:rsid w:val="00E35EFD"/>
    <w:rsid w:val="00E360E2"/>
    <w:rsid w:val="00E361DB"/>
    <w:rsid w:val="00E37764"/>
    <w:rsid w:val="00E37B1C"/>
    <w:rsid w:val="00E37C16"/>
    <w:rsid w:val="00E37D62"/>
    <w:rsid w:val="00E404AD"/>
    <w:rsid w:val="00E409BD"/>
    <w:rsid w:val="00E40E09"/>
    <w:rsid w:val="00E413F8"/>
    <w:rsid w:val="00E415C6"/>
    <w:rsid w:val="00E419E0"/>
    <w:rsid w:val="00E41A6E"/>
    <w:rsid w:val="00E41B8F"/>
    <w:rsid w:val="00E41FBC"/>
    <w:rsid w:val="00E422B2"/>
    <w:rsid w:val="00E427EC"/>
    <w:rsid w:val="00E42D17"/>
    <w:rsid w:val="00E42EB9"/>
    <w:rsid w:val="00E42F50"/>
    <w:rsid w:val="00E43358"/>
    <w:rsid w:val="00E43381"/>
    <w:rsid w:val="00E433B4"/>
    <w:rsid w:val="00E433BC"/>
    <w:rsid w:val="00E4360A"/>
    <w:rsid w:val="00E436F2"/>
    <w:rsid w:val="00E438A5"/>
    <w:rsid w:val="00E43942"/>
    <w:rsid w:val="00E440D9"/>
    <w:rsid w:val="00E442C1"/>
    <w:rsid w:val="00E44AD4"/>
    <w:rsid w:val="00E44E56"/>
    <w:rsid w:val="00E44F22"/>
    <w:rsid w:val="00E44FE4"/>
    <w:rsid w:val="00E451C9"/>
    <w:rsid w:val="00E45D2D"/>
    <w:rsid w:val="00E45D73"/>
    <w:rsid w:val="00E46184"/>
    <w:rsid w:val="00E46536"/>
    <w:rsid w:val="00E46A74"/>
    <w:rsid w:val="00E471F9"/>
    <w:rsid w:val="00E4724B"/>
    <w:rsid w:val="00E473FA"/>
    <w:rsid w:val="00E47488"/>
    <w:rsid w:val="00E477EF"/>
    <w:rsid w:val="00E47C6C"/>
    <w:rsid w:val="00E50008"/>
    <w:rsid w:val="00E50D4C"/>
    <w:rsid w:val="00E51638"/>
    <w:rsid w:val="00E51F86"/>
    <w:rsid w:val="00E5214A"/>
    <w:rsid w:val="00E529BB"/>
    <w:rsid w:val="00E52E9E"/>
    <w:rsid w:val="00E52EB0"/>
    <w:rsid w:val="00E530C9"/>
    <w:rsid w:val="00E533A0"/>
    <w:rsid w:val="00E53463"/>
    <w:rsid w:val="00E53CFC"/>
    <w:rsid w:val="00E542E3"/>
    <w:rsid w:val="00E54894"/>
    <w:rsid w:val="00E548FB"/>
    <w:rsid w:val="00E54AAB"/>
    <w:rsid w:val="00E54AC7"/>
    <w:rsid w:val="00E556D1"/>
    <w:rsid w:val="00E557F6"/>
    <w:rsid w:val="00E55A04"/>
    <w:rsid w:val="00E55BEB"/>
    <w:rsid w:val="00E55DF9"/>
    <w:rsid w:val="00E567EA"/>
    <w:rsid w:val="00E56E12"/>
    <w:rsid w:val="00E576D5"/>
    <w:rsid w:val="00E57737"/>
    <w:rsid w:val="00E57D49"/>
    <w:rsid w:val="00E6005F"/>
    <w:rsid w:val="00E604E5"/>
    <w:rsid w:val="00E60695"/>
    <w:rsid w:val="00E606DB"/>
    <w:rsid w:val="00E60BA0"/>
    <w:rsid w:val="00E615A6"/>
    <w:rsid w:val="00E6184E"/>
    <w:rsid w:val="00E622DF"/>
    <w:rsid w:val="00E624B5"/>
    <w:rsid w:val="00E62CE4"/>
    <w:rsid w:val="00E63862"/>
    <w:rsid w:val="00E63B6D"/>
    <w:rsid w:val="00E64509"/>
    <w:rsid w:val="00E64725"/>
    <w:rsid w:val="00E64EF1"/>
    <w:rsid w:val="00E65332"/>
    <w:rsid w:val="00E65434"/>
    <w:rsid w:val="00E657DD"/>
    <w:rsid w:val="00E658FF"/>
    <w:rsid w:val="00E6651B"/>
    <w:rsid w:val="00E665D6"/>
    <w:rsid w:val="00E6687C"/>
    <w:rsid w:val="00E66962"/>
    <w:rsid w:val="00E669F4"/>
    <w:rsid w:val="00E66B16"/>
    <w:rsid w:val="00E66FFA"/>
    <w:rsid w:val="00E67960"/>
    <w:rsid w:val="00E67B5B"/>
    <w:rsid w:val="00E7035F"/>
    <w:rsid w:val="00E703A5"/>
    <w:rsid w:val="00E70435"/>
    <w:rsid w:val="00E70637"/>
    <w:rsid w:val="00E7073B"/>
    <w:rsid w:val="00E70B0C"/>
    <w:rsid w:val="00E710ED"/>
    <w:rsid w:val="00E71307"/>
    <w:rsid w:val="00E7139D"/>
    <w:rsid w:val="00E717BC"/>
    <w:rsid w:val="00E717C8"/>
    <w:rsid w:val="00E71F25"/>
    <w:rsid w:val="00E7216E"/>
    <w:rsid w:val="00E72298"/>
    <w:rsid w:val="00E72490"/>
    <w:rsid w:val="00E726C7"/>
    <w:rsid w:val="00E72AA2"/>
    <w:rsid w:val="00E72C04"/>
    <w:rsid w:val="00E7332E"/>
    <w:rsid w:val="00E7343D"/>
    <w:rsid w:val="00E73776"/>
    <w:rsid w:val="00E73F4F"/>
    <w:rsid w:val="00E74199"/>
    <w:rsid w:val="00E747CF"/>
    <w:rsid w:val="00E749FC"/>
    <w:rsid w:val="00E74B82"/>
    <w:rsid w:val="00E753F9"/>
    <w:rsid w:val="00E7543D"/>
    <w:rsid w:val="00E75958"/>
    <w:rsid w:val="00E7606B"/>
    <w:rsid w:val="00E7686A"/>
    <w:rsid w:val="00E76B92"/>
    <w:rsid w:val="00E77ECA"/>
    <w:rsid w:val="00E803CE"/>
    <w:rsid w:val="00E80605"/>
    <w:rsid w:val="00E80B5C"/>
    <w:rsid w:val="00E80F5C"/>
    <w:rsid w:val="00E81CFA"/>
    <w:rsid w:val="00E8245C"/>
    <w:rsid w:val="00E825C2"/>
    <w:rsid w:val="00E82858"/>
    <w:rsid w:val="00E832C5"/>
    <w:rsid w:val="00E8337D"/>
    <w:rsid w:val="00E83957"/>
    <w:rsid w:val="00E83E98"/>
    <w:rsid w:val="00E841E5"/>
    <w:rsid w:val="00E84202"/>
    <w:rsid w:val="00E84687"/>
    <w:rsid w:val="00E8488F"/>
    <w:rsid w:val="00E8510D"/>
    <w:rsid w:val="00E85149"/>
    <w:rsid w:val="00E85B3A"/>
    <w:rsid w:val="00E864C2"/>
    <w:rsid w:val="00E86578"/>
    <w:rsid w:val="00E86A9D"/>
    <w:rsid w:val="00E87337"/>
    <w:rsid w:val="00E8754D"/>
    <w:rsid w:val="00E87572"/>
    <w:rsid w:val="00E876C0"/>
    <w:rsid w:val="00E87E91"/>
    <w:rsid w:val="00E906E9"/>
    <w:rsid w:val="00E90BD3"/>
    <w:rsid w:val="00E90E8E"/>
    <w:rsid w:val="00E91ACF"/>
    <w:rsid w:val="00E921D5"/>
    <w:rsid w:val="00E923A5"/>
    <w:rsid w:val="00E9254B"/>
    <w:rsid w:val="00E92D06"/>
    <w:rsid w:val="00E93057"/>
    <w:rsid w:val="00E93201"/>
    <w:rsid w:val="00E93268"/>
    <w:rsid w:val="00E932D1"/>
    <w:rsid w:val="00E933FC"/>
    <w:rsid w:val="00E934BA"/>
    <w:rsid w:val="00E93604"/>
    <w:rsid w:val="00E943A9"/>
    <w:rsid w:val="00E944FB"/>
    <w:rsid w:val="00E945BB"/>
    <w:rsid w:val="00E945EC"/>
    <w:rsid w:val="00E94A57"/>
    <w:rsid w:val="00E95535"/>
    <w:rsid w:val="00E95ED7"/>
    <w:rsid w:val="00E969A9"/>
    <w:rsid w:val="00E96F2C"/>
    <w:rsid w:val="00EA017A"/>
    <w:rsid w:val="00EA0A25"/>
    <w:rsid w:val="00EA0B37"/>
    <w:rsid w:val="00EA18ED"/>
    <w:rsid w:val="00EA1C04"/>
    <w:rsid w:val="00EA20B5"/>
    <w:rsid w:val="00EA23C4"/>
    <w:rsid w:val="00EA2498"/>
    <w:rsid w:val="00EA2710"/>
    <w:rsid w:val="00EA2870"/>
    <w:rsid w:val="00EA2921"/>
    <w:rsid w:val="00EA293F"/>
    <w:rsid w:val="00EA2B5D"/>
    <w:rsid w:val="00EA2E02"/>
    <w:rsid w:val="00EA3230"/>
    <w:rsid w:val="00EA41A1"/>
    <w:rsid w:val="00EA4B4E"/>
    <w:rsid w:val="00EA51C6"/>
    <w:rsid w:val="00EA5C64"/>
    <w:rsid w:val="00EA647A"/>
    <w:rsid w:val="00EA6504"/>
    <w:rsid w:val="00EA69F6"/>
    <w:rsid w:val="00EA6A81"/>
    <w:rsid w:val="00EA6C88"/>
    <w:rsid w:val="00EA73C7"/>
    <w:rsid w:val="00EA7E39"/>
    <w:rsid w:val="00EB03A9"/>
    <w:rsid w:val="00EB0700"/>
    <w:rsid w:val="00EB14ED"/>
    <w:rsid w:val="00EB17BA"/>
    <w:rsid w:val="00EB1DA5"/>
    <w:rsid w:val="00EB23E9"/>
    <w:rsid w:val="00EB2685"/>
    <w:rsid w:val="00EB28AE"/>
    <w:rsid w:val="00EB2F8D"/>
    <w:rsid w:val="00EB3732"/>
    <w:rsid w:val="00EB3914"/>
    <w:rsid w:val="00EB3A79"/>
    <w:rsid w:val="00EB3BB0"/>
    <w:rsid w:val="00EB401B"/>
    <w:rsid w:val="00EB42DD"/>
    <w:rsid w:val="00EB4528"/>
    <w:rsid w:val="00EB4926"/>
    <w:rsid w:val="00EB4A92"/>
    <w:rsid w:val="00EB4B65"/>
    <w:rsid w:val="00EB508D"/>
    <w:rsid w:val="00EB54C5"/>
    <w:rsid w:val="00EB5B65"/>
    <w:rsid w:val="00EB5CE0"/>
    <w:rsid w:val="00EB6385"/>
    <w:rsid w:val="00EB661C"/>
    <w:rsid w:val="00EB68B7"/>
    <w:rsid w:val="00EB6B6C"/>
    <w:rsid w:val="00EB6BE8"/>
    <w:rsid w:val="00EB70F6"/>
    <w:rsid w:val="00EB75B6"/>
    <w:rsid w:val="00EB7985"/>
    <w:rsid w:val="00EC00AF"/>
    <w:rsid w:val="00EC0414"/>
    <w:rsid w:val="00EC08C0"/>
    <w:rsid w:val="00EC09DE"/>
    <w:rsid w:val="00EC0BC6"/>
    <w:rsid w:val="00EC0C1E"/>
    <w:rsid w:val="00EC1A13"/>
    <w:rsid w:val="00EC2B10"/>
    <w:rsid w:val="00EC2D80"/>
    <w:rsid w:val="00EC2E96"/>
    <w:rsid w:val="00EC2F29"/>
    <w:rsid w:val="00EC3695"/>
    <w:rsid w:val="00EC370A"/>
    <w:rsid w:val="00EC3C5E"/>
    <w:rsid w:val="00EC3E92"/>
    <w:rsid w:val="00EC3EAC"/>
    <w:rsid w:val="00EC46C9"/>
    <w:rsid w:val="00EC4850"/>
    <w:rsid w:val="00EC4855"/>
    <w:rsid w:val="00EC4899"/>
    <w:rsid w:val="00EC4964"/>
    <w:rsid w:val="00EC4BA4"/>
    <w:rsid w:val="00EC4CBA"/>
    <w:rsid w:val="00EC563E"/>
    <w:rsid w:val="00EC56F4"/>
    <w:rsid w:val="00EC5FAE"/>
    <w:rsid w:val="00EC6735"/>
    <w:rsid w:val="00EC6D15"/>
    <w:rsid w:val="00EC6E22"/>
    <w:rsid w:val="00EC702B"/>
    <w:rsid w:val="00EC7059"/>
    <w:rsid w:val="00EC74A3"/>
    <w:rsid w:val="00EC74D3"/>
    <w:rsid w:val="00EC7723"/>
    <w:rsid w:val="00EC7A4A"/>
    <w:rsid w:val="00EC7E41"/>
    <w:rsid w:val="00ED06CC"/>
    <w:rsid w:val="00ED0B9F"/>
    <w:rsid w:val="00ED1118"/>
    <w:rsid w:val="00ED155F"/>
    <w:rsid w:val="00ED191F"/>
    <w:rsid w:val="00ED1951"/>
    <w:rsid w:val="00ED1AC1"/>
    <w:rsid w:val="00ED1D93"/>
    <w:rsid w:val="00ED1E3E"/>
    <w:rsid w:val="00ED1E82"/>
    <w:rsid w:val="00ED248C"/>
    <w:rsid w:val="00ED2848"/>
    <w:rsid w:val="00ED294E"/>
    <w:rsid w:val="00ED3452"/>
    <w:rsid w:val="00ED3728"/>
    <w:rsid w:val="00ED3DBB"/>
    <w:rsid w:val="00ED45B6"/>
    <w:rsid w:val="00ED4731"/>
    <w:rsid w:val="00ED473B"/>
    <w:rsid w:val="00ED5A00"/>
    <w:rsid w:val="00ED60B3"/>
    <w:rsid w:val="00ED6665"/>
    <w:rsid w:val="00ED6A57"/>
    <w:rsid w:val="00ED6E18"/>
    <w:rsid w:val="00ED6E20"/>
    <w:rsid w:val="00ED6F6A"/>
    <w:rsid w:val="00ED71E3"/>
    <w:rsid w:val="00ED7564"/>
    <w:rsid w:val="00ED778A"/>
    <w:rsid w:val="00ED77BA"/>
    <w:rsid w:val="00ED7AD1"/>
    <w:rsid w:val="00EE0027"/>
    <w:rsid w:val="00EE056A"/>
    <w:rsid w:val="00EE088A"/>
    <w:rsid w:val="00EE0BA1"/>
    <w:rsid w:val="00EE124D"/>
    <w:rsid w:val="00EE180C"/>
    <w:rsid w:val="00EE1B5E"/>
    <w:rsid w:val="00EE1B8E"/>
    <w:rsid w:val="00EE268F"/>
    <w:rsid w:val="00EE27DF"/>
    <w:rsid w:val="00EE2947"/>
    <w:rsid w:val="00EE29DF"/>
    <w:rsid w:val="00EE2B60"/>
    <w:rsid w:val="00EE2D10"/>
    <w:rsid w:val="00EE2D66"/>
    <w:rsid w:val="00EE3137"/>
    <w:rsid w:val="00EE331E"/>
    <w:rsid w:val="00EE3798"/>
    <w:rsid w:val="00EE4024"/>
    <w:rsid w:val="00EE4240"/>
    <w:rsid w:val="00EE5050"/>
    <w:rsid w:val="00EE5419"/>
    <w:rsid w:val="00EE5949"/>
    <w:rsid w:val="00EE5B42"/>
    <w:rsid w:val="00EE60A1"/>
    <w:rsid w:val="00EE6EB0"/>
    <w:rsid w:val="00EE6FED"/>
    <w:rsid w:val="00EE7B09"/>
    <w:rsid w:val="00EE7E4E"/>
    <w:rsid w:val="00EF0561"/>
    <w:rsid w:val="00EF0897"/>
    <w:rsid w:val="00EF0B4E"/>
    <w:rsid w:val="00EF0C06"/>
    <w:rsid w:val="00EF13FD"/>
    <w:rsid w:val="00EF1878"/>
    <w:rsid w:val="00EF1C8E"/>
    <w:rsid w:val="00EF1ECA"/>
    <w:rsid w:val="00EF2456"/>
    <w:rsid w:val="00EF2490"/>
    <w:rsid w:val="00EF24FA"/>
    <w:rsid w:val="00EF3232"/>
    <w:rsid w:val="00EF3269"/>
    <w:rsid w:val="00EF377F"/>
    <w:rsid w:val="00EF40EF"/>
    <w:rsid w:val="00EF41AA"/>
    <w:rsid w:val="00EF425A"/>
    <w:rsid w:val="00EF4303"/>
    <w:rsid w:val="00EF4EBE"/>
    <w:rsid w:val="00EF502A"/>
    <w:rsid w:val="00EF5142"/>
    <w:rsid w:val="00EF54B6"/>
    <w:rsid w:val="00EF57EF"/>
    <w:rsid w:val="00EF59B3"/>
    <w:rsid w:val="00EF5DE3"/>
    <w:rsid w:val="00EF6321"/>
    <w:rsid w:val="00EF639F"/>
    <w:rsid w:val="00EF681B"/>
    <w:rsid w:val="00EF6A94"/>
    <w:rsid w:val="00EF6DC7"/>
    <w:rsid w:val="00EF6F21"/>
    <w:rsid w:val="00EF6FB1"/>
    <w:rsid w:val="00EF714C"/>
    <w:rsid w:val="00EF73D3"/>
    <w:rsid w:val="00EF746A"/>
    <w:rsid w:val="00EF77F8"/>
    <w:rsid w:val="00EF7D02"/>
    <w:rsid w:val="00F0063A"/>
    <w:rsid w:val="00F00859"/>
    <w:rsid w:val="00F00C83"/>
    <w:rsid w:val="00F01579"/>
    <w:rsid w:val="00F015C4"/>
    <w:rsid w:val="00F017E1"/>
    <w:rsid w:val="00F01971"/>
    <w:rsid w:val="00F01EFA"/>
    <w:rsid w:val="00F027A6"/>
    <w:rsid w:val="00F0323F"/>
    <w:rsid w:val="00F03456"/>
    <w:rsid w:val="00F037C2"/>
    <w:rsid w:val="00F041B6"/>
    <w:rsid w:val="00F04507"/>
    <w:rsid w:val="00F0457C"/>
    <w:rsid w:val="00F04880"/>
    <w:rsid w:val="00F057FE"/>
    <w:rsid w:val="00F05A1D"/>
    <w:rsid w:val="00F06058"/>
    <w:rsid w:val="00F06294"/>
    <w:rsid w:val="00F06498"/>
    <w:rsid w:val="00F06833"/>
    <w:rsid w:val="00F068A0"/>
    <w:rsid w:val="00F06940"/>
    <w:rsid w:val="00F06BC2"/>
    <w:rsid w:val="00F06BEB"/>
    <w:rsid w:val="00F06DDB"/>
    <w:rsid w:val="00F07970"/>
    <w:rsid w:val="00F10650"/>
    <w:rsid w:val="00F106AD"/>
    <w:rsid w:val="00F108CC"/>
    <w:rsid w:val="00F113A5"/>
    <w:rsid w:val="00F114A9"/>
    <w:rsid w:val="00F11588"/>
    <w:rsid w:val="00F11643"/>
    <w:rsid w:val="00F12006"/>
    <w:rsid w:val="00F1206B"/>
    <w:rsid w:val="00F123FD"/>
    <w:rsid w:val="00F12C26"/>
    <w:rsid w:val="00F12CA0"/>
    <w:rsid w:val="00F1308A"/>
    <w:rsid w:val="00F13135"/>
    <w:rsid w:val="00F13764"/>
    <w:rsid w:val="00F139C0"/>
    <w:rsid w:val="00F13A7D"/>
    <w:rsid w:val="00F13CD1"/>
    <w:rsid w:val="00F13F44"/>
    <w:rsid w:val="00F14004"/>
    <w:rsid w:val="00F14ABC"/>
    <w:rsid w:val="00F1521A"/>
    <w:rsid w:val="00F1572A"/>
    <w:rsid w:val="00F15C9B"/>
    <w:rsid w:val="00F15EDC"/>
    <w:rsid w:val="00F16449"/>
    <w:rsid w:val="00F168DD"/>
    <w:rsid w:val="00F16CE5"/>
    <w:rsid w:val="00F16F7C"/>
    <w:rsid w:val="00F16F90"/>
    <w:rsid w:val="00F17061"/>
    <w:rsid w:val="00F17C5A"/>
    <w:rsid w:val="00F17C83"/>
    <w:rsid w:val="00F17D22"/>
    <w:rsid w:val="00F17F04"/>
    <w:rsid w:val="00F21159"/>
    <w:rsid w:val="00F22020"/>
    <w:rsid w:val="00F22686"/>
    <w:rsid w:val="00F22D02"/>
    <w:rsid w:val="00F22EC5"/>
    <w:rsid w:val="00F22EDB"/>
    <w:rsid w:val="00F23376"/>
    <w:rsid w:val="00F23784"/>
    <w:rsid w:val="00F24092"/>
    <w:rsid w:val="00F24525"/>
    <w:rsid w:val="00F2489D"/>
    <w:rsid w:val="00F24A62"/>
    <w:rsid w:val="00F24E66"/>
    <w:rsid w:val="00F24F1D"/>
    <w:rsid w:val="00F2501A"/>
    <w:rsid w:val="00F25022"/>
    <w:rsid w:val="00F25586"/>
    <w:rsid w:val="00F25803"/>
    <w:rsid w:val="00F25AD7"/>
    <w:rsid w:val="00F25FFD"/>
    <w:rsid w:val="00F26085"/>
    <w:rsid w:val="00F260A3"/>
    <w:rsid w:val="00F263B9"/>
    <w:rsid w:val="00F265E4"/>
    <w:rsid w:val="00F27024"/>
    <w:rsid w:val="00F271FB"/>
    <w:rsid w:val="00F304E3"/>
    <w:rsid w:val="00F305A2"/>
    <w:rsid w:val="00F30977"/>
    <w:rsid w:val="00F30D7B"/>
    <w:rsid w:val="00F31190"/>
    <w:rsid w:val="00F3120A"/>
    <w:rsid w:val="00F31D4D"/>
    <w:rsid w:val="00F31DE2"/>
    <w:rsid w:val="00F31EE7"/>
    <w:rsid w:val="00F32133"/>
    <w:rsid w:val="00F32649"/>
    <w:rsid w:val="00F32652"/>
    <w:rsid w:val="00F32819"/>
    <w:rsid w:val="00F328B6"/>
    <w:rsid w:val="00F3293D"/>
    <w:rsid w:val="00F32E06"/>
    <w:rsid w:val="00F3395B"/>
    <w:rsid w:val="00F33BC4"/>
    <w:rsid w:val="00F34397"/>
    <w:rsid w:val="00F34680"/>
    <w:rsid w:val="00F34EF4"/>
    <w:rsid w:val="00F3503B"/>
    <w:rsid w:val="00F351C0"/>
    <w:rsid w:val="00F3525A"/>
    <w:rsid w:val="00F354A3"/>
    <w:rsid w:val="00F35B7C"/>
    <w:rsid w:val="00F35DCA"/>
    <w:rsid w:val="00F35F23"/>
    <w:rsid w:val="00F361B5"/>
    <w:rsid w:val="00F361CA"/>
    <w:rsid w:val="00F36688"/>
    <w:rsid w:val="00F366AE"/>
    <w:rsid w:val="00F36785"/>
    <w:rsid w:val="00F376A8"/>
    <w:rsid w:val="00F401E8"/>
    <w:rsid w:val="00F402B2"/>
    <w:rsid w:val="00F40302"/>
    <w:rsid w:val="00F408C4"/>
    <w:rsid w:val="00F40C84"/>
    <w:rsid w:val="00F4123F"/>
    <w:rsid w:val="00F417B8"/>
    <w:rsid w:val="00F41C04"/>
    <w:rsid w:val="00F41F6E"/>
    <w:rsid w:val="00F42046"/>
    <w:rsid w:val="00F4263D"/>
    <w:rsid w:val="00F429E8"/>
    <w:rsid w:val="00F42F71"/>
    <w:rsid w:val="00F4329F"/>
    <w:rsid w:val="00F4349D"/>
    <w:rsid w:val="00F43805"/>
    <w:rsid w:val="00F4383D"/>
    <w:rsid w:val="00F44104"/>
    <w:rsid w:val="00F4443B"/>
    <w:rsid w:val="00F44466"/>
    <w:rsid w:val="00F4455E"/>
    <w:rsid w:val="00F44985"/>
    <w:rsid w:val="00F4509E"/>
    <w:rsid w:val="00F45899"/>
    <w:rsid w:val="00F458A7"/>
    <w:rsid w:val="00F45B32"/>
    <w:rsid w:val="00F4618B"/>
    <w:rsid w:val="00F46277"/>
    <w:rsid w:val="00F46A95"/>
    <w:rsid w:val="00F46F00"/>
    <w:rsid w:val="00F46F7C"/>
    <w:rsid w:val="00F474D1"/>
    <w:rsid w:val="00F475E9"/>
    <w:rsid w:val="00F47C53"/>
    <w:rsid w:val="00F47E08"/>
    <w:rsid w:val="00F47F81"/>
    <w:rsid w:val="00F50523"/>
    <w:rsid w:val="00F515C1"/>
    <w:rsid w:val="00F516F6"/>
    <w:rsid w:val="00F51C12"/>
    <w:rsid w:val="00F5227C"/>
    <w:rsid w:val="00F523BA"/>
    <w:rsid w:val="00F5244B"/>
    <w:rsid w:val="00F524BC"/>
    <w:rsid w:val="00F525AF"/>
    <w:rsid w:val="00F525F0"/>
    <w:rsid w:val="00F52772"/>
    <w:rsid w:val="00F5306A"/>
    <w:rsid w:val="00F53D58"/>
    <w:rsid w:val="00F54064"/>
    <w:rsid w:val="00F54825"/>
    <w:rsid w:val="00F552BA"/>
    <w:rsid w:val="00F558E1"/>
    <w:rsid w:val="00F55C9C"/>
    <w:rsid w:val="00F56547"/>
    <w:rsid w:val="00F5795E"/>
    <w:rsid w:val="00F57AF2"/>
    <w:rsid w:val="00F60031"/>
    <w:rsid w:val="00F60208"/>
    <w:rsid w:val="00F6020C"/>
    <w:rsid w:val="00F60827"/>
    <w:rsid w:val="00F60867"/>
    <w:rsid w:val="00F6131A"/>
    <w:rsid w:val="00F61CF7"/>
    <w:rsid w:val="00F625C3"/>
    <w:rsid w:val="00F63463"/>
    <w:rsid w:val="00F6387A"/>
    <w:rsid w:val="00F63D95"/>
    <w:rsid w:val="00F63DDD"/>
    <w:rsid w:val="00F64238"/>
    <w:rsid w:val="00F642A2"/>
    <w:rsid w:val="00F6434C"/>
    <w:rsid w:val="00F64F0B"/>
    <w:rsid w:val="00F64FEE"/>
    <w:rsid w:val="00F6521B"/>
    <w:rsid w:val="00F6540A"/>
    <w:rsid w:val="00F66B9B"/>
    <w:rsid w:val="00F66D03"/>
    <w:rsid w:val="00F66EB2"/>
    <w:rsid w:val="00F6719F"/>
    <w:rsid w:val="00F674FC"/>
    <w:rsid w:val="00F70485"/>
    <w:rsid w:val="00F70630"/>
    <w:rsid w:val="00F7097D"/>
    <w:rsid w:val="00F70AF6"/>
    <w:rsid w:val="00F70DBF"/>
    <w:rsid w:val="00F712F2"/>
    <w:rsid w:val="00F71589"/>
    <w:rsid w:val="00F7165E"/>
    <w:rsid w:val="00F717AD"/>
    <w:rsid w:val="00F71A1C"/>
    <w:rsid w:val="00F71B89"/>
    <w:rsid w:val="00F71DE9"/>
    <w:rsid w:val="00F7202C"/>
    <w:rsid w:val="00F720C3"/>
    <w:rsid w:val="00F7243B"/>
    <w:rsid w:val="00F725EF"/>
    <w:rsid w:val="00F72648"/>
    <w:rsid w:val="00F7270C"/>
    <w:rsid w:val="00F72745"/>
    <w:rsid w:val="00F7293E"/>
    <w:rsid w:val="00F72AC3"/>
    <w:rsid w:val="00F72CC7"/>
    <w:rsid w:val="00F731D9"/>
    <w:rsid w:val="00F7355A"/>
    <w:rsid w:val="00F73B5C"/>
    <w:rsid w:val="00F73D8A"/>
    <w:rsid w:val="00F73F8B"/>
    <w:rsid w:val="00F74317"/>
    <w:rsid w:val="00F74693"/>
    <w:rsid w:val="00F747A5"/>
    <w:rsid w:val="00F74934"/>
    <w:rsid w:val="00F74BE2"/>
    <w:rsid w:val="00F74C9F"/>
    <w:rsid w:val="00F74D34"/>
    <w:rsid w:val="00F74DFE"/>
    <w:rsid w:val="00F75395"/>
    <w:rsid w:val="00F7542E"/>
    <w:rsid w:val="00F75A0B"/>
    <w:rsid w:val="00F75DCF"/>
    <w:rsid w:val="00F75EA1"/>
    <w:rsid w:val="00F766B8"/>
    <w:rsid w:val="00F76C1F"/>
    <w:rsid w:val="00F76EB5"/>
    <w:rsid w:val="00F7708F"/>
    <w:rsid w:val="00F777BF"/>
    <w:rsid w:val="00F77A59"/>
    <w:rsid w:val="00F80461"/>
    <w:rsid w:val="00F80D12"/>
    <w:rsid w:val="00F81172"/>
    <w:rsid w:val="00F8127B"/>
    <w:rsid w:val="00F8139C"/>
    <w:rsid w:val="00F813DE"/>
    <w:rsid w:val="00F81BAA"/>
    <w:rsid w:val="00F827C7"/>
    <w:rsid w:val="00F82B63"/>
    <w:rsid w:val="00F82B6F"/>
    <w:rsid w:val="00F82DC9"/>
    <w:rsid w:val="00F83605"/>
    <w:rsid w:val="00F83C05"/>
    <w:rsid w:val="00F83D19"/>
    <w:rsid w:val="00F84370"/>
    <w:rsid w:val="00F8458D"/>
    <w:rsid w:val="00F84885"/>
    <w:rsid w:val="00F84931"/>
    <w:rsid w:val="00F84C69"/>
    <w:rsid w:val="00F84DF2"/>
    <w:rsid w:val="00F84FF0"/>
    <w:rsid w:val="00F854D1"/>
    <w:rsid w:val="00F85615"/>
    <w:rsid w:val="00F857CB"/>
    <w:rsid w:val="00F85918"/>
    <w:rsid w:val="00F85987"/>
    <w:rsid w:val="00F86444"/>
    <w:rsid w:val="00F86569"/>
    <w:rsid w:val="00F866B0"/>
    <w:rsid w:val="00F866DC"/>
    <w:rsid w:val="00F86D12"/>
    <w:rsid w:val="00F87533"/>
    <w:rsid w:val="00F8770D"/>
    <w:rsid w:val="00F87A7D"/>
    <w:rsid w:val="00F87F8C"/>
    <w:rsid w:val="00F900A2"/>
    <w:rsid w:val="00F909B7"/>
    <w:rsid w:val="00F90D0A"/>
    <w:rsid w:val="00F90DED"/>
    <w:rsid w:val="00F90EF5"/>
    <w:rsid w:val="00F90F74"/>
    <w:rsid w:val="00F921C8"/>
    <w:rsid w:val="00F9262C"/>
    <w:rsid w:val="00F92BDA"/>
    <w:rsid w:val="00F93FF5"/>
    <w:rsid w:val="00F93FFB"/>
    <w:rsid w:val="00F941B6"/>
    <w:rsid w:val="00F94223"/>
    <w:rsid w:val="00F9442C"/>
    <w:rsid w:val="00F94640"/>
    <w:rsid w:val="00F95137"/>
    <w:rsid w:val="00F95A63"/>
    <w:rsid w:val="00F95EA6"/>
    <w:rsid w:val="00F95F02"/>
    <w:rsid w:val="00F9613F"/>
    <w:rsid w:val="00F962F5"/>
    <w:rsid w:val="00F96374"/>
    <w:rsid w:val="00F9660D"/>
    <w:rsid w:val="00F96BC4"/>
    <w:rsid w:val="00F96DA2"/>
    <w:rsid w:val="00F96F52"/>
    <w:rsid w:val="00F972E8"/>
    <w:rsid w:val="00F976B4"/>
    <w:rsid w:val="00F97762"/>
    <w:rsid w:val="00F97C20"/>
    <w:rsid w:val="00FA02C5"/>
    <w:rsid w:val="00FA04BF"/>
    <w:rsid w:val="00FA0A29"/>
    <w:rsid w:val="00FA0B4C"/>
    <w:rsid w:val="00FA0E45"/>
    <w:rsid w:val="00FA1116"/>
    <w:rsid w:val="00FA12A9"/>
    <w:rsid w:val="00FA130B"/>
    <w:rsid w:val="00FA191B"/>
    <w:rsid w:val="00FA1B7F"/>
    <w:rsid w:val="00FA2495"/>
    <w:rsid w:val="00FA29A3"/>
    <w:rsid w:val="00FA2C2B"/>
    <w:rsid w:val="00FA3002"/>
    <w:rsid w:val="00FA33FB"/>
    <w:rsid w:val="00FA36B0"/>
    <w:rsid w:val="00FA372A"/>
    <w:rsid w:val="00FA3966"/>
    <w:rsid w:val="00FA3E3A"/>
    <w:rsid w:val="00FA3E54"/>
    <w:rsid w:val="00FA41D1"/>
    <w:rsid w:val="00FA450B"/>
    <w:rsid w:val="00FA51F8"/>
    <w:rsid w:val="00FA55DC"/>
    <w:rsid w:val="00FA575A"/>
    <w:rsid w:val="00FA57C3"/>
    <w:rsid w:val="00FA57F7"/>
    <w:rsid w:val="00FA5904"/>
    <w:rsid w:val="00FA5C59"/>
    <w:rsid w:val="00FA63C0"/>
    <w:rsid w:val="00FA6435"/>
    <w:rsid w:val="00FA66B6"/>
    <w:rsid w:val="00FA6F10"/>
    <w:rsid w:val="00FA6FD6"/>
    <w:rsid w:val="00FA7053"/>
    <w:rsid w:val="00FA733D"/>
    <w:rsid w:val="00FA741C"/>
    <w:rsid w:val="00FA78A9"/>
    <w:rsid w:val="00FB0503"/>
    <w:rsid w:val="00FB08AC"/>
    <w:rsid w:val="00FB0C90"/>
    <w:rsid w:val="00FB1670"/>
    <w:rsid w:val="00FB176D"/>
    <w:rsid w:val="00FB181F"/>
    <w:rsid w:val="00FB1980"/>
    <w:rsid w:val="00FB1AC4"/>
    <w:rsid w:val="00FB1EE8"/>
    <w:rsid w:val="00FB2324"/>
    <w:rsid w:val="00FB259B"/>
    <w:rsid w:val="00FB29C0"/>
    <w:rsid w:val="00FB2AC1"/>
    <w:rsid w:val="00FB2C79"/>
    <w:rsid w:val="00FB3290"/>
    <w:rsid w:val="00FB3438"/>
    <w:rsid w:val="00FB343B"/>
    <w:rsid w:val="00FB3EF5"/>
    <w:rsid w:val="00FB424E"/>
    <w:rsid w:val="00FB4516"/>
    <w:rsid w:val="00FB468F"/>
    <w:rsid w:val="00FB476E"/>
    <w:rsid w:val="00FB4A0B"/>
    <w:rsid w:val="00FB4B55"/>
    <w:rsid w:val="00FB52CA"/>
    <w:rsid w:val="00FB52E1"/>
    <w:rsid w:val="00FB52EE"/>
    <w:rsid w:val="00FB5434"/>
    <w:rsid w:val="00FB5753"/>
    <w:rsid w:val="00FB57AE"/>
    <w:rsid w:val="00FB65DD"/>
    <w:rsid w:val="00FB69A2"/>
    <w:rsid w:val="00FB69D8"/>
    <w:rsid w:val="00FB6A5E"/>
    <w:rsid w:val="00FB6CB1"/>
    <w:rsid w:val="00FB6DBF"/>
    <w:rsid w:val="00FB70CE"/>
    <w:rsid w:val="00FB733B"/>
    <w:rsid w:val="00FB7EAB"/>
    <w:rsid w:val="00FC04B1"/>
    <w:rsid w:val="00FC06A6"/>
    <w:rsid w:val="00FC0AEB"/>
    <w:rsid w:val="00FC0C0A"/>
    <w:rsid w:val="00FC0E18"/>
    <w:rsid w:val="00FC0EBE"/>
    <w:rsid w:val="00FC14A6"/>
    <w:rsid w:val="00FC15EA"/>
    <w:rsid w:val="00FC17ED"/>
    <w:rsid w:val="00FC180A"/>
    <w:rsid w:val="00FC1C6A"/>
    <w:rsid w:val="00FC2849"/>
    <w:rsid w:val="00FC28C8"/>
    <w:rsid w:val="00FC2AA3"/>
    <w:rsid w:val="00FC2F34"/>
    <w:rsid w:val="00FC30AC"/>
    <w:rsid w:val="00FC32F4"/>
    <w:rsid w:val="00FC384D"/>
    <w:rsid w:val="00FC3A13"/>
    <w:rsid w:val="00FC3AE7"/>
    <w:rsid w:val="00FC3EF6"/>
    <w:rsid w:val="00FC3F9A"/>
    <w:rsid w:val="00FC40BF"/>
    <w:rsid w:val="00FC41F1"/>
    <w:rsid w:val="00FC4667"/>
    <w:rsid w:val="00FC4B42"/>
    <w:rsid w:val="00FC5F68"/>
    <w:rsid w:val="00FC63FD"/>
    <w:rsid w:val="00FC68BF"/>
    <w:rsid w:val="00FC6DF5"/>
    <w:rsid w:val="00FC6F11"/>
    <w:rsid w:val="00FC781B"/>
    <w:rsid w:val="00FD0349"/>
    <w:rsid w:val="00FD0383"/>
    <w:rsid w:val="00FD0890"/>
    <w:rsid w:val="00FD0891"/>
    <w:rsid w:val="00FD13F0"/>
    <w:rsid w:val="00FD2332"/>
    <w:rsid w:val="00FD2564"/>
    <w:rsid w:val="00FD3521"/>
    <w:rsid w:val="00FD3944"/>
    <w:rsid w:val="00FD3B01"/>
    <w:rsid w:val="00FD3E5A"/>
    <w:rsid w:val="00FD3FCC"/>
    <w:rsid w:val="00FD40D6"/>
    <w:rsid w:val="00FD4221"/>
    <w:rsid w:val="00FD4484"/>
    <w:rsid w:val="00FD46CC"/>
    <w:rsid w:val="00FD4A92"/>
    <w:rsid w:val="00FD4CD2"/>
    <w:rsid w:val="00FD50C5"/>
    <w:rsid w:val="00FD53C9"/>
    <w:rsid w:val="00FD540F"/>
    <w:rsid w:val="00FD5A89"/>
    <w:rsid w:val="00FD60CC"/>
    <w:rsid w:val="00FD6305"/>
    <w:rsid w:val="00FD6408"/>
    <w:rsid w:val="00FD6473"/>
    <w:rsid w:val="00FD6EAD"/>
    <w:rsid w:val="00FD7111"/>
    <w:rsid w:val="00FD7273"/>
    <w:rsid w:val="00FD7AA5"/>
    <w:rsid w:val="00FD7CD8"/>
    <w:rsid w:val="00FD7D81"/>
    <w:rsid w:val="00FD7F27"/>
    <w:rsid w:val="00FE01B1"/>
    <w:rsid w:val="00FE023C"/>
    <w:rsid w:val="00FE0313"/>
    <w:rsid w:val="00FE0D8B"/>
    <w:rsid w:val="00FE0FB5"/>
    <w:rsid w:val="00FE1471"/>
    <w:rsid w:val="00FE172B"/>
    <w:rsid w:val="00FE184A"/>
    <w:rsid w:val="00FE19A7"/>
    <w:rsid w:val="00FE1AE1"/>
    <w:rsid w:val="00FE20F2"/>
    <w:rsid w:val="00FE23FE"/>
    <w:rsid w:val="00FE28D6"/>
    <w:rsid w:val="00FE2AB5"/>
    <w:rsid w:val="00FE358F"/>
    <w:rsid w:val="00FE3B7F"/>
    <w:rsid w:val="00FE3F5B"/>
    <w:rsid w:val="00FE417C"/>
    <w:rsid w:val="00FE4306"/>
    <w:rsid w:val="00FE452D"/>
    <w:rsid w:val="00FE4690"/>
    <w:rsid w:val="00FE477B"/>
    <w:rsid w:val="00FE4C73"/>
    <w:rsid w:val="00FE5170"/>
    <w:rsid w:val="00FE51E8"/>
    <w:rsid w:val="00FE5244"/>
    <w:rsid w:val="00FE538B"/>
    <w:rsid w:val="00FE54F2"/>
    <w:rsid w:val="00FE5ADF"/>
    <w:rsid w:val="00FE5CB4"/>
    <w:rsid w:val="00FE5F08"/>
    <w:rsid w:val="00FE6213"/>
    <w:rsid w:val="00FE6FA9"/>
    <w:rsid w:val="00FE78CE"/>
    <w:rsid w:val="00FE7927"/>
    <w:rsid w:val="00FE79F2"/>
    <w:rsid w:val="00FE7CC2"/>
    <w:rsid w:val="00FE7D01"/>
    <w:rsid w:val="00FE7FA9"/>
    <w:rsid w:val="00FF030E"/>
    <w:rsid w:val="00FF03F2"/>
    <w:rsid w:val="00FF06B1"/>
    <w:rsid w:val="00FF07EB"/>
    <w:rsid w:val="00FF0801"/>
    <w:rsid w:val="00FF09A3"/>
    <w:rsid w:val="00FF09DD"/>
    <w:rsid w:val="00FF108E"/>
    <w:rsid w:val="00FF12C4"/>
    <w:rsid w:val="00FF13B5"/>
    <w:rsid w:val="00FF144B"/>
    <w:rsid w:val="00FF18BE"/>
    <w:rsid w:val="00FF21AC"/>
    <w:rsid w:val="00FF2910"/>
    <w:rsid w:val="00FF39FE"/>
    <w:rsid w:val="00FF3C81"/>
    <w:rsid w:val="00FF3F89"/>
    <w:rsid w:val="00FF5825"/>
    <w:rsid w:val="00FF5A89"/>
    <w:rsid w:val="00FF5EBD"/>
    <w:rsid w:val="00FF6637"/>
    <w:rsid w:val="00FF667F"/>
    <w:rsid w:val="00FF71B3"/>
    <w:rsid w:val="00FF73D9"/>
    <w:rsid w:val="00FF7715"/>
    <w:rsid w:val="00FF77F5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2C3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2E9"/>
    <w:pPr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8B22E9"/>
    <w:pPr>
      <w:suppressLineNumbers/>
      <w:suppressAutoHyphens/>
    </w:pPr>
    <w:rPr>
      <w:sz w:val="20"/>
    </w:rPr>
  </w:style>
  <w:style w:type="paragraph" w:styleId="a4">
    <w:name w:val="List Paragraph"/>
    <w:basedOn w:val="a"/>
    <w:uiPriority w:val="34"/>
    <w:qFormat/>
    <w:rsid w:val="008B22E9"/>
    <w:pPr>
      <w:suppressAutoHyphens/>
      <w:ind w:left="720"/>
      <w:contextualSpacing/>
    </w:pPr>
    <w:rPr>
      <w:sz w:val="24"/>
      <w:szCs w:val="24"/>
    </w:rPr>
  </w:style>
  <w:style w:type="paragraph" w:styleId="a5">
    <w:name w:val="No Spacing"/>
    <w:uiPriority w:val="1"/>
    <w:qFormat/>
    <w:rsid w:val="008B22E9"/>
    <w:pPr>
      <w:spacing w:after="0" w:line="240" w:lineRule="auto"/>
      <w:jc w:val="center"/>
    </w:pPr>
    <w:rPr>
      <w:rFonts w:ascii="Times New Roman" w:eastAsia="Calibri" w:hAnsi="Times New Roman" w:cs="Times New Roman"/>
    </w:rPr>
  </w:style>
  <w:style w:type="character" w:styleId="a6">
    <w:name w:val="Strong"/>
    <w:basedOn w:val="a0"/>
    <w:uiPriority w:val="22"/>
    <w:qFormat/>
    <w:rsid w:val="005846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2E9"/>
    <w:pPr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8B22E9"/>
    <w:pPr>
      <w:suppressLineNumbers/>
      <w:suppressAutoHyphens/>
    </w:pPr>
    <w:rPr>
      <w:sz w:val="20"/>
    </w:rPr>
  </w:style>
  <w:style w:type="paragraph" w:styleId="a4">
    <w:name w:val="List Paragraph"/>
    <w:basedOn w:val="a"/>
    <w:uiPriority w:val="34"/>
    <w:qFormat/>
    <w:rsid w:val="008B22E9"/>
    <w:pPr>
      <w:suppressAutoHyphens/>
      <w:ind w:left="720"/>
      <w:contextualSpacing/>
    </w:pPr>
    <w:rPr>
      <w:sz w:val="24"/>
      <w:szCs w:val="24"/>
    </w:rPr>
  </w:style>
  <w:style w:type="paragraph" w:styleId="a5">
    <w:name w:val="No Spacing"/>
    <w:uiPriority w:val="1"/>
    <w:qFormat/>
    <w:rsid w:val="008B22E9"/>
    <w:pPr>
      <w:spacing w:after="0" w:line="240" w:lineRule="auto"/>
      <w:jc w:val="center"/>
    </w:pPr>
    <w:rPr>
      <w:rFonts w:ascii="Times New Roman" w:eastAsia="Calibri" w:hAnsi="Times New Roman" w:cs="Times New Roman"/>
    </w:rPr>
  </w:style>
  <w:style w:type="character" w:styleId="a6">
    <w:name w:val="Strong"/>
    <w:basedOn w:val="a0"/>
    <w:uiPriority w:val="22"/>
    <w:qFormat/>
    <w:rsid w:val="005846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3B2AE-92EA-497B-840C-071B0789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a</cp:lastModifiedBy>
  <cp:revision>10</cp:revision>
  <cp:lastPrinted>2021-04-12T08:25:00Z</cp:lastPrinted>
  <dcterms:created xsi:type="dcterms:W3CDTF">2021-04-02T08:25:00Z</dcterms:created>
  <dcterms:modified xsi:type="dcterms:W3CDTF">2021-04-12T09:02:00Z</dcterms:modified>
</cp:coreProperties>
</file>